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6960" w14:textId="77777777" w:rsidR="00395619" w:rsidRDefault="00395619" w:rsidP="00395619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5B7D80BC" w14:textId="77777777" w:rsidR="00395619" w:rsidRDefault="00395619" w:rsidP="00395619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14:paraId="78C0859C" w14:textId="77777777" w:rsidR="00395619" w:rsidRDefault="00395619" w:rsidP="00395619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0CD29F4C" w14:textId="440CC44C" w:rsidR="00395619" w:rsidRDefault="00395619" w:rsidP="00395619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</w:t>
      </w:r>
      <w:r w:rsidR="005A64A7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И. УЛЬЯНОВА (ЛЕНИНА)</w:t>
      </w:r>
    </w:p>
    <w:p w14:paraId="0735D033" w14:textId="77777777" w:rsidR="00395619" w:rsidRDefault="00395619" w:rsidP="00395619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К</w:t>
      </w:r>
      <w:r>
        <w:rPr>
          <w:b/>
          <w:sz w:val="28"/>
          <w:szCs w:val="28"/>
        </w:rPr>
        <w:t>афедра информационных систем</w:t>
      </w:r>
    </w:p>
    <w:p w14:paraId="3680E0BC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093A6C95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21645344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20DB27F4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129883BA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00022003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6C92B15C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52AAFEF3" w14:textId="77777777" w:rsidR="00395619" w:rsidRDefault="00395619" w:rsidP="0039561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КУРСОВАЯ РАБОТА</w:t>
      </w:r>
    </w:p>
    <w:p w14:paraId="05038088" w14:textId="77777777" w:rsidR="00395619" w:rsidRDefault="00395619" w:rsidP="003956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рхитектура информационных систем»</w:t>
      </w:r>
    </w:p>
    <w:p w14:paraId="7266831F" w14:textId="30328ACB" w:rsidR="00395619" w:rsidRDefault="00395619" w:rsidP="0039561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5A64A7">
        <w:rPr>
          <w:b/>
          <w:sz w:val="28"/>
          <w:szCs w:val="28"/>
        </w:rPr>
        <w:t>Отдел питания санатория</w:t>
      </w:r>
    </w:p>
    <w:p w14:paraId="61C1326C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4BB8444E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772153D4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5499D0A5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2BE621AF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36A704F3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4075B7F8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tbl>
      <w:tblPr>
        <w:tblW w:w="946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512"/>
        <w:gridCol w:w="2975"/>
        <w:gridCol w:w="2977"/>
      </w:tblGrid>
      <w:tr w:rsidR="00395619" w14:paraId="7304E265" w14:textId="77777777" w:rsidTr="00FE4AA8">
        <w:trPr>
          <w:trHeight w:val="614"/>
        </w:trPr>
        <w:tc>
          <w:tcPr>
            <w:tcW w:w="3512" w:type="dxa"/>
            <w:vAlign w:val="bottom"/>
          </w:tcPr>
          <w:p w14:paraId="7F1F68D3" w14:textId="6B738394" w:rsidR="00395619" w:rsidRDefault="00395619" w:rsidP="00FE4A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137</w:t>
            </w:r>
            <w:r w:rsidR="00CB5E92">
              <w:rPr>
                <w:sz w:val="28"/>
                <w:szCs w:val="28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056EA5" w14:textId="77777777" w:rsidR="00395619" w:rsidRDefault="00395619" w:rsidP="00FE4A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E197F58" w14:textId="3B159312" w:rsidR="00395619" w:rsidRDefault="005A64A7" w:rsidP="00FE4A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ков Н. В.</w:t>
            </w:r>
          </w:p>
          <w:p w14:paraId="120D500C" w14:textId="05706BE5" w:rsidR="00CB5E92" w:rsidRDefault="00CB5E92" w:rsidP="00FE4A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 В. М.</w:t>
            </w:r>
          </w:p>
          <w:p w14:paraId="3272A3DB" w14:textId="327DFAA6" w:rsidR="00395619" w:rsidRPr="00395619" w:rsidRDefault="005A64A7" w:rsidP="00395619">
            <w:pPr>
              <w:spacing w:line="276" w:lineRule="auto"/>
              <w:ind w:left="-3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стополов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</w:tc>
      </w:tr>
      <w:tr w:rsidR="00395619" w14:paraId="6AB501C0" w14:textId="77777777" w:rsidTr="00FE4AA8">
        <w:trPr>
          <w:trHeight w:val="614"/>
        </w:trPr>
        <w:tc>
          <w:tcPr>
            <w:tcW w:w="3512" w:type="dxa"/>
            <w:vAlign w:val="bottom"/>
          </w:tcPr>
          <w:p w14:paraId="1D6E34BB" w14:textId="77777777" w:rsidR="00395619" w:rsidRDefault="00395619" w:rsidP="00FE4A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7E99D1D" w14:textId="77777777" w:rsidR="00395619" w:rsidRDefault="00395619" w:rsidP="00FE4A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83D1755" w14:textId="260585C7" w:rsidR="00395619" w:rsidRDefault="00395619" w:rsidP="00395619">
            <w:pPr>
              <w:spacing w:line="276" w:lineRule="auto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одяхо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5A64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</w:t>
            </w:r>
          </w:p>
        </w:tc>
      </w:tr>
    </w:tbl>
    <w:p w14:paraId="3D1115D7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</w:p>
    <w:p w14:paraId="6500BF95" w14:textId="77777777" w:rsidR="00395619" w:rsidRDefault="00395619" w:rsidP="00EA09B8">
      <w:pPr>
        <w:spacing w:line="360" w:lineRule="auto"/>
        <w:rPr>
          <w:sz w:val="28"/>
          <w:szCs w:val="28"/>
        </w:rPr>
      </w:pPr>
    </w:p>
    <w:p w14:paraId="68C2B6E1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0EECA54" w14:textId="77777777" w:rsidR="00395619" w:rsidRDefault="00395619" w:rsidP="003956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26B5634B" w14:textId="77777777" w:rsidR="00395619" w:rsidRDefault="00395619" w:rsidP="0039561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</w:t>
      </w:r>
    </w:p>
    <w:p w14:paraId="17AF0685" w14:textId="77777777" w:rsidR="00395619" w:rsidRDefault="00395619" w:rsidP="0039561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КУРСОВУЮ РАБОТУ </w:t>
      </w:r>
    </w:p>
    <w:p w14:paraId="3099E0BA" w14:textId="7564BA74" w:rsidR="00395619" w:rsidRPr="00395619" w:rsidRDefault="00395619" w:rsidP="00395619">
      <w:pPr>
        <w:spacing w:line="360" w:lineRule="auto"/>
        <w:rPr>
          <w:sz w:val="32"/>
          <w:szCs w:val="32"/>
        </w:rPr>
      </w:pPr>
      <w:r w:rsidRPr="00395619">
        <w:rPr>
          <w:b/>
          <w:bCs/>
          <w:sz w:val="32"/>
          <w:szCs w:val="32"/>
        </w:rPr>
        <w:t>Студенты:</w:t>
      </w:r>
      <w:r w:rsidRPr="00395619">
        <w:rPr>
          <w:sz w:val="32"/>
          <w:szCs w:val="32"/>
        </w:rPr>
        <w:t xml:space="preserve"> </w:t>
      </w:r>
      <w:r w:rsidR="005A64A7">
        <w:rPr>
          <w:sz w:val="32"/>
          <w:szCs w:val="32"/>
        </w:rPr>
        <w:t xml:space="preserve">Дюков Н. В., </w:t>
      </w:r>
      <w:r w:rsidR="00CB5E92">
        <w:rPr>
          <w:sz w:val="32"/>
          <w:szCs w:val="32"/>
        </w:rPr>
        <w:t xml:space="preserve">Зырянов В.М., </w:t>
      </w:r>
      <w:proofErr w:type="spellStart"/>
      <w:r w:rsidR="005A64A7">
        <w:rPr>
          <w:sz w:val="32"/>
          <w:szCs w:val="32"/>
        </w:rPr>
        <w:t>Чистополов</w:t>
      </w:r>
      <w:proofErr w:type="spellEnd"/>
      <w:r w:rsidR="005A64A7">
        <w:rPr>
          <w:sz w:val="32"/>
          <w:szCs w:val="32"/>
        </w:rPr>
        <w:t xml:space="preserve"> С. А.</w:t>
      </w:r>
    </w:p>
    <w:p w14:paraId="1A4F1331" w14:textId="0CB37CF1" w:rsidR="00395619" w:rsidRPr="00395619" w:rsidRDefault="00395619" w:rsidP="00395619">
      <w:pPr>
        <w:spacing w:line="360" w:lineRule="auto"/>
        <w:rPr>
          <w:sz w:val="32"/>
          <w:szCs w:val="32"/>
        </w:rPr>
      </w:pPr>
      <w:r w:rsidRPr="00395619">
        <w:rPr>
          <w:b/>
          <w:bCs/>
          <w:sz w:val="32"/>
          <w:szCs w:val="32"/>
        </w:rPr>
        <w:t>Группа:</w:t>
      </w:r>
      <w:r w:rsidRPr="00395619">
        <w:rPr>
          <w:sz w:val="32"/>
          <w:szCs w:val="32"/>
        </w:rPr>
        <w:t xml:space="preserve"> 137</w:t>
      </w:r>
      <w:r w:rsidR="005A64A7">
        <w:rPr>
          <w:sz w:val="32"/>
          <w:szCs w:val="32"/>
        </w:rPr>
        <w:t>4</w:t>
      </w:r>
      <w:r w:rsidRPr="00395619">
        <w:rPr>
          <w:sz w:val="32"/>
          <w:szCs w:val="32"/>
        </w:rPr>
        <w:t xml:space="preserve"> </w:t>
      </w:r>
    </w:p>
    <w:p w14:paraId="66A00D8C" w14:textId="6FC36628" w:rsidR="00395619" w:rsidRPr="00395619" w:rsidRDefault="00395619" w:rsidP="00395619">
      <w:pPr>
        <w:spacing w:line="360" w:lineRule="auto"/>
        <w:rPr>
          <w:sz w:val="32"/>
          <w:szCs w:val="32"/>
        </w:rPr>
      </w:pPr>
      <w:r w:rsidRPr="00395619">
        <w:rPr>
          <w:b/>
          <w:bCs/>
          <w:sz w:val="32"/>
          <w:szCs w:val="32"/>
        </w:rPr>
        <w:t>Тема работы:</w:t>
      </w:r>
      <w:r w:rsidRPr="00395619">
        <w:rPr>
          <w:sz w:val="32"/>
          <w:szCs w:val="32"/>
        </w:rPr>
        <w:t xml:space="preserve"> проектирование сервиса </w:t>
      </w:r>
      <w:r w:rsidR="005A64A7">
        <w:rPr>
          <w:sz w:val="32"/>
          <w:szCs w:val="32"/>
        </w:rPr>
        <w:t>отдела питания санатория</w:t>
      </w:r>
      <w:r w:rsidRPr="00395619">
        <w:rPr>
          <w:sz w:val="32"/>
          <w:szCs w:val="32"/>
        </w:rPr>
        <w:t>.</w:t>
      </w:r>
    </w:p>
    <w:p w14:paraId="2534B064" w14:textId="024D9DA0" w:rsidR="00395619" w:rsidRPr="00395619" w:rsidRDefault="00395619" w:rsidP="00395619">
      <w:pPr>
        <w:spacing w:line="360" w:lineRule="auto"/>
        <w:rPr>
          <w:sz w:val="32"/>
          <w:szCs w:val="32"/>
        </w:rPr>
      </w:pPr>
      <w:r w:rsidRPr="00395619">
        <w:rPr>
          <w:b/>
          <w:bCs/>
          <w:sz w:val="32"/>
          <w:szCs w:val="32"/>
        </w:rPr>
        <w:t>Исходные данные:</w:t>
      </w:r>
      <w:r w:rsidRPr="00395619">
        <w:rPr>
          <w:sz w:val="32"/>
          <w:szCs w:val="32"/>
        </w:rPr>
        <w:t xml:space="preserve"> средствами ПО Enterprise </w:t>
      </w:r>
      <w:proofErr w:type="spellStart"/>
      <w:r w:rsidRPr="00395619">
        <w:rPr>
          <w:sz w:val="32"/>
          <w:szCs w:val="32"/>
        </w:rPr>
        <w:t>Architect</w:t>
      </w:r>
      <w:proofErr w:type="spellEnd"/>
      <w:r w:rsidRPr="00395619">
        <w:rPr>
          <w:sz w:val="32"/>
          <w:szCs w:val="32"/>
        </w:rPr>
        <w:t xml:space="preserve"> спроектировать сервис </w:t>
      </w:r>
      <w:r w:rsidR="005A64A7">
        <w:rPr>
          <w:sz w:val="32"/>
          <w:szCs w:val="32"/>
        </w:rPr>
        <w:t>для отдела питания санатория</w:t>
      </w:r>
      <w:r w:rsidRPr="00395619">
        <w:rPr>
          <w:sz w:val="32"/>
          <w:szCs w:val="32"/>
        </w:rPr>
        <w:t xml:space="preserve">. Сформировать технические требования, архитектурное описание и список тестов для проекта. </w:t>
      </w:r>
    </w:p>
    <w:p w14:paraId="715FC1D2" w14:textId="77777777" w:rsidR="00395619" w:rsidRPr="00395619" w:rsidRDefault="00395619" w:rsidP="00395619">
      <w:pPr>
        <w:spacing w:line="360" w:lineRule="auto"/>
        <w:rPr>
          <w:sz w:val="32"/>
          <w:szCs w:val="32"/>
        </w:rPr>
      </w:pPr>
      <w:r w:rsidRPr="00395619">
        <w:rPr>
          <w:b/>
          <w:bCs/>
          <w:sz w:val="32"/>
          <w:szCs w:val="32"/>
        </w:rPr>
        <w:t>Содержание пояснительной записки:</w:t>
      </w:r>
      <w:r w:rsidRPr="00395619">
        <w:rPr>
          <w:sz w:val="32"/>
          <w:szCs w:val="32"/>
        </w:rPr>
        <w:t xml:space="preserve"> введение, требования, архитектурное описание, архитектурное обоснование, модели, UML описание, </w:t>
      </w:r>
      <w:proofErr w:type="spellStart"/>
      <w:r w:rsidRPr="00395619">
        <w:rPr>
          <w:sz w:val="32"/>
          <w:szCs w:val="32"/>
        </w:rPr>
        <w:t>use</w:t>
      </w:r>
      <w:proofErr w:type="spellEnd"/>
      <w:r w:rsidRPr="00395619">
        <w:rPr>
          <w:sz w:val="32"/>
          <w:szCs w:val="32"/>
        </w:rPr>
        <w:t xml:space="preserve"> </w:t>
      </w:r>
      <w:proofErr w:type="spellStart"/>
      <w:r w:rsidRPr="00395619">
        <w:rPr>
          <w:sz w:val="32"/>
          <w:szCs w:val="32"/>
        </w:rPr>
        <w:t>case</w:t>
      </w:r>
      <w:proofErr w:type="spellEnd"/>
      <w:r w:rsidRPr="00395619">
        <w:rPr>
          <w:sz w:val="32"/>
          <w:szCs w:val="32"/>
        </w:rPr>
        <w:t>, классы, активности, развертка, тестирование, заключение, список использованных источников.</w:t>
      </w:r>
    </w:p>
    <w:p w14:paraId="019B78CC" w14:textId="3019D06B" w:rsidR="00395619" w:rsidRPr="00395619" w:rsidRDefault="00395619" w:rsidP="00395619">
      <w:pPr>
        <w:spacing w:line="360" w:lineRule="auto"/>
        <w:rPr>
          <w:sz w:val="32"/>
          <w:szCs w:val="32"/>
        </w:rPr>
      </w:pPr>
      <w:r w:rsidRPr="00395619">
        <w:rPr>
          <w:b/>
          <w:bCs/>
          <w:sz w:val="32"/>
          <w:szCs w:val="32"/>
        </w:rPr>
        <w:t>Предполагаемый объем пояснительной записки:</w:t>
      </w:r>
      <w:r w:rsidRPr="00395619">
        <w:rPr>
          <w:sz w:val="32"/>
          <w:szCs w:val="32"/>
        </w:rPr>
        <w:t xml:space="preserve"> не менее </w:t>
      </w:r>
      <w:r w:rsidR="00060D4F">
        <w:rPr>
          <w:sz w:val="32"/>
          <w:szCs w:val="32"/>
        </w:rPr>
        <w:t>25</w:t>
      </w:r>
      <w:r w:rsidRPr="00395619">
        <w:rPr>
          <w:sz w:val="32"/>
          <w:szCs w:val="32"/>
        </w:rPr>
        <w:t xml:space="preserve"> страниц </w:t>
      </w:r>
    </w:p>
    <w:p w14:paraId="4475E5FA" w14:textId="345CF7EA" w:rsidR="00395619" w:rsidRPr="008E17D4" w:rsidRDefault="00395619" w:rsidP="00395619">
      <w:pPr>
        <w:spacing w:line="360" w:lineRule="auto"/>
        <w:rPr>
          <w:sz w:val="32"/>
          <w:szCs w:val="32"/>
        </w:rPr>
      </w:pPr>
      <w:r w:rsidRPr="00395619">
        <w:rPr>
          <w:b/>
          <w:bCs/>
          <w:sz w:val="32"/>
          <w:szCs w:val="32"/>
        </w:rPr>
        <w:t xml:space="preserve">Дата выдачи задания: </w:t>
      </w:r>
      <w:r w:rsidR="008E17D4">
        <w:rPr>
          <w:b/>
          <w:bCs/>
          <w:sz w:val="32"/>
          <w:szCs w:val="32"/>
        </w:rPr>
        <w:t xml:space="preserve"> </w:t>
      </w:r>
      <w:r w:rsidR="008E17D4">
        <w:rPr>
          <w:sz w:val="32"/>
          <w:szCs w:val="32"/>
        </w:rPr>
        <w:t>14.02.2023</w:t>
      </w:r>
    </w:p>
    <w:p w14:paraId="7A0486AD" w14:textId="77777777" w:rsidR="00395619" w:rsidRPr="00395619" w:rsidRDefault="00395619" w:rsidP="00395619">
      <w:pPr>
        <w:spacing w:line="360" w:lineRule="auto"/>
        <w:rPr>
          <w:b/>
          <w:bCs/>
          <w:sz w:val="32"/>
          <w:szCs w:val="32"/>
        </w:rPr>
      </w:pPr>
      <w:r w:rsidRPr="00395619">
        <w:rPr>
          <w:b/>
          <w:bCs/>
          <w:sz w:val="32"/>
          <w:szCs w:val="32"/>
        </w:rPr>
        <w:t xml:space="preserve">Дата сдачи отчёта: </w:t>
      </w:r>
    </w:p>
    <w:p w14:paraId="1AAFA4DE" w14:textId="77777777" w:rsidR="00395619" w:rsidRDefault="00395619" w:rsidP="00395619">
      <w:pPr>
        <w:spacing w:line="360" w:lineRule="auto"/>
        <w:rPr>
          <w:sz w:val="28"/>
          <w:szCs w:val="28"/>
        </w:rPr>
      </w:pPr>
    </w:p>
    <w:p w14:paraId="5F54A29A" w14:textId="20802443" w:rsidR="00395619" w:rsidRDefault="00395619" w:rsidP="00395619">
      <w:pPr>
        <w:spacing w:line="360" w:lineRule="auto"/>
        <w:rPr>
          <w:sz w:val="28"/>
          <w:szCs w:val="28"/>
        </w:rPr>
      </w:pPr>
    </w:p>
    <w:p w14:paraId="62AAE6D1" w14:textId="5165DB68" w:rsidR="00395619" w:rsidRDefault="00395619" w:rsidP="00395619">
      <w:pPr>
        <w:spacing w:line="360" w:lineRule="auto"/>
        <w:rPr>
          <w:sz w:val="28"/>
          <w:szCs w:val="28"/>
        </w:rPr>
      </w:pPr>
    </w:p>
    <w:p w14:paraId="248466BE" w14:textId="066654E1" w:rsidR="00395619" w:rsidRDefault="00395619" w:rsidP="00395619">
      <w:pPr>
        <w:spacing w:line="360" w:lineRule="auto"/>
        <w:rPr>
          <w:sz w:val="28"/>
          <w:szCs w:val="28"/>
        </w:rPr>
      </w:pPr>
    </w:p>
    <w:p w14:paraId="144EA77A" w14:textId="77777777" w:rsidR="00395619" w:rsidRDefault="00395619" w:rsidP="00395619">
      <w:pPr>
        <w:spacing w:line="360" w:lineRule="auto"/>
        <w:rPr>
          <w:sz w:val="28"/>
          <w:szCs w:val="28"/>
        </w:rPr>
      </w:pPr>
    </w:p>
    <w:tbl>
      <w:tblPr>
        <w:tblW w:w="1018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512"/>
        <w:gridCol w:w="3691"/>
        <w:gridCol w:w="2977"/>
      </w:tblGrid>
      <w:tr w:rsidR="00395619" w14:paraId="5137F786" w14:textId="77777777" w:rsidTr="00395619">
        <w:trPr>
          <w:trHeight w:val="614"/>
        </w:trPr>
        <w:tc>
          <w:tcPr>
            <w:tcW w:w="3512" w:type="dxa"/>
            <w:vAlign w:val="bottom"/>
          </w:tcPr>
          <w:p w14:paraId="4CEED280" w14:textId="285FBF39" w:rsidR="00395619" w:rsidRDefault="00395619" w:rsidP="00FE4A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137</w:t>
            </w:r>
            <w:r w:rsidR="005A64A7">
              <w:rPr>
                <w:sz w:val="28"/>
                <w:szCs w:val="28"/>
              </w:rPr>
              <w:t>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0E4934" w14:textId="77777777" w:rsidR="00395619" w:rsidRDefault="00395619" w:rsidP="00FE4A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8DF1E95" w14:textId="093F491E" w:rsidR="00395619" w:rsidRDefault="00395619" w:rsidP="00FE4A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A64A7">
              <w:rPr>
                <w:sz w:val="28"/>
                <w:szCs w:val="28"/>
              </w:rPr>
              <w:t>Дюков Н. В.</w:t>
            </w:r>
          </w:p>
          <w:p w14:paraId="4793403B" w14:textId="458E593F" w:rsidR="00CB5E92" w:rsidRDefault="00CB5E92" w:rsidP="00FE4A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ырянов В. М.</w:t>
            </w:r>
          </w:p>
          <w:p w14:paraId="1C1AF50F" w14:textId="4B9A71EA" w:rsidR="00395619" w:rsidRDefault="00395619" w:rsidP="003956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5A64A7">
              <w:rPr>
                <w:sz w:val="28"/>
                <w:szCs w:val="28"/>
              </w:rPr>
              <w:t>Чистополов</w:t>
            </w:r>
            <w:proofErr w:type="spellEnd"/>
            <w:r w:rsidR="005A64A7">
              <w:rPr>
                <w:sz w:val="28"/>
                <w:szCs w:val="28"/>
              </w:rPr>
              <w:t xml:space="preserve"> С. А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95619" w14:paraId="5F8E1213" w14:textId="77777777" w:rsidTr="00395619">
        <w:trPr>
          <w:trHeight w:val="614"/>
        </w:trPr>
        <w:tc>
          <w:tcPr>
            <w:tcW w:w="3512" w:type="dxa"/>
            <w:vAlign w:val="bottom"/>
          </w:tcPr>
          <w:p w14:paraId="6B1FA210" w14:textId="77777777" w:rsidR="00395619" w:rsidRDefault="00395619" w:rsidP="00FE4A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79921D2" w14:textId="77777777" w:rsidR="00395619" w:rsidRDefault="00395619" w:rsidP="00FE4A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8B33F3F" w14:textId="7F110149" w:rsidR="00395619" w:rsidRDefault="00395619" w:rsidP="003956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одяхо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5A64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</w:t>
            </w:r>
          </w:p>
        </w:tc>
      </w:tr>
    </w:tbl>
    <w:p w14:paraId="1DC7744F" w14:textId="77777777" w:rsidR="00395619" w:rsidRDefault="00395619" w:rsidP="00395619">
      <w:pPr>
        <w:spacing w:line="360" w:lineRule="auto"/>
        <w:jc w:val="center"/>
        <w:rPr>
          <w:b/>
          <w:color w:val="0D0D0D"/>
          <w:sz w:val="32"/>
          <w:szCs w:val="32"/>
        </w:rPr>
      </w:pPr>
      <w:r>
        <w:br w:type="page"/>
      </w:r>
      <w:r>
        <w:rPr>
          <w:b/>
          <w:color w:val="0D0D0D"/>
          <w:sz w:val="32"/>
          <w:szCs w:val="32"/>
        </w:rPr>
        <w:lastRenderedPageBreak/>
        <w:t>АННОТАЦИЯ</w:t>
      </w:r>
    </w:p>
    <w:p w14:paraId="07C5B49F" w14:textId="66310B6D" w:rsidR="00395619" w:rsidRDefault="00395619" w:rsidP="0032145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ание курсовой работы заключается в проектировании сервиса </w:t>
      </w:r>
      <w:r w:rsidR="005A64A7">
        <w:rPr>
          <w:sz w:val="28"/>
          <w:szCs w:val="28"/>
        </w:rPr>
        <w:t>отдела питания санатория</w:t>
      </w:r>
      <w:r>
        <w:rPr>
          <w:sz w:val="28"/>
          <w:szCs w:val="28"/>
        </w:rPr>
        <w:t xml:space="preserve"> ПО Enterprise </w:t>
      </w:r>
      <w:proofErr w:type="spellStart"/>
      <w:r>
        <w:rPr>
          <w:sz w:val="28"/>
          <w:szCs w:val="28"/>
        </w:rPr>
        <w:t>Architect</w:t>
      </w:r>
      <w:proofErr w:type="spellEnd"/>
      <w:r>
        <w:rPr>
          <w:sz w:val="28"/>
          <w:szCs w:val="28"/>
        </w:rPr>
        <w:t>. Были сформированы технические требования, архитектурное описание и список тестов для проекта.</w:t>
      </w:r>
    </w:p>
    <w:p w14:paraId="06C4A1EF" w14:textId="77B6BD0E" w:rsidR="005051E7" w:rsidRDefault="005051E7"/>
    <w:p w14:paraId="387FACC9" w14:textId="151467AD" w:rsidR="007F2D08" w:rsidRDefault="007F2D08"/>
    <w:p w14:paraId="4ADA045B" w14:textId="28E5ECDA" w:rsidR="007F2D08" w:rsidRDefault="007F2D08"/>
    <w:p w14:paraId="17BC4037" w14:textId="2BF8295E" w:rsidR="007F2D08" w:rsidRDefault="007F2D08"/>
    <w:p w14:paraId="6A57B524" w14:textId="41CD168C" w:rsidR="007F2D08" w:rsidRDefault="007F2D08"/>
    <w:p w14:paraId="73E6C4FC" w14:textId="771FE65D" w:rsidR="007F2D08" w:rsidRDefault="007F2D08"/>
    <w:p w14:paraId="1DD57081" w14:textId="2049BBF0" w:rsidR="007F2D08" w:rsidRDefault="007F2D08"/>
    <w:p w14:paraId="47BBAD12" w14:textId="05EB5EF0" w:rsidR="007F2D08" w:rsidRDefault="007F2D08"/>
    <w:p w14:paraId="31A5D709" w14:textId="42373070" w:rsidR="007F2D08" w:rsidRDefault="007F2D08"/>
    <w:p w14:paraId="5A4A0D0E" w14:textId="6577315E" w:rsidR="007F2D08" w:rsidRDefault="008E17D4" w:rsidP="008E17D4">
      <w:pPr>
        <w:jc w:val="center"/>
        <w:rPr>
          <w:b/>
          <w:color w:val="0D0D0D"/>
          <w:sz w:val="32"/>
          <w:szCs w:val="32"/>
          <w:lang w:val="en-US"/>
        </w:rPr>
      </w:pPr>
      <w:r>
        <w:rPr>
          <w:b/>
          <w:color w:val="0D0D0D"/>
          <w:sz w:val="32"/>
          <w:szCs w:val="32"/>
          <w:lang w:val="en-US"/>
        </w:rPr>
        <w:t>SUMMARY</w:t>
      </w:r>
    </w:p>
    <w:p w14:paraId="31DB06A9" w14:textId="77777777" w:rsidR="008E17D4" w:rsidRPr="000F1DE4" w:rsidRDefault="008E17D4" w:rsidP="008E17D4">
      <w:pPr>
        <w:jc w:val="center"/>
        <w:rPr>
          <w:b/>
          <w:color w:val="0D0D0D"/>
          <w:sz w:val="32"/>
          <w:szCs w:val="32"/>
          <w:lang w:val="en-US"/>
        </w:rPr>
      </w:pPr>
    </w:p>
    <w:p w14:paraId="27EAC5CF" w14:textId="77777777" w:rsidR="00321454" w:rsidRDefault="00321454" w:rsidP="00321454">
      <w:pPr>
        <w:pStyle w:val="ab"/>
        <w:spacing w:line="360" w:lineRule="auto"/>
        <w:ind w:left="202" w:right="410" w:firstLine="707"/>
        <w:jc w:val="both"/>
        <w:rPr>
          <w:lang w:val="en-US"/>
        </w:rPr>
      </w:pPr>
      <w:r>
        <w:rPr>
          <w:lang w:val="en-US"/>
        </w:rPr>
        <w:t>The content of the course work consists in the implementation of the website of an online clothing store by means of the Enterprise Architect software.</w:t>
      </w:r>
      <w:r>
        <w:rPr>
          <w:spacing w:val="1"/>
          <w:lang w:val="en-US"/>
        </w:rPr>
        <w:t xml:space="preserve"> </w:t>
      </w:r>
      <w:r>
        <w:rPr>
          <w:lang w:val="en-US"/>
        </w:rPr>
        <w:t>Technical</w:t>
      </w:r>
      <w:r>
        <w:rPr>
          <w:spacing w:val="1"/>
          <w:lang w:val="en-US"/>
        </w:rPr>
        <w:t xml:space="preserve"> </w:t>
      </w:r>
      <w:r>
        <w:rPr>
          <w:lang w:val="en-US"/>
        </w:rPr>
        <w:t>requirements,</w:t>
      </w:r>
      <w:r>
        <w:rPr>
          <w:spacing w:val="1"/>
          <w:lang w:val="en-US"/>
        </w:rPr>
        <w:t xml:space="preserve"> </w:t>
      </w:r>
      <w:r>
        <w:rPr>
          <w:lang w:val="en-US"/>
        </w:rPr>
        <w:t>an</w:t>
      </w:r>
      <w:r>
        <w:rPr>
          <w:spacing w:val="1"/>
          <w:lang w:val="en-US"/>
        </w:rPr>
        <w:t xml:space="preserve"> </w:t>
      </w:r>
      <w:r>
        <w:rPr>
          <w:lang w:val="en-US"/>
        </w:rPr>
        <w:t>architectural</w:t>
      </w:r>
      <w:r>
        <w:rPr>
          <w:spacing w:val="-67"/>
          <w:lang w:val="en-US"/>
        </w:rPr>
        <w:t xml:space="preserve"> </w:t>
      </w:r>
      <w:r>
        <w:rPr>
          <w:lang w:val="en-US"/>
        </w:rPr>
        <w:t>description,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and</w:t>
      </w:r>
      <w:r>
        <w:rPr>
          <w:spacing w:val="1"/>
          <w:lang w:val="en-US"/>
        </w:rPr>
        <w:t xml:space="preserve"> </w:t>
      </w:r>
      <w:r>
        <w:rPr>
          <w:lang w:val="en-US"/>
        </w:rPr>
        <w:t>a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list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of tests for the</w:t>
      </w:r>
      <w:r>
        <w:rPr>
          <w:spacing w:val="-4"/>
          <w:lang w:val="en-US"/>
        </w:rPr>
        <w:t xml:space="preserve"> </w:t>
      </w:r>
      <w:r>
        <w:rPr>
          <w:lang w:val="en-US"/>
        </w:rPr>
        <w:t>project</w:t>
      </w:r>
      <w:r>
        <w:rPr>
          <w:spacing w:val="1"/>
          <w:lang w:val="en-US"/>
        </w:rPr>
        <w:t xml:space="preserve"> </w:t>
      </w:r>
      <w:r>
        <w:rPr>
          <w:lang w:val="en-US"/>
        </w:rPr>
        <w:t>were formed.</w:t>
      </w:r>
    </w:p>
    <w:p w14:paraId="6D4F91D9" w14:textId="209B3170" w:rsidR="007F2D08" w:rsidRPr="00321454" w:rsidRDefault="007F2D08">
      <w:pPr>
        <w:rPr>
          <w:lang w:val="en-US"/>
        </w:rPr>
      </w:pPr>
    </w:p>
    <w:p w14:paraId="7CC4560C" w14:textId="13260BB0" w:rsidR="007F2D08" w:rsidRPr="00321454" w:rsidRDefault="007F2D08">
      <w:pPr>
        <w:rPr>
          <w:lang w:val="en-US"/>
        </w:rPr>
      </w:pPr>
    </w:p>
    <w:p w14:paraId="359B2632" w14:textId="1C151C0A" w:rsidR="007F2D08" w:rsidRPr="00321454" w:rsidRDefault="007F2D08">
      <w:pPr>
        <w:rPr>
          <w:lang w:val="en-US"/>
        </w:rPr>
      </w:pPr>
    </w:p>
    <w:p w14:paraId="70E1773C" w14:textId="14A81D34" w:rsidR="007F2D08" w:rsidRPr="00321454" w:rsidRDefault="007F2D08">
      <w:pPr>
        <w:rPr>
          <w:lang w:val="en-US"/>
        </w:rPr>
      </w:pPr>
    </w:p>
    <w:p w14:paraId="107516A8" w14:textId="76F2D86F" w:rsidR="007F2D08" w:rsidRPr="00321454" w:rsidRDefault="007F2D08">
      <w:pPr>
        <w:rPr>
          <w:lang w:val="en-US"/>
        </w:rPr>
      </w:pPr>
    </w:p>
    <w:p w14:paraId="5D661D5F" w14:textId="3181B9E0" w:rsidR="007F2D08" w:rsidRPr="00321454" w:rsidRDefault="007F2D08">
      <w:pPr>
        <w:rPr>
          <w:lang w:val="en-US"/>
        </w:rPr>
      </w:pPr>
    </w:p>
    <w:p w14:paraId="58C4A396" w14:textId="0AC489D6" w:rsidR="007F2D08" w:rsidRPr="00321454" w:rsidRDefault="007F2D08">
      <w:pPr>
        <w:rPr>
          <w:lang w:val="en-US"/>
        </w:rPr>
      </w:pPr>
    </w:p>
    <w:p w14:paraId="30E89023" w14:textId="64EE6DCC" w:rsidR="007F2D08" w:rsidRPr="00321454" w:rsidRDefault="007F2D08">
      <w:pPr>
        <w:rPr>
          <w:lang w:val="en-US"/>
        </w:rPr>
      </w:pPr>
    </w:p>
    <w:p w14:paraId="29F71835" w14:textId="07686EB7" w:rsidR="007F2D08" w:rsidRPr="00321454" w:rsidRDefault="007F2D08">
      <w:pPr>
        <w:rPr>
          <w:lang w:val="en-US"/>
        </w:rPr>
      </w:pPr>
    </w:p>
    <w:p w14:paraId="4C6C2491" w14:textId="6BC3B074" w:rsidR="007F2D08" w:rsidRPr="00321454" w:rsidRDefault="007F2D08">
      <w:pPr>
        <w:rPr>
          <w:lang w:val="en-US"/>
        </w:rPr>
      </w:pPr>
    </w:p>
    <w:p w14:paraId="4D5553EA" w14:textId="5D8128EC" w:rsidR="007F2D08" w:rsidRPr="00321454" w:rsidRDefault="007F2D08">
      <w:pPr>
        <w:rPr>
          <w:lang w:val="en-US"/>
        </w:rPr>
      </w:pPr>
    </w:p>
    <w:p w14:paraId="3F0BDBAC" w14:textId="44F72B94" w:rsidR="007F2D08" w:rsidRPr="00321454" w:rsidRDefault="007F2D08">
      <w:pPr>
        <w:rPr>
          <w:lang w:val="en-US"/>
        </w:rPr>
      </w:pPr>
    </w:p>
    <w:p w14:paraId="594F9B4A" w14:textId="5E054D82" w:rsidR="007F2D08" w:rsidRPr="00321454" w:rsidRDefault="007F2D08">
      <w:pPr>
        <w:rPr>
          <w:lang w:val="en-US"/>
        </w:rPr>
      </w:pPr>
    </w:p>
    <w:p w14:paraId="0C7B5616" w14:textId="72A24602" w:rsidR="007F2D08" w:rsidRPr="00321454" w:rsidRDefault="007F2D08">
      <w:pPr>
        <w:rPr>
          <w:lang w:val="en-US"/>
        </w:rPr>
      </w:pPr>
    </w:p>
    <w:p w14:paraId="5664A785" w14:textId="6E7B8FA0" w:rsidR="007F2D08" w:rsidRPr="00321454" w:rsidRDefault="007F2D08">
      <w:pPr>
        <w:rPr>
          <w:lang w:val="en-US"/>
        </w:rPr>
      </w:pPr>
    </w:p>
    <w:p w14:paraId="1541E610" w14:textId="1C23ADE2" w:rsidR="007F2D08" w:rsidRPr="00321454" w:rsidRDefault="007F2D08">
      <w:pPr>
        <w:rPr>
          <w:lang w:val="en-US"/>
        </w:rPr>
      </w:pPr>
    </w:p>
    <w:p w14:paraId="1FD2882D" w14:textId="6ABEEE5A" w:rsidR="007F2D08" w:rsidRPr="00321454" w:rsidRDefault="007F2D08">
      <w:pPr>
        <w:rPr>
          <w:lang w:val="en-US"/>
        </w:rPr>
      </w:pPr>
    </w:p>
    <w:p w14:paraId="39CAE1E4" w14:textId="3748B096" w:rsidR="007F2D08" w:rsidRPr="00321454" w:rsidRDefault="007F2D08">
      <w:pPr>
        <w:rPr>
          <w:lang w:val="en-US"/>
        </w:rPr>
      </w:pPr>
    </w:p>
    <w:p w14:paraId="7AAB2C47" w14:textId="13CE8C11" w:rsidR="007F2D08" w:rsidRPr="00321454" w:rsidRDefault="007F2D08">
      <w:pPr>
        <w:rPr>
          <w:lang w:val="en-US"/>
        </w:rPr>
      </w:pPr>
    </w:p>
    <w:p w14:paraId="75E02DC8" w14:textId="3449480B" w:rsidR="007F2D08" w:rsidRPr="00321454" w:rsidRDefault="007F2D08">
      <w:pPr>
        <w:rPr>
          <w:lang w:val="en-US"/>
        </w:rPr>
      </w:pPr>
    </w:p>
    <w:p w14:paraId="7A5DA788" w14:textId="75F10EEE" w:rsidR="007F2D08" w:rsidRPr="00321454" w:rsidRDefault="007F2D08">
      <w:pPr>
        <w:rPr>
          <w:lang w:val="en-US"/>
        </w:rPr>
      </w:pPr>
    </w:p>
    <w:p w14:paraId="3BD6AA7C" w14:textId="355731C9" w:rsidR="007F2D08" w:rsidRPr="00321454" w:rsidRDefault="007F2D08">
      <w:pPr>
        <w:rPr>
          <w:lang w:val="en-US"/>
        </w:rPr>
      </w:pPr>
    </w:p>
    <w:p w14:paraId="6D1DC495" w14:textId="2A0B7CCB" w:rsidR="007F2D08" w:rsidRPr="00321454" w:rsidRDefault="007F2D08">
      <w:pPr>
        <w:rPr>
          <w:lang w:val="en-US"/>
        </w:rPr>
      </w:pPr>
    </w:p>
    <w:p w14:paraId="5C9D9EC5" w14:textId="3BBCD00C" w:rsidR="004B285C" w:rsidRPr="00321454" w:rsidRDefault="004B285C">
      <w:pPr>
        <w:rPr>
          <w:lang w:val="en-US"/>
        </w:rPr>
      </w:pPr>
    </w:p>
    <w:p w14:paraId="2C529433" w14:textId="77777777" w:rsidR="001530AE" w:rsidRPr="000F1DE4" w:rsidRDefault="001530AE" w:rsidP="004B285C">
      <w:pPr>
        <w:spacing w:line="360" w:lineRule="auto"/>
        <w:ind w:firstLine="709"/>
        <w:jc w:val="both"/>
        <w:rPr>
          <w:b/>
          <w:caps/>
          <w:sz w:val="32"/>
          <w:szCs w:val="32"/>
          <w:lang w:val="en-US"/>
        </w:rPr>
      </w:pPr>
    </w:p>
    <w:p w14:paraId="1F80F451" w14:textId="1A8CF2FD" w:rsidR="004B285C" w:rsidRPr="007F2D08" w:rsidRDefault="004B285C" w:rsidP="004B285C">
      <w:pPr>
        <w:spacing w:line="360" w:lineRule="auto"/>
        <w:ind w:firstLine="709"/>
        <w:jc w:val="both"/>
        <w:rPr>
          <w:b/>
          <w:caps/>
          <w:sz w:val="32"/>
          <w:szCs w:val="32"/>
          <w:lang w:val="en-US"/>
        </w:rPr>
      </w:pPr>
      <w:r w:rsidRPr="007F2D08">
        <w:rPr>
          <w:b/>
          <w:caps/>
          <w:sz w:val="32"/>
          <w:szCs w:val="32"/>
        </w:rPr>
        <w:lastRenderedPageBreak/>
        <w:t>содержание</w:t>
      </w:r>
    </w:p>
    <w:p w14:paraId="08F56846" w14:textId="79FC03D7" w:rsidR="007F2D08" w:rsidRDefault="007F2D08" w:rsidP="007F2D0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9"/>
        <w:gridCol w:w="7643"/>
        <w:gridCol w:w="536"/>
      </w:tblGrid>
      <w:tr w:rsidR="008A3587" w:rsidRPr="007F2D08" w14:paraId="7C66606C" w14:textId="77777777" w:rsidTr="00430F63">
        <w:tc>
          <w:tcPr>
            <w:tcW w:w="839" w:type="dxa"/>
          </w:tcPr>
          <w:p w14:paraId="67535381" w14:textId="77777777" w:rsidR="008A3587" w:rsidRPr="00BE75B7" w:rsidRDefault="008A3587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7643" w:type="dxa"/>
          </w:tcPr>
          <w:p w14:paraId="02B75A5A" w14:textId="3A6F8493" w:rsidR="008A3587" w:rsidRPr="007F2D08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 w:rsidRPr="007F2D08">
              <w:rPr>
                <w:bCs/>
                <w:sz w:val="32"/>
                <w:szCs w:val="32"/>
              </w:rPr>
              <w:t>Введени</w:t>
            </w:r>
            <w:r w:rsidR="000E1FF9">
              <w:rPr>
                <w:bCs/>
                <w:sz w:val="32"/>
                <w:szCs w:val="32"/>
              </w:rPr>
              <w:t>е</w:t>
            </w:r>
          </w:p>
        </w:tc>
        <w:tc>
          <w:tcPr>
            <w:tcW w:w="536" w:type="dxa"/>
          </w:tcPr>
          <w:p w14:paraId="4F11E40B" w14:textId="77777777" w:rsidR="008A3587" w:rsidRPr="007F2D08" w:rsidRDefault="008A3587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7F2D08">
              <w:rPr>
                <w:bCs/>
                <w:sz w:val="32"/>
                <w:szCs w:val="32"/>
              </w:rPr>
              <w:t>5</w:t>
            </w:r>
          </w:p>
        </w:tc>
      </w:tr>
      <w:tr w:rsidR="008A3587" w:rsidRPr="007F2D08" w14:paraId="0DB4A86A" w14:textId="77777777" w:rsidTr="00430F63">
        <w:tc>
          <w:tcPr>
            <w:tcW w:w="839" w:type="dxa"/>
          </w:tcPr>
          <w:p w14:paraId="7E8E0BB0" w14:textId="77777777" w:rsidR="008A3587" w:rsidRPr="007F2D08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 w:rsidRPr="007F2D08">
              <w:rPr>
                <w:bCs/>
                <w:sz w:val="32"/>
                <w:szCs w:val="32"/>
              </w:rPr>
              <w:t>1.</w:t>
            </w:r>
          </w:p>
        </w:tc>
        <w:tc>
          <w:tcPr>
            <w:tcW w:w="7643" w:type="dxa"/>
          </w:tcPr>
          <w:p w14:paraId="2A6353E7" w14:textId="206323B6" w:rsidR="008A3587" w:rsidRPr="007F2D08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ребован</w:t>
            </w:r>
            <w:r w:rsidR="000E1FF9">
              <w:rPr>
                <w:bCs/>
                <w:sz w:val="32"/>
                <w:szCs w:val="32"/>
              </w:rPr>
              <w:t>ия</w:t>
            </w:r>
          </w:p>
        </w:tc>
        <w:tc>
          <w:tcPr>
            <w:tcW w:w="536" w:type="dxa"/>
          </w:tcPr>
          <w:p w14:paraId="3F968D39" w14:textId="77777777" w:rsidR="008A3587" w:rsidRPr="007F2D08" w:rsidRDefault="008A3587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7F2D08">
              <w:rPr>
                <w:bCs/>
                <w:sz w:val="32"/>
                <w:szCs w:val="32"/>
              </w:rPr>
              <w:t>6</w:t>
            </w:r>
          </w:p>
        </w:tc>
      </w:tr>
      <w:tr w:rsidR="008A3587" w:rsidRPr="007F2D08" w14:paraId="54C63E80" w14:textId="77777777" w:rsidTr="00430F63">
        <w:tc>
          <w:tcPr>
            <w:tcW w:w="839" w:type="dxa"/>
          </w:tcPr>
          <w:p w14:paraId="66ADA2C7" w14:textId="77777777" w:rsidR="008A3587" w:rsidRPr="007F2D08" w:rsidRDefault="008A3587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  <w:r w:rsidRPr="007F2D08">
              <w:rPr>
                <w:bCs/>
                <w:sz w:val="32"/>
                <w:szCs w:val="32"/>
              </w:rPr>
              <w:t>1.1.</w:t>
            </w:r>
          </w:p>
        </w:tc>
        <w:tc>
          <w:tcPr>
            <w:tcW w:w="7643" w:type="dxa"/>
          </w:tcPr>
          <w:p w14:paraId="2E4A95F1" w14:textId="77777777" w:rsidR="008A3587" w:rsidRPr="007F2D08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Глоссарий</w:t>
            </w:r>
          </w:p>
        </w:tc>
        <w:tc>
          <w:tcPr>
            <w:tcW w:w="536" w:type="dxa"/>
          </w:tcPr>
          <w:p w14:paraId="7E671CBB" w14:textId="77777777" w:rsidR="008A3587" w:rsidRPr="007F2D08" w:rsidRDefault="008A3587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7F2D08">
              <w:rPr>
                <w:bCs/>
                <w:sz w:val="32"/>
                <w:szCs w:val="32"/>
              </w:rPr>
              <w:t>6</w:t>
            </w:r>
          </w:p>
        </w:tc>
      </w:tr>
      <w:tr w:rsidR="008A3587" w:rsidRPr="007F2D08" w14:paraId="77DA2227" w14:textId="77777777" w:rsidTr="00430F63">
        <w:tc>
          <w:tcPr>
            <w:tcW w:w="839" w:type="dxa"/>
          </w:tcPr>
          <w:p w14:paraId="5458850C" w14:textId="77777777" w:rsidR="008A3587" w:rsidRPr="007F2D08" w:rsidRDefault="008A3587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  <w:r w:rsidRPr="007F2D08">
              <w:rPr>
                <w:bCs/>
                <w:sz w:val="32"/>
                <w:szCs w:val="32"/>
              </w:rPr>
              <w:t>1.2.</w:t>
            </w:r>
          </w:p>
        </w:tc>
        <w:tc>
          <w:tcPr>
            <w:tcW w:w="7643" w:type="dxa"/>
          </w:tcPr>
          <w:p w14:paraId="62F50150" w14:textId="77777777" w:rsidR="008A3587" w:rsidRPr="007F2D08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 w:rsidRPr="007F2D08">
              <w:rPr>
                <w:bCs/>
                <w:sz w:val="32"/>
                <w:szCs w:val="32"/>
              </w:rPr>
              <w:t>Выделение и фиксация бизнес-требования функциональности системы</w:t>
            </w:r>
          </w:p>
        </w:tc>
        <w:tc>
          <w:tcPr>
            <w:tcW w:w="536" w:type="dxa"/>
          </w:tcPr>
          <w:p w14:paraId="6C403FBD" w14:textId="77777777" w:rsidR="008A3587" w:rsidRPr="007F2D08" w:rsidRDefault="008A3587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</w:t>
            </w:r>
          </w:p>
        </w:tc>
      </w:tr>
      <w:tr w:rsidR="008A3587" w:rsidRPr="007F2D08" w14:paraId="7264EEDD" w14:textId="77777777" w:rsidTr="00430F63">
        <w:tc>
          <w:tcPr>
            <w:tcW w:w="839" w:type="dxa"/>
          </w:tcPr>
          <w:p w14:paraId="065D32F9" w14:textId="77777777" w:rsidR="008A3587" w:rsidRDefault="008A3587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  <w:r w:rsidRPr="007F2D08">
              <w:rPr>
                <w:bCs/>
                <w:sz w:val="32"/>
                <w:szCs w:val="32"/>
              </w:rPr>
              <w:t>1.3</w:t>
            </w:r>
          </w:p>
          <w:p w14:paraId="40793739" w14:textId="77777777" w:rsidR="008A3587" w:rsidRDefault="008A3587" w:rsidP="00430F63">
            <w:pPr>
              <w:spacing w:line="360" w:lineRule="auto"/>
              <w:ind w:firstLine="142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</w:rPr>
              <w:t>1</w:t>
            </w:r>
            <w:r>
              <w:rPr>
                <w:bCs/>
                <w:sz w:val="32"/>
                <w:szCs w:val="32"/>
                <w:lang w:val="en-US"/>
              </w:rPr>
              <w:t>.4</w:t>
            </w:r>
          </w:p>
          <w:p w14:paraId="05486B77" w14:textId="77777777" w:rsidR="008A3587" w:rsidRPr="007F2D08" w:rsidRDefault="008A3587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.5 </w:t>
            </w:r>
          </w:p>
        </w:tc>
        <w:tc>
          <w:tcPr>
            <w:tcW w:w="7643" w:type="dxa"/>
          </w:tcPr>
          <w:p w14:paraId="464F5AF8" w14:textId="77777777" w:rsidR="008A3587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ользовательский требования</w:t>
            </w:r>
          </w:p>
          <w:p w14:paraId="6D61B269" w14:textId="77777777" w:rsidR="008A3587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истемные требования</w:t>
            </w:r>
          </w:p>
          <w:p w14:paraId="58064993" w14:textId="77777777" w:rsidR="008A3587" w:rsidRPr="007F2D08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Функциональные требования</w:t>
            </w:r>
          </w:p>
        </w:tc>
        <w:tc>
          <w:tcPr>
            <w:tcW w:w="536" w:type="dxa"/>
          </w:tcPr>
          <w:p w14:paraId="044167BE" w14:textId="77777777" w:rsidR="008A3587" w:rsidRDefault="008A3587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</w:t>
            </w:r>
          </w:p>
          <w:p w14:paraId="5C35A79B" w14:textId="77777777" w:rsidR="008A3587" w:rsidRDefault="008A3587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  <w:p w14:paraId="116BDF5F" w14:textId="77777777" w:rsidR="008A3587" w:rsidRPr="007F2D08" w:rsidRDefault="008A3587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</w:tc>
      </w:tr>
      <w:tr w:rsidR="008A3587" w:rsidRPr="007F2D08" w14:paraId="3A5A9ED8" w14:textId="77777777" w:rsidTr="00430F63">
        <w:tc>
          <w:tcPr>
            <w:tcW w:w="839" w:type="dxa"/>
          </w:tcPr>
          <w:p w14:paraId="252C8CB2" w14:textId="77777777" w:rsidR="008A3587" w:rsidRPr="007F2D08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 w:rsidRPr="007F2D08">
              <w:rPr>
                <w:bCs/>
                <w:sz w:val="32"/>
                <w:szCs w:val="32"/>
              </w:rPr>
              <w:t>2.</w:t>
            </w:r>
          </w:p>
        </w:tc>
        <w:tc>
          <w:tcPr>
            <w:tcW w:w="7643" w:type="dxa"/>
          </w:tcPr>
          <w:p w14:paraId="391E5E9C" w14:textId="77777777" w:rsidR="008A3587" w:rsidRPr="007F2D08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Архитектурное описание</w:t>
            </w:r>
          </w:p>
        </w:tc>
        <w:tc>
          <w:tcPr>
            <w:tcW w:w="536" w:type="dxa"/>
          </w:tcPr>
          <w:p w14:paraId="5D204742" w14:textId="4FD961F4" w:rsidR="008A3587" w:rsidRPr="007F2D08" w:rsidRDefault="00575A80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</w:t>
            </w:r>
          </w:p>
        </w:tc>
      </w:tr>
      <w:tr w:rsidR="008A3587" w:rsidRPr="007F2D08" w14:paraId="68A16ECF" w14:textId="77777777" w:rsidTr="00430F63">
        <w:tc>
          <w:tcPr>
            <w:tcW w:w="839" w:type="dxa"/>
          </w:tcPr>
          <w:p w14:paraId="418CA593" w14:textId="77777777" w:rsidR="008A3587" w:rsidRPr="007F2D08" w:rsidRDefault="008A3587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  <w:r w:rsidRPr="007F2D08">
              <w:rPr>
                <w:bCs/>
                <w:sz w:val="32"/>
                <w:szCs w:val="32"/>
              </w:rPr>
              <w:t>2.1.</w:t>
            </w:r>
          </w:p>
        </w:tc>
        <w:tc>
          <w:tcPr>
            <w:tcW w:w="7643" w:type="dxa"/>
          </w:tcPr>
          <w:p w14:paraId="4BB8E1D3" w14:textId="77777777" w:rsidR="008A3587" w:rsidRPr="007F2D08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Архитектурное обоснование</w:t>
            </w:r>
          </w:p>
        </w:tc>
        <w:tc>
          <w:tcPr>
            <w:tcW w:w="536" w:type="dxa"/>
          </w:tcPr>
          <w:p w14:paraId="0EBC4B4D" w14:textId="719E0F59" w:rsidR="00EA09B8" w:rsidRPr="007F2D08" w:rsidRDefault="00575A80" w:rsidP="00EA09B8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  <w:r w:rsidR="00EA09B8">
              <w:rPr>
                <w:bCs/>
                <w:sz w:val="32"/>
                <w:szCs w:val="32"/>
              </w:rPr>
              <w:t>0</w:t>
            </w:r>
          </w:p>
        </w:tc>
      </w:tr>
      <w:tr w:rsidR="008A3587" w:rsidRPr="007F2D08" w14:paraId="5EC4106D" w14:textId="77777777" w:rsidTr="00430F63">
        <w:tc>
          <w:tcPr>
            <w:tcW w:w="839" w:type="dxa"/>
          </w:tcPr>
          <w:p w14:paraId="1424F0FD" w14:textId="77777777" w:rsidR="008A3587" w:rsidRPr="007F2D08" w:rsidRDefault="008A3587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  <w:r w:rsidRPr="007F2D08">
              <w:rPr>
                <w:bCs/>
                <w:sz w:val="32"/>
                <w:szCs w:val="32"/>
              </w:rPr>
              <w:t>2.2.</w:t>
            </w:r>
          </w:p>
        </w:tc>
        <w:tc>
          <w:tcPr>
            <w:tcW w:w="7643" w:type="dxa"/>
          </w:tcPr>
          <w:p w14:paraId="683DE210" w14:textId="77777777" w:rsidR="008A3587" w:rsidRPr="007F2D08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одели</w:t>
            </w:r>
          </w:p>
        </w:tc>
        <w:tc>
          <w:tcPr>
            <w:tcW w:w="536" w:type="dxa"/>
          </w:tcPr>
          <w:p w14:paraId="29167CF2" w14:textId="7216B05C" w:rsidR="008A3587" w:rsidRPr="007F2D08" w:rsidRDefault="00EA09B8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</w:t>
            </w:r>
          </w:p>
        </w:tc>
      </w:tr>
      <w:tr w:rsidR="008A3587" w:rsidRPr="007F2D08" w14:paraId="5B8AB18B" w14:textId="77777777" w:rsidTr="00430F63">
        <w:tc>
          <w:tcPr>
            <w:tcW w:w="839" w:type="dxa"/>
          </w:tcPr>
          <w:p w14:paraId="22B70E80" w14:textId="77777777" w:rsidR="008A3587" w:rsidRPr="007F2D08" w:rsidRDefault="008A3587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  <w:r w:rsidRPr="007F2D08">
              <w:rPr>
                <w:bCs/>
                <w:sz w:val="32"/>
                <w:szCs w:val="32"/>
              </w:rPr>
              <w:t>.</w:t>
            </w:r>
            <w:r>
              <w:rPr>
                <w:bCs/>
                <w:sz w:val="32"/>
                <w:szCs w:val="32"/>
              </w:rPr>
              <w:t>3</w:t>
            </w:r>
            <w:r w:rsidRPr="007F2D08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7643" w:type="dxa"/>
          </w:tcPr>
          <w:p w14:paraId="63B4035D" w14:textId="77777777" w:rsidR="008A3587" w:rsidRPr="008A3587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lang w:val="en-US"/>
              </w:rPr>
              <w:t>UML</w:t>
            </w:r>
            <w:r>
              <w:rPr>
                <w:bCs/>
                <w:sz w:val="32"/>
                <w:szCs w:val="32"/>
              </w:rPr>
              <w:t xml:space="preserve"> описание</w:t>
            </w:r>
          </w:p>
        </w:tc>
        <w:tc>
          <w:tcPr>
            <w:tcW w:w="536" w:type="dxa"/>
          </w:tcPr>
          <w:p w14:paraId="0BF1EFD7" w14:textId="7540AD46" w:rsidR="008A3587" w:rsidRPr="007F2D08" w:rsidRDefault="00F14356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</w:t>
            </w:r>
          </w:p>
        </w:tc>
      </w:tr>
      <w:tr w:rsidR="00F14356" w:rsidRPr="007F2D08" w14:paraId="635070CE" w14:textId="77777777" w:rsidTr="00430F63">
        <w:tc>
          <w:tcPr>
            <w:tcW w:w="839" w:type="dxa"/>
          </w:tcPr>
          <w:p w14:paraId="357EAAB7" w14:textId="77777777" w:rsidR="00F14356" w:rsidRDefault="00F14356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</w:p>
        </w:tc>
        <w:tc>
          <w:tcPr>
            <w:tcW w:w="7643" w:type="dxa"/>
          </w:tcPr>
          <w:p w14:paraId="5767EBD8" w14:textId="3014ED07" w:rsidR="00F14356" w:rsidRPr="00F14356" w:rsidRDefault="00F14356" w:rsidP="00430F63">
            <w:pPr>
              <w:spacing w:line="360" w:lineRule="auto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</w:rPr>
              <w:t xml:space="preserve">2.3.1 </w:t>
            </w:r>
            <w:r>
              <w:rPr>
                <w:bCs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536" w:type="dxa"/>
          </w:tcPr>
          <w:p w14:paraId="48CFB49B" w14:textId="49DA657D" w:rsidR="00F14356" w:rsidRDefault="00F14356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</w:t>
            </w:r>
          </w:p>
        </w:tc>
      </w:tr>
      <w:tr w:rsidR="00F14356" w:rsidRPr="007F2D08" w14:paraId="17BFCA55" w14:textId="77777777" w:rsidTr="00430F63">
        <w:tc>
          <w:tcPr>
            <w:tcW w:w="839" w:type="dxa"/>
          </w:tcPr>
          <w:p w14:paraId="20BD532E" w14:textId="77777777" w:rsidR="00F14356" w:rsidRDefault="00F14356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</w:p>
        </w:tc>
        <w:tc>
          <w:tcPr>
            <w:tcW w:w="7643" w:type="dxa"/>
          </w:tcPr>
          <w:p w14:paraId="1A2CDF8F" w14:textId="426A11E9" w:rsidR="00F14356" w:rsidRPr="00F14356" w:rsidRDefault="00F14356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lang w:val="en-US"/>
              </w:rPr>
              <w:t>2.3.</w:t>
            </w:r>
            <w:r>
              <w:rPr>
                <w:bCs/>
                <w:sz w:val="32"/>
                <w:szCs w:val="32"/>
              </w:rPr>
              <w:t>2</w:t>
            </w:r>
            <w:r>
              <w:rPr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Cs/>
                <w:sz w:val="32"/>
                <w:szCs w:val="32"/>
              </w:rPr>
              <w:t>Диаграмма классов</w:t>
            </w:r>
          </w:p>
        </w:tc>
        <w:tc>
          <w:tcPr>
            <w:tcW w:w="536" w:type="dxa"/>
          </w:tcPr>
          <w:p w14:paraId="46892E3E" w14:textId="7C3DCF59" w:rsidR="00F14356" w:rsidRDefault="00F14356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  <w:r w:rsidR="005D4EFB">
              <w:rPr>
                <w:bCs/>
                <w:sz w:val="32"/>
                <w:szCs w:val="32"/>
              </w:rPr>
              <w:t>4</w:t>
            </w:r>
          </w:p>
        </w:tc>
      </w:tr>
      <w:tr w:rsidR="00F14356" w:rsidRPr="007F2D08" w14:paraId="57AAF4B1" w14:textId="77777777" w:rsidTr="00430F63">
        <w:tc>
          <w:tcPr>
            <w:tcW w:w="839" w:type="dxa"/>
          </w:tcPr>
          <w:p w14:paraId="21CC2335" w14:textId="77777777" w:rsidR="00F14356" w:rsidRDefault="00F14356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</w:p>
        </w:tc>
        <w:tc>
          <w:tcPr>
            <w:tcW w:w="7643" w:type="dxa"/>
          </w:tcPr>
          <w:p w14:paraId="2F6F6FD0" w14:textId="267ACCD9" w:rsidR="00F14356" w:rsidRDefault="00F14356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3.3 Диаграмма активности</w:t>
            </w:r>
          </w:p>
        </w:tc>
        <w:tc>
          <w:tcPr>
            <w:tcW w:w="536" w:type="dxa"/>
          </w:tcPr>
          <w:p w14:paraId="61215AF3" w14:textId="50415C79" w:rsidR="00F14356" w:rsidRDefault="00C320DA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  <w:r w:rsidR="008E7B3A">
              <w:rPr>
                <w:bCs/>
                <w:sz w:val="32"/>
                <w:szCs w:val="32"/>
              </w:rPr>
              <w:t>7</w:t>
            </w:r>
          </w:p>
        </w:tc>
      </w:tr>
      <w:tr w:rsidR="008A3587" w:rsidRPr="007F2D08" w14:paraId="43185702" w14:textId="77777777" w:rsidTr="00430F63">
        <w:tc>
          <w:tcPr>
            <w:tcW w:w="839" w:type="dxa"/>
          </w:tcPr>
          <w:p w14:paraId="72CA024D" w14:textId="77777777" w:rsidR="008A3587" w:rsidRPr="007F2D08" w:rsidRDefault="008A3587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</w:p>
        </w:tc>
        <w:tc>
          <w:tcPr>
            <w:tcW w:w="7643" w:type="dxa"/>
          </w:tcPr>
          <w:p w14:paraId="4AC737E3" w14:textId="3CD8AAD2" w:rsidR="008E17D4" w:rsidRPr="008E17D4" w:rsidRDefault="008A3587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3.</w:t>
            </w:r>
            <w:r w:rsidR="00F14356">
              <w:rPr>
                <w:bCs/>
                <w:sz w:val="32"/>
                <w:szCs w:val="32"/>
              </w:rPr>
              <w:t>4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F14356">
              <w:rPr>
                <w:bCs/>
                <w:sz w:val="32"/>
                <w:szCs w:val="32"/>
              </w:rPr>
              <w:t xml:space="preserve">Диаграмма </w:t>
            </w:r>
            <w:r w:rsidR="00C11027">
              <w:rPr>
                <w:bCs/>
                <w:sz w:val="32"/>
                <w:szCs w:val="32"/>
              </w:rPr>
              <w:t>последовательности</w:t>
            </w:r>
          </w:p>
        </w:tc>
        <w:tc>
          <w:tcPr>
            <w:tcW w:w="536" w:type="dxa"/>
          </w:tcPr>
          <w:p w14:paraId="57B7D94E" w14:textId="772B0BEF" w:rsidR="008A3587" w:rsidRPr="007F2D08" w:rsidRDefault="005D4EFB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  <w:r w:rsidR="008E7B3A">
              <w:rPr>
                <w:bCs/>
                <w:sz w:val="32"/>
                <w:szCs w:val="32"/>
              </w:rPr>
              <w:t>9</w:t>
            </w:r>
          </w:p>
        </w:tc>
      </w:tr>
      <w:tr w:rsidR="008E17D4" w:rsidRPr="007F2D08" w14:paraId="1DF1BA28" w14:textId="77777777" w:rsidTr="00430F63">
        <w:tc>
          <w:tcPr>
            <w:tcW w:w="839" w:type="dxa"/>
          </w:tcPr>
          <w:p w14:paraId="7BEA7DC8" w14:textId="31932FB1" w:rsidR="008E17D4" w:rsidRPr="007F2D08" w:rsidRDefault="008E17D4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3.        </w:t>
            </w:r>
          </w:p>
        </w:tc>
        <w:tc>
          <w:tcPr>
            <w:tcW w:w="7643" w:type="dxa"/>
          </w:tcPr>
          <w:p w14:paraId="6DE86D18" w14:textId="74EFCF7C" w:rsidR="008E17D4" w:rsidRDefault="008E17D4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ест</w:t>
            </w:r>
            <w:r w:rsidR="006A1E7E">
              <w:rPr>
                <w:bCs/>
                <w:sz w:val="32"/>
                <w:szCs w:val="32"/>
              </w:rPr>
              <w:t>ирование</w:t>
            </w:r>
          </w:p>
        </w:tc>
        <w:tc>
          <w:tcPr>
            <w:tcW w:w="536" w:type="dxa"/>
          </w:tcPr>
          <w:p w14:paraId="08AE3346" w14:textId="4592871F" w:rsidR="008E17D4" w:rsidRPr="007F2D08" w:rsidRDefault="004910E4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  <w:r w:rsidR="008E7B3A">
              <w:rPr>
                <w:bCs/>
                <w:sz w:val="32"/>
                <w:szCs w:val="32"/>
              </w:rPr>
              <w:t>1</w:t>
            </w:r>
          </w:p>
        </w:tc>
      </w:tr>
      <w:tr w:rsidR="004910E4" w:rsidRPr="007F2D08" w14:paraId="40CCA9CC" w14:textId="77777777" w:rsidTr="00430F63">
        <w:tc>
          <w:tcPr>
            <w:tcW w:w="839" w:type="dxa"/>
          </w:tcPr>
          <w:p w14:paraId="359FE264" w14:textId="77777777" w:rsidR="004910E4" w:rsidRDefault="004910E4" w:rsidP="00430F63">
            <w:pPr>
              <w:spacing w:line="360" w:lineRule="auto"/>
              <w:ind w:firstLine="142"/>
              <w:rPr>
                <w:bCs/>
                <w:sz w:val="32"/>
                <w:szCs w:val="32"/>
              </w:rPr>
            </w:pPr>
          </w:p>
        </w:tc>
        <w:tc>
          <w:tcPr>
            <w:tcW w:w="7643" w:type="dxa"/>
          </w:tcPr>
          <w:p w14:paraId="51BCD798" w14:textId="5D9E4D94" w:rsidR="004910E4" w:rsidRDefault="004910E4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Заключение</w:t>
            </w:r>
          </w:p>
        </w:tc>
        <w:tc>
          <w:tcPr>
            <w:tcW w:w="536" w:type="dxa"/>
          </w:tcPr>
          <w:p w14:paraId="54A7B4B7" w14:textId="0ECF06B3" w:rsidR="004910E4" w:rsidRDefault="004910E4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  <w:r w:rsidR="008E7B3A">
              <w:rPr>
                <w:bCs/>
                <w:sz w:val="32"/>
                <w:szCs w:val="32"/>
              </w:rPr>
              <w:t>2</w:t>
            </w:r>
          </w:p>
        </w:tc>
      </w:tr>
      <w:tr w:rsidR="008A3587" w:rsidRPr="007F2D08" w14:paraId="17296A4B" w14:textId="77777777" w:rsidTr="00430F63">
        <w:tc>
          <w:tcPr>
            <w:tcW w:w="839" w:type="dxa"/>
          </w:tcPr>
          <w:p w14:paraId="17CEC11E" w14:textId="77777777" w:rsidR="008A3587" w:rsidRPr="007F2D08" w:rsidRDefault="008A3587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7643" w:type="dxa"/>
          </w:tcPr>
          <w:p w14:paraId="71D36A1F" w14:textId="5DBDF6B8" w:rsidR="008E17D4" w:rsidRPr="007F2D08" w:rsidRDefault="008E17D4" w:rsidP="00430F63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писок используемых источников</w:t>
            </w:r>
          </w:p>
        </w:tc>
        <w:tc>
          <w:tcPr>
            <w:tcW w:w="536" w:type="dxa"/>
          </w:tcPr>
          <w:p w14:paraId="569B1960" w14:textId="49E358D1" w:rsidR="008A3587" w:rsidRPr="007F2D08" w:rsidRDefault="004910E4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  <w:r w:rsidR="008E7B3A">
              <w:rPr>
                <w:bCs/>
                <w:sz w:val="32"/>
                <w:szCs w:val="32"/>
              </w:rPr>
              <w:t>3</w:t>
            </w:r>
          </w:p>
        </w:tc>
      </w:tr>
      <w:tr w:rsidR="008A3587" w:rsidRPr="007F2D08" w14:paraId="5B5A7CB2" w14:textId="77777777" w:rsidTr="00430F63">
        <w:trPr>
          <w:gridAfter w:val="2"/>
          <w:wAfter w:w="8179" w:type="dxa"/>
        </w:trPr>
        <w:tc>
          <w:tcPr>
            <w:tcW w:w="839" w:type="dxa"/>
          </w:tcPr>
          <w:p w14:paraId="2ADF80BC" w14:textId="77777777" w:rsidR="008A3587" w:rsidRPr="007F2D08" w:rsidRDefault="008A3587" w:rsidP="00430F6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8A3587" w:rsidRPr="007F2D08" w14:paraId="61649721" w14:textId="77777777" w:rsidTr="00430F63">
        <w:trPr>
          <w:gridAfter w:val="2"/>
          <w:wAfter w:w="8179" w:type="dxa"/>
        </w:trPr>
        <w:tc>
          <w:tcPr>
            <w:tcW w:w="839" w:type="dxa"/>
          </w:tcPr>
          <w:p w14:paraId="396E8EAF" w14:textId="4D7CD8B3" w:rsidR="008A3587" w:rsidRPr="007F2D08" w:rsidRDefault="008A3587" w:rsidP="004910E4">
            <w:pPr>
              <w:spacing w:line="360" w:lineRule="auto"/>
              <w:rPr>
                <w:bCs/>
                <w:sz w:val="32"/>
                <w:szCs w:val="32"/>
              </w:rPr>
            </w:pPr>
          </w:p>
        </w:tc>
      </w:tr>
    </w:tbl>
    <w:p w14:paraId="310B89CA" w14:textId="77777777" w:rsidR="004B285C" w:rsidRDefault="004B285C" w:rsidP="004B285C">
      <w:pPr>
        <w:rPr>
          <w:sz w:val="32"/>
          <w:szCs w:val="32"/>
        </w:rPr>
      </w:pPr>
    </w:p>
    <w:p w14:paraId="0BD6EF5B" w14:textId="77777777" w:rsidR="00321454" w:rsidRDefault="00321454" w:rsidP="004B285C">
      <w:pPr>
        <w:rPr>
          <w:sz w:val="32"/>
          <w:szCs w:val="32"/>
        </w:rPr>
      </w:pPr>
    </w:p>
    <w:p w14:paraId="26974ADC" w14:textId="77777777" w:rsidR="00321454" w:rsidRPr="004B285C" w:rsidRDefault="00321454" w:rsidP="004B285C">
      <w:pPr>
        <w:rPr>
          <w:sz w:val="32"/>
          <w:szCs w:val="32"/>
        </w:rPr>
      </w:pPr>
    </w:p>
    <w:p w14:paraId="08A8D6DE" w14:textId="7688D262" w:rsidR="007F2D08" w:rsidRDefault="007F2D08"/>
    <w:p w14:paraId="1EB58680" w14:textId="77777777" w:rsidR="008A3587" w:rsidRDefault="008A3587" w:rsidP="008A3587">
      <w:pPr>
        <w:spacing w:line="360" w:lineRule="auto"/>
        <w:rPr>
          <w:b/>
          <w:caps/>
          <w:sz w:val="28"/>
          <w:szCs w:val="28"/>
        </w:rPr>
      </w:pPr>
    </w:p>
    <w:p w14:paraId="14BF7F09" w14:textId="51F77E4F" w:rsidR="007F2D08" w:rsidRPr="00BE4534" w:rsidRDefault="007F2D08" w:rsidP="007F2D08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117945C7" w14:textId="77777777" w:rsidR="007F2D08" w:rsidRPr="00BE4534" w:rsidRDefault="007F2D08" w:rsidP="007F2D0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4769E09" w14:textId="53B21283" w:rsidR="007F2D08" w:rsidRPr="00112F10" w:rsidRDefault="007F2D08" w:rsidP="007F2D08">
      <w:pPr>
        <w:spacing w:line="360" w:lineRule="auto"/>
        <w:ind w:firstLine="709"/>
        <w:jc w:val="both"/>
        <w:rPr>
          <w:sz w:val="28"/>
          <w:szCs w:val="28"/>
        </w:rPr>
      </w:pPr>
      <w:r w:rsidRPr="00112F10">
        <w:rPr>
          <w:b/>
          <w:bCs/>
          <w:sz w:val="28"/>
          <w:szCs w:val="28"/>
          <w:u w:val="single"/>
        </w:rPr>
        <w:t>Цель работы</w:t>
      </w:r>
      <w:r w:rsidRPr="00112F10">
        <w:rPr>
          <w:sz w:val="28"/>
          <w:szCs w:val="28"/>
        </w:rPr>
        <w:t xml:space="preserve">: </w:t>
      </w:r>
      <w:r>
        <w:rPr>
          <w:sz w:val="28"/>
          <w:szCs w:val="28"/>
        </w:rPr>
        <w:t>проектирование сервиса</w:t>
      </w:r>
      <w:r w:rsidRPr="00247440">
        <w:rPr>
          <w:sz w:val="28"/>
          <w:szCs w:val="28"/>
        </w:rPr>
        <w:t xml:space="preserve"> для </w:t>
      </w:r>
      <w:r w:rsidR="005A64A7">
        <w:rPr>
          <w:sz w:val="28"/>
          <w:szCs w:val="28"/>
        </w:rPr>
        <w:t>отдела питания санатория</w:t>
      </w:r>
      <w:r w:rsidRPr="00247440">
        <w:rPr>
          <w:sz w:val="28"/>
          <w:szCs w:val="28"/>
        </w:rPr>
        <w:t>.</w:t>
      </w:r>
    </w:p>
    <w:p w14:paraId="0599A8B3" w14:textId="77777777" w:rsidR="007F2D08" w:rsidRDefault="007F2D08" w:rsidP="007F2D08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14:paraId="72E97E04" w14:textId="77777777" w:rsidR="007F2D08" w:rsidRPr="00112F10" w:rsidRDefault="007F2D08" w:rsidP="007F2D08">
      <w:pPr>
        <w:spacing w:line="360" w:lineRule="auto"/>
        <w:ind w:firstLine="709"/>
        <w:jc w:val="both"/>
        <w:rPr>
          <w:sz w:val="28"/>
          <w:szCs w:val="28"/>
        </w:rPr>
      </w:pPr>
      <w:r w:rsidRPr="00112F10">
        <w:rPr>
          <w:b/>
          <w:bCs/>
          <w:sz w:val="28"/>
          <w:szCs w:val="28"/>
          <w:u w:val="single"/>
        </w:rPr>
        <w:t>Форма выполнения работы:</w:t>
      </w:r>
      <w:r w:rsidRPr="00112F10">
        <w:rPr>
          <w:sz w:val="28"/>
          <w:szCs w:val="28"/>
        </w:rPr>
        <w:t xml:space="preserve"> курсовая работа. </w:t>
      </w:r>
    </w:p>
    <w:p w14:paraId="029458FE" w14:textId="77777777" w:rsidR="007F2D08" w:rsidRDefault="007F2D08" w:rsidP="007F2D08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14:paraId="1026AD5E" w14:textId="1089215D" w:rsidR="007F2D08" w:rsidRPr="00112F10" w:rsidRDefault="007F2D08" w:rsidP="007F2D08">
      <w:pPr>
        <w:spacing w:line="360" w:lineRule="auto"/>
        <w:ind w:firstLine="709"/>
        <w:jc w:val="both"/>
        <w:rPr>
          <w:sz w:val="28"/>
          <w:szCs w:val="28"/>
        </w:rPr>
      </w:pPr>
      <w:r w:rsidRPr="00112F10">
        <w:rPr>
          <w:b/>
          <w:bCs/>
          <w:sz w:val="28"/>
          <w:szCs w:val="28"/>
          <w:u w:val="single"/>
        </w:rPr>
        <w:t>Задание:</w:t>
      </w:r>
      <w:r w:rsidRPr="00112F10">
        <w:rPr>
          <w:sz w:val="28"/>
          <w:szCs w:val="28"/>
        </w:rPr>
        <w:t xml:space="preserve"> </w:t>
      </w:r>
      <w:r w:rsidR="005A64A7" w:rsidRPr="005A64A7">
        <w:rPr>
          <w:sz w:val="28"/>
          <w:szCs w:val="28"/>
        </w:rPr>
        <w:t>База данных предназначена для отдела питания санатория. В ней хранится информация о блюдах, продуктах, из которых блюда состоят, наличии продуктов на складе, а также о меню санатория на каждый день (план питания). Для каждого блюда хранится: наименование, содержание жиров, белков и углеводов, выход (вес порции), калорийность, набор продуктов, которые входят в состав, и необходимое их количество. По каждому продукту фиксируется следующая информация: наименование, единица измерения, цена. Меню составляется на один день и состоит из списка блюд и количества порций каждого блюда. В отделе питания санатория может быть несколько складов. Поступление продуктов на склад фиксируется в приходных накладных. Каждая приходная накладная включает следующие атрибуты: номер документа, дата документа, склад на который были завезены продукты, контрагент, наименование продуктов, количество каждого продукта, цена продукта и сумма по каждому продукту и общая.</w:t>
      </w:r>
    </w:p>
    <w:p w14:paraId="6CFCDA72" w14:textId="3B437E61" w:rsidR="007F2D08" w:rsidRDefault="007F2D08"/>
    <w:p w14:paraId="275419F2" w14:textId="6074100F" w:rsidR="007F2D08" w:rsidRDefault="007F2D08"/>
    <w:p w14:paraId="5F9903A9" w14:textId="0C2E6009" w:rsidR="007F2D08" w:rsidRDefault="007F2D08"/>
    <w:p w14:paraId="6A26F37D" w14:textId="7357E16B" w:rsidR="007F2D08" w:rsidRDefault="007F2D08"/>
    <w:p w14:paraId="0D6FAC00" w14:textId="102645A8" w:rsidR="007F2D08" w:rsidRDefault="007F2D08"/>
    <w:p w14:paraId="274B06B7" w14:textId="044D554E" w:rsidR="007F2D08" w:rsidRDefault="007F2D08"/>
    <w:p w14:paraId="2E328C33" w14:textId="77777777" w:rsidR="00A01AC6" w:rsidRDefault="00A01AC6" w:rsidP="00A01AC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3F1207E" w14:textId="77777777" w:rsidR="00A01AC6" w:rsidRDefault="00A01AC6" w:rsidP="00A01AC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8C92AA2" w14:textId="77777777" w:rsidR="005A64A7" w:rsidRDefault="005A64A7" w:rsidP="00A01AC6">
      <w:pPr>
        <w:spacing w:line="360" w:lineRule="auto"/>
        <w:ind w:firstLine="709"/>
        <w:rPr>
          <w:b/>
          <w:bCs/>
          <w:sz w:val="36"/>
          <w:szCs w:val="36"/>
        </w:rPr>
      </w:pPr>
    </w:p>
    <w:p w14:paraId="7D491016" w14:textId="77777777" w:rsidR="005A64A7" w:rsidRDefault="005A64A7" w:rsidP="00A01AC6">
      <w:pPr>
        <w:spacing w:line="360" w:lineRule="auto"/>
        <w:ind w:firstLine="709"/>
        <w:rPr>
          <w:b/>
          <w:bCs/>
          <w:sz w:val="36"/>
          <w:szCs w:val="36"/>
        </w:rPr>
      </w:pPr>
    </w:p>
    <w:p w14:paraId="198F8642" w14:textId="77777777" w:rsidR="005A64A7" w:rsidRDefault="005A64A7" w:rsidP="00A01AC6">
      <w:pPr>
        <w:spacing w:line="360" w:lineRule="auto"/>
        <w:ind w:firstLine="709"/>
        <w:rPr>
          <w:b/>
          <w:bCs/>
          <w:sz w:val="36"/>
          <w:szCs w:val="36"/>
        </w:rPr>
      </w:pPr>
    </w:p>
    <w:p w14:paraId="2B7AABE9" w14:textId="77777777" w:rsidR="001530AE" w:rsidRDefault="001530AE" w:rsidP="00A25088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233DC2D0" w14:textId="770C3C85" w:rsidR="00A01AC6" w:rsidRPr="00A01AC6" w:rsidRDefault="00A01AC6" w:rsidP="00A25088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  <w:r w:rsidRPr="00A01AC6">
        <w:rPr>
          <w:b/>
          <w:bCs/>
          <w:sz w:val="36"/>
          <w:szCs w:val="36"/>
        </w:rPr>
        <w:lastRenderedPageBreak/>
        <w:t>1</w:t>
      </w:r>
      <w:r w:rsidRPr="00712C1D">
        <w:rPr>
          <w:b/>
          <w:bCs/>
          <w:sz w:val="36"/>
          <w:szCs w:val="36"/>
        </w:rPr>
        <w:t>.</w:t>
      </w:r>
      <w:r w:rsidRPr="00A01AC6">
        <w:rPr>
          <w:b/>
          <w:bCs/>
          <w:sz w:val="36"/>
          <w:szCs w:val="36"/>
        </w:rPr>
        <w:t>Требования</w:t>
      </w:r>
    </w:p>
    <w:p w14:paraId="15CE8071" w14:textId="5478395F" w:rsidR="00A01AC6" w:rsidRDefault="00A01AC6" w:rsidP="00A01AC6">
      <w:pPr>
        <w:spacing w:line="360" w:lineRule="auto"/>
        <w:ind w:firstLine="709"/>
        <w:rPr>
          <w:b/>
          <w:bCs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>
        <w:rPr>
          <w:b/>
          <w:bCs/>
          <w:sz w:val="28"/>
          <w:szCs w:val="28"/>
        </w:rPr>
        <w:t>Глоссарий</w:t>
      </w:r>
    </w:p>
    <w:p w14:paraId="11C6F5B5" w14:textId="12D1327C" w:rsidR="00A01AC6" w:rsidRDefault="00A01AC6" w:rsidP="00287A24">
      <w:pPr>
        <w:spacing w:line="360" w:lineRule="auto"/>
        <w:ind w:firstLine="709"/>
        <w:rPr>
          <w:sz w:val="28"/>
          <w:szCs w:val="28"/>
        </w:rPr>
      </w:pPr>
      <w:r w:rsidRPr="000B2D3A">
        <w:rPr>
          <w:sz w:val="28"/>
          <w:szCs w:val="28"/>
        </w:rPr>
        <w:t>Термины в глоссарии указаны в алфавитном порядке для удобства.</w:t>
      </w:r>
    </w:p>
    <w:p w14:paraId="7E8A682E" w14:textId="72D38203" w:rsidR="005A64A7" w:rsidRPr="005A64A7" w:rsidRDefault="005A64A7" w:rsidP="00287A24">
      <w:pPr>
        <w:spacing w:line="360" w:lineRule="auto"/>
        <w:ind w:firstLine="709"/>
        <w:contextualSpacing/>
        <w:jc w:val="both"/>
        <w:rPr>
          <w:color w:val="1A1A1A"/>
          <w:sz w:val="28"/>
          <w:szCs w:val="28"/>
        </w:rPr>
      </w:pPr>
      <w:r w:rsidRPr="00F95C1F">
        <w:rPr>
          <w:b/>
          <w:bCs/>
          <w:color w:val="1A1A1A"/>
          <w:sz w:val="28"/>
          <w:szCs w:val="28"/>
        </w:rPr>
        <w:t>База данных</w:t>
      </w:r>
      <w:r w:rsidRPr="00F95C1F">
        <w:rPr>
          <w:color w:val="1A1A1A"/>
          <w:sz w:val="28"/>
          <w:szCs w:val="28"/>
        </w:rPr>
        <w:t xml:space="preserve"> - набор постоянно хранимых данных, используемых</w:t>
      </w:r>
      <w:r w:rsidRPr="003122FB">
        <w:rPr>
          <w:color w:val="1A1A1A"/>
          <w:sz w:val="28"/>
          <w:szCs w:val="28"/>
        </w:rPr>
        <w:t xml:space="preserve"> </w:t>
      </w:r>
      <w:r w:rsidRPr="00F95C1F">
        <w:rPr>
          <w:color w:val="1A1A1A"/>
          <w:sz w:val="28"/>
          <w:szCs w:val="28"/>
        </w:rPr>
        <w:t xml:space="preserve">прикладными </w:t>
      </w:r>
      <w:r w:rsidRPr="003122FB">
        <w:rPr>
          <w:color w:val="1A1A1A"/>
          <w:sz w:val="28"/>
          <w:szCs w:val="28"/>
        </w:rPr>
        <w:t>программными</w:t>
      </w:r>
      <w:r w:rsidRPr="00F95C1F">
        <w:rPr>
          <w:color w:val="1A1A1A"/>
          <w:sz w:val="28"/>
          <w:szCs w:val="28"/>
        </w:rPr>
        <w:t xml:space="preserve"> системами.</w:t>
      </w:r>
    </w:p>
    <w:p w14:paraId="4CE9AF3C" w14:textId="296F8F1D" w:rsid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>Белки</w:t>
      </w:r>
      <w:r w:rsidRPr="005A64A7">
        <w:rPr>
          <w:sz w:val="28"/>
          <w:szCs w:val="28"/>
        </w:rPr>
        <w:t xml:space="preserve"> — это главный строительный материал для человеческого организма. Они находятся в мышцах, костях, коже, тканях и даже волосах.</w:t>
      </w:r>
    </w:p>
    <w:p w14:paraId="67C048AB" w14:textId="6E461196" w:rsid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>Блюдо</w:t>
      </w:r>
      <w:r w:rsidRPr="005A64A7">
        <w:rPr>
          <w:sz w:val="28"/>
          <w:szCs w:val="28"/>
          <w:lang w:val="en-US"/>
        </w:rPr>
        <w:t> </w:t>
      </w:r>
      <w:r w:rsidRPr="005A64A7">
        <w:rPr>
          <w:sz w:val="28"/>
          <w:szCs w:val="28"/>
        </w:rPr>
        <w:t xml:space="preserve">— комбинация доведённых до готовности пищевых продуктов, которая </w:t>
      </w:r>
      <w:proofErr w:type="spellStart"/>
      <w:r w:rsidRPr="005A64A7">
        <w:rPr>
          <w:sz w:val="28"/>
          <w:szCs w:val="28"/>
        </w:rPr>
        <w:t>кулинарно</w:t>
      </w:r>
      <w:proofErr w:type="spellEnd"/>
      <w:r w:rsidRPr="005A64A7">
        <w:rPr>
          <w:sz w:val="28"/>
          <w:szCs w:val="28"/>
        </w:rPr>
        <w:t xml:space="preserve"> оформлена в виде порции и готова к употреблению.</w:t>
      </w:r>
    </w:p>
    <w:p w14:paraId="111D999C" w14:textId="298A75CD" w:rsid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 xml:space="preserve">Диета </w:t>
      </w:r>
      <w:r w:rsidRPr="005A64A7">
        <w:rPr>
          <w:sz w:val="28"/>
          <w:szCs w:val="28"/>
        </w:rPr>
        <w:t>– система питания, способствующая лечению и профилактики различных заболеваний.</w:t>
      </w:r>
    </w:p>
    <w:p w14:paraId="3FD5F45E" w14:textId="1242F1D8" w:rsidR="005A64A7" w:rsidRP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>Жиры</w:t>
      </w:r>
      <w:r w:rsidRPr="005A64A7">
        <w:rPr>
          <w:sz w:val="28"/>
          <w:szCs w:val="28"/>
        </w:rPr>
        <w:t xml:space="preserve"> – это органическое вещество, нерастворимое в воде, выполняющее в живом организме энергетическую и структурную функции. В жирах сконцентрировано большое количество энергии, по сравнению с белками и углеводами. Человеческое тело должно обладать разумными запасами жира, иначе без этого будут разрушаться мышцы и ткани организма, не будет необходимого энергетического запаса для построения новых клеток.</w:t>
      </w:r>
    </w:p>
    <w:p w14:paraId="56B0A674" w14:textId="2C70FBDA" w:rsid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>Калорийность</w:t>
      </w:r>
      <w:r w:rsidRPr="005A64A7">
        <w:rPr>
          <w:sz w:val="28"/>
          <w:szCs w:val="28"/>
        </w:rPr>
        <w:t xml:space="preserve"> – количество энергии, получаемое живым организмом за счет потребления одного грамма какого-либо продукта, выраженное в калориях.</w:t>
      </w:r>
    </w:p>
    <w:p w14:paraId="057AA1C1" w14:textId="1EB09F9F" w:rsidR="005A64A7" w:rsidRP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 xml:space="preserve">Комплексный обед </w:t>
      </w:r>
      <w:r w:rsidRPr="005A64A7">
        <w:rPr>
          <w:sz w:val="28"/>
          <w:szCs w:val="28"/>
        </w:rPr>
        <w:t xml:space="preserve">– обед, меню которого уже составлено заранее, включающее в себя салат-закуску, первое(суп), второе и </w:t>
      </w:r>
      <w:proofErr w:type="gramStart"/>
      <w:r w:rsidRPr="005A64A7">
        <w:rPr>
          <w:sz w:val="28"/>
          <w:szCs w:val="28"/>
        </w:rPr>
        <w:t>третье(</w:t>
      </w:r>
      <w:proofErr w:type="gramEnd"/>
      <w:r w:rsidRPr="005A64A7">
        <w:rPr>
          <w:sz w:val="28"/>
          <w:szCs w:val="28"/>
        </w:rPr>
        <w:t>например компот или чай).</w:t>
      </w:r>
    </w:p>
    <w:p w14:paraId="51EEA447" w14:textId="0443A304" w:rsid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 xml:space="preserve">Контрагент </w:t>
      </w:r>
      <w:r w:rsidRPr="005A64A7">
        <w:rPr>
          <w:sz w:val="28"/>
          <w:szCs w:val="28"/>
        </w:rPr>
        <w:t>– это физическое или юридическое лицо, выступающее одной из сторон сделки. Под контрагентами понимаются различные лица, предприятия и учреждения, с которыми организация вступает в торговые, финансовые, гражданско-правовые и другого рода отношения.</w:t>
      </w:r>
    </w:p>
    <w:p w14:paraId="31D1783E" w14:textId="036551CD" w:rsid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 xml:space="preserve">Кухонный персонал </w:t>
      </w:r>
      <w:r w:rsidRPr="005A64A7">
        <w:rPr>
          <w:sz w:val="28"/>
          <w:szCs w:val="28"/>
        </w:rPr>
        <w:t>– это человек, работающий на кухне, но не в качестве повара, а в качестве его помощника. При этом такой работник должен обладать такими же навыками и познаниями, что и сам повар.</w:t>
      </w:r>
    </w:p>
    <w:p w14:paraId="30EDB769" w14:textId="0C7D021F" w:rsid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lastRenderedPageBreak/>
        <w:t>Накладная</w:t>
      </w:r>
      <w:r w:rsidRPr="005A64A7">
        <w:rPr>
          <w:sz w:val="28"/>
          <w:szCs w:val="28"/>
        </w:rPr>
        <w:t xml:space="preserve"> - документ, в соответствии с которым происходит передача товара, материальных ценностей из одних рук в другие. В</w:t>
      </w:r>
      <w:r w:rsidRPr="005A64A7">
        <w:rPr>
          <w:sz w:val="28"/>
          <w:szCs w:val="28"/>
          <w:lang w:val="en-US"/>
        </w:rPr>
        <w:t> </w:t>
      </w:r>
      <w:r w:rsidR="00CB5E92" w:rsidRPr="00CB5E92">
        <w:rPr>
          <w:sz w:val="28"/>
          <w:szCs w:val="28"/>
        </w:rPr>
        <w:t>нак</w:t>
      </w:r>
      <w:r w:rsidR="00CB5E92">
        <w:rPr>
          <w:sz w:val="28"/>
          <w:szCs w:val="28"/>
        </w:rPr>
        <w:t>ладной</w:t>
      </w:r>
      <w:r w:rsidRPr="005A64A7">
        <w:rPr>
          <w:sz w:val="28"/>
          <w:szCs w:val="28"/>
          <w:lang w:val="en-US"/>
        </w:rPr>
        <w:t> </w:t>
      </w:r>
      <w:r w:rsidRPr="005A64A7">
        <w:rPr>
          <w:sz w:val="28"/>
          <w:szCs w:val="28"/>
        </w:rPr>
        <w:t>указывается вид товара, его количество, цена, общая стоимость. Накладная скрепляется подписями передающей и принимающей сторон и представляет документ бухгалтерского учета.</w:t>
      </w:r>
    </w:p>
    <w:p w14:paraId="54A91AEF" w14:textId="6F4911EC" w:rsidR="005A64A7" w:rsidRP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 xml:space="preserve">Обслуживающий персонал </w:t>
      </w:r>
      <w:r w:rsidRPr="005A64A7">
        <w:rPr>
          <w:sz w:val="28"/>
          <w:szCs w:val="28"/>
        </w:rPr>
        <w:t>– это категория работников, которые выполняют определенные функции в сфере обслуживания. Сотрудник может обслуживать рабочие помещения, здания или клиентов предприятия.</w:t>
      </w:r>
    </w:p>
    <w:p w14:paraId="4B212676" w14:textId="4F06C0B0" w:rsid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>План питания</w:t>
      </w:r>
      <w:r w:rsidRPr="005A64A7">
        <w:rPr>
          <w:sz w:val="28"/>
          <w:szCs w:val="28"/>
          <w:lang w:val="en-US"/>
        </w:rPr>
        <w:t> </w:t>
      </w:r>
      <w:r w:rsidRPr="005A64A7">
        <w:rPr>
          <w:sz w:val="28"/>
          <w:szCs w:val="28"/>
        </w:rPr>
        <w:t>– это рациональное распределение продуктов и блюд в течение дня.</w:t>
      </w:r>
    </w:p>
    <w:p w14:paraId="511AECAA" w14:textId="4AC13241" w:rsidR="005A64A7" w:rsidRP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 xml:space="preserve">Пищевой продукт </w:t>
      </w:r>
      <w:r w:rsidRPr="005A64A7">
        <w:rPr>
          <w:sz w:val="28"/>
          <w:szCs w:val="28"/>
        </w:rPr>
        <w:t>- продукты животного, растительного, микробиологического, минерального, искусственного или биотехнологического происхождения в натуральном, обработанном или переработанном виде, которые предназначены для употребления человеком в пищу, в том числе специализированная пищевая продукция.</w:t>
      </w:r>
    </w:p>
    <w:p w14:paraId="51CD6192" w14:textId="17807EE9" w:rsid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>Санаторий</w:t>
      </w:r>
      <w:r w:rsidRPr="005A64A7">
        <w:rPr>
          <w:sz w:val="28"/>
          <w:szCs w:val="28"/>
        </w:rPr>
        <w:t xml:space="preserve"> - </w:t>
      </w:r>
      <w:proofErr w:type="spellStart"/>
      <w:r w:rsidRPr="005A64A7">
        <w:rPr>
          <w:sz w:val="28"/>
          <w:szCs w:val="28"/>
        </w:rPr>
        <w:t>лечебно</w:t>
      </w:r>
      <w:proofErr w:type="spellEnd"/>
      <w:r w:rsidRPr="005A64A7">
        <w:rPr>
          <w:sz w:val="28"/>
          <w:szCs w:val="28"/>
        </w:rPr>
        <w:t>–профилактическое учреждение, в котором для лечения и профилактики заболеваний используют главным образом природные факторы (климат, минеральные воды, лечебные грязи, морские купания и т. п.) в сочетании с лечебной физкультурой, физиотерапией и рациональным питанием (диетой) при соблюдении определённого режима лечения и отдыха</w:t>
      </w:r>
      <w:r w:rsidR="00287A24">
        <w:rPr>
          <w:sz w:val="28"/>
          <w:szCs w:val="28"/>
        </w:rPr>
        <w:t>.</w:t>
      </w:r>
    </w:p>
    <w:p w14:paraId="086740FE" w14:textId="1768E3EB" w:rsidR="00287A24" w:rsidRPr="00287A24" w:rsidRDefault="00287A24" w:rsidP="00287A24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95C1F">
        <w:rPr>
          <w:b/>
          <w:bCs/>
          <w:color w:val="1A1A1A"/>
          <w:sz w:val="28"/>
          <w:szCs w:val="28"/>
        </w:rPr>
        <w:t>Система управления базами данных (СУБД)</w:t>
      </w:r>
      <w:r w:rsidRPr="00F95C1F">
        <w:rPr>
          <w:color w:val="1A1A1A"/>
          <w:sz w:val="28"/>
          <w:szCs w:val="28"/>
        </w:rPr>
        <w:t xml:space="preserve"> - программный комплекс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95C1F">
        <w:rPr>
          <w:color w:val="1A1A1A"/>
          <w:sz w:val="28"/>
          <w:szCs w:val="28"/>
        </w:rPr>
        <w:t>обеспечивающий централизированное хранения данных и предоставляющий</w:t>
      </w:r>
    </w:p>
    <w:p w14:paraId="2B08182E" w14:textId="1687C953" w:rsidR="00287A24" w:rsidRPr="005A64A7" w:rsidRDefault="00287A24" w:rsidP="00287A24">
      <w:pPr>
        <w:shd w:val="clear" w:color="auto" w:fill="FFFFFF"/>
        <w:spacing w:line="360" w:lineRule="auto"/>
        <w:contextualSpacing/>
        <w:jc w:val="both"/>
        <w:rPr>
          <w:color w:val="1A1A1A"/>
          <w:sz w:val="28"/>
          <w:szCs w:val="28"/>
        </w:rPr>
      </w:pPr>
      <w:r w:rsidRPr="00F95C1F">
        <w:rPr>
          <w:color w:val="1A1A1A"/>
          <w:sz w:val="28"/>
          <w:szCs w:val="28"/>
        </w:rPr>
        <w:t>приложениям услуги по обработке данных.</w:t>
      </w:r>
    </w:p>
    <w:p w14:paraId="58FE3C22" w14:textId="4939715D" w:rsid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>Склад</w:t>
      </w:r>
      <w:r w:rsidRPr="005A64A7">
        <w:rPr>
          <w:sz w:val="28"/>
          <w:szCs w:val="28"/>
        </w:rPr>
        <w:t xml:space="preserve"> - специальное помещение для хранения товара, материалов, сырья, оборудования и т. п.</w:t>
      </w:r>
    </w:p>
    <w:p w14:paraId="3BBEC863" w14:textId="0C3C9947" w:rsidR="00287A24" w:rsidRPr="005A64A7" w:rsidRDefault="00287A24" w:rsidP="00287A24">
      <w:pPr>
        <w:shd w:val="clear" w:color="auto" w:fill="FFFFFF"/>
        <w:spacing w:line="360" w:lineRule="auto"/>
        <w:ind w:firstLine="709"/>
        <w:contextualSpacing/>
        <w:jc w:val="both"/>
        <w:rPr>
          <w:color w:val="1A1A1A"/>
          <w:sz w:val="28"/>
          <w:szCs w:val="28"/>
        </w:rPr>
      </w:pPr>
      <w:r w:rsidRPr="00F95C1F">
        <w:rPr>
          <w:b/>
          <w:bCs/>
          <w:color w:val="1A1A1A"/>
          <w:sz w:val="28"/>
          <w:szCs w:val="28"/>
        </w:rPr>
        <w:t>Сущность</w:t>
      </w:r>
      <w:r w:rsidRPr="00F95C1F">
        <w:rPr>
          <w:color w:val="1A1A1A"/>
          <w:sz w:val="28"/>
          <w:szCs w:val="28"/>
        </w:rPr>
        <w:t xml:space="preserve"> - реальный или представляемый объект, информация о котором</w:t>
      </w:r>
      <w:r>
        <w:rPr>
          <w:color w:val="1A1A1A"/>
          <w:sz w:val="28"/>
          <w:szCs w:val="28"/>
        </w:rPr>
        <w:t xml:space="preserve"> </w:t>
      </w:r>
      <w:r w:rsidRPr="00F95C1F">
        <w:rPr>
          <w:color w:val="1A1A1A"/>
          <w:sz w:val="28"/>
          <w:szCs w:val="28"/>
        </w:rPr>
        <w:t>должна сохраняться и быть доступна.</w:t>
      </w:r>
    </w:p>
    <w:p w14:paraId="7E1D6664" w14:textId="681C0F36" w:rsidR="005A64A7" w:rsidRP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t xml:space="preserve">Трапеза </w:t>
      </w:r>
      <w:r w:rsidRPr="005A64A7">
        <w:rPr>
          <w:sz w:val="28"/>
          <w:szCs w:val="28"/>
        </w:rPr>
        <w:t>– Любой прием пищи, еда. (завтрак, обед, ужин)</w:t>
      </w:r>
    </w:p>
    <w:p w14:paraId="48E4BF44" w14:textId="77777777" w:rsidR="005A64A7" w:rsidRPr="005A64A7" w:rsidRDefault="005A64A7" w:rsidP="00287A24">
      <w:pPr>
        <w:spacing w:line="360" w:lineRule="auto"/>
        <w:ind w:firstLine="709"/>
        <w:rPr>
          <w:sz w:val="28"/>
          <w:szCs w:val="28"/>
        </w:rPr>
      </w:pPr>
      <w:r w:rsidRPr="005A64A7">
        <w:rPr>
          <w:b/>
          <w:bCs/>
          <w:sz w:val="28"/>
          <w:szCs w:val="28"/>
        </w:rPr>
        <w:lastRenderedPageBreak/>
        <w:t>Углеводы</w:t>
      </w:r>
      <w:r w:rsidRPr="005A64A7">
        <w:rPr>
          <w:sz w:val="28"/>
          <w:szCs w:val="28"/>
        </w:rPr>
        <w:t xml:space="preserve"> – главный источник энергии для организма человека. Эти органические вещества бывают простыми (сахар) и сложными (крахмал, клетчатка).</w:t>
      </w:r>
    </w:p>
    <w:p w14:paraId="4F405593" w14:textId="4F2CDBAA" w:rsidR="00A01AC6" w:rsidRPr="00A01AC6" w:rsidRDefault="00A01AC6" w:rsidP="00287A2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1AC6">
        <w:rPr>
          <w:b/>
          <w:bCs/>
          <w:color w:val="0D0D0D"/>
          <w:sz w:val="28"/>
          <w:szCs w:val="28"/>
        </w:rPr>
        <w:t>Фреймворк</w:t>
      </w:r>
      <w:r>
        <w:rPr>
          <w:b/>
          <w:bCs/>
          <w:color w:val="0D0D0D"/>
          <w:sz w:val="28"/>
          <w:szCs w:val="28"/>
        </w:rPr>
        <w:t xml:space="preserve"> - </w:t>
      </w:r>
      <w:r>
        <w:rPr>
          <w:sz w:val="28"/>
          <w:szCs w:val="28"/>
        </w:rPr>
        <w:t>Программное обеспечение, облегчающее разработку и объединение разных модулей программного проекта.</w:t>
      </w:r>
    </w:p>
    <w:p w14:paraId="2214B53C" w14:textId="6D34C119" w:rsidR="00A01AC6" w:rsidRDefault="00060D4F" w:rsidP="00287A24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se</w:t>
      </w:r>
      <w:r w:rsidRPr="00060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ase</w:t>
      </w:r>
      <w:r w:rsidR="00A01AC6">
        <w:rPr>
          <w:b/>
          <w:bCs/>
          <w:sz w:val="28"/>
          <w:szCs w:val="28"/>
        </w:rPr>
        <w:t xml:space="preserve"> - </w:t>
      </w:r>
      <w:r w:rsidR="00A01AC6">
        <w:rPr>
          <w:sz w:val="28"/>
          <w:szCs w:val="28"/>
        </w:rPr>
        <w:t>Описание поведения системы, когда она взаимодействует с кем-то (или чем-то) из внешней среды.</w:t>
      </w:r>
    </w:p>
    <w:p w14:paraId="60B63781" w14:textId="3C50F2B1" w:rsidR="00E5609F" w:rsidRDefault="00E5609F" w:rsidP="00732E1A">
      <w:pPr>
        <w:shd w:val="clear" w:color="auto" w:fill="FFFFFF"/>
        <w:contextualSpacing/>
        <w:jc w:val="both"/>
        <w:rPr>
          <w:sz w:val="28"/>
          <w:szCs w:val="28"/>
        </w:rPr>
      </w:pPr>
    </w:p>
    <w:p w14:paraId="1DA8E7D6" w14:textId="77777777" w:rsidR="004F05AC" w:rsidRDefault="004F05AC" w:rsidP="00732E1A">
      <w:pPr>
        <w:shd w:val="clear" w:color="auto" w:fill="FFFFFF"/>
        <w:contextualSpacing/>
        <w:jc w:val="both"/>
        <w:rPr>
          <w:sz w:val="28"/>
          <w:szCs w:val="28"/>
        </w:rPr>
      </w:pPr>
    </w:p>
    <w:p w14:paraId="750422E9" w14:textId="77777777" w:rsidR="004F05AC" w:rsidRDefault="004F05AC" w:rsidP="00732E1A">
      <w:pPr>
        <w:shd w:val="clear" w:color="auto" w:fill="FFFFFF"/>
        <w:contextualSpacing/>
        <w:jc w:val="both"/>
        <w:rPr>
          <w:sz w:val="28"/>
          <w:szCs w:val="28"/>
        </w:rPr>
      </w:pPr>
    </w:p>
    <w:p w14:paraId="604BB160" w14:textId="77777777" w:rsidR="004F05AC" w:rsidRDefault="004F05AC" w:rsidP="00732E1A">
      <w:pPr>
        <w:shd w:val="clear" w:color="auto" w:fill="FFFFFF"/>
        <w:contextualSpacing/>
        <w:jc w:val="both"/>
        <w:rPr>
          <w:sz w:val="28"/>
          <w:szCs w:val="28"/>
        </w:rPr>
      </w:pPr>
    </w:p>
    <w:p w14:paraId="2511F31B" w14:textId="77777777" w:rsidR="008A3587" w:rsidRDefault="008A3587" w:rsidP="00732E1A">
      <w:pPr>
        <w:shd w:val="clear" w:color="auto" w:fill="FFFFFF"/>
        <w:contextualSpacing/>
        <w:jc w:val="both"/>
        <w:rPr>
          <w:sz w:val="28"/>
          <w:szCs w:val="28"/>
        </w:rPr>
      </w:pPr>
    </w:p>
    <w:p w14:paraId="042D275C" w14:textId="568A039D" w:rsidR="00A01AC6" w:rsidRDefault="00A01AC6" w:rsidP="00A01AC6">
      <w:pPr>
        <w:shd w:val="clear" w:color="auto" w:fill="FFFFFF"/>
        <w:ind w:firstLine="709"/>
        <w:contextualSpacing/>
        <w:jc w:val="both"/>
        <w:rPr>
          <w:b/>
          <w:bCs/>
          <w:sz w:val="32"/>
          <w:szCs w:val="32"/>
        </w:rPr>
      </w:pPr>
      <w:r w:rsidRPr="00A01AC6">
        <w:rPr>
          <w:b/>
          <w:bCs/>
          <w:sz w:val="32"/>
          <w:szCs w:val="32"/>
        </w:rPr>
        <w:t>1</w:t>
      </w:r>
      <w:r w:rsidRPr="00712C1D">
        <w:rPr>
          <w:b/>
          <w:bCs/>
          <w:sz w:val="32"/>
          <w:szCs w:val="32"/>
        </w:rPr>
        <w:t xml:space="preserve">.2 </w:t>
      </w:r>
      <w:r w:rsidRPr="00A01AC6">
        <w:rPr>
          <w:b/>
          <w:bCs/>
          <w:sz w:val="32"/>
          <w:szCs w:val="32"/>
        </w:rPr>
        <w:t>Бизнес-требования</w:t>
      </w:r>
    </w:p>
    <w:p w14:paraId="4368793C" w14:textId="7C751134" w:rsidR="00287A24" w:rsidRPr="00287A24" w:rsidRDefault="00287A24" w:rsidP="00287A2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87A24">
        <w:rPr>
          <w:b/>
          <w:bCs/>
          <w:sz w:val="28"/>
          <w:szCs w:val="28"/>
        </w:rPr>
        <w:t xml:space="preserve">БТ1: </w:t>
      </w:r>
      <w:r w:rsidR="000E1FF9">
        <w:rPr>
          <w:sz w:val="28"/>
          <w:szCs w:val="28"/>
        </w:rPr>
        <w:t xml:space="preserve">Система должна позволять осуществлять управление поставками продуктов на склад. </w:t>
      </w:r>
    </w:p>
    <w:p w14:paraId="19FFBCFB" w14:textId="0B5ABBCA" w:rsidR="00287A24" w:rsidRPr="00287A24" w:rsidRDefault="00287A24" w:rsidP="00287A2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87A24">
        <w:rPr>
          <w:b/>
          <w:bCs/>
          <w:sz w:val="28"/>
          <w:szCs w:val="28"/>
        </w:rPr>
        <w:t xml:space="preserve">БТ2: </w:t>
      </w:r>
      <w:r w:rsidR="000E1FF9">
        <w:rPr>
          <w:sz w:val="28"/>
          <w:szCs w:val="28"/>
        </w:rPr>
        <w:t>Система должна позволять контролировать наличие продуктов на складе</w:t>
      </w:r>
      <w:r w:rsidR="004F05AC">
        <w:rPr>
          <w:sz w:val="28"/>
          <w:szCs w:val="28"/>
        </w:rPr>
        <w:t>.</w:t>
      </w:r>
    </w:p>
    <w:p w14:paraId="030195EB" w14:textId="32E2E384" w:rsidR="00287A24" w:rsidRPr="00287A24" w:rsidRDefault="00287A24" w:rsidP="00287A2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87A24">
        <w:rPr>
          <w:b/>
          <w:bCs/>
          <w:sz w:val="28"/>
          <w:szCs w:val="28"/>
        </w:rPr>
        <w:t xml:space="preserve">БТ3: </w:t>
      </w:r>
      <w:r w:rsidR="000E1FF9">
        <w:rPr>
          <w:sz w:val="28"/>
          <w:szCs w:val="28"/>
        </w:rPr>
        <w:t>Система должна автоматически формировать меню на каждый день, на основе имеющихся продуктов</w:t>
      </w:r>
      <w:r w:rsidR="004F05AC">
        <w:rPr>
          <w:sz w:val="28"/>
          <w:szCs w:val="28"/>
        </w:rPr>
        <w:t>.</w:t>
      </w:r>
    </w:p>
    <w:p w14:paraId="6EE11CB4" w14:textId="453EFC18" w:rsidR="00287A24" w:rsidRPr="00287A24" w:rsidRDefault="00287A24" w:rsidP="00287A24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87A24">
        <w:rPr>
          <w:b/>
          <w:bCs/>
          <w:sz w:val="28"/>
          <w:szCs w:val="28"/>
        </w:rPr>
        <w:t>БТ4:</w:t>
      </w:r>
      <w:r w:rsidR="000E1FF9">
        <w:rPr>
          <w:b/>
          <w:bCs/>
          <w:sz w:val="28"/>
          <w:szCs w:val="28"/>
        </w:rPr>
        <w:t xml:space="preserve"> </w:t>
      </w:r>
      <w:r w:rsidR="000E1FF9">
        <w:rPr>
          <w:sz w:val="28"/>
          <w:szCs w:val="28"/>
        </w:rPr>
        <w:t>Система должна позволять рассчитывать калорийность и пищевую ценность меню</w:t>
      </w:r>
      <w:r w:rsidR="004F05AC">
        <w:rPr>
          <w:sz w:val="28"/>
          <w:szCs w:val="28"/>
        </w:rPr>
        <w:t>.</w:t>
      </w:r>
    </w:p>
    <w:p w14:paraId="03419052" w14:textId="62F6E3C5" w:rsidR="00287A24" w:rsidRPr="00287A24" w:rsidRDefault="00287A24" w:rsidP="000E1FF9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87A24">
        <w:rPr>
          <w:b/>
          <w:bCs/>
          <w:sz w:val="28"/>
          <w:szCs w:val="28"/>
        </w:rPr>
        <w:t>БТ5:</w:t>
      </w:r>
      <w:r w:rsidRPr="00287A24">
        <w:rPr>
          <w:sz w:val="28"/>
          <w:szCs w:val="28"/>
        </w:rPr>
        <w:t xml:space="preserve"> </w:t>
      </w:r>
      <w:r w:rsidR="000E1FF9" w:rsidRPr="000E1FF9">
        <w:rPr>
          <w:sz w:val="28"/>
          <w:szCs w:val="28"/>
        </w:rPr>
        <w:t>База данных помогает контролировать состояние складов и продуктов на них, снижает риски непредвиденных недостатков продуктов</w:t>
      </w:r>
      <w:r w:rsidR="004F05AC">
        <w:rPr>
          <w:sz w:val="28"/>
          <w:szCs w:val="28"/>
        </w:rPr>
        <w:t>.</w:t>
      </w:r>
    </w:p>
    <w:p w14:paraId="21C8229A" w14:textId="3CA810C6" w:rsidR="00A01AC6" w:rsidRDefault="00A01AC6" w:rsidP="00A01AC6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0D5788E7" w14:textId="77777777" w:rsidR="004F05AC" w:rsidRDefault="004F05AC" w:rsidP="00A01AC6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137F7D57" w14:textId="77777777" w:rsidR="004F05AC" w:rsidRDefault="004F05AC" w:rsidP="00A01AC6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16985E17" w14:textId="77777777" w:rsidR="008A3587" w:rsidRDefault="008A3587" w:rsidP="00A01AC6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34FA08EE" w14:textId="53AF9149" w:rsidR="00A01AC6" w:rsidRDefault="00A01AC6" w:rsidP="00A01AC6">
      <w:pPr>
        <w:shd w:val="clear" w:color="auto" w:fill="FFFFFF"/>
        <w:ind w:firstLine="709"/>
        <w:contextualSpacing/>
        <w:jc w:val="both"/>
        <w:rPr>
          <w:b/>
          <w:bCs/>
          <w:sz w:val="32"/>
          <w:szCs w:val="32"/>
        </w:rPr>
      </w:pPr>
      <w:r w:rsidRPr="00A01AC6">
        <w:rPr>
          <w:b/>
          <w:bCs/>
          <w:sz w:val="32"/>
          <w:szCs w:val="32"/>
        </w:rPr>
        <w:t>1</w:t>
      </w:r>
      <w:r w:rsidRPr="00712C1D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3</w:t>
      </w:r>
      <w:r w:rsidRPr="00712C1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Пользовательские </w:t>
      </w:r>
      <w:r w:rsidRPr="00A01AC6">
        <w:rPr>
          <w:b/>
          <w:bCs/>
          <w:sz w:val="32"/>
          <w:szCs w:val="32"/>
        </w:rPr>
        <w:t>требования</w:t>
      </w:r>
    </w:p>
    <w:p w14:paraId="766D392D" w14:textId="77777777" w:rsidR="000E1FF9" w:rsidRDefault="00E47EA2" w:rsidP="007655DA">
      <w:pPr>
        <w:pStyle w:val="a9"/>
        <w:spacing w:line="276" w:lineRule="auto"/>
        <w:ind w:right="-1" w:firstLine="0"/>
        <w:jc w:val="both"/>
        <w:rPr>
          <w:lang w:val="ru-RU"/>
        </w:rPr>
      </w:pPr>
      <w:r w:rsidRPr="00E5609F">
        <w:rPr>
          <w:b/>
          <w:bCs/>
          <w:lang w:val="ru-RU"/>
        </w:rPr>
        <w:t>ПТ1</w:t>
      </w:r>
      <w:r w:rsidR="00E5609F" w:rsidRPr="00E5609F">
        <w:rPr>
          <w:b/>
          <w:bCs/>
          <w:lang w:val="ru-RU"/>
        </w:rPr>
        <w:t>:</w:t>
      </w:r>
      <w:r w:rsidR="00E5609F" w:rsidRPr="00E5609F">
        <w:rPr>
          <w:lang w:val="ru-RU"/>
        </w:rPr>
        <w:t xml:space="preserve"> </w:t>
      </w:r>
      <w:r w:rsidR="000E1FF9" w:rsidRPr="000E1FF9">
        <w:rPr>
          <w:lang w:val="ru-RU"/>
        </w:rPr>
        <w:t>Приложение должно иметь простой интуитивный интерфейс.</w:t>
      </w:r>
    </w:p>
    <w:p w14:paraId="783B39AE" w14:textId="10E4DD45" w:rsidR="00E47EA2" w:rsidRPr="000E1FF9" w:rsidRDefault="00E47EA2" w:rsidP="007655DA">
      <w:pPr>
        <w:pStyle w:val="a9"/>
        <w:spacing w:line="276" w:lineRule="auto"/>
        <w:ind w:right="-1" w:firstLine="0"/>
        <w:jc w:val="both"/>
        <w:rPr>
          <w:lang w:val="ru-RU"/>
        </w:rPr>
      </w:pPr>
      <w:r w:rsidRPr="00E5609F">
        <w:rPr>
          <w:b/>
          <w:bCs/>
          <w:lang w:val="ru-RU"/>
        </w:rPr>
        <w:t>ПТ2</w:t>
      </w:r>
      <w:r w:rsidR="000E1FF9" w:rsidRPr="00E5609F">
        <w:rPr>
          <w:b/>
          <w:bCs/>
          <w:lang w:val="ru-RU"/>
        </w:rPr>
        <w:t>:</w:t>
      </w:r>
      <w:r w:rsidR="007655DA">
        <w:rPr>
          <w:lang w:val="ru-RU"/>
        </w:rPr>
        <w:t xml:space="preserve"> </w:t>
      </w:r>
      <w:r w:rsidR="000E1FF9">
        <w:rPr>
          <w:lang w:val="ru-RU"/>
        </w:rPr>
        <w:t>разрешить</w:t>
      </w:r>
      <w:r w:rsidR="000E1FF9" w:rsidRPr="000E1FF9">
        <w:rPr>
          <w:lang w:val="ru-RU"/>
        </w:rPr>
        <w:t xml:space="preserve"> доступ к базе данных только авторизованным пользователям.</w:t>
      </w:r>
    </w:p>
    <w:p w14:paraId="6F7AB315" w14:textId="39E67F87" w:rsidR="00E47EA2" w:rsidRPr="000E1FF9" w:rsidRDefault="00E47EA2" w:rsidP="007655DA">
      <w:pPr>
        <w:pStyle w:val="a9"/>
        <w:spacing w:line="276" w:lineRule="auto"/>
        <w:ind w:right="-1" w:firstLine="0"/>
        <w:jc w:val="both"/>
        <w:rPr>
          <w:lang w:val="ru-RU"/>
        </w:rPr>
      </w:pPr>
      <w:r w:rsidRPr="00E5609F">
        <w:rPr>
          <w:b/>
          <w:bCs/>
          <w:shd w:val="clear" w:color="auto" w:fill="FFFFFF"/>
          <w:lang w:val="ru-RU"/>
        </w:rPr>
        <w:t>ПТ3:</w:t>
      </w:r>
      <w:r w:rsidRPr="00E5609F">
        <w:rPr>
          <w:shd w:val="clear" w:color="auto" w:fill="FFFFFF"/>
          <w:lang w:val="ru-RU"/>
        </w:rPr>
        <w:t xml:space="preserve"> </w:t>
      </w:r>
      <w:r w:rsidR="000E1FF9" w:rsidRPr="000E1FF9">
        <w:rPr>
          <w:lang w:val="ru-RU"/>
        </w:rPr>
        <w:t>Доступ к базе данных должен быть организован через сеть, чтобы</w:t>
      </w:r>
      <w:r w:rsidR="000E1FF9">
        <w:rPr>
          <w:lang w:val="ru-RU"/>
        </w:rPr>
        <w:t xml:space="preserve"> </w:t>
      </w:r>
      <w:r w:rsidR="000E1FF9" w:rsidRPr="000E1FF9">
        <w:rPr>
          <w:lang w:val="ru-RU"/>
        </w:rPr>
        <w:t>иметь доступ с любого места.</w:t>
      </w:r>
    </w:p>
    <w:p w14:paraId="47BDF1B7" w14:textId="1CD02583" w:rsidR="00E47EA2" w:rsidRPr="004F05AC" w:rsidRDefault="00E47EA2" w:rsidP="007655DA">
      <w:pPr>
        <w:pStyle w:val="a9"/>
        <w:spacing w:line="276" w:lineRule="auto"/>
        <w:ind w:right="-1" w:firstLine="0"/>
        <w:jc w:val="both"/>
        <w:rPr>
          <w:lang w:val="ru-RU"/>
        </w:rPr>
      </w:pPr>
      <w:r w:rsidRPr="00E5609F">
        <w:rPr>
          <w:b/>
          <w:bCs/>
          <w:shd w:val="clear" w:color="auto" w:fill="FFFFFF"/>
          <w:lang w:val="ru-RU"/>
        </w:rPr>
        <w:t>ПТ4:</w:t>
      </w:r>
      <w:r w:rsidRPr="00E5609F">
        <w:rPr>
          <w:shd w:val="clear" w:color="auto" w:fill="FFFFFF"/>
          <w:lang w:val="ru-RU"/>
        </w:rPr>
        <w:t xml:space="preserve"> </w:t>
      </w:r>
      <w:r w:rsidR="004F05AC" w:rsidRPr="004F05AC">
        <w:rPr>
          <w:lang w:val="ru-RU"/>
        </w:rPr>
        <w:t>Возможность изменять и удалять данные</w:t>
      </w:r>
      <w:r w:rsidR="004F05AC">
        <w:rPr>
          <w:lang w:val="ru-RU"/>
        </w:rPr>
        <w:t>.</w:t>
      </w:r>
    </w:p>
    <w:p w14:paraId="308889AF" w14:textId="77777777" w:rsidR="00E5609F" w:rsidRDefault="00E5609F" w:rsidP="00A01AC6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5B0E8E2A" w14:textId="77777777" w:rsidR="004F05AC" w:rsidRDefault="004F05AC" w:rsidP="00A01AC6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7AF9BAE5" w14:textId="77777777" w:rsidR="004F05AC" w:rsidRDefault="004F05AC" w:rsidP="00A01AC6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301CB507" w14:textId="77777777" w:rsidR="004F05AC" w:rsidRDefault="004F05AC" w:rsidP="00A01AC6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0182D745" w14:textId="77777777" w:rsidR="004F05AC" w:rsidRDefault="004F05AC" w:rsidP="00A01AC6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265AA963" w14:textId="77777777" w:rsidR="001530AE" w:rsidRDefault="001530AE" w:rsidP="00A01AC6">
      <w:pPr>
        <w:shd w:val="clear" w:color="auto" w:fill="FFFFFF"/>
        <w:ind w:firstLine="708"/>
        <w:contextualSpacing/>
        <w:jc w:val="both"/>
        <w:rPr>
          <w:b/>
          <w:bCs/>
          <w:sz w:val="32"/>
          <w:szCs w:val="32"/>
        </w:rPr>
      </w:pPr>
    </w:p>
    <w:p w14:paraId="7DAAF0CF" w14:textId="2D22AD2F" w:rsidR="00E47EA2" w:rsidRDefault="00E47EA2" w:rsidP="00A01AC6">
      <w:pPr>
        <w:shd w:val="clear" w:color="auto" w:fill="FFFFFF"/>
        <w:ind w:firstLine="708"/>
        <w:contextualSpacing/>
        <w:jc w:val="both"/>
        <w:rPr>
          <w:b/>
          <w:bCs/>
          <w:sz w:val="32"/>
          <w:szCs w:val="32"/>
        </w:rPr>
      </w:pPr>
      <w:r w:rsidRPr="00E47EA2">
        <w:rPr>
          <w:b/>
          <w:bCs/>
          <w:sz w:val="32"/>
          <w:szCs w:val="32"/>
        </w:rPr>
        <w:lastRenderedPageBreak/>
        <w:t>1.4 Системные требования</w:t>
      </w:r>
    </w:p>
    <w:p w14:paraId="17AB88E9" w14:textId="5D9EB6F8" w:rsidR="00E47EA2" w:rsidRDefault="00E47EA2" w:rsidP="00E47EA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4F05AC">
        <w:rPr>
          <w:b/>
          <w:bCs/>
          <w:sz w:val="28"/>
          <w:szCs w:val="28"/>
        </w:rPr>
        <w:t>СТ1:</w:t>
      </w:r>
      <w:r>
        <w:rPr>
          <w:sz w:val="28"/>
          <w:szCs w:val="28"/>
        </w:rPr>
        <w:t xml:space="preserve"> </w:t>
      </w:r>
      <w:r w:rsidR="004F05AC" w:rsidRPr="004F05AC">
        <w:rPr>
          <w:sz w:val="28"/>
          <w:szCs w:val="28"/>
        </w:rPr>
        <w:t>База данных должна быть доступна для работы в сети;</w:t>
      </w:r>
    </w:p>
    <w:p w14:paraId="452691EA" w14:textId="33116301" w:rsidR="00E47EA2" w:rsidRDefault="00E47EA2" w:rsidP="00E47EA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4F05AC">
        <w:rPr>
          <w:b/>
          <w:bCs/>
          <w:sz w:val="28"/>
          <w:szCs w:val="28"/>
        </w:rPr>
        <w:t>СТ2</w:t>
      </w:r>
      <w:r w:rsidRPr="00E47E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F05AC" w:rsidRPr="004F05AC">
        <w:rPr>
          <w:sz w:val="28"/>
          <w:szCs w:val="28"/>
        </w:rPr>
        <w:t>Доступ к базе данных должен быть ограничен для разных уровней пользователей</w:t>
      </w:r>
      <w:r w:rsidR="004F05AC">
        <w:rPr>
          <w:sz w:val="28"/>
          <w:szCs w:val="28"/>
        </w:rPr>
        <w:t>.</w:t>
      </w:r>
    </w:p>
    <w:p w14:paraId="54894326" w14:textId="75B55F95" w:rsidR="00E47EA2" w:rsidRDefault="00E47EA2" w:rsidP="00E47EA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4F05AC">
        <w:rPr>
          <w:b/>
          <w:bCs/>
          <w:sz w:val="28"/>
          <w:szCs w:val="28"/>
        </w:rPr>
        <w:t>СТ3</w:t>
      </w:r>
      <w:r w:rsidRPr="00E47E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F05AC" w:rsidRPr="004F05AC">
        <w:rPr>
          <w:sz w:val="28"/>
          <w:szCs w:val="28"/>
        </w:rPr>
        <w:t>Система должна иметь функционал по созданию, редактированию и удалению данных</w:t>
      </w:r>
      <w:r w:rsidR="004F05AC">
        <w:rPr>
          <w:sz w:val="28"/>
          <w:szCs w:val="28"/>
        </w:rPr>
        <w:t>.</w:t>
      </w:r>
    </w:p>
    <w:p w14:paraId="7B99EF42" w14:textId="59C82256" w:rsidR="00E47EA2" w:rsidRDefault="00E47EA2" w:rsidP="00E47EA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4F05AC">
        <w:rPr>
          <w:b/>
          <w:bCs/>
          <w:sz w:val="28"/>
          <w:szCs w:val="28"/>
        </w:rPr>
        <w:t>СТ4</w:t>
      </w:r>
      <w:r w:rsidRPr="00E47E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F05AC" w:rsidRPr="004F05AC">
        <w:rPr>
          <w:sz w:val="28"/>
          <w:szCs w:val="28"/>
        </w:rPr>
        <w:t>Система должна обеспечивать сохранность данных при сбое</w:t>
      </w:r>
      <w:r w:rsidR="004F05AC">
        <w:rPr>
          <w:sz w:val="28"/>
          <w:szCs w:val="28"/>
        </w:rPr>
        <w:t>.</w:t>
      </w:r>
    </w:p>
    <w:p w14:paraId="5B912E05" w14:textId="5AE39E40" w:rsidR="008E17D4" w:rsidRDefault="008E17D4" w:rsidP="00E47EA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4F05AC">
        <w:rPr>
          <w:b/>
          <w:bCs/>
          <w:sz w:val="28"/>
          <w:szCs w:val="28"/>
        </w:rPr>
        <w:t>СТ5:</w:t>
      </w:r>
      <w:r>
        <w:rPr>
          <w:sz w:val="28"/>
          <w:szCs w:val="28"/>
        </w:rPr>
        <w:t xml:space="preserve"> </w:t>
      </w:r>
      <w:r w:rsidR="004F05AC" w:rsidRPr="004F05AC">
        <w:rPr>
          <w:sz w:val="28"/>
          <w:szCs w:val="28"/>
        </w:rPr>
        <w:t>Использование облачных технологий для быстрого доступа к данным.</w:t>
      </w:r>
    </w:p>
    <w:p w14:paraId="4D91ED6B" w14:textId="577720D5" w:rsidR="004F05AC" w:rsidRDefault="004F05AC" w:rsidP="00E47EA2">
      <w:pPr>
        <w:shd w:val="clear" w:color="auto" w:fill="FFFFFF"/>
        <w:ind w:firstLine="708"/>
        <w:contextualSpacing/>
        <w:jc w:val="both"/>
        <w:rPr>
          <w:sz w:val="28"/>
        </w:rPr>
      </w:pPr>
      <w:r w:rsidRPr="004F05AC">
        <w:rPr>
          <w:b/>
          <w:bCs/>
          <w:sz w:val="28"/>
          <w:szCs w:val="28"/>
        </w:rPr>
        <w:t>СТ6:</w:t>
      </w:r>
      <w:r>
        <w:rPr>
          <w:sz w:val="28"/>
          <w:szCs w:val="28"/>
        </w:rPr>
        <w:t xml:space="preserve"> </w:t>
      </w:r>
      <w:r>
        <w:rPr>
          <w:sz w:val="28"/>
        </w:rPr>
        <w:t>Выделенный физический сервер.</w:t>
      </w:r>
    </w:p>
    <w:p w14:paraId="7B0679E8" w14:textId="7E99B2F0" w:rsidR="004F05AC" w:rsidRPr="008E17D4" w:rsidRDefault="004F05AC" w:rsidP="00E47EA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315E1914" w14:textId="01F4D53C" w:rsidR="00E47EA2" w:rsidRDefault="00E47EA2" w:rsidP="00E47EA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28A4FE6B" w14:textId="5CC11B60" w:rsidR="00E47EA2" w:rsidRDefault="00E47EA2" w:rsidP="00E47EA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51414594" w14:textId="0045AFFD" w:rsidR="00712C1D" w:rsidRDefault="00E47EA2" w:rsidP="00712C1D">
      <w:pPr>
        <w:shd w:val="clear" w:color="auto" w:fill="FFFFFF"/>
        <w:ind w:firstLine="708"/>
        <w:contextualSpacing/>
        <w:jc w:val="both"/>
        <w:rPr>
          <w:b/>
          <w:bCs/>
          <w:sz w:val="32"/>
          <w:szCs w:val="32"/>
        </w:rPr>
      </w:pPr>
      <w:r w:rsidRPr="00E47EA2">
        <w:rPr>
          <w:b/>
          <w:bCs/>
          <w:sz w:val="32"/>
          <w:szCs w:val="32"/>
        </w:rPr>
        <w:t>1.5 Функциональные требования</w:t>
      </w:r>
    </w:p>
    <w:p w14:paraId="39517C2A" w14:textId="3F937E9D" w:rsidR="00712C1D" w:rsidRDefault="00712C1D" w:rsidP="007655DA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F05AC">
        <w:rPr>
          <w:b/>
          <w:bCs/>
          <w:sz w:val="28"/>
          <w:szCs w:val="28"/>
        </w:rPr>
        <w:t>ФТ1:</w:t>
      </w:r>
      <w:r>
        <w:rPr>
          <w:sz w:val="28"/>
          <w:szCs w:val="28"/>
        </w:rPr>
        <w:t xml:space="preserve"> </w:t>
      </w:r>
      <w:r w:rsidR="004F05AC" w:rsidRPr="004F05AC">
        <w:rPr>
          <w:sz w:val="28"/>
          <w:szCs w:val="28"/>
        </w:rPr>
        <w:t>Ведение базы данных блюд, продуктов и складов санатория.</w:t>
      </w:r>
    </w:p>
    <w:p w14:paraId="7A0C79C3" w14:textId="682B7E6E" w:rsidR="00712C1D" w:rsidRPr="008E17D4" w:rsidRDefault="00712C1D" w:rsidP="007655DA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F05AC">
        <w:rPr>
          <w:b/>
          <w:bCs/>
          <w:sz w:val="28"/>
          <w:szCs w:val="28"/>
        </w:rPr>
        <w:t>ФТ2:</w:t>
      </w:r>
      <w:r>
        <w:rPr>
          <w:sz w:val="28"/>
          <w:szCs w:val="28"/>
        </w:rPr>
        <w:t xml:space="preserve"> </w:t>
      </w:r>
      <w:r w:rsidR="004F05AC" w:rsidRPr="004F05AC">
        <w:rPr>
          <w:sz w:val="28"/>
          <w:szCs w:val="28"/>
        </w:rPr>
        <w:t>Автоматическое формирование меню на каждый день.</w:t>
      </w:r>
    </w:p>
    <w:p w14:paraId="07EF55EF" w14:textId="2611A8AB" w:rsidR="00712C1D" w:rsidRDefault="00712C1D" w:rsidP="007655DA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F05AC">
        <w:rPr>
          <w:b/>
          <w:bCs/>
          <w:sz w:val="28"/>
          <w:szCs w:val="28"/>
        </w:rPr>
        <w:t>ФТ3:</w:t>
      </w:r>
      <w:r>
        <w:rPr>
          <w:sz w:val="28"/>
          <w:szCs w:val="28"/>
        </w:rPr>
        <w:t xml:space="preserve"> </w:t>
      </w:r>
      <w:r w:rsidR="004F05AC" w:rsidRPr="004F05AC">
        <w:rPr>
          <w:sz w:val="28"/>
          <w:szCs w:val="28"/>
        </w:rPr>
        <w:t>Расчет калорийности и пищевой ценности меню.</w:t>
      </w:r>
    </w:p>
    <w:p w14:paraId="23BB2680" w14:textId="72B56E57" w:rsidR="00712C1D" w:rsidRDefault="00712C1D" w:rsidP="007655DA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F05AC">
        <w:rPr>
          <w:b/>
          <w:bCs/>
          <w:sz w:val="28"/>
          <w:szCs w:val="28"/>
        </w:rPr>
        <w:t>ФТ4:</w:t>
      </w:r>
      <w:r w:rsidR="0032569C">
        <w:rPr>
          <w:sz w:val="28"/>
          <w:szCs w:val="28"/>
        </w:rPr>
        <w:t xml:space="preserve"> </w:t>
      </w:r>
      <w:r w:rsidR="004F05AC" w:rsidRPr="004F05AC">
        <w:rPr>
          <w:sz w:val="28"/>
          <w:szCs w:val="28"/>
        </w:rPr>
        <w:t>Внесение данных о поставке продуктов на склад.</w:t>
      </w:r>
    </w:p>
    <w:p w14:paraId="6F5612F7" w14:textId="7DBA11E0" w:rsidR="00712C1D" w:rsidRDefault="00712C1D" w:rsidP="007655DA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F05AC">
        <w:rPr>
          <w:b/>
          <w:bCs/>
          <w:sz w:val="28"/>
          <w:szCs w:val="28"/>
        </w:rPr>
        <w:t>ФТ5:</w:t>
      </w:r>
      <w:r>
        <w:rPr>
          <w:sz w:val="28"/>
          <w:szCs w:val="28"/>
        </w:rPr>
        <w:t xml:space="preserve"> </w:t>
      </w:r>
      <w:r w:rsidR="004F05AC" w:rsidRPr="004F05AC">
        <w:rPr>
          <w:sz w:val="28"/>
          <w:szCs w:val="28"/>
        </w:rPr>
        <w:t>Контроль наличия продуктов на складе и выдача предупреждений о нехватке продуктов.</w:t>
      </w:r>
    </w:p>
    <w:p w14:paraId="0D75CDB1" w14:textId="4881DA67" w:rsidR="009A7BF7" w:rsidRDefault="009A7BF7" w:rsidP="007655DA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A7BF7">
        <w:rPr>
          <w:b/>
          <w:bCs/>
          <w:sz w:val="28"/>
          <w:szCs w:val="28"/>
        </w:rPr>
        <w:t>ФТ6:</w:t>
      </w:r>
      <w:r>
        <w:rPr>
          <w:sz w:val="28"/>
          <w:szCs w:val="28"/>
        </w:rPr>
        <w:t xml:space="preserve"> Возможность авторизации администратора</w:t>
      </w:r>
    </w:p>
    <w:p w14:paraId="1E1E3D35" w14:textId="18924ABB" w:rsidR="004F05AC" w:rsidRDefault="004F05AC" w:rsidP="007655DA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F05AC">
        <w:rPr>
          <w:b/>
          <w:bCs/>
          <w:sz w:val="28"/>
          <w:szCs w:val="28"/>
        </w:rPr>
        <w:t>ФТ</w:t>
      </w:r>
      <w:r w:rsidR="009A7BF7">
        <w:rPr>
          <w:b/>
          <w:bCs/>
          <w:sz w:val="28"/>
          <w:szCs w:val="28"/>
        </w:rPr>
        <w:t>7</w:t>
      </w:r>
      <w:r w:rsidRPr="004F05A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F05AC">
        <w:rPr>
          <w:sz w:val="28"/>
          <w:szCs w:val="28"/>
        </w:rPr>
        <w:t>Ведение базы данных о поставщиках продуктов.</w:t>
      </w:r>
    </w:p>
    <w:p w14:paraId="429A09AC" w14:textId="06127A5D" w:rsidR="004F05AC" w:rsidRDefault="004F05AC" w:rsidP="007655DA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F05AC">
        <w:rPr>
          <w:b/>
          <w:bCs/>
          <w:sz w:val="28"/>
          <w:szCs w:val="28"/>
        </w:rPr>
        <w:t>ФТ</w:t>
      </w:r>
      <w:r w:rsidR="009A7BF7">
        <w:rPr>
          <w:b/>
          <w:bCs/>
          <w:sz w:val="28"/>
          <w:szCs w:val="28"/>
        </w:rPr>
        <w:t>8</w:t>
      </w:r>
      <w:r w:rsidRPr="004F05A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F05AC">
        <w:rPr>
          <w:sz w:val="28"/>
          <w:szCs w:val="28"/>
        </w:rPr>
        <w:t>Создание приходных накладных на поставку продуктов на склад</w:t>
      </w:r>
      <w:r>
        <w:rPr>
          <w:sz w:val="28"/>
          <w:szCs w:val="28"/>
        </w:rPr>
        <w:t>.</w:t>
      </w:r>
    </w:p>
    <w:p w14:paraId="68627893" w14:textId="345FC86F" w:rsidR="007655DA" w:rsidRDefault="007655DA" w:rsidP="007655DA">
      <w:pPr>
        <w:spacing w:after="200" w:line="276" w:lineRule="auto"/>
        <w:rPr>
          <w:sz w:val="28"/>
        </w:rPr>
      </w:pPr>
      <w:r>
        <w:rPr>
          <w:sz w:val="28"/>
          <w:szCs w:val="28"/>
        </w:rPr>
        <w:t xml:space="preserve">          </w:t>
      </w:r>
      <w:r w:rsidRPr="007655DA">
        <w:rPr>
          <w:b/>
          <w:bCs/>
          <w:sz w:val="28"/>
          <w:szCs w:val="28"/>
        </w:rPr>
        <w:t>ФТ</w:t>
      </w:r>
      <w:r w:rsidR="009A7BF7">
        <w:rPr>
          <w:b/>
          <w:bCs/>
          <w:sz w:val="28"/>
          <w:szCs w:val="28"/>
        </w:rPr>
        <w:t>9</w:t>
      </w:r>
      <w:r w:rsidRPr="007655D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</w:rPr>
        <w:t>Возможность регистрации новых пользователей.</w:t>
      </w:r>
      <w:r w:rsidR="00997CAF">
        <w:rPr>
          <w:sz w:val="28"/>
        </w:rPr>
        <w:br/>
        <w:t xml:space="preserve">          </w:t>
      </w:r>
      <w:r w:rsidR="00997CAF" w:rsidRPr="00997CAF">
        <w:rPr>
          <w:b/>
          <w:bCs/>
          <w:sz w:val="28"/>
        </w:rPr>
        <w:t>ФТ</w:t>
      </w:r>
      <w:r w:rsidR="009A7BF7">
        <w:rPr>
          <w:b/>
          <w:bCs/>
          <w:sz w:val="28"/>
        </w:rPr>
        <w:t>10</w:t>
      </w:r>
      <w:r w:rsidR="00997CAF" w:rsidRPr="00997CAF">
        <w:rPr>
          <w:b/>
          <w:bCs/>
          <w:sz w:val="28"/>
        </w:rPr>
        <w:t>:</w:t>
      </w:r>
      <w:r w:rsidR="00997CAF">
        <w:rPr>
          <w:sz w:val="28"/>
        </w:rPr>
        <w:t xml:space="preserve"> Возможность обратиться при сбое в работе базы данных в службу технической поддержки </w:t>
      </w:r>
    </w:p>
    <w:p w14:paraId="46B2EC2E" w14:textId="77777777" w:rsidR="009A7BF7" w:rsidRDefault="009A7BF7" w:rsidP="007655DA">
      <w:pPr>
        <w:spacing w:after="200" w:line="276" w:lineRule="auto"/>
        <w:rPr>
          <w:sz w:val="28"/>
        </w:rPr>
      </w:pPr>
    </w:p>
    <w:p w14:paraId="453A7F23" w14:textId="72A08CC4" w:rsidR="007655DA" w:rsidRDefault="007655DA" w:rsidP="007655DA">
      <w:pPr>
        <w:spacing w:after="200" w:line="276" w:lineRule="auto"/>
        <w:rPr>
          <w:sz w:val="28"/>
        </w:rPr>
      </w:pPr>
      <w:r>
        <w:rPr>
          <w:sz w:val="28"/>
        </w:rPr>
        <w:t xml:space="preserve">          </w:t>
      </w:r>
    </w:p>
    <w:p w14:paraId="0DE0A8EA" w14:textId="04449B7D" w:rsidR="007655DA" w:rsidRDefault="007655DA" w:rsidP="007655DA">
      <w:pPr>
        <w:spacing w:after="200" w:line="276" w:lineRule="auto"/>
        <w:rPr>
          <w:sz w:val="28"/>
        </w:rPr>
      </w:pPr>
      <w:r>
        <w:rPr>
          <w:sz w:val="28"/>
        </w:rPr>
        <w:t xml:space="preserve">         </w:t>
      </w:r>
    </w:p>
    <w:p w14:paraId="74AB6D67" w14:textId="24B89903" w:rsidR="007655DA" w:rsidRDefault="007655DA" w:rsidP="00712C1D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0726923B" w14:textId="2F69B71B" w:rsidR="0032569C" w:rsidRDefault="0032569C" w:rsidP="00712C1D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0F15C288" w14:textId="662F7941" w:rsidR="00712C1D" w:rsidRDefault="00712C1D" w:rsidP="00712C1D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14:paraId="5DF74A1D" w14:textId="096F494C" w:rsidR="007F2D08" w:rsidRDefault="007F2D08">
      <w:pPr>
        <w:rPr>
          <w:sz w:val="28"/>
          <w:szCs w:val="28"/>
        </w:rPr>
      </w:pPr>
    </w:p>
    <w:p w14:paraId="5A699580" w14:textId="77777777" w:rsidR="00E5609F" w:rsidRDefault="00E5609F" w:rsidP="00712C1D">
      <w:pPr>
        <w:spacing w:line="360" w:lineRule="auto"/>
        <w:ind w:firstLine="709"/>
        <w:rPr>
          <w:b/>
          <w:bCs/>
          <w:sz w:val="36"/>
          <w:szCs w:val="36"/>
        </w:rPr>
      </w:pPr>
    </w:p>
    <w:p w14:paraId="538B8C7D" w14:textId="77777777" w:rsidR="00E5609F" w:rsidRDefault="00E5609F" w:rsidP="00712C1D">
      <w:pPr>
        <w:spacing w:line="360" w:lineRule="auto"/>
        <w:ind w:firstLine="709"/>
        <w:rPr>
          <w:b/>
          <w:bCs/>
          <w:sz w:val="36"/>
          <w:szCs w:val="36"/>
        </w:rPr>
      </w:pPr>
    </w:p>
    <w:p w14:paraId="3BC7F153" w14:textId="77777777" w:rsidR="00E5609F" w:rsidRDefault="00E5609F" w:rsidP="00712C1D">
      <w:pPr>
        <w:spacing w:line="360" w:lineRule="auto"/>
        <w:ind w:firstLine="709"/>
        <w:rPr>
          <w:b/>
          <w:bCs/>
          <w:sz w:val="36"/>
          <w:szCs w:val="36"/>
        </w:rPr>
      </w:pPr>
    </w:p>
    <w:p w14:paraId="29B186CB" w14:textId="77777777" w:rsidR="001530AE" w:rsidRDefault="001530AE" w:rsidP="004F05AC">
      <w:pPr>
        <w:spacing w:line="360" w:lineRule="auto"/>
        <w:rPr>
          <w:b/>
          <w:bCs/>
          <w:sz w:val="36"/>
          <w:szCs w:val="36"/>
        </w:rPr>
      </w:pPr>
    </w:p>
    <w:p w14:paraId="10BEAFCD" w14:textId="2AE837CD" w:rsidR="00712C1D" w:rsidRDefault="00712C1D" w:rsidP="00A25088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</w:t>
      </w:r>
      <w:r w:rsidRPr="00712C1D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Архитектурное описание</w:t>
      </w:r>
    </w:p>
    <w:p w14:paraId="7C1C6C38" w14:textId="5AF5C46C" w:rsidR="00712C1D" w:rsidRDefault="00712C1D" w:rsidP="00712C1D">
      <w:pPr>
        <w:shd w:val="clear" w:color="auto" w:fill="FFFFFF"/>
        <w:ind w:firstLine="708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E47EA2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</w:t>
      </w:r>
      <w:r w:rsidRPr="00E47EA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рхитектурное обоснование</w:t>
      </w:r>
    </w:p>
    <w:p w14:paraId="2EE104B3" w14:textId="2F0AE54F" w:rsidR="006801D0" w:rsidRPr="006801D0" w:rsidRDefault="006801D0" w:rsidP="006801D0">
      <w:pPr>
        <w:spacing w:line="360" w:lineRule="auto"/>
        <w:ind w:firstLine="709"/>
        <w:jc w:val="both"/>
        <w:rPr>
          <w:sz w:val="28"/>
        </w:rPr>
      </w:pPr>
      <w:r w:rsidRPr="006801D0">
        <w:rPr>
          <w:sz w:val="28"/>
        </w:rPr>
        <w:t xml:space="preserve">Для создания данного веб-приложения планируется использовать язык программирования Python и фреймворк </w:t>
      </w:r>
      <w:r w:rsidR="00060D4F">
        <w:rPr>
          <w:sz w:val="28"/>
          <w:lang w:val="en-US"/>
        </w:rPr>
        <w:t>Qt</w:t>
      </w:r>
      <w:r w:rsidRPr="006801D0">
        <w:rPr>
          <w:sz w:val="28"/>
        </w:rPr>
        <w:t xml:space="preserve">. Python был выбран за удобство в разработке, поддержке и кроссплатформенности. Фреймворк </w:t>
      </w:r>
      <w:r w:rsidR="00060D4F">
        <w:rPr>
          <w:sz w:val="28"/>
          <w:lang w:val="en-US"/>
        </w:rPr>
        <w:t>Qt</w:t>
      </w:r>
      <w:r w:rsidRPr="006801D0">
        <w:rPr>
          <w:sz w:val="28"/>
        </w:rPr>
        <w:t xml:space="preserve"> позволяет создавать десктопные приложения высокого качества и так же ускоряет время разработки.</w:t>
      </w:r>
    </w:p>
    <w:p w14:paraId="39C8F5FE" w14:textId="64ABD396" w:rsidR="006801D0" w:rsidRPr="006801D0" w:rsidRDefault="006801D0" w:rsidP="006801D0">
      <w:pPr>
        <w:spacing w:line="360" w:lineRule="auto"/>
        <w:ind w:firstLine="709"/>
        <w:jc w:val="both"/>
        <w:rPr>
          <w:sz w:val="28"/>
        </w:rPr>
      </w:pPr>
      <w:r w:rsidRPr="006801D0">
        <w:rPr>
          <w:sz w:val="28"/>
        </w:rPr>
        <w:t>Для хранения и обработки информации будет использоваться реляционная система управления базами данных Microsoft SQL Server, поскольку в Python существует тесная интеграция с ним. Для взаимодействия веб-сервера и сервера базы данных подходит технология ОDBC, предоставляющая программный интерфейс доступа к базам данных для взаимодействия приложений с СУБД MS SQL Server</w:t>
      </w:r>
    </w:p>
    <w:p w14:paraId="218DC76A" w14:textId="5EB2A4F2" w:rsidR="006801D0" w:rsidRDefault="006801D0" w:rsidP="006801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езопасности и надежности проведения платежей был выбран платежный шлюз системы </w:t>
      </w:r>
      <w:proofErr w:type="spellStart"/>
      <w:r w:rsidR="00060D4F">
        <w:rPr>
          <w:sz w:val="28"/>
          <w:szCs w:val="28"/>
        </w:rPr>
        <w:t>ЮКасса</w:t>
      </w:r>
      <w:proofErr w:type="spellEnd"/>
      <w:r w:rsidR="00060D4F">
        <w:rPr>
          <w:sz w:val="28"/>
          <w:szCs w:val="28"/>
        </w:rPr>
        <w:t>, при совершении сделок</w:t>
      </w:r>
      <w:r>
        <w:rPr>
          <w:sz w:val="28"/>
          <w:szCs w:val="28"/>
        </w:rPr>
        <w:t xml:space="preserve">. </w:t>
      </w:r>
    </w:p>
    <w:p w14:paraId="5727E627" w14:textId="77777777" w:rsidR="006801D0" w:rsidRDefault="006801D0" w:rsidP="006801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приложения будет использоваться клиент-серверная архитектура. Такой подход позволяет разделить логику пользовательского интерфейса и модели, создающей управляющие события. Серверная часть будет использоваться для моделирования событий и обработки данных.</w:t>
      </w:r>
    </w:p>
    <w:p w14:paraId="14E80684" w14:textId="3DC8F8B3" w:rsidR="00712C1D" w:rsidRDefault="006801D0" w:rsidP="00712C1D">
      <w:pPr>
        <w:spacing w:line="360" w:lineRule="auto"/>
        <w:ind w:firstLine="709"/>
        <w:rPr>
          <w:sz w:val="28"/>
        </w:rPr>
      </w:pPr>
      <w:r w:rsidRPr="006801D0">
        <w:rPr>
          <w:sz w:val="28"/>
        </w:rPr>
        <w:t>Такой подход позволяет обрабатывать большое количество данных</w:t>
      </w:r>
      <w:r>
        <w:rPr>
          <w:sz w:val="28"/>
        </w:rPr>
        <w:t xml:space="preserve"> </w:t>
      </w:r>
      <w:r w:rsidRPr="006801D0">
        <w:rPr>
          <w:sz w:val="28"/>
        </w:rPr>
        <w:t xml:space="preserve">и своевременно принимать решения по их оптимизации. Также этот подход разделяет устройства отображения информации и устройство её обработки. Это улучшает пользовательский опыт ввиду снижения нагрузки на </w:t>
      </w:r>
      <w:r>
        <w:rPr>
          <w:sz w:val="28"/>
        </w:rPr>
        <w:t>рабочую систему</w:t>
      </w:r>
      <w:r w:rsidRPr="006801D0">
        <w:rPr>
          <w:sz w:val="28"/>
        </w:rPr>
        <w:t xml:space="preserve"> пользователя</w:t>
      </w:r>
      <w:r>
        <w:rPr>
          <w:sz w:val="28"/>
        </w:rPr>
        <w:t>.</w:t>
      </w:r>
    </w:p>
    <w:p w14:paraId="61F9D32D" w14:textId="3FE1E7A9" w:rsidR="006801D0" w:rsidRDefault="006801D0" w:rsidP="00712C1D">
      <w:pPr>
        <w:spacing w:line="360" w:lineRule="auto"/>
        <w:ind w:firstLine="709"/>
        <w:rPr>
          <w:b/>
          <w:bCs/>
          <w:sz w:val="40"/>
          <w:szCs w:val="36"/>
        </w:rPr>
      </w:pPr>
    </w:p>
    <w:p w14:paraId="588112B0" w14:textId="6AB6D109" w:rsidR="006801D0" w:rsidRDefault="006801D0" w:rsidP="00712C1D">
      <w:pPr>
        <w:spacing w:line="360" w:lineRule="auto"/>
        <w:ind w:firstLine="709"/>
        <w:rPr>
          <w:b/>
          <w:bCs/>
          <w:sz w:val="40"/>
          <w:szCs w:val="36"/>
        </w:rPr>
      </w:pPr>
    </w:p>
    <w:p w14:paraId="027E4414" w14:textId="410665C4" w:rsidR="006801D0" w:rsidRDefault="006801D0" w:rsidP="00712C1D">
      <w:pPr>
        <w:spacing w:line="360" w:lineRule="auto"/>
        <w:ind w:firstLine="709"/>
        <w:rPr>
          <w:b/>
          <w:bCs/>
          <w:sz w:val="40"/>
          <w:szCs w:val="36"/>
        </w:rPr>
      </w:pPr>
    </w:p>
    <w:p w14:paraId="2D7AFA61" w14:textId="77777777" w:rsidR="006801D0" w:rsidRPr="006801D0" w:rsidRDefault="006801D0" w:rsidP="00712C1D">
      <w:pPr>
        <w:spacing w:line="360" w:lineRule="auto"/>
        <w:ind w:firstLine="709"/>
        <w:rPr>
          <w:b/>
          <w:bCs/>
          <w:sz w:val="40"/>
          <w:szCs w:val="36"/>
        </w:rPr>
      </w:pPr>
    </w:p>
    <w:p w14:paraId="64E8AC88" w14:textId="11830234" w:rsidR="006801D0" w:rsidRDefault="006801D0" w:rsidP="006801D0">
      <w:pPr>
        <w:spacing w:after="200" w:line="276" w:lineRule="auto"/>
        <w:ind w:firstLine="709"/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2</w:t>
      </w:r>
      <w:r w:rsidRPr="00E47EA2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2</w:t>
      </w:r>
      <w:r w:rsidRPr="00E47EA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одели</w:t>
      </w:r>
    </w:p>
    <w:p w14:paraId="372274A6" w14:textId="147FE848" w:rsidR="006801D0" w:rsidRDefault="006801D0" w:rsidP="006801D0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9A3F73">
        <w:rPr>
          <w:sz w:val="28"/>
          <w:szCs w:val="28"/>
        </w:rPr>
        <w:t>1</w:t>
      </w:r>
      <w:r>
        <w:rPr>
          <w:sz w:val="28"/>
          <w:szCs w:val="28"/>
        </w:rPr>
        <w:t>. представлены данные и методы работы с ними.</w:t>
      </w:r>
    </w:p>
    <w:p w14:paraId="7918645A" w14:textId="0CF0D509" w:rsidR="006801D0" w:rsidRPr="006801D0" w:rsidRDefault="006801D0" w:rsidP="006801D0">
      <w:pPr>
        <w:spacing w:after="20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A3F73">
        <w:rPr>
          <w:sz w:val="28"/>
          <w:szCs w:val="28"/>
        </w:rPr>
        <w:t>1</w:t>
      </w:r>
      <w:r>
        <w:rPr>
          <w:sz w:val="28"/>
          <w:szCs w:val="28"/>
        </w:rPr>
        <w:t>. Данные и методы</w:t>
      </w:r>
    </w:p>
    <w:tbl>
      <w:tblPr>
        <w:tblW w:w="960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4844"/>
        <w:gridCol w:w="3281"/>
      </w:tblGrid>
      <w:tr w:rsidR="006801D0" w14:paraId="07E63997" w14:textId="77777777" w:rsidTr="0005153C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EC895" w14:textId="77777777" w:rsidR="006801D0" w:rsidRDefault="006801D0">
            <w:pPr>
              <w:spacing w:after="200" w:line="276" w:lineRule="auto"/>
              <w:jc w:val="both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</w:rPr>
              <w:t>Объект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C796" w14:textId="77777777" w:rsidR="006801D0" w:rsidRDefault="006801D0">
            <w:pPr>
              <w:spacing w:after="200" w:line="276" w:lineRule="auto"/>
              <w:jc w:val="both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</w:rPr>
              <w:t>Методы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7598" w14:textId="77777777" w:rsidR="006801D0" w:rsidRDefault="006801D0">
            <w:pPr>
              <w:spacing w:after="200" w:line="276" w:lineRule="auto"/>
              <w:jc w:val="both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</w:rPr>
              <w:t>Свойства</w:t>
            </w:r>
          </w:p>
        </w:tc>
      </w:tr>
      <w:tr w:rsidR="006801D0" w14:paraId="7D924FCE" w14:textId="77777777" w:rsidTr="0005153C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0284" w14:textId="3A988838" w:rsidR="006801D0" w:rsidRPr="000F1DE4" w:rsidRDefault="000F1DE4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  <w:lang w:val="en-US"/>
              </w:rPr>
            </w:pPr>
            <w:r>
              <w:rPr>
                <w:color w:val="0D0D0D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3F51" w14:textId="394147CE" w:rsidR="006801D0" w:rsidRDefault="006801D0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, регистрация,</w:t>
            </w:r>
            <w:r w:rsidR="00ED48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 информации о пользователе,</w:t>
            </w:r>
            <w:r w:rsidR="00ED48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чение информации </w:t>
            </w:r>
            <w:r w:rsidR="00B06D19">
              <w:rPr>
                <w:sz w:val="28"/>
                <w:szCs w:val="28"/>
              </w:rPr>
              <w:t>о</w:t>
            </w:r>
            <w:r w:rsidR="000F1DE4">
              <w:rPr>
                <w:sz w:val="28"/>
                <w:szCs w:val="28"/>
              </w:rPr>
              <w:t xml:space="preserve"> состоянии склада, </w:t>
            </w:r>
            <w:r w:rsidR="006A1E7E">
              <w:rPr>
                <w:sz w:val="28"/>
                <w:szCs w:val="28"/>
              </w:rPr>
              <w:t>получение меню, составленное системой</w:t>
            </w:r>
            <w:r w:rsidR="006C0D78">
              <w:rPr>
                <w:sz w:val="28"/>
                <w:szCs w:val="28"/>
              </w:rPr>
              <w:t>, просмотр накладных на склад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FD90" w14:textId="740DBE4C" w:rsidR="006801D0" w:rsidRPr="000F1DE4" w:rsidRDefault="006801D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, </w:t>
            </w:r>
            <w:r w:rsidR="00ED480F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>,</w:t>
            </w:r>
            <w:r w:rsidR="00ED480F">
              <w:rPr>
                <w:sz w:val="28"/>
                <w:szCs w:val="28"/>
              </w:rPr>
              <w:t xml:space="preserve"> паспортные данные, </w:t>
            </w:r>
            <w:r>
              <w:rPr>
                <w:sz w:val="28"/>
                <w:szCs w:val="28"/>
              </w:rPr>
              <w:t>телеф</w:t>
            </w:r>
            <w:r w:rsidR="00ED480F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 логин и парол</w:t>
            </w:r>
            <w:r w:rsidR="00ED480F">
              <w:rPr>
                <w:sz w:val="28"/>
                <w:szCs w:val="28"/>
              </w:rPr>
              <w:t>ь</w:t>
            </w:r>
            <w:r w:rsidR="000F1DE4">
              <w:rPr>
                <w:sz w:val="28"/>
                <w:szCs w:val="28"/>
              </w:rPr>
              <w:t xml:space="preserve">, состояние склада, </w:t>
            </w:r>
            <w:r w:rsidR="0005153C">
              <w:rPr>
                <w:sz w:val="28"/>
                <w:szCs w:val="28"/>
              </w:rPr>
              <w:t>состав меню</w:t>
            </w:r>
            <w:r w:rsidR="009A3F73">
              <w:rPr>
                <w:sz w:val="28"/>
                <w:szCs w:val="28"/>
              </w:rPr>
              <w:t xml:space="preserve"> (список блюд и кол-во порция каждого блюда)</w:t>
            </w:r>
            <w:r w:rsidR="0005153C">
              <w:rPr>
                <w:sz w:val="28"/>
                <w:szCs w:val="28"/>
              </w:rPr>
              <w:t>.</w:t>
            </w:r>
          </w:p>
        </w:tc>
      </w:tr>
      <w:tr w:rsidR="006801D0" w14:paraId="1CAE9440" w14:textId="77777777" w:rsidTr="0005153C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9183" w14:textId="0A6740B8" w:rsidR="006801D0" w:rsidRPr="006A1E7E" w:rsidRDefault="006A1E7E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  <w:lang w:val="en-US"/>
              </w:rPr>
              <w:t>Dish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73C37" w14:textId="7DF32934" w:rsidR="006801D0" w:rsidRDefault="006C0D7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Расчет калорийности и пищевой ценности и просматривать используемый продукты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B392" w14:textId="64E4AAC7" w:rsidR="006C0D78" w:rsidRPr="006C0D78" w:rsidRDefault="006C0D7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содержание жиров, содержание белков и углеводов, выход, набор продуктов (наименование, единица измерения, цена), необходимое количество</w:t>
            </w:r>
          </w:p>
        </w:tc>
      </w:tr>
      <w:tr w:rsidR="006801D0" w14:paraId="5B01C6AB" w14:textId="77777777" w:rsidTr="0005153C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152B" w14:textId="3950E981" w:rsidR="006801D0" w:rsidRPr="000F1DE4" w:rsidRDefault="0005153C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  <w:lang w:val="en-US"/>
              </w:rPr>
              <w:t>W</w:t>
            </w:r>
            <w:proofErr w:type="spellStart"/>
            <w:r w:rsidR="000F1DE4" w:rsidRPr="000F1DE4">
              <w:rPr>
                <w:color w:val="0D0D0D"/>
                <w:sz w:val="28"/>
                <w:szCs w:val="28"/>
              </w:rPr>
              <w:t>arehouse</w:t>
            </w:r>
            <w:proofErr w:type="spellEnd"/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FC1F" w14:textId="160C5551" w:rsidR="006801D0" w:rsidRDefault="006C0D7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данных о поставке, контроль наличия продуктов на складе</w:t>
            </w:r>
            <w:r w:rsidR="000515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здания приходных накладных, содержание информации о поставщика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70182" w14:textId="0202B31E" w:rsidR="006C0D78" w:rsidRPr="006C0D78" w:rsidRDefault="006801D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 </w:t>
            </w:r>
            <w:r w:rsidR="006C0D78">
              <w:rPr>
                <w:sz w:val="28"/>
                <w:szCs w:val="28"/>
              </w:rPr>
              <w:t>склада</w:t>
            </w:r>
            <w:r w:rsidR="00B06D19">
              <w:rPr>
                <w:sz w:val="28"/>
                <w:szCs w:val="28"/>
              </w:rPr>
              <w:t xml:space="preserve">, </w:t>
            </w:r>
            <w:r w:rsidR="006C0D78">
              <w:rPr>
                <w:sz w:val="28"/>
                <w:szCs w:val="28"/>
              </w:rPr>
              <w:t xml:space="preserve">список продуктов и их количество, </w:t>
            </w:r>
            <w:r w:rsidR="006C0D78">
              <w:rPr>
                <w:sz w:val="28"/>
                <w:szCs w:val="28"/>
                <w:lang w:val="en-US"/>
              </w:rPr>
              <w:t>ID</w:t>
            </w:r>
            <w:r w:rsidR="006C0D78">
              <w:rPr>
                <w:sz w:val="28"/>
                <w:szCs w:val="28"/>
              </w:rPr>
              <w:t xml:space="preserve"> поставщика с контактными данными, </w:t>
            </w:r>
            <w:r w:rsidR="006C0D78">
              <w:rPr>
                <w:sz w:val="28"/>
                <w:szCs w:val="28"/>
                <w:lang w:val="en-US"/>
              </w:rPr>
              <w:t>ID</w:t>
            </w:r>
            <w:r w:rsidR="006C0D78">
              <w:rPr>
                <w:sz w:val="28"/>
                <w:szCs w:val="28"/>
              </w:rPr>
              <w:t xml:space="preserve"> прикладной (номер документа, дата, склад, контрагент, список продуктов и их количество, цена продукта)</w:t>
            </w:r>
          </w:p>
        </w:tc>
      </w:tr>
    </w:tbl>
    <w:p w14:paraId="5C866C24" w14:textId="77777777" w:rsidR="00B06D19" w:rsidRDefault="00B06D19" w:rsidP="00B06D19">
      <w:pPr>
        <w:spacing w:after="200" w:line="276" w:lineRule="auto"/>
        <w:ind w:firstLine="709"/>
        <w:rPr>
          <w:b/>
          <w:bCs/>
          <w:sz w:val="32"/>
          <w:szCs w:val="32"/>
        </w:rPr>
      </w:pPr>
    </w:p>
    <w:p w14:paraId="2D82158F" w14:textId="77777777" w:rsidR="001530AE" w:rsidRDefault="001530AE" w:rsidP="00B06D19">
      <w:pPr>
        <w:spacing w:after="200" w:line="276" w:lineRule="auto"/>
        <w:ind w:firstLine="709"/>
        <w:rPr>
          <w:b/>
          <w:bCs/>
          <w:sz w:val="32"/>
          <w:szCs w:val="32"/>
        </w:rPr>
      </w:pPr>
    </w:p>
    <w:p w14:paraId="7CEEDD80" w14:textId="77777777" w:rsidR="001530AE" w:rsidRDefault="001530AE" w:rsidP="00B06D19">
      <w:pPr>
        <w:spacing w:after="200" w:line="276" w:lineRule="auto"/>
        <w:ind w:firstLine="709"/>
        <w:rPr>
          <w:b/>
          <w:bCs/>
          <w:sz w:val="32"/>
          <w:szCs w:val="32"/>
        </w:rPr>
      </w:pPr>
    </w:p>
    <w:p w14:paraId="116D6130" w14:textId="77777777" w:rsidR="00EA09B8" w:rsidRDefault="00EA09B8" w:rsidP="009A3F73">
      <w:pPr>
        <w:spacing w:after="200" w:line="276" w:lineRule="auto"/>
        <w:rPr>
          <w:b/>
          <w:bCs/>
          <w:sz w:val="32"/>
          <w:szCs w:val="32"/>
        </w:rPr>
      </w:pPr>
    </w:p>
    <w:p w14:paraId="0C764BC7" w14:textId="6B78B966" w:rsidR="00B06D19" w:rsidRDefault="00B06D19" w:rsidP="00B06D19">
      <w:pPr>
        <w:spacing w:after="200" w:line="276" w:lineRule="auto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Pr="00E47EA2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3</w:t>
      </w:r>
      <w:r w:rsidRPr="00E47EA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UML</w:t>
      </w:r>
      <w:r w:rsidRPr="007665E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писание</w:t>
      </w:r>
    </w:p>
    <w:p w14:paraId="5CFB0CE0" w14:textId="5F159DC0" w:rsidR="00B06D19" w:rsidRDefault="00B06D19" w:rsidP="00B06D19">
      <w:pPr>
        <w:spacing w:after="200" w:line="276" w:lineRule="auto"/>
        <w:ind w:firstLine="709"/>
        <w:rPr>
          <w:b/>
          <w:bCs/>
          <w:sz w:val="28"/>
          <w:szCs w:val="32"/>
        </w:rPr>
      </w:pPr>
      <w:r w:rsidRPr="00B06D19">
        <w:rPr>
          <w:b/>
          <w:bCs/>
          <w:sz w:val="28"/>
          <w:szCs w:val="32"/>
        </w:rPr>
        <w:t>2.</w:t>
      </w:r>
      <w:r>
        <w:rPr>
          <w:b/>
          <w:bCs/>
          <w:sz w:val="28"/>
          <w:szCs w:val="32"/>
        </w:rPr>
        <w:t>3.1</w:t>
      </w:r>
      <w:r w:rsidRPr="00B06D19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  <w:lang w:val="en-US"/>
        </w:rPr>
        <w:t>Use</w:t>
      </w:r>
      <w:r w:rsidRPr="007665E3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  <w:lang w:val="en-US"/>
        </w:rPr>
        <w:t>case</w:t>
      </w:r>
    </w:p>
    <w:p w14:paraId="3C7AE362" w14:textId="1ED5D950" w:rsidR="00B06D19" w:rsidRDefault="00B06D19" w:rsidP="00B06D19">
      <w:pPr>
        <w:spacing w:after="200" w:line="276" w:lineRule="auto"/>
        <w:ind w:firstLine="709"/>
        <w:rPr>
          <w:sz w:val="28"/>
        </w:rPr>
      </w:pPr>
      <w:r w:rsidRPr="00B06D19">
        <w:rPr>
          <w:sz w:val="28"/>
        </w:rPr>
        <w:t xml:space="preserve">В данном проекте есть </w:t>
      </w:r>
      <w:r w:rsidR="006705F1">
        <w:rPr>
          <w:sz w:val="28"/>
        </w:rPr>
        <w:t>три</w:t>
      </w:r>
      <w:r w:rsidRPr="00B06D19">
        <w:rPr>
          <w:sz w:val="28"/>
        </w:rPr>
        <w:t xml:space="preserve"> вид</w:t>
      </w:r>
      <w:r w:rsidR="00245B93">
        <w:rPr>
          <w:sz w:val="28"/>
        </w:rPr>
        <w:t>а</w:t>
      </w:r>
      <w:r w:rsidRPr="00B06D19">
        <w:rPr>
          <w:sz w:val="28"/>
        </w:rPr>
        <w:t xml:space="preserve"> пользователей:</w:t>
      </w:r>
    </w:p>
    <w:p w14:paraId="56802535" w14:textId="5048A29A" w:rsidR="00B06D19" w:rsidRDefault="00B06D19" w:rsidP="00B06D19">
      <w:pPr>
        <w:spacing w:after="200" w:line="276" w:lineRule="auto"/>
        <w:ind w:firstLine="709"/>
        <w:rPr>
          <w:sz w:val="28"/>
        </w:rPr>
      </w:pPr>
      <w:r w:rsidRPr="00B06D19">
        <w:rPr>
          <w:sz w:val="28"/>
        </w:rPr>
        <w:t>1) Неавторизованные пользователи могут: авторизоваться</w:t>
      </w:r>
      <w:r w:rsidR="00245B93">
        <w:rPr>
          <w:sz w:val="28"/>
        </w:rPr>
        <w:t xml:space="preserve"> или зарегистрироваться</w:t>
      </w:r>
      <w:r w:rsidR="001C6FB9">
        <w:rPr>
          <w:sz w:val="28"/>
        </w:rPr>
        <w:t>, обратиться в тех. поддержку.</w:t>
      </w:r>
    </w:p>
    <w:p w14:paraId="3E6973B8" w14:textId="6A0E69A8" w:rsidR="00B06D19" w:rsidRDefault="00B06D19" w:rsidP="00B06D19">
      <w:pPr>
        <w:spacing w:after="200" w:line="276" w:lineRule="auto"/>
        <w:ind w:firstLine="709"/>
        <w:rPr>
          <w:sz w:val="28"/>
        </w:rPr>
      </w:pPr>
      <w:r w:rsidRPr="00B06D19">
        <w:rPr>
          <w:sz w:val="28"/>
        </w:rPr>
        <w:t>2) Авторизованные пользователи могут</w:t>
      </w:r>
      <w:r w:rsidR="009A3F73">
        <w:rPr>
          <w:sz w:val="28"/>
        </w:rPr>
        <w:t>:</w:t>
      </w:r>
      <w:r w:rsidR="009A3F73" w:rsidRPr="009A3F73">
        <w:rPr>
          <w:sz w:val="28"/>
          <w:szCs w:val="28"/>
        </w:rPr>
        <w:t xml:space="preserve"> </w:t>
      </w:r>
      <w:r w:rsidR="009A3F73">
        <w:rPr>
          <w:sz w:val="28"/>
          <w:szCs w:val="28"/>
        </w:rPr>
        <w:t>вести</w:t>
      </w:r>
      <w:r w:rsidR="009A3F73" w:rsidRPr="004F05AC">
        <w:rPr>
          <w:sz w:val="28"/>
          <w:szCs w:val="28"/>
        </w:rPr>
        <w:t xml:space="preserve"> </w:t>
      </w:r>
      <w:r w:rsidR="009A3F73">
        <w:rPr>
          <w:sz w:val="28"/>
          <w:szCs w:val="28"/>
        </w:rPr>
        <w:t xml:space="preserve">БД </w:t>
      </w:r>
      <w:r w:rsidR="009A3F73" w:rsidRPr="004F05AC">
        <w:rPr>
          <w:sz w:val="28"/>
          <w:szCs w:val="28"/>
        </w:rPr>
        <w:t>блюд, продуктов и складов санатория</w:t>
      </w:r>
      <w:r w:rsidR="007D680D">
        <w:rPr>
          <w:sz w:val="28"/>
        </w:rPr>
        <w:t>,</w:t>
      </w:r>
      <w:r w:rsidR="009A3F73">
        <w:rPr>
          <w:sz w:val="28"/>
        </w:rPr>
        <w:t xml:space="preserve"> </w:t>
      </w:r>
      <w:r w:rsidR="009A3F73">
        <w:rPr>
          <w:sz w:val="28"/>
          <w:szCs w:val="28"/>
        </w:rPr>
        <w:t>в</w:t>
      </w:r>
      <w:r w:rsidR="009A3F73" w:rsidRPr="004F05AC">
        <w:rPr>
          <w:sz w:val="28"/>
          <w:szCs w:val="28"/>
        </w:rPr>
        <w:t>несение данных о поставке продуктов на склад</w:t>
      </w:r>
      <w:r w:rsidR="009A3F73">
        <w:rPr>
          <w:sz w:val="28"/>
          <w:szCs w:val="28"/>
        </w:rPr>
        <w:t>,</w:t>
      </w:r>
      <w:r w:rsidR="007D680D">
        <w:rPr>
          <w:sz w:val="28"/>
        </w:rPr>
        <w:t xml:space="preserve"> оставлять отзывы о качестве </w:t>
      </w:r>
      <w:r w:rsidR="00DE3D80">
        <w:rPr>
          <w:sz w:val="28"/>
        </w:rPr>
        <w:t>доставляемой продукции</w:t>
      </w:r>
      <w:r w:rsidRPr="00B06D19">
        <w:rPr>
          <w:sz w:val="28"/>
        </w:rPr>
        <w:t>, а также обращаться в техническую поддержку;</w:t>
      </w:r>
    </w:p>
    <w:p w14:paraId="5C347025" w14:textId="650E3CFB" w:rsidR="006C0D78" w:rsidRDefault="00B06D19" w:rsidP="00297AFC">
      <w:pPr>
        <w:spacing w:after="200" w:line="276" w:lineRule="auto"/>
        <w:ind w:firstLine="709"/>
        <w:rPr>
          <w:sz w:val="28"/>
        </w:rPr>
      </w:pPr>
      <w:r w:rsidRPr="00B06D19">
        <w:rPr>
          <w:sz w:val="28"/>
        </w:rPr>
        <w:t>3) Администраторы могут:</w:t>
      </w:r>
      <w:r w:rsidR="00013D53">
        <w:rPr>
          <w:sz w:val="28"/>
        </w:rPr>
        <w:t xml:space="preserve"> </w:t>
      </w:r>
      <w:r w:rsidR="006C0D78">
        <w:rPr>
          <w:sz w:val="28"/>
        </w:rPr>
        <w:t>имеет возможность авторизоваться в системе в качестве администратора, получать доступ к истории сообщений пользователей со службы поддержки</w:t>
      </w:r>
      <w:r w:rsidR="009A3F73">
        <w:rPr>
          <w:sz w:val="28"/>
        </w:rPr>
        <w:t xml:space="preserve">, просмотр приходных накладных, </w:t>
      </w:r>
      <w:r w:rsidR="009A3F73">
        <w:rPr>
          <w:sz w:val="28"/>
          <w:szCs w:val="28"/>
        </w:rPr>
        <w:t>с</w:t>
      </w:r>
      <w:r w:rsidR="009A3F73" w:rsidRPr="004F05AC">
        <w:rPr>
          <w:sz w:val="28"/>
          <w:szCs w:val="28"/>
        </w:rPr>
        <w:t>оздание приходных накладных на поставку продуктов на склад</w:t>
      </w:r>
      <w:r w:rsidR="006753D8">
        <w:rPr>
          <w:sz w:val="28"/>
          <w:szCs w:val="28"/>
        </w:rPr>
        <w:t>, контролировать наличие продуктов на складе и получать предупреждения о нехватке продуктов</w:t>
      </w:r>
      <w:r w:rsidR="009A3F73">
        <w:rPr>
          <w:sz w:val="28"/>
        </w:rPr>
        <w:t>.</w:t>
      </w:r>
    </w:p>
    <w:p w14:paraId="0297465B" w14:textId="7FFFF282" w:rsidR="00171677" w:rsidRDefault="00171677" w:rsidP="00297AFC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t>4) Техподдержка: имеет возможность отвечать пользователям на полученные сообщения через форму обратной связи.</w:t>
      </w:r>
    </w:p>
    <w:p w14:paraId="475D16BF" w14:textId="77777777" w:rsidR="006753D8" w:rsidRDefault="006753D8" w:rsidP="00297AFC">
      <w:pPr>
        <w:spacing w:after="200" w:line="276" w:lineRule="auto"/>
        <w:ind w:firstLine="709"/>
        <w:rPr>
          <w:sz w:val="28"/>
        </w:rPr>
      </w:pPr>
    </w:p>
    <w:p w14:paraId="21B1E4C9" w14:textId="529C0AF4" w:rsidR="00297AFC" w:rsidRPr="00297AFC" w:rsidRDefault="00297AFC" w:rsidP="00297AFC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t>Диаграмма вариантов использования (</w:t>
      </w:r>
      <w:r>
        <w:rPr>
          <w:sz w:val="28"/>
          <w:lang w:val="en-US"/>
        </w:rPr>
        <w:t>use</w:t>
      </w:r>
      <w:r w:rsidRPr="00297AFC">
        <w:rPr>
          <w:sz w:val="28"/>
        </w:rPr>
        <w:t xml:space="preserve"> </w:t>
      </w:r>
      <w:r>
        <w:rPr>
          <w:sz w:val="28"/>
          <w:lang w:val="en-US"/>
        </w:rPr>
        <w:t>case</w:t>
      </w:r>
      <w:r w:rsidRPr="00297AFC">
        <w:rPr>
          <w:sz w:val="28"/>
        </w:rPr>
        <w:t>)</w:t>
      </w:r>
      <w:r>
        <w:rPr>
          <w:sz w:val="28"/>
        </w:rPr>
        <w:t xml:space="preserve"> приведена на рисунке 1.</w:t>
      </w:r>
    </w:p>
    <w:p w14:paraId="0DC135CF" w14:textId="1F53BBAA" w:rsidR="00297AFC" w:rsidRDefault="006753D8" w:rsidP="00297AFC">
      <w:pPr>
        <w:spacing w:after="200" w:line="276" w:lineRule="auto"/>
        <w:ind w:left="-1134" w:firstLine="1134"/>
        <w:jc w:val="center"/>
        <w:rPr>
          <w:sz w:val="28"/>
        </w:rPr>
      </w:pPr>
      <w:r w:rsidRPr="006753D8">
        <w:rPr>
          <w:noProof/>
          <w:sz w:val="28"/>
        </w:rPr>
        <w:drawing>
          <wp:inline distT="0" distB="0" distL="0" distR="0" wp14:anchorId="6A5333E9" wp14:editId="52945849">
            <wp:extent cx="6158865" cy="2827655"/>
            <wp:effectExtent l="0" t="0" r="0" b="0"/>
            <wp:docPr id="1254072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72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3B9E" w14:textId="0CFE8B16" w:rsidR="0050141D" w:rsidRDefault="00297AFC" w:rsidP="009A3F73">
      <w:pPr>
        <w:spacing w:after="200" w:line="276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. </w:t>
      </w:r>
      <w:r>
        <w:rPr>
          <w:sz w:val="28"/>
          <w:lang w:val="en-US"/>
        </w:rPr>
        <w:t>Use</w:t>
      </w:r>
      <w:r w:rsidRPr="00297AFC">
        <w:rPr>
          <w:sz w:val="28"/>
        </w:rPr>
        <w:t xml:space="preserve"> </w:t>
      </w:r>
      <w:r>
        <w:rPr>
          <w:sz w:val="28"/>
          <w:lang w:val="en-US"/>
        </w:rPr>
        <w:t>case</w:t>
      </w:r>
      <w:r>
        <w:rPr>
          <w:sz w:val="28"/>
        </w:rPr>
        <w:t xml:space="preserve"> диаграмма проекта</w:t>
      </w:r>
      <w:r w:rsidR="006705F1">
        <w:rPr>
          <w:sz w:val="28"/>
        </w:rPr>
        <w:br/>
      </w:r>
    </w:p>
    <w:p w14:paraId="74981BAA" w14:textId="77777777" w:rsidR="006705F1" w:rsidRDefault="006705F1" w:rsidP="00171677">
      <w:pPr>
        <w:spacing w:after="200" w:line="276" w:lineRule="auto"/>
        <w:ind w:firstLine="709"/>
        <w:rPr>
          <w:sz w:val="28"/>
        </w:rPr>
      </w:pPr>
    </w:p>
    <w:p w14:paraId="013263B8" w14:textId="6AC07661" w:rsidR="007665E3" w:rsidRDefault="007665E3" w:rsidP="007665E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ание основных действий </w:t>
      </w:r>
      <w:r w:rsidR="00DE3D80">
        <w:rPr>
          <w:b/>
          <w:sz w:val="28"/>
          <w:szCs w:val="28"/>
          <w:lang w:val="en-US"/>
        </w:rPr>
        <w:t>Use</w:t>
      </w:r>
      <w:r>
        <w:rPr>
          <w:b/>
          <w:sz w:val="28"/>
          <w:szCs w:val="28"/>
        </w:rPr>
        <w:t xml:space="preserve"> </w:t>
      </w:r>
      <w:r w:rsidR="00DE3D80">
        <w:rPr>
          <w:b/>
          <w:sz w:val="28"/>
          <w:szCs w:val="28"/>
          <w:lang w:val="en-US"/>
        </w:rPr>
        <w:t>case</w:t>
      </w:r>
      <w:r>
        <w:rPr>
          <w:b/>
          <w:sz w:val="28"/>
          <w:szCs w:val="28"/>
        </w:rPr>
        <w:t xml:space="preserve"> диаграммы: </w:t>
      </w:r>
    </w:p>
    <w:p w14:paraId="55CCB79E" w14:textId="02D4BB90" w:rsidR="00773034" w:rsidRDefault="00773034" w:rsidP="00773034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сценария выполнения варианта использования «</w:t>
      </w:r>
      <w:bookmarkStart w:id="0" w:name="_Hlk133444827"/>
      <w:r w:rsidR="00037130">
        <w:rPr>
          <w:sz w:val="28"/>
          <w:szCs w:val="28"/>
        </w:rPr>
        <w:t>Создание приходных накладных на поставку продуктов на склад</w:t>
      </w:r>
      <w:bookmarkEnd w:id="0"/>
      <w:r>
        <w:rPr>
          <w:sz w:val="28"/>
          <w:szCs w:val="28"/>
        </w:rPr>
        <w:t xml:space="preserve">» приведено в таблице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="00321454">
        <w:rPr>
          <w:sz w:val="28"/>
          <w:szCs w:val="28"/>
        </w:rPr>
        <w:t>.1</w:t>
      </w:r>
      <w:r>
        <w:rPr>
          <w:sz w:val="28"/>
          <w:szCs w:val="28"/>
        </w:rPr>
        <w:t>.</w:t>
      </w:r>
    </w:p>
    <w:p w14:paraId="29AD1A37" w14:textId="30C832A1" w:rsidR="00773034" w:rsidRDefault="00773034" w:rsidP="00773034">
      <w:p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1.</w:t>
      </w:r>
      <w:r w:rsidR="0032145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37130" w:rsidRPr="00037130">
        <w:rPr>
          <w:i/>
          <w:sz w:val="28"/>
          <w:szCs w:val="28"/>
        </w:rPr>
        <w:t>Создание приходных накладных на поставку продуктов на склад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19"/>
      </w:tblGrid>
      <w:tr w:rsidR="00773034" w14:paraId="23F92FC1" w14:textId="77777777" w:rsidTr="00FE4AA8">
        <w:tc>
          <w:tcPr>
            <w:tcW w:w="3652" w:type="dxa"/>
          </w:tcPr>
          <w:p w14:paraId="70D38672" w14:textId="77777777" w:rsidR="00773034" w:rsidRDefault="00773034" w:rsidP="00FE4AA8">
            <w:pPr>
              <w:spacing w:after="200"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использования</w:t>
            </w:r>
          </w:p>
        </w:tc>
        <w:tc>
          <w:tcPr>
            <w:tcW w:w="5919" w:type="dxa"/>
          </w:tcPr>
          <w:p w14:paraId="7DD9B4C7" w14:textId="579F819F" w:rsidR="00773034" w:rsidRDefault="00037130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иходных накладных на поставку продуктов на склад</w:t>
            </w:r>
          </w:p>
        </w:tc>
      </w:tr>
      <w:tr w:rsidR="00773034" w14:paraId="60BDBBB8" w14:textId="77777777" w:rsidTr="00FE4AA8">
        <w:trPr>
          <w:trHeight w:val="397"/>
        </w:trPr>
        <w:tc>
          <w:tcPr>
            <w:tcW w:w="3652" w:type="dxa"/>
          </w:tcPr>
          <w:p w14:paraId="29A9C386" w14:textId="77777777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</w:tc>
        <w:tc>
          <w:tcPr>
            <w:tcW w:w="5919" w:type="dxa"/>
          </w:tcPr>
          <w:p w14:paraId="70BEBF4C" w14:textId="584729A5" w:rsidR="00773034" w:rsidRDefault="00037130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</w:t>
            </w:r>
          </w:p>
        </w:tc>
      </w:tr>
      <w:tr w:rsidR="00773034" w14:paraId="20CCA98C" w14:textId="77777777" w:rsidTr="00FE4AA8">
        <w:tc>
          <w:tcPr>
            <w:tcW w:w="3652" w:type="dxa"/>
          </w:tcPr>
          <w:p w14:paraId="69D77E73" w14:textId="77777777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5919" w:type="dxa"/>
          </w:tcPr>
          <w:p w14:paraId="0B1ADE3E" w14:textId="28F9B8CF" w:rsidR="00773034" w:rsidRDefault="00037130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иходных накладных на поставку продуктов на склад, при нехватке продуктов</w:t>
            </w:r>
          </w:p>
        </w:tc>
      </w:tr>
      <w:tr w:rsidR="00773034" w14:paraId="7A5B9E9A" w14:textId="77777777" w:rsidTr="00FE4AA8">
        <w:tc>
          <w:tcPr>
            <w:tcW w:w="3652" w:type="dxa"/>
          </w:tcPr>
          <w:p w14:paraId="66911C1A" w14:textId="77777777" w:rsidR="00773034" w:rsidRDefault="00773034" w:rsidP="00FE4AA8">
            <w:pPr>
              <w:tabs>
                <w:tab w:val="left" w:pos="900"/>
              </w:tabs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919" w:type="dxa"/>
          </w:tcPr>
          <w:p w14:paraId="67EFECC8" w14:textId="4988EEFE" w:rsidR="00773034" w:rsidRDefault="00773034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регистрированный пользователь регистрируется в системе, система</w:t>
            </w:r>
            <w:r w:rsidRPr="007665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свою очередь</w:t>
            </w:r>
            <w:r w:rsidRPr="007665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веряет корректность введенных данных и добавляет пользователя в базу данных</w:t>
            </w:r>
          </w:p>
        </w:tc>
      </w:tr>
      <w:tr w:rsidR="00773034" w14:paraId="6D11778B" w14:textId="77777777" w:rsidTr="00FE4AA8">
        <w:tc>
          <w:tcPr>
            <w:tcW w:w="3652" w:type="dxa"/>
          </w:tcPr>
          <w:p w14:paraId="27E07401" w14:textId="77777777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919" w:type="dxa"/>
          </w:tcPr>
          <w:p w14:paraId="68CF2027" w14:textId="77777777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773034" w14:paraId="23973B19" w14:textId="77777777" w:rsidTr="00FE4AA8">
        <w:tc>
          <w:tcPr>
            <w:tcW w:w="3652" w:type="dxa"/>
          </w:tcPr>
          <w:p w14:paraId="5224079B" w14:textId="77777777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 на другие варианты использования</w:t>
            </w:r>
          </w:p>
        </w:tc>
        <w:tc>
          <w:tcPr>
            <w:tcW w:w="5919" w:type="dxa"/>
          </w:tcPr>
          <w:p w14:paraId="4B44A5BE" w14:textId="77777777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14:paraId="459BCFF0" w14:textId="77777777" w:rsidR="009A7BF7" w:rsidRDefault="009A7BF7" w:rsidP="00773034">
      <w:pPr>
        <w:spacing w:before="120" w:after="200" w:line="276" w:lineRule="auto"/>
        <w:ind w:firstLine="709"/>
        <w:rPr>
          <w:sz w:val="28"/>
          <w:szCs w:val="28"/>
        </w:rPr>
      </w:pPr>
    </w:p>
    <w:p w14:paraId="7BC2F616" w14:textId="30C30B78" w:rsidR="00773034" w:rsidRDefault="00773034" w:rsidP="00773034">
      <w:pPr>
        <w:spacing w:before="120"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>
        <w:rPr>
          <w:sz w:val="28"/>
          <w:szCs w:val="28"/>
        </w:rPr>
        <w:t xml:space="preserve">2. описывается последовательность действий, приводящая к успешному выполнению варианта использования – </w:t>
      </w:r>
      <w:r w:rsidR="00037130">
        <w:rPr>
          <w:sz w:val="28"/>
          <w:szCs w:val="28"/>
        </w:rPr>
        <w:t>Создание приходных накладных на поставку продуктов на склад</w:t>
      </w:r>
      <w:r>
        <w:rPr>
          <w:sz w:val="28"/>
          <w:szCs w:val="28"/>
        </w:rPr>
        <w:t>.</w:t>
      </w:r>
    </w:p>
    <w:p w14:paraId="01679931" w14:textId="5EAB35FC" w:rsidR="00773034" w:rsidRDefault="00773034" w:rsidP="00773034">
      <w:pPr>
        <w:spacing w:before="12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2.3.1.2. </w:t>
      </w:r>
      <w:r>
        <w:rPr>
          <w:i/>
          <w:sz w:val="28"/>
          <w:szCs w:val="28"/>
        </w:rPr>
        <w:t xml:space="preserve">Ход действий для </w:t>
      </w:r>
      <w:r w:rsidR="00037130">
        <w:rPr>
          <w:i/>
          <w:iCs/>
          <w:sz w:val="28"/>
          <w:szCs w:val="28"/>
        </w:rPr>
        <w:t>с</w:t>
      </w:r>
      <w:r w:rsidR="00037130" w:rsidRPr="00037130">
        <w:rPr>
          <w:i/>
          <w:iCs/>
          <w:sz w:val="28"/>
          <w:szCs w:val="28"/>
        </w:rPr>
        <w:t>оздани</w:t>
      </w:r>
      <w:r w:rsidR="00037130">
        <w:rPr>
          <w:i/>
          <w:iCs/>
          <w:sz w:val="28"/>
          <w:szCs w:val="28"/>
        </w:rPr>
        <w:t>я</w:t>
      </w:r>
      <w:r w:rsidR="00037130" w:rsidRPr="00037130">
        <w:rPr>
          <w:i/>
          <w:iCs/>
          <w:sz w:val="28"/>
          <w:szCs w:val="28"/>
        </w:rPr>
        <w:t xml:space="preserve"> приходных накладных на поставку продуктов на склад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73034" w14:paraId="0CB58C17" w14:textId="77777777" w:rsidTr="00FE4AA8">
        <w:trPr>
          <w:trHeight w:val="668"/>
        </w:trPr>
        <w:tc>
          <w:tcPr>
            <w:tcW w:w="4785" w:type="dxa"/>
          </w:tcPr>
          <w:p w14:paraId="7E6C8F30" w14:textId="77777777" w:rsidR="00773034" w:rsidRDefault="00773034" w:rsidP="00FE4A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4786" w:type="dxa"/>
          </w:tcPr>
          <w:p w14:paraId="25BE32F4" w14:textId="77777777" w:rsidR="00773034" w:rsidRDefault="00773034" w:rsidP="00FE4A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773034" w14:paraId="25B7234B" w14:textId="77777777" w:rsidTr="00FE4AA8">
        <w:trPr>
          <w:trHeight w:val="1088"/>
        </w:trPr>
        <w:tc>
          <w:tcPr>
            <w:tcW w:w="4785" w:type="dxa"/>
          </w:tcPr>
          <w:p w14:paraId="2BCC12D7" w14:textId="1CE9D2AF" w:rsidR="00773034" w:rsidRDefault="00773034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37130">
              <w:rPr>
                <w:sz w:val="28"/>
                <w:szCs w:val="28"/>
              </w:rPr>
              <w:t>Администратор открывает страницу создания приходной накладной</w:t>
            </w:r>
          </w:p>
        </w:tc>
        <w:tc>
          <w:tcPr>
            <w:tcW w:w="4786" w:type="dxa"/>
          </w:tcPr>
          <w:p w14:paraId="4EFB9CB1" w14:textId="16F5B442" w:rsidR="00773034" w:rsidRPr="00773034" w:rsidRDefault="00773034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истема </w:t>
            </w:r>
            <w:r w:rsidR="00037130">
              <w:rPr>
                <w:sz w:val="28"/>
                <w:szCs w:val="28"/>
              </w:rPr>
              <w:t>открывает форму создания приходной накладной</w:t>
            </w:r>
          </w:p>
        </w:tc>
      </w:tr>
      <w:tr w:rsidR="00773034" w14:paraId="4105671C" w14:textId="77777777" w:rsidTr="00FE4AA8">
        <w:trPr>
          <w:trHeight w:val="1088"/>
        </w:trPr>
        <w:tc>
          <w:tcPr>
            <w:tcW w:w="4785" w:type="dxa"/>
          </w:tcPr>
          <w:p w14:paraId="7DD1CAC9" w14:textId="1E52541B" w:rsidR="00773034" w:rsidRPr="00773034" w:rsidRDefault="00773034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6753D8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 xml:space="preserve"> </w:t>
            </w:r>
            <w:r w:rsidR="00037130">
              <w:rPr>
                <w:sz w:val="28"/>
                <w:szCs w:val="28"/>
              </w:rPr>
              <w:t xml:space="preserve">заполняет все обязательные поля </w:t>
            </w:r>
          </w:p>
        </w:tc>
        <w:tc>
          <w:tcPr>
            <w:tcW w:w="4786" w:type="dxa"/>
          </w:tcPr>
          <w:p w14:paraId="745D795A" w14:textId="2FFBE61C" w:rsidR="00773034" w:rsidRDefault="00773034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37130">
              <w:rPr>
                <w:sz w:val="28"/>
                <w:szCs w:val="28"/>
              </w:rPr>
              <w:t xml:space="preserve">Система автоматически рассчитывает цену каждого </w:t>
            </w:r>
            <w:r w:rsidR="00997CAF">
              <w:rPr>
                <w:sz w:val="28"/>
                <w:szCs w:val="28"/>
              </w:rPr>
              <w:t>продукта на основе цены, указанной в БД, и количества поставленного продукта, автоматически рассчитывает сумму общую сумму по приходной накладной и спрашивает, желает ли пользователь сохранить данные</w:t>
            </w:r>
          </w:p>
        </w:tc>
      </w:tr>
      <w:tr w:rsidR="00997CAF" w14:paraId="7B6AB9B3" w14:textId="77777777" w:rsidTr="00FE4AA8">
        <w:trPr>
          <w:trHeight w:val="1088"/>
        </w:trPr>
        <w:tc>
          <w:tcPr>
            <w:tcW w:w="4785" w:type="dxa"/>
          </w:tcPr>
          <w:p w14:paraId="2C9DFF8F" w14:textId="361898FA" w:rsidR="00997CAF" w:rsidRDefault="00997CAF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6753D8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 xml:space="preserve"> сохраняет приходную накладную</w:t>
            </w:r>
          </w:p>
        </w:tc>
        <w:tc>
          <w:tcPr>
            <w:tcW w:w="4786" w:type="dxa"/>
          </w:tcPr>
          <w:p w14:paraId="4461EA6A" w14:textId="5C1D3474" w:rsidR="00997CAF" w:rsidRDefault="00997CAF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истема сохраняет приходную накладную в БД</w:t>
            </w:r>
          </w:p>
        </w:tc>
      </w:tr>
    </w:tbl>
    <w:p w14:paraId="73EFE90E" w14:textId="77777777" w:rsidR="00773034" w:rsidRDefault="00773034" w:rsidP="007665E3">
      <w:pPr>
        <w:spacing w:after="200" w:line="276" w:lineRule="auto"/>
        <w:rPr>
          <w:b/>
          <w:sz w:val="28"/>
          <w:szCs w:val="28"/>
        </w:rPr>
      </w:pPr>
    </w:p>
    <w:p w14:paraId="7F36DABE" w14:textId="77777777" w:rsidR="009A7BF7" w:rsidRDefault="009A7BF7" w:rsidP="007665E3">
      <w:pPr>
        <w:spacing w:after="200" w:line="276" w:lineRule="auto"/>
        <w:ind w:firstLine="709"/>
        <w:rPr>
          <w:sz w:val="28"/>
          <w:szCs w:val="28"/>
        </w:rPr>
      </w:pPr>
    </w:p>
    <w:p w14:paraId="05284D35" w14:textId="25DF3667" w:rsidR="007665E3" w:rsidRDefault="007665E3" w:rsidP="007665E3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сценария выполнения варианта использования «</w:t>
      </w:r>
      <w:r w:rsidR="009A7BF7">
        <w:rPr>
          <w:sz w:val="28"/>
          <w:szCs w:val="28"/>
        </w:rPr>
        <w:t>А</w:t>
      </w:r>
      <w:r>
        <w:rPr>
          <w:sz w:val="28"/>
          <w:szCs w:val="28"/>
        </w:rPr>
        <w:t xml:space="preserve">вторизация пользователя» приведено в таблице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 w:rsidR="0077303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626A90B" w14:textId="58BCADF4" w:rsidR="007665E3" w:rsidRDefault="007665E3" w:rsidP="007665E3">
      <w:p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 w:rsidR="0077303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Авторизация пользователя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19"/>
      </w:tblGrid>
      <w:tr w:rsidR="007665E3" w14:paraId="1FA4944D" w14:textId="77777777" w:rsidTr="00FE4AA8">
        <w:tc>
          <w:tcPr>
            <w:tcW w:w="3652" w:type="dxa"/>
          </w:tcPr>
          <w:p w14:paraId="442FF893" w14:textId="77777777" w:rsidR="007665E3" w:rsidRDefault="007665E3" w:rsidP="00FE4AA8">
            <w:pPr>
              <w:spacing w:after="200"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использования</w:t>
            </w:r>
          </w:p>
        </w:tc>
        <w:tc>
          <w:tcPr>
            <w:tcW w:w="5919" w:type="dxa"/>
          </w:tcPr>
          <w:p w14:paraId="7F5FF771" w14:textId="7C6F03A7" w:rsidR="007665E3" w:rsidRDefault="007665E3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7665E3" w14:paraId="0F2F5F3E" w14:textId="77777777" w:rsidTr="00FE4AA8">
        <w:trPr>
          <w:trHeight w:val="397"/>
        </w:trPr>
        <w:tc>
          <w:tcPr>
            <w:tcW w:w="3652" w:type="dxa"/>
          </w:tcPr>
          <w:p w14:paraId="07DA1755" w14:textId="77777777" w:rsidR="007665E3" w:rsidRDefault="007665E3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</w:tc>
        <w:tc>
          <w:tcPr>
            <w:tcW w:w="5919" w:type="dxa"/>
          </w:tcPr>
          <w:p w14:paraId="54BDC4AF" w14:textId="3FEAAF19" w:rsidR="007665E3" w:rsidRDefault="00997CAF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Неавторизированный пользователь</w:t>
            </w:r>
          </w:p>
        </w:tc>
      </w:tr>
      <w:tr w:rsidR="007665E3" w14:paraId="7F0E1126" w14:textId="77777777" w:rsidTr="00FE4AA8">
        <w:tc>
          <w:tcPr>
            <w:tcW w:w="3652" w:type="dxa"/>
          </w:tcPr>
          <w:p w14:paraId="2765960E" w14:textId="77777777" w:rsidR="007665E3" w:rsidRDefault="007665E3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5919" w:type="dxa"/>
          </w:tcPr>
          <w:p w14:paraId="7F3A6A54" w14:textId="5D4EB81C" w:rsidR="007665E3" w:rsidRDefault="007665E3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 неавторизованных пользователей</w:t>
            </w:r>
          </w:p>
        </w:tc>
      </w:tr>
      <w:tr w:rsidR="007665E3" w14:paraId="63DF865D" w14:textId="77777777" w:rsidTr="00FE4AA8">
        <w:tc>
          <w:tcPr>
            <w:tcW w:w="3652" w:type="dxa"/>
          </w:tcPr>
          <w:p w14:paraId="59B4C9BA" w14:textId="77777777" w:rsidR="007665E3" w:rsidRDefault="007665E3" w:rsidP="00FE4AA8">
            <w:pPr>
              <w:tabs>
                <w:tab w:val="left" w:pos="900"/>
              </w:tabs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919" w:type="dxa"/>
          </w:tcPr>
          <w:p w14:paraId="07ABC635" w14:textId="1632DE5D" w:rsidR="007665E3" w:rsidRDefault="007665E3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авторизованный пользователь авторизируется в системе, система</w:t>
            </w:r>
            <w:r w:rsidRPr="007665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свою очередь</w:t>
            </w:r>
            <w:r w:rsidRPr="007665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веряет корректность введенных данных и сравнивает с базой данных</w:t>
            </w:r>
          </w:p>
        </w:tc>
      </w:tr>
      <w:tr w:rsidR="007665E3" w14:paraId="081E7FCD" w14:textId="77777777" w:rsidTr="00FE4AA8">
        <w:tc>
          <w:tcPr>
            <w:tcW w:w="3652" w:type="dxa"/>
          </w:tcPr>
          <w:p w14:paraId="113296F3" w14:textId="77777777" w:rsidR="007665E3" w:rsidRDefault="007665E3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919" w:type="dxa"/>
          </w:tcPr>
          <w:p w14:paraId="5CD590BD" w14:textId="77777777" w:rsidR="007665E3" w:rsidRDefault="007665E3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7665E3" w14:paraId="7EA77305" w14:textId="77777777" w:rsidTr="00FE4AA8">
        <w:tc>
          <w:tcPr>
            <w:tcW w:w="3652" w:type="dxa"/>
          </w:tcPr>
          <w:p w14:paraId="1519867C" w14:textId="77777777" w:rsidR="007665E3" w:rsidRDefault="007665E3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 на другие варианты использования</w:t>
            </w:r>
          </w:p>
        </w:tc>
        <w:tc>
          <w:tcPr>
            <w:tcW w:w="5919" w:type="dxa"/>
          </w:tcPr>
          <w:p w14:paraId="0F490091" w14:textId="77777777" w:rsidR="007665E3" w:rsidRDefault="007665E3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14:paraId="7A14FA3C" w14:textId="77777777" w:rsidR="004910E4" w:rsidRDefault="004910E4" w:rsidP="009A7BF7">
      <w:pPr>
        <w:spacing w:before="120" w:after="200" w:line="276" w:lineRule="auto"/>
        <w:rPr>
          <w:sz w:val="28"/>
          <w:szCs w:val="28"/>
        </w:rPr>
      </w:pPr>
    </w:p>
    <w:p w14:paraId="78F4776E" w14:textId="6E804F04" w:rsidR="007665E3" w:rsidRDefault="007665E3" w:rsidP="007665E3">
      <w:pPr>
        <w:spacing w:before="120"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 w:rsidR="00773034">
        <w:rPr>
          <w:sz w:val="28"/>
          <w:szCs w:val="28"/>
        </w:rPr>
        <w:t>4</w:t>
      </w:r>
      <w:r>
        <w:rPr>
          <w:sz w:val="28"/>
          <w:szCs w:val="28"/>
        </w:rPr>
        <w:t xml:space="preserve">. описывается последовательность действий, приводящая к успешному выполнению варианта использования – </w:t>
      </w:r>
      <w:r w:rsidR="009A7BF7">
        <w:rPr>
          <w:sz w:val="28"/>
          <w:szCs w:val="28"/>
        </w:rPr>
        <w:t>А</w:t>
      </w:r>
      <w:r w:rsidR="0017693C">
        <w:rPr>
          <w:sz w:val="28"/>
          <w:szCs w:val="28"/>
        </w:rPr>
        <w:t>вторизации</w:t>
      </w:r>
      <w:r>
        <w:rPr>
          <w:sz w:val="28"/>
          <w:szCs w:val="28"/>
        </w:rPr>
        <w:t xml:space="preserve"> пользователя.</w:t>
      </w:r>
    </w:p>
    <w:p w14:paraId="084A4FAC" w14:textId="77777777" w:rsidR="009A7BF7" w:rsidRDefault="009A7BF7" w:rsidP="009A7BF7">
      <w:pPr>
        <w:spacing w:before="120" w:after="200" w:line="276" w:lineRule="auto"/>
        <w:rPr>
          <w:sz w:val="28"/>
          <w:szCs w:val="28"/>
        </w:rPr>
      </w:pPr>
    </w:p>
    <w:p w14:paraId="5596B776" w14:textId="3312916D" w:rsidR="007665E3" w:rsidRDefault="007665E3" w:rsidP="007665E3">
      <w:pPr>
        <w:spacing w:before="120"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 w:rsidR="0077303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Ход действий для </w:t>
      </w:r>
      <w:r w:rsidR="0017693C" w:rsidRPr="009A7BF7">
        <w:rPr>
          <w:i/>
          <w:iCs/>
          <w:sz w:val="28"/>
          <w:szCs w:val="28"/>
        </w:rPr>
        <w:t>авторизации</w:t>
      </w:r>
      <w:r w:rsidR="0017693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ользователя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665E3" w14:paraId="2C4D4A20" w14:textId="77777777" w:rsidTr="0017693C">
        <w:trPr>
          <w:trHeight w:val="668"/>
        </w:trPr>
        <w:tc>
          <w:tcPr>
            <w:tcW w:w="4785" w:type="dxa"/>
          </w:tcPr>
          <w:p w14:paraId="1209177E" w14:textId="77777777" w:rsidR="007665E3" w:rsidRDefault="007665E3" w:rsidP="00FE4A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4786" w:type="dxa"/>
          </w:tcPr>
          <w:p w14:paraId="01D6E64A" w14:textId="77777777" w:rsidR="007665E3" w:rsidRDefault="007665E3" w:rsidP="00FE4A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7665E3" w14:paraId="555AC72B" w14:textId="77777777" w:rsidTr="0017693C">
        <w:trPr>
          <w:trHeight w:val="1088"/>
        </w:trPr>
        <w:tc>
          <w:tcPr>
            <w:tcW w:w="4785" w:type="dxa"/>
          </w:tcPr>
          <w:p w14:paraId="2C216BAB" w14:textId="2B4D715F" w:rsidR="007665E3" w:rsidRDefault="007665E3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753D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льзователь вводит данные, необходимые для </w:t>
            </w:r>
            <w:r w:rsidR="00773034">
              <w:rPr>
                <w:sz w:val="28"/>
                <w:szCs w:val="28"/>
              </w:rPr>
              <w:t>авториз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192C58E3" w14:textId="3BD654C6" w:rsidR="007665E3" w:rsidRPr="0017693C" w:rsidRDefault="007665E3" w:rsidP="00FE4AA8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 Система проверяет</w:t>
            </w:r>
            <w:r w:rsidR="0017693C" w:rsidRPr="0017693C">
              <w:rPr>
                <w:sz w:val="28"/>
                <w:szCs w:val="28"/>
              </w:rPr>
              <w:t xml:space="preserve">, </w:t>
            </w:r>
            <w:r w:rsidR="0017693C">
              <w:rPr>
                <w:sz w:val="28"/>
                <w:szCs w:val="28"/>
              </w:rPr>
              <w:t>корректны ли введенные данные</w:t>
            </w:r>
            <w:r w:rsidR="0017693C" w:rsidRPr="0017693C">
              <w:rPr>
                <w:sz w:val="28"/>
                <w:szCs w:val="28"/>
              </w:rPr>
              <w:t>.</w:t>
            </w:r>
            <w:r w:rsidR="0017693C">
              <w:rPr>
                <w:sz w:val="28"/>
                <w:szCs w:val="28"/>
              </w:rPr>
              <w:t xml:space="preserve"> Данные сопоставляются с данными в базе</w:t>
            </w:r>
            <w:r w:rsidR="0017693C" w:rsidRPr="0017693C">
              <w:rPr>
                <w:sz w:val="28"/>
                <w:szCs w:val="28"/>
              </w:rPr>
              <w:t>.</w:t>
            </w:r>
            <w:r w:rsidR="0017693C">
              <w:rPr>
                <w:sz w:val="28"/>
                <w:szCs w:val="28"/>
              </w:rPr>
              <w:t xml:space="preserve"> При совпадении</w:t>
            </w:r>
            <w:r w:rsidR="0017693C">
              <w:rPr>
                <w:sz w:val="28"/>
                <w:szCs w:val="28"/>
                <w:lang w:val="en-US"/>
              </w:rPr>
              <w:t>,</w:t>
            </w:r>
            <w:r w:rsidR="0017693C">
              <w:rPr>
                <w:sz w:val="28"/>
                <w:szCs w:val="28"/>
              </w:rPr>
              <w:t xml:space="preserve"> система отправляет код авторизации на </w:t>
            </w:r>
            <w:r w:rsidR="0017693C">
              <w:rPr>
                <w:sz w:val="28"/>
                <w:szCs w:val="28"/>
                <w:lang w:val="en-US"/>
              </w:rPr>
              <w:t>email</w:t>
            </w:r>
          </w:p>
        </w:tc>
      </w:tr>
      <w:tr w:rsidR="007665E3" w14:paraId="2873122B" w14:textId="77777777" w:rsidTr="0017693C">
        <w:trPr>
          <w:trHeight w:val="1088"/>
        </w:trPr>
        <w:tc>
          <w:tcPr>
            <w:tcW w:w="4785" w:type="dxa"/>
          </w:tcPr>
          <w:p w14:paraId="16979A22" w14:textId="79BD248D" w:rsidR="007665E3" w:rsidRDefault="007665E3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7693C">
              <w:rPr>
                <w:sz w:val="28"/>
                <w:szCs w:val="28"/>
              </w:rPr>
              <w:t>Пользователь вводит код авторизации</w:t>
            </w:r>
          </w:p>
        </w:tc>
        <w:tc>
          <w:tcPr>
            <w:tcW w:w="4786" w:type="dxa"/>
          </w:tcPr>
          <w:p w14:paraId="5100D834" w14:textId="600EF657" w:rsidR="007665E3" w:rsidRDefault="007665E3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истема </w:t>
            </w:r>
            <w:r w:rsidR="0017693C">
              <w:rPr>
                <w:sz w:val="28"/>
                <w:szCs w:val="28"/>
              </w:rPr>
              <w:t>проверяет корректность введенного пользователем кода</w:t>
            </w:r>
            <w:r w:rsidR="0017693C" w:rsidRPr="0017693C">
              <w:rPr>
                <w:sz w:val="28"/>
                <w:szCs w:val="28"/>
              </w:rPr>
              <w:t>.</w:t>
            </w:r>
            <w:r w:rsidR="0017693C">
              <w:rPr>
                <w:sz w:val="28"/>
                <w:szCs w:val="28"/>
              </w:rPr>
              <w:t xml:space="preserve"> В случае успешной проверки</w:t>
            </w:r>
            <w:r w:rsidR="0017693C">
              <w:rPr>
                <w:sz w:val="28"/>
                <w:szCs w:val="28"/>
                <w:lang w:val="en-US"/>
              </w:rPr>
              <w:t>,</w:t>
            </w:r>
            <w:r w:rsidR="0017693C">
              <w:rPr>
                <w:sz w:val="28"/>
                <w:szCs w:val="28"/>
              </w:rPr>
              <w:t xml:space="preserve"> система авторизует</w:t>
            </w:r>
            <w:r>
              <w:rPr>
                <w:sz w:val="28"/>
                <w:szCs w:val="28"/>
              </w:rPr>
              <w:t xml:space="preserve"> пользователя.</w:t>
            </w:r>
          </w:p>
        </w:tc>
      </w:tr>
    </w:tbl>
    <w:p w14:paraId="00153656" w14:textId="77777777" w:rsidR="004910E4" w:rsidRDefault="004910E4" w:rsidP="0017693C">
      <w:pPr>
        <w:spacing w:after="200" w:line="276" w:lineRule="auto"/>
        <w:ind w:firstLine="709"/>
        <w:rPr>
          <w:sz w:val="28"/>
          <w:szCs w:val="28"/>
        </w:rPr>
      </w:pPr>
    </w:p>
    <w:p w14:paraId="24FAC608" w14:textId="77777777" w:rsidR="009A7BF7" w:rsidRDefault="009A7BF7" w:rsidP="0017693C">
      <w:pPr>
        <w:spacing w:after="200" w:line="276" w:lineRule="auto"/>
        <w:ind w:firstLine="709"/>
        <w:rPr>
          <w:sz w:val="28"/>
          <w:szCs w:val="28"/>
        </w:rPr>
      </w:pPr>
    </w:p>
    <w:p w14:paraId="67DAACD8" w14:textId="7672963E" w:rsidR="0017693C" w:rsidRDefault="0017693C" w:rsidP="0017693C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сценария выполнения варианта использования «</w:t>
      </w:r>
      <w:r w:rsidR="00D31B8B">
        <w:rPr>
          <w:sz w:val="28"/>
          <w:szCs w:val="28"/>
        </w:rPr>
        <w:t>Ведение БД блюд, продуктов и складов санатория</w:t>
      </w:r>
      <w:r>
        <w:rPr>
          <w:sz w:val="28"/>
          <w:szCs w:val="28"/>
        </w:rPr>
        <w:t xml:space="preserve">» приведено в таблице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 w:rsidR="0077303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B25C970" w14:textId="0B1DA949" w:rsidR="0017693C" w:rsidRDefault="0017693C" w:rsidP="0017693C">
      <w:p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 w:rsidR="0077303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bookmarkStart w:id="1" w:name="_Hlk133438129"/>
      <w:r w:rsidR="00D31B8B" w:rsidRPr="009A7BF7">
        <w:rPr>
          <w:i/>
          <w:iCs/>
          <w:sz w:val="28"/>
          <w:szCs w:val="28"/>
        </w:rPr>
        <w:t>Ведение БД блюд, продуктов и складов санатория</w:t>
      </w:r>
      <w:bookmarkEnd w:id="1"/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19"/>
      </w:tblGrid>
      <w:tr w:rsidR="0017693C" w14:paraId="35F4D253" w14:textId="77777777" w:rsidTr="00FE4AA8">
        <w:tc>
          <w:tcPr>
            <w:tcW w:w="3652" w:type="dxa"/>
          </w:tcPr>
          <w:p w14:paraId="03ADA7E8" w14:textId="77777777" w:rsidR="0017693C" w:rsidRDefault="0017693C" w:rsidP="00FE4AA8">
            <w:pPr>
              <w:spacing w:after="200"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использования</w:t>
            </w:r>
          </w:p>
        </w:tc>
        <w:tc>
          <w:tcPr>
            <w:tcW w:w="5919" w:type="dxa"/>
          </w:tcPr>
          <w:p w14:paraId="380F1712" w14:textId="032AEA8A" w:rsidR="0017693C" w:rsidRDefault="00D31B8B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БД блюд, продуктов и складов санатория</w:t>
            </w:r>
          </w:p>
        </w:tc>
      </w:tr>
      <w:tr w:rsidR="0017693C" w14:paraId="5AE87F84" w14:textId="77777777" w:rsidTr="00FE4AA8">
        <w:trPr>
          <w:trHeight w:val="397"/>
        </w:trPr>
        <w:tc>
          <w:tcPr>
            <w:tcW w:w="3652" w:type="dxa"/>
          </w:tcPr>
          <w:p w14:paraId="0C358A41" w14:textId="77777777" w:rsidR="0017693C" w:rsidRDefault="0017693C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</w:tc>
        <w:tc>
          <w:tcPr>
            <w:tcW w:w="5919" w:type="dxa"/>
          </w:tcPr>
          <w:p w14:paraId="7D0599C1" w14:textId="7FB38F6A" w:rsidR="0017693C" w:rsidRDefault="0017693C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ированный пользователь</w:t>
            </w:r>
          </w:p>
        </w:tc>
      </w:tr>
      <w:tr w:rsidR="0017693C" w14:paraId="42A0EF35" w14:textId="77777777" w:rsidTr="00FE4AA8">
        <w:tc>
          <w:tcPr>
            <w:tcW w:w="3652" w:type="dxa"/>
          </w:tcPr>
          <w:p w14:paraId="2470D547" w14:textId="77777777" w:rsidR="0017693C" w:rsidRDefault="0017693C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5919" w:type="dxa"/>
          </w:tcPr>
          <w:p w14:paraId="17B2D4F8" w14:textId="77DF36CD" w:rsidR="0017693C" w:rsidRPr="00A71CA7" w:rsidRDefault="00D31B8B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подробной информации о блюде, о продукте или о складе, сохраняя все введенные данные в БД</w:t>
            </w:r>
          </w:p>
        </w:tc>
      </w:tr>
      <w:tr w:rsidR="0017693C" w14:paraId="6F22B85A" w14:textId="77777777" w:rsidTr="00FE4AA8">
        <w:tc>
          <w:tcPr>
            <w:tcW w:w="3652" w:type="dxa"/>
          </w:tcPr>
          <w:p w14:paraId="3305982D" w14:textId="77777777" w:rsidR="0017693C" w:rsidRDefault="0017693C" w:rsidP="00FE4AA8">
            <w:pPr>
              <w:tabs>
                <w:tab w:val="left" w:pos="900"/>
              </w:tabs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919" w:type="dxa"/>
          </w:tcPr>
          <w:p w14:paraId="78ABBA9B" w14:textId="55BF99B4" w:rsidR="0017693C" w:rsidRPr="00A43BBF" w:rsidRDefault="00D31B8B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информации о блюде, о продукте или о складе</w:t>
            </w:r>
          </w:p>
        </w:tc>
      </w:tr>
      <w:tr w:rsidR="0017693C" w14:paraId="4AF9FF44" w14:textId="77777777" w:rsidTr="00FE4AA8">
        <w:tc>
          <w:tcPr>
            <w:tcW w:w="3652" w:type="dxa"/>
          </w:tcPr>
          <w:p w14:paraId="22075234" w14:textId="77777777" w:rsidR="0017693C" w:rsidRDefault="0017693C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919" w:type="dxa"/>
          </w:tcPr>
          <w:p w14:paraId="0DE951F6" w14:textId="77777777" w:rsidR="0017693C" w:rsidRDefault="0017693C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17693C" w14:paraId="3311E4AC" w14:textId="77777777" w:rsidTr="00FE4AA8">
        <w:tc>
          <w:tcPr>
            <w:tcW w:w="3652" w:type="dxa"/>
          </w:tcPr>
          <w:p w14:paraId="73C2B6AE" w14:textId="77777777" w:rsidR="0017693C" w:rsidRDefault="0017693C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 на другие варианты использования</w:t>
            </w:r>
          </w:p>
        </w:tc>
        <w:tc>
          <w:tcPr>
            <w:tcW w:w="5919" w:type="dxa"/>
          </w:tcPr>
          <w:p w14:paraId="0FE72F65" w14:textId="62559662" w:rsidR="0017693C" w:rsidRPr="00A43BBF" w:rsidRDefault="00A43BBF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14:paraId="0D5BAB13" w14:textId="2422086B" w:rsidR="00712C1D" w:rsidRDefault="00712C1D"/>
    <w:p w14:paraId="415E39CE" w14:textId="77777777" w:rsidR="004910E4" w:rsidRDefault="004910E4" w:rsidP="00A43BBF">
      <w:pPr>
        <w:spacing w:before="120" w:after="200" w:line="276" w:lineRule="auto"/>
        <w:ind w:firstLine="709"/>
        <w:rPr>
          <w:sz w:val="28"/>
          <w:szCs w:val="28"/>
        </w:rPr>
      </w:pPr>
    </w:p>
    <w:p w14:paraId="6214CFC2" w14:textId="77777777" w:rsidR="004910E4" w:rsidRDefault="004910E4" w:rsidP="00A43BBF">
      <w:pPr>
        <w:spacing w:before="120" w:after="200" w:line="276" w:lineRule="auto"/>
        <w:ind w:firstLine="709"/>
        <w:rPr>
          <w:sz w:val="28"/>
          <w:szCs w:val="28"/>
        </w:rPr>
      </w:pPr>
    </w:p>
    <w:p w14:paraId="31320F10" w14:textId="16428857" w:rsidR="00A43BBF" w:rsidRDefault="00A43BBF" w:rsidP="00A43BBF">
      <w:pPr>
        <w:spacing w:before="120"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 w:rsidR="00773034">
        <w:rPr>
          <w:sz w:val="28"/>
          <w:szCs w:val="28"/>
        </w:rPr>
        <w:t>6</w:t>
      </w:r>
      <w:r>
        <w:rPr>
          <w:sz w:val="28"/>
          <w:szCs w:val="28"/>
        </w:rPr>
        <w:t xml:space="preserve">. описывается последовательность действий, приводящая к успешному выполнению варианта использования – </w:t>
      </w:r>
      <w:r w:rsidR="00D31B8B">
        <w:rPr>
          <w:sz w:val="28"/>
          <w:szCs w:val="28"/>
        </w:rPr>
        <w:t>Ведение БД блюд, продуктов и складов санатория</w:t>
      </w:r>
      <w:r>
        <w:rPr>
          <w:sz w:val="28"/>
          <w:szCs w:val="28"/>
        </w:rPr>
        <w:t>.</w:t>
      </w:r>
    </w:p>
    <w:p w14:paraId="6878B546" w14:textId="7378D582" w:rsidR="00A43BBF" w:rsidRDefault="00A43BBF" w:rsidP="00A43BB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 w:rsidR="0077303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Ход действий </w:t>
      </w:r>
      <w:r w:rsidR="00746986">
        <w:rPr>
          <w:i/>
          <w:sz w:val="28"/>
          <w:szCs w:val="28"/>
        </w:rPr>
        <w:t>для в</w:t>
      </w:r>
      <w:r w:rsidR="00746986" w:rsidRPr="00D31B8B">
        <w:rPr>
          <w:i/>
          <w:sz w:val="28"/>
          <w:szCs w:val="28"/>
        </w:rPr>
        <w:t>едения</w:t>
      </w:r>
      <w:r w:rsidR="00D31B8B" w:rsidRPr="00D31B8B">
        <w:rPr>
          <w:i/>
          <w:sz w:val="28"/>
          <w:szCs w:val="28"/>
        </w:rPr>
        <w:t xml:space="preserve"> БД блюд, продуктов и складов санатория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A43BBF" w14:paraId="332F27F6" w14:textId="77777777" w:rsidTr="00FE4AA8">
        <w:tc>
          <w:tcPr>
            <w:tcW w:w="4785" w:type="dxa"/>
          </w:tcPr>
          <w:p w14:paraId="79CF1DCF" w14:textId="2FBBB02E" w:rsidR="00A43BBF" w:rsidRDefault="00A43BBF" w:rsidP="00FE4A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</w:t>
            </w:r>
            <w:r w:rsidR="00A71CA7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ия актеров</w:t>
            </w:r>
          </w:p>
        </w:tc>
        <w:tc>
          <w:tcPr>
            <w:tcW w:w="4786" w:type="dxa"/>
          </w:tcPr>
          <w:p w14:paraId="19B7972C" w14:textId="77777777" w:rsidR="00A43BBF" w:rsidRDefault="00A43BBF" w:rsidP="00FE4A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A43BBF" w14:paraId="295D6FF6" w14:textId="77777777" w:rsidTr="00FE4AA8">
        <w:tc>
          <w:tcPr>
            <w:tcW w:w="4785" w:type="dxa"/>
          </w:tcPr>
          <w:p w14:paraId="331CCBF4" w14:textId="49CDAEDC" w:rsidR="00A43BBF" w:rsidRDefault="00A43BBF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льзователь </w:t>
            </w:r>
            <w:r w:rsidR="00D31B8B">
              <w:rPr>
                <w:sz w:val="28"/>
                <w:szCs w:val="28"/>
              </w:rPr>
              <w:t>выбирает опцию «Ведение БД» в главном меню</w:t>
            </w:r>
          </w:p>
        </w:tc>
        <w:tc>
          <w:tcPr>
            <w:tcW w:w="4786" w:type="dxa"/>
          </w:tcPr>
          <w:p w14:paraId="72C92355" w14:textId="6B5246E1" w:rsidR="00A43BBF" w:rsidRDefault="00A43BBF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истема отображает исходную страницу сервиса</w:t>
            </w:r>
            <w:r w:rsidR="00D31B8B">
              <w:rPr>
                <w:sz w:val="28"/>
                <w:szCs w:val="28"/>
              </w:rPr>
              <w:t xml:space="preserve"> и дает выбрать тип данных: «Блюда» «Продукты» «Склады»</w:t>
            </w:r>
          </w:p>
        </w:tc>
      </w:tr>
      <w:tr w:rsidR="00A43BBF" w14:paraId="1B9AACDD" w14:textId="77777777" w:rsidTr="00FE4AA8">
        <w:tc>
          <w:tcPr>
            <w:tcW w:w="4785" w:type="dxa"/>
          </w:tcPr>
          <w:p w14:paraId="009D026B" w14:textId="51E57216" w:rsidR="00A43BBF" w:rsidRDefault="00A43BBF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31B8B">
              <w:rPr>
                <w:sz w:val="28"/>
                <w:szCs w:val="28"/>
              </w:rPr>
              <w:t>Пользователь выбирает один из типов данных</w:t>
            </w:r>
          </w:p>
        </w:tc>
        <w:tc>
          <w:tcPr>
            <w:tcW w:w="4786" w:type="dxa"/>
          </w:tcPr>
          <w:p w14:paraId="22727261" w14:textId="182CB65D" w:rsidR="00A43BBF" w:rsidRDefault="00A43BBF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истема отображает информацию </w:t>
            </w:r>
            <w:r w:rsidR="00D31B8B">
              <w:rPr>
                <w:sz w:val="28"/>
                <w:szCs w:val="28"/>
              </w:rPr>
              <w:t>по выбранному типу данных</w:t>
            </w:r>
          </w:p>
        </w:tc>
      </w:tr>
      <w:tr w:rsidR="00A43BBF" w14:paraId="5CF0A404" w14:textId="77777777" w:rsidTr="00FE4AA8">
        <w:tc>
          <w:tcPr>
            <w:tcW w:w="4785" w:type="dxa"/>
          </w:tcPr>
          <w:p w14:paraId="17E64D0D" w14:textId="0BDA38BC" w:rsidR="00A43BBF" w:rsidRDefault="00A43BBF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ользователь </w:t>
            </w:r>
            <w:r w:rsidR="00746986">
              <w:rPr>
                <w:sz w:val="28"/>
                <w:szCs w:val="28"/>
              </w:rPr>
              <w:t>добавляет или изменяет информацию в выбранном типе данных и сохраняет</w:t>
            </w:r>
          </w:p>
        </w:tc>
        <w:tc>
          <w:tcPr>
            <w:tcW w:w="4786" w:type="dxa"/>
          </w:tcPr>
          <w:p w14:paraId="7926B4BD" w14:textId="2C9DF3E7" w:rsidR="00A43BBF" w:rsidRDefault="00A43BBF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истема </w:t>
            </w:r>
            <w:r w:rsidR="00746986">
              <w:rPr>
                <w:sz w:val="28"/>
                <w:szCs w:val="28"/>
              </w:rPr>
              <w:t>сохраняет измененные данные в БД</w:t>
            </w:r>
          </w:p>
        </w:tc>
      </w:tr>
    </w:tbl>
    <w:p w14:paraId="48A9B282" w14:textId="0D9AF696" w:rsidR="00A43BBF" w:rsidRDefault="00A43BBF"/>
    <w:p w14:paraId="67CF74B8" w14:textId="77777777" w:rsidR="009A7BF7" w:rsidRDefault="009A7BF7" w:rsidP="00317D2A">
      <w:pPr>
        <w:spacing w:before="240" w:after="200" w:line="276" w:lineRule="auto"/>
        <w:ind w:firstLine="708"/>
        <w:rPr>
          <w:sz w:val="28"/>
          <w:szCs w:val="28"/>
        </w:rPr>
      </w:pPr>
    </w:p>
    <w:p w14:paraId="51520ADC" w14:textId="438BDDF9" w:rsidR="00317D2A" w:rsidRDefault="00317D2A" w:rsidP="00317D2A">
      <w:pPr>
        <w:spacing w:before="240"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писание сценария выполнения варианта использования «</w:t>
      </w:r>
      <w:bookmarkStart w:id="2" w:name="_Hlk133440034"/>
      <w:r w:rsidR="00746986">
        <w:rPr>
          <w:sz w:val="28"/>
          <w:szCs w:val="28"/>
        </w:rPr>
        <w:t>автоматическое формирование меню</w:t>
      </w:r>
      <w:bookmarkEnd w:id="2"/>
      <w:r>
        <w:rPr>
          <w:sz w:val="28"/>
          <w:szCs w:val="28"/>
        </w:rPr>
        <w:t xml:space="preserve">» приведено в таблице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 w:rsidR="00773034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3776B25" w14:textId="40630308" w:rsidR="00317D2A" w:rsidRDefault="00317D2A" w:rsidP="00317D2A">
      <w:pPr>
        <w:spacing w:before="24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 w:rsidR="0077303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46986">
        <w:rPr>
          <w:i/>
          <w:sz w:val="28"/>
          <w:szCs w:val="28"/>
        </w:rPr>
        <w:t>Автоматическое формирование меню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19"/>
      </w:tblGrid>
      <w:tr w:rsidR="00317D2A" w14:paraId="5C63CF17" w14:textId="77777777" w:rsidTr="00FE4AA8">
        <w:tc>
          <w:tcPr>
            <w:tcW w:w="3652" w:type="dxa"/>
          </w:tcPr>
          <w:p w14:paraId="27564063" w14:textId="77777777" w:rsidR="00317D2A" w:rsidRDefault="00317D2A" w:rsidP="00FE4AA8">
            <w:pPr>
              <w:spacing w:after="200"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использования</w:t>
            </w:r>
          </w:p>
        </w:tc>
        <w:tc>
          <w:tcPr>
            <w:tcW w:w="5919" w:type="dxa"/>
          </w:tcPr>
          <w:p w14:paraId="32F0D68E" w14:textId="044E6488" w:rsidR="00317D2A" w:rsidRDefault="00746986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46986">
              <w:rPr>
                <w:sz w:val="28"/>
                <w:szCs w:val="28"/>
              </w:rPr>
              <w:t>Автоматическое формирование меню</w:t>
            </w:r>
          </w:p>
        </w:tc>
      </w:tr>
      <w:tr w:rsidR="00317D2A" w14:paraId="1E88749A" w14:textId="77777777" w:rsidTr="00FE4AA8">
        <w:trPr>
          <w:trHeight w:val="397"/>
        </w:trPr>
        <w:tc>
          <w:tcPr>
            <w:tcW w:w="3652" w:type="dxa"/>
          </w:tcPr>
          <w:p w14:paraId="7C0C8676" w14:textId="77777777" w:rsidR="00317D2A" w:rsidRDefault="00317D2A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</w:tc>
        <w:tc>
          <w:tcPr>
            <w:tcW w:w="5919" w:type="dxa"/>
          </w:tcPr>
          <w:p w14:paraId="078F464C" w14:textId="16B01BC9" w:rsidR="00317D2A" w:rsidRDefault="00B35401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</w:tr>
      <w:tr w:rsidR="00317D2A" w14:paraId="7A5E187E" w14:textId="77777777" w:rsidTr="00FE4AA8">
        <w:tc>
          <w:tcPr>
            <w:tcW w:w="3652" w:type="dxa"/>
          </w:tcPr>
          <w:p w14:paraId="73EE0B1D" w14:textId="77777777" w:rsidR="00317D2A" w:rsidRDefault="00317D2A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5919" w:type="dxa"/>
          </w:tcPr>
          <w:p w14:paraId="0E2D4934" w14:textId="3C105914" w:rsidR="00317D2A" w:rsidRDefault="00746986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меню на каждый день</w:t>
            </w:r>
          </w:p>
        </w:tc>
      </w:tr>
      <w:tr w:rsidR="00317D2A" w14:paraId="7D2F159D" w14:textId="77777777" w:rsidTr="00FE4AA8">
        <w:tc>
          <w:tcPr>
            <w:tcW w:w="3652" w:type="dxa"/>
          </w:tcPr>
          <w:p w14:paraId="06DE9A5B" w14:textId="77777777" w:rsidR="00317D2A" w:rsidRDefault="00317D2A" w:rsidP="00FE4AA8">
            <w:pPr>
              <w:tabs>
                <w:tab w:val="left" w:pos="900"/>
              </w:tabs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919" w:type="dxa"/>
          </w:tcPr>
          <w:p w14:paraId="24D43CD9" w14:textId="162116DC" w:rsidR="00317D2A" w:rsidRPr="00B35401" w:rsidRDefault="00B35401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</w:t>
            </w:r>
            <w:r w:rsidR="00746986">
              <w:rPr>
                <w:sz w:val="28"/>
                <w:szCs w:val="28"/>
              </w:rPr>
              <w:t>с помощью опции автоматического составлению меню, создает меню на каждый день</w:t>
            </w:r>
          </w:p>
        </w:tc>
      </w:tr>
      <w:tr w:rsidR="00317D2A" w14:paraId="3E7247DA" w14:textId="77777777" w:rsidTr="00FE4AA8">
        <w:tc>
          <w:tcPr>
            <w:tcW w:w="3652" w:type="dxa"/>
          </w:tcPr>
          <w:p w14:paraId="125D1E80" w14:textId="77777777" w:rsidR="00317D2A" w:rsidRDefault="00317D2A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919" w:type="dxa"/>
          </w:tcPr>
          <w:p w14:paraId="1967CEB9" w14:textId="77777777" w:rsidR="00317D2A" w:rsidRDefault="00317D2A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317D2A" w14:paraId="604FDF02" w14:textId="77777777" w:rsidTr="00FE4AA8">
        <w:tc>
          <w:tcPr>
            <w:tcW w:w="3652" w:type="dxa"/>
          </w:tcPr>
          <w:p w14:paraId="413B5C53" w14:textId="77777777" w:rsidR="00317D2A" w:rsidRDefault="00317D2A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 на другие варианты использования</w:t>
            </w:r>
          </w:p>
        </w:tc>
        <w:tc>
          <w:tcPr>
            <w:tcW w:w="5919" w:type="dxa"/>
          </w:tcPr>
          <w:p w14:paraId="1D51A5BC" w14:textId="2AF730DA" w:rsidR="00317D2A" w:rsidRDefault="00317D2A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5401">
              <w:rPr>
                <w:sz w:val="28"/>
                <w:szCs w:val="28"/>
              </w:rPr>
              <w:t>тсутствуют</w:t>
            </w:r>
          </w:p>
        </w:tc>
      </w:tr>
    </w:tbl>
    <w:p w14:paraId="0CF29530" w14:textId="44D38298" w:rsidR="00317D2A" w:rsidRDefault="00317D2A"/>
    <w:p w14:paraId="4D89C52E" w14:textId="62001939" w:rsidR="00F14356" w:rsidRDefault="00B35401" w:rsidP="009A7BF7">
      <w:pPr>
        <w:spacing w:before="240"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 w:rsidR="00773034">
        <w:rPr>
          <w:sz w:val="28"/>
          <w:szCs w:val="28"/>
        </w:rPr>
        <w:t>8</w:t>
      </w:r>
      <w:r>
        <w:rPr>
          <w:sz w:val="28"/>
          <w:szCs w:val="28"/>
        </w:rPr>
        <w:t xml:space="preserve">. описывается последовательность действий, приводящая к успешному выполнению варианта использования – </w:t>
      </w:r>
      <w:r w:rsidR="009A7BF7">
        <w:rPr>
          <w:sz w:val="28"/>
          <w:szCs w:val="28"/>
        </w:rPr>
        <w:t>А</w:t>
      </w:r>
      <w:r w:rsidR="00746986">
        <w:rPr>
          <w:sz w:val="28"/>
          <w:szCs w:val="28"/>
        </w:rPr>
        <w:t>втоматическое формирование меню</w:t>
      </w:r>
      <w:r>
        <w:rPr>
          <w:sz w:val="28"/>
          <w:szCs w:val="28"/>
        </w:rPr>
        <w:t>.</w:t>
      </w:r>
    </w:p>
    <w:p w14:paraId="21546345" w14:textId="284CA1FD" w:rsidR="00B35401" w:rsidRDefault="00B35401" w:rsidP="00B35401">
      <w:p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 w:rsidR="0077303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Ход действий для </w:t>
      </w:r>
      <w:r w:rsidR="00746986" w:rsidRPr="00746986">
        <w:rPr>
          <w:i/>
          <w:sz w:val="28"/>
          <w:szCs w:val="28"/>
        </w:rPr>
        <w:t>автоматическо</w:t>
      </w:r>
      <w:r w:rsidR="00746986">
        <w:rPr>
          <w:i/>
          <w:sz w:val="28"/>
          <w:szCs w:val="28"/>
        </w:rPr>
        <w:t>го</w:t>
      </w:r>
      <w:r w:rsidR="00746986" w:rsidRPr="00746986">
        <w:rPr>
          <w:i/>
          <w:sz w:val="28"/>
          <w:szCs w:val="28"/>
        </w:rPr>
        <w:t xml:space="preserve"> формировани</w:t>
      </w:r>
      <w:r w:rsidR="00746986">
        <w:rPr>
          <w:i/>
          <w:sz w:val="28"/>
          <w:szCs w:val="28"/>
        </w:rPr>
        <w:t>я</w:t>
      </w:r>
      <w:r w:rsidR="00746986" w:rsidRPr="00746986">
        <w:rPr>
          <w:i/>
          <w:sz w:val="28"/>
          <w:szCs w:val="28"/>
        </w:rPr>
        <w:t xml:space="preserve"> меню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210"/>
      </w:tblGrid>
      <w:tr w:rsidR="00B35401" w14:paraId="58F8072D" w14:textId="77777777" w:rsidTr="00FE4AA8">
        <w:tc>
          <w:tcPr>
            <w:tcW w:w="4361" w:type="dxa"/>
          </w:tcPr>
          <w:p w14:paraId="3D7116AC" w14:textId="77777777" w:rsidR="00B35401" w:rsidRDefault="00B35401" w:rsidP="00FE4A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5210" w:type="dxa"/>
          </w:tcPr>
          <w:p w14:paraId="367F9EB3" w14:textId="77777777" w:rsidR="00B35401" w:rsidRDefault="00B35401" w:rsidP="00FE4A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B35401" w14:paraId="543C2A4E" w14:textId="77777777" w:rsidTr="00FE4AA8">
        <w:tc>
          <w:tcPr>
            <w:tcW w:w="4361" w:type="dxa"/>
          </w:tcPr>
          <w:p w14:paraId="3E38347F" w14:textId="5209A533" w:rsidR="00B35401" w:rsidRPr="00720AA6" w:rsidRDefault="00B35401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дминистратор </w:t>
            </w:r>
            <w:r w:rsidR="00746986">
              <w:rPr>
                <w:sz w:val="28"/>
                <w:szCs w:val="28"/>
              </w:rPr>
              <w:t>выбирает опцию «Формирование меню» в главном меню</w:t>
            </w:r>
          </w:p>
        </w:tc>
        <w:tc>
          <w:tcPr>
            <w:tcW w:w="5210" w:type="dxa"/>
          </w:tcPr>
          <w:p w14:paraId="0D42BC3D" w14:textId="53009B63" w:rsidR="00B35401" w:rsidRDefault="00B35401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истема </w:t>
            </w:r>
            <w:r w:rsidR="00746986">
              <w:rPr>
                <w:sz w:val="28"/>
                <w:szCs w:val="28"/>
              </w:rPr>
              <w:t>узнаем. На какую дату желает администратор составить меню</w:t>
            </w:r>
          </w:p>
        </w:tc>
      </w:tr>
      <w:tr w:rsidR="00B35401" w14:paraId="201227D5" w14:textId="77777777" w:rsidTr="00FE4AA8">
        <w:tc>
          <w:tcPr>
            <w:tcW w:w="4361" w:type="dxa"/>
          </w:tcPr>
          <w:p w14:paraId="232FCA61" w14:textId="5BC43C7E" w:rsidR="00B35401" w:rsidRDefault="00B35401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720AA6">
              <w:rPr>
                <w:sz w:val="28"/>
                <w:szCs w:val="28"/>
              </w:rPr>
              <w:t xml:space="preserve">Администратор </w:t>
            </w:r>
            <w:r w:rsidR="00746986">
              <w:rPr>
                <w:sz w:val="28"/>
                <w:szCs w:val="28"/>
              </w:rPr>
              <w:t>выбирает и вводит дату</w:t>
            </w:r>
          </w:p>
        </w:tc>
        <w:tc>
          <w:tcPr>
            <w:tcW w:w="5210" w:type="dxa"/>
          </w:tcPr>
          <w:p w14:paraId="7B73AF1F" w14:textId="5FD99EF1" w:rsidR="00B35401" w:rsidRDefault="00B35401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истема </w:t>
            </w:r>
            <w:r w:rsidR="00746986">
              <w:rPr>
                <w:sz w:val="28"/>
                <w:szCs w:val="28"/>
              </w:rPr>
              <w:t xml:space="preserve">на основе данных о блюдах и продуктах, автоматически формирует меню для выбранной даты </w:t>
            </w:r>
          </w:p>
        </w:tc>
      </w:tr>
      <w:tr w:rsidR="00B35401" w14:paraId="62D32ACD" w14:textId="77777777" w:rsidTr="00FE4AA8">
        <w:tc>
          <w:tcPr>
            <w:tcW w:w="4361" w:type="dxa"/>
          </w:tcPr>
          <w:p w14:paraId="738EDBAF" w14:textId="2596C62F" w:rsidR="00B35401" w:rsidRPr="00720AA6" w:rsidRDefault="00B35401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720AA6">
              <w:rPr>
                <w:sz w:val="28"/>
                <w:szCs w:val="28"/>
              </w:rPr>
              <w:t>Администратор проверяет корректность заявки и подтверждает ее правильность</w:t>
            </w:r>
          </w:p>
        </w:tc>
        <w:tc>
          <w:tcPr>
            <w:tcW w:w="5210" w:type="dxa"/>
          </w:tcPr>
          <w:p w14:paraId="4A8EC973" w14:textId="6A141175" w:rsidR="00B35401" w:rsidRDefault="00B35401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истема</w:t>
            </w:r>
            <w:r w:rsidR="00720AA6">
              <w:rPr>
                <w:sz w:val="28"/>
                <w:szCs w:val="28"/>
              </w:rPr>
              <w:t xml:space="preserve"> </w:t>
            </w:r>
            <w:r w:rsidR="001F2441">
              <w:rPr>
                <w:sz w:val="28"/>
                <w:szCs w:val="28"/>
              </w:rPr>
              <w:t>сохраняет меню в БД</w:t>
            </w:r>
          </w:p>
        </w:tc>
      </w:tr>
    </w:tbl>
    <w:p w14:paraId="45D07020" w14:textId="10900D2E" w:rsidR="00013D53" w:rsidRDefault="00013D53"/>
    <w:p w14:paraId="5A547996" w14:textId="77777777" w:rsidR="009A7BF7" w:rsidRDefault="009A7BF7" w:rsidP="00773034">
      <w:pPr>
        <w:spacing w:after="200" w:line="276" w:lineRule="auto"/>
        <w:ind w:firstLine="709"/>
        <w:rPr>
          <w:sz w:val="28"/>
          <w:szCs w:val="28"/>
        </w:rPr>
      </w:pPr>
    </w:p>
    <w:p w14:paraId="640EF94F" w14:textId="63DC279E" w:rsidR="00773034" w:rsidRPr="00773034" w:rsidRDefault="00773034" w:rsidP="00773034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сценария выполнения варианта использования «</w:t>
      </w:r>
      <w:r w:rsidR="009A7BF7">
        <w:rPr>
          <w:sz w:val="28"/>
          <w:szCs w:val="28"/>
        </w:rPr>
        <w:t>А</w:t>
      </w:r>
      <w:r>
        <w:rPr>
          <w:sz w:val="28"/>
          <w:szCs w:val="28"/>
        </w:rPr>
        <w:t xml:space="preserve">вторизация администратора» приведено в таблице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>
        <w:rPr>
          <w:sz w:val="28"/>
          <w:szCs w:val="28"/>
        </w:rPr>
        <w:t>9.</w:t>
      </w:r>
    </w:p>
    <w:p w14:paraId="322E4E58" w14:textId="78385403" w:rsidR="00773034" w:rsidRDefault="00773034" w:rsidP="00773034">
      <w:p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>
        <w:rPr>
          <w:sz w:val="28"/>
          <w:szCs w:val="28"/>
        </w:rPr>
        <w:t xml:space="preserve">9. </w:t>
      </w:r>
      <w:r>
        <w:rPr>
          <w:i/>
          <w:sz w:val="28"/>
          <w:szCs w:val="28"/>
        </w:rPr>
        <w:t>Авторизация администратора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19"/>
      </w:tblGrid>
      <w:tr w:rsidR="00773034" w14:paraId="22A77B20" w14:textId="77777777" w:rsidTr="00FE4AA8">
        <w:tc>
          <w:tcPr>
            <w:tcW w:w="3652" w:type="dxa"/>
          </w:tcPr>
          <w:p w14:paraId="358066DA" w14:textId="77777777" w:rsidR="00773034" w:rsidRDefault="00773034" w:rsidP="00FE4AA8">
            <w:pPr>
              <w:spacing w:after="200"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использования</w:t>
            </w:r>
          </w:p>
        </w:tc>
        <w:tc>
          <w:tcPr>
            <w:tcW w:w="5919" w:type="dxa"/>
          </w:tcPr>
          <w:p w14:paraId="19F68DB8" w14:textId="6F7EF989" w:rsidR="00773034" w:rsidRDefault="00773034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администратора</w:t>
            </w:r>
          </w:p>
        </w:tc>
      </w:tr>
      <w:tr w:rsidR="00773034" w14:paraId="6ECF3CD8" w14:textId="77777777" w:rsidTr="00FE4AA8">
        <w:trPr>
          <w:trHeight w:val="397"/>
        </w:trPr>
        <w:tc>
          <w:tcPr>
            <w:tcW w:w="3652" w:type="dxa"/>
          </w:tcPr>
          <w:p w14:paraId="0E2B45B5" w14:textId="77777777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</w:tc>
        <w:tc>
          <w:tcPr>
            <w:tcW w:w="5919" w:type="dxa"/>
          </w:tcPr>
          <w:p w14:paraId="2D1DE462" w14:textId="0EE630A4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Неавторизованный администратор</w:t>
            </w:r>
          </w:p>
        </w:tc>
      </w:tr>
      <w:tr w:rsidR="00773034" w14:paraId="36B3EE7A" w14:textId="77777777" w:rsidTr="00FE4AA8">
        <w:tc>
          <w:tcPr>
            <w:tcW w:w="3652" w:type="dxa"/>
          </w:tcPr>
          <w:p w14:paraId="1F5E21FB" w14:textId="77777777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5919" w:type="dxa"/>
          </w:tcPr>
          <w:p w14:paraId="794A693B" w14:textId="36CDC408" w:rsidR="00773034" w:rsidRDefault="00773034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 неавторизованных администраторов</w:t>
            </w:r>
          </w:p>
        </w:tc>
      </w:tr>
      <w:tr w:rsidR="00773034" w14:paraId="509F203E" w14:textId="77777777" w:rsidTr="00FE4AA8">
        <w:tc>
          <w:tcPr>
            <w:tcW w:w="3652" w:type="dxa"/>
          </w:tcPr>
          <w:p w14:paraId="2FD0837B" w14:textId="77777777" w:rsidR="00773034" w:rsidRDefault="00773034" w:rsidP="00FE4AA8">
            <w:pPr>
              <w:tabs>
                <w:tab w:val="left" w:pos="900"/>
              </w:tabs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919" w:type="dxa"/>
          </w:tcPr>
          <w:p w14:paraId="6D50D242" w14:textId="4B2EEB48" w:rsidR="00773034" w:rsidRDefault="00773034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авторизованный администратор авторизируется в системе, система</w:t>
            </w:r>
            <w:r w:rsidRPr="007665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свою очередь</w:t>
            </w:r>
            <w:r w:rsidRPr="007665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веряет корректность введенных данных и сравнивает с базой данных</w:t>
            </w:r>
          </w:p>
        </w:tc>
      </w:tr>
      <w:tr w:rsidR="00773034" w14:paraId="061B36AE" w14:textId="77777777" w:rsidTr="00FE4AA8">
        <w:tc>
          <w:tcPr>
            <w:tcW w:w="3652" w:type="dxa"/>
          </w:tcPr>
          <w:p w14:paraId="03A4C484" w14:textId="77777777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919" w:type="dxa"/>
          </w:tcPr>
          <w:p w14:paraId="6313B532" w14:textId="77777777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773034" w14:paraId="621C90EA" w14:textId="77777777" w:rsidTr="00FE4AA8">
        <w:tc>
          <w:tcPr>
            <w:tcW w:w="3652" w:type="dxa"/>
          </w:tcPr>
          <w:p w14:paraId="5D0D59D2" w14:textId="77777777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 на другие варианты использования</w:t>
            </w:r>
          </w:p>
        </w:tc>
        <w:tc>
          <w:tcPr>
            <w:tcW w:w="5919" w:type="dxa"/>
          </w:tcPr>
          <w:p w14:paraId="643BB85C" w14:textId="77777777" w:rsidR="00773034" w:rsidRDefault="00773034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14:paraId="7CF045A2" w14:textId="4F582734" w:rsidR="00773034" w:rsidRDefault="00773034" w:rsidP="00773034">
      <w:pPr>
        <w:spacing w:before="120"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>
        <w:rPr>
          <w:sz w:val="28"/>
          <w:szCs w:val="28"/>
        </w:rPr>
        <w:t xml:space="preserve">10. описывается последовательность действий, приводящая к успешному выполнению варианта использования – </w:t>
      </w:r>
      <w:r w:rsidR="009A7BF7">
        <w:rPr>
          <w:sz w:val="28"/>
          <w:szCs w:val="28"/>
        </w:rPr>
        <w:t>А</w:t>
      </w:r>
      <w:r>
        <w:rPr>
          <w:sz w:val="28"/>
          <w:szCs w:val="28"/>
        </w:rPr>
        <w:t>вторизации администратора.</w:t>
      </w:r>
    </w:p>
    <w:p w14:paraId="28AC55E2" w14:textId="2FCC4BF2" w:rsidR="00773034" w:rsidRDefault="00773034" w:rsidP="00773034">
      <w:pPr>
        <w:spacing w:before="12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>
        <w:rPr>
          <w:sz w:val="28"/>
          <w:szCs w:val="28"/>
        </w:rPr>
        <w:t xml:space="preserve">10. </w:t>
      </w:r>
      <w:r>
        <w:rPr>
          <w:i/>
          <w:sz w:val="28"/>
          <w:szCs w:val="28"/>
        </w:rPr>
        <w:t xml:space="preserve">Ход действий для </w:t>
      </w:r>
      <w:r>
        <w:rPr>
          <w:sz w:val="28"/>
          <w:szCs w:val="28"/>
        </w:rPr>
        <w:t xml:space="preserve">авторизации </w:t>
      </w:r>
      <w:r>
        <w:rPr>
          <w:i/>
          <w:sz w:val="28"/>
          <w:szCs w:val="28"/>
        </w:rPr>
        <w:t>администратора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73034" w14:paraId="7EC7A1EC" w14:textId="77777777" w:rsidTr="00FE4AA8">
        <w:trPr>
          <w:trHeight w:val="668"/>
        </w:trPr>
        <w:tc>
          <w:tcPr>
            <w:tcW w:w="4785" w:type="dxa"/>
          </w:tcPr>
          <w:p w14:paraId="766786A8" w14:textId="77777777" w:rsidR="00773034" w:rsidRDefault="00773034" w:rsidP="00FE4A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4786" w:type="dxa"/>
          </w:tcPr>
          <w:p w14:paraId="7CA5C6C6" w14:textId="77777777" w:rsidR="00773034" w:rsidRDefault="00773034" w:rsidP="00FE4A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773034" w14:paraId="27CDAD1D" w14:textId="77777777" w:rsidTr="00FE4AA8">
        <w:trPr>
          <w:trHeight w:val="1088"/>
        </w:trPr>
        <w:tc>
          <w:tcPr>
            <w:tcW w:w="4785" w:type="dxa"/>
          </w:tcPr>
          <w:p w14:paraId="4B9BCEA6" w14:textId="668A2AC7" w:rsidR="00773034" w:rsidRDefault="00773034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дминистратор вводит данные, необходимые для авторизации.</w:t>
            </w:r>
          </w:p>
        </w:tc>
        <w:tc>
          <w:tcPr>
            <w:tcW w:w="4786" w:type="dxa"/>
          </w:tcPr>
          <w:p w14:paraId="33539025" w14:textId="77777777" w:rsidR="00773034" w:rsidRPr="0017693C" w:rsidRDefault="00773034" w:rsidP="00FE4AA8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 Система проверяет</w:t>
            </w:r>
            <w:r w:rsidRPr="0017693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рректны ли введенные данные</w:t>
            </w:r>
            <w:r w:rsidRPr="001769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анные сопоставляются с данными в базе</w:t>
            </w:r>
            <w:r w:rsidRPr="001769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и совпадении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система отправляет код авторизации на </w:t>
            </w:r>
            <w:r>
              <w:rPr>
                <w:sz w:val="28"/>
                <w:szCs w:val="28"/>
                <w:lang w:val="en-US"/>
              </w:rPr>
              <w:t>email</w:t>
            </w:r>
          </w:p>
        </w:tc>
      </w:tr>
      <w:tr w:rsidR="00773034" w14:paraId="35ABDFE8" w14:textId="77777777" w:rsidTr="00FE4AA8">
        <w:trPr>
          <w:trHeight w:val="1088"/>
        </w:trPr>
        <w:tc>
          <w:tcPr>
            <w:tcW w:w="4785" w:type="dxa"/>
          </w:tcPr>
          <w:p w14:paraId="18770AED" w14:textId="0881A06D" w:rsidR="00773034" w:rsidRDefault="00773034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дминистратор вводит код авторизации</w:t>
            </w:r>
          </w:p>
        </w:tc>
        <w:tc>
          <w:tcPr>
            <w:tcW w:w="4786" w:type="dxa"/>
          </w:tcPr>
          <w:p w14:paraId="29EAF453" w14:textId="7CFDCF16" w:rsidR="00773034" w:rsidRDefault="00773034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истема проверяет корректность введенного администратором кода</w:t>
            </w:r>
            <w:r w:rsidRPr="001769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случае успешной проверки</w:t>
            </w:r>
            <w:r w:rsidRPr="007730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истема авторизует администратора.</w:t>
            </w:r>
          </w:p>
        </w:tc>
      </w:tr>
    </w:tbl>
    <w:p w14:paraId="0F75D0F5" w14:textId="66A8E1CC" w:rsidR="00773034" w:rsidRDefault="00773034"/>
    <w:p w14:paraId="5F592426" w14:textId="77777777" w:rsidR="00D442C7" w:rsidRDefault="00D442C7" w:rsidP="00FE4AA8">
      <w:pPr>
        <w:spacing w:before="240" w:after="200" w:line="276" w:lineRule="auto"/>
        <w:ind w:firstLine="709"/>
        <w:rPr>
          <w:sz w:val="28"/>
          <w:szCs w:val="28"/>
        </w:rPr>
      </w:pPr>
    </w:p>
    <w:p w14:paraId="13427882" w14:textId="38A32A92" w:rsidR="00FE4AA8" w:rsidRDefault="00FE4AA8" w:rsidP="00FE4AA8">
      <w:pPr>
        <w:spacing w:before="240"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сценария выполнения варианта использования «</w:t>
      </w:r>
      <w:bookmarkStart w:id="3" w:name="_Hlk133441901"/>
      <w:r w:rsidR="009A7BF7">
        <w:rPr>
          <w:sz w:val="28"/>
          <w:szCs w:val="28"/>
        </w:rPr>
        <w:t>Р</w:t>
      </w:r>
      <w:r w:rsidR="00D442C7">
        <w:rPr>
          <w:sz w:val="28"/>
          <w:szCs w:val="28"/>
        </w:rPr>
        <w:t>асчет калорийности и пищевой ценности меню</w:t>
      </w:r>
      <w:bookmarkEnd w:id="3"/>
      <w:r>
        <w:rPr>
          <w:sz w:val="28"/>
          <w:szCs w:val="28"/>
        </w:rPr>
        <w:t xml:space="preserve">» приведено в таблице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>
        <w:rPr>
          <w:sz w:val="28"/>
          <w:szCs w:val="28"/>
        </w:rPr>
        <w:t>11.</w:t>
      </w:r>
    </w:p>
    <w:p w14:paraId="7815D5AF" w14:textId="6BAB6AF5" w:rsidR="00FE4AA8" w:rsidRDefault="00FE4AA8" w:rsidP="00FE4AA8">
      <w:pPr>
        <w:spacing w:before="24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2145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="00321454">
        <w:rPr>
          <w:sz w:val="28"/>
          <w:szCs w:val="28"/>
        </w:rPr>
        <w:t>1.</w:t>
      </w:r>
      <w:r>
        <w:rPr>
          <w:sz w:val="28"/>
          <w:szCs w:val="28"/>
        </w:rPr>
        <w:t xml:space="preserve">11. </w:t>
      </w:r>
      <w:r w:rsidR="00D442C7">
        <w:rPr>
          <w:i/>
          <w:sz w:val="28"/>
          <w:szCs w:val="28"/>
        </w:rPr>
        <w:t>Р</w:t>
      </w:r>
      <w:r w:rsidR="00D442C7" w:rsidRPr="00D442C7">
        <w:rPr>
          <w:i/>
          <w:sz w:val="28"/>
          <w:szCs w:val="28"/>
        </w:rPr>
        <w:t>асчет калорийности и пищевой ценности меню</w:t>
      </w:r>
      <w:r w:rsidR="00321454">
        <w:rPr>
          <w:i/>
          <w:sz w:val="28"/>
          <w:szCs w:val="28"/>
        </w:rPr>
        <w:t>.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19"/>
      </w:tblGrid>
      <w:tr w:rsidR="00FE4AA8" w14:paraId="7BD7257B" w14:textId="77777777" w:rsidTr="00FE4AA8">
        <w:tc>
          <w:tcPr>
            <w:tcW w:w="3652" w:type="dxa"/>
          </w:tcPr>
          <w:p w14:paraId="78B39F32" w14:textId="77777777" w:rsidR="00FE4AA8" w:rsidRDefault="00FE4AA8" w:rsidP="00FE4AA8">
            <w:pPr>
              <w:spacing w:after="200"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использования</w:t>
            </w:r>
          </w:p>
        </w:tc>
        <w:tc>
          <w:tcPr>
            <w:tcW w:w="5919" w:type="dxa"/>
          </w:tcPr>
          <w:p w14:paraId="1DEF2E7D" w14:textId="05FC07E9" w:rsidR="00FE4AA8" w:rsidRDefault="00D442C7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калорийности и пищевой ценности меню</w:t>
            </w:r>
          </w:p>
        </w:tc>
      </w:tr>
      <w:tr w:rsidR="00FE4AA8" w14:paraId="7BB38D65" w14:textId="77777777" w:rsidTr="00FE4AA8">
        <w:trPr>
          <w:trHeight w:val="397"/>
        </w:trPr>
        <w:tc>
          <w:tcPr>
            <w:tcW w:w="3652" w:type="dxa"/>
          </w:tcPr>
          <w:p w14:paraId="07C5E91B" w14:textId="77777777" w:rsidR="00FE4AA8" w:rsidRDefault="00FE4AA8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</w:tc>
        <w:tc>
          <w:tcPr>
            <w:tcW w:w="5919" w:type="dxa"/>
          </w:tcPr>
          <w:p w14:paraId="4E8C6961" w14:textId="24FFDBD0" w:rsidR="00FE4AA8" w:rsidRDefault="00D442C7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ированный пользователь</w:t>
            </w:r>
          </w:p>
        </w:tc>
      </w:tr>
      <w:tr w:rsidR="00FE4AA8" w14:paraId="05A7A243" w14:textId="77777777" w:rsidTr="00FE4AA8">
        <w:tc>
          <w:tcPr>
            <w:tcW w:w="3652" w:type="dxa"/>
          </w:tcPr>
          <w:p w14:paraId="32444FC2" w14:textId="77777777" w:rsidR="00FE4AA8" w:rsidRDefault="00FE4AA8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5919" w:type="dxa"/>
          </w:tcPr>
          <w:p w14:paraId="01B486E5" w14:textId="7F796D93" w:rsidR="00FE4AA8" w:rsidRDefault="00D442C7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ать калорийность и пищевую ценность меню с помощью нужной опции пользователю</w:t>
            </w:r>
          </w:p>
        </w:tc>
      </w:tr>
      <w:tr w:rsidR="00FE4AA8" w14:paraId="6E23D0D8" w14:textId="77777777" w:rsidTr="00FE4AA8">
        <w:tc>
          <w:tcPr>
            <w:tcW w:w="3652" w:type="dxa"/>
          </w:tcPr>
          <w:p w14:paraId="0B08981F" w14:textId="77777777" w:rsidR="00FE4AA8" w:rsidRDefault="00FE4AA8" w:rsidP="00FE4AA8">
            <w:pPr>
              <w:tabs>
                <w:tab w:val="left" w:pos="900"/>
              </w:tabs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919" w:type="dxa"/>
          </w:tcPr>
          <w:p w14:paraId="63C09512" w14:textId="684A2234" w:rsidR="00FE4AA8" w:rsidRDefault="00D442C7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ать калорийность и пищевую ценность меню</w:t>
            </w:r>
          </w:p>
        </w:tc>
      </w:tr>
      <w:tr w:rsidR="00FE4AA8" w14:paraId="6651C188" w14:textId="77777777" w:rsidTr="00FE4AA8">
        <w:tc>
          <w:tcPr>
            <w:tcW w:w="3652" w:type="dxa"/>
          </w:tcPr>
          <w:p w14:paraId="6F0FEAB3" w14:textId="77777777" w:rsidR="00FE4AA8" w:rsidRDefault="00FE4AA8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919" w:type="dxa"/>
          </w:tcPr>
          <w:p w14:paraId="50ABB529" w14:textId="77777777" w:rsidR="00FE4AA8" w:rsidRDefault="00FE4AA8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FE4AA8" w14:paraId="5AAC5F23" w14:textId="77777777" w:rsidTr="00C77677">
        <w:tc>
          <w:tcPr>
            <w:tcW w:w="3652" w:type="dxa"/>
            <w:tcBorders>
              <w:bottom w:val="single" w:sz="4" w:space="0" w:color="000000"/>
            </w:tcBorders>
          </w:tcPr>
          <w:p w14:paraId="697A5DDD" w14:textId="77777777" w:rsidR="00FE4AA8" w:rsidRDefault="00FE4AA8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 на другие варианты использования</w:t>
            </w:r>
          </w:p>
        </w:tc>
        <w:tc>
          <w:tcPr>
            <w:tcW w:w="5919" w:type="dxa"/>
            <w:tcBorders>
              <w:bottom w:val="single" w:sz="4" w:space="0" w:color="000000"/>
            </w:tcBorders>
          </w:tcPr>
          <w:p w14:paraId="166FD0DD" w14:textId="77777777" w:rsidR="00FE4AA8" w:rsidRDefault="00FE4AA8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14:paraId="5A518E27" w14:textId="600AD1FD" w:rsidR="00D442C7" w:rsidRDefault="00CA365D" w:rsidP="00D442C7">
      <w:pPr>
        <w:spacing w:before="240"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2.3.1.12. описывается последовательность действий, приводящая к успешному выполнению варианта использования – </w:t>
      </w:r>
      <w:r w:rsidR="009A7BF7">
        <w:rPr>
          <w:sz w:val="28"/>
          <w:szCs w:val="28"/>
        </w:rPr>
        <w:t>Р</w:t>
      </w:r>
      <w:r w:rsidR="00D442C7">
        <w:rPr>
          <w:sz w:val="28"/>
          <w:szCs w:val="28"/>
        </w:rPr>
        <w:t xml:space="preserve">асчет калорийности и пищевой ценности меню </w:t>
      </w:r>
    </w:p>
    <w:p w14:paraId="06E98E51" w14:textId="6EC61B82" w:rsidR="00CA365D" w:rsidRDefault="00CA365D" w:rsidP="00D442C7">
      <w:pPr>
        <w:spacing w:before="240" w:after="200" w:line="276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Таблица 2.3.1.12</w:t>
      </w:r>
      <w:r>
        <w:rPr>
          <w:i/>
          <w:sz w:val="28"/>
          <w:szCs w:val="28"/>
        </w:rPr>
        <w:t>. Ход действий</w:t>
      </w:r>
      <w:r w:rsidR="00D442C7">
        <w:rPr>
          <w:i/>
          <w:sz w:val="28"/>
          <w:szCs w:val="28"/>
        </w:rPr>
        <w:t xml:space="preserve"> для</w:t>
      </w:r>
      <w:r>
        <w:rPr>
          <w:i/>
          <w:sz w:val="28"/>
          <w:szCs w:val="28"/>
        </w:rPr>
        <w:t xml:space="preserve"> </w:t>
      </w:r>
      <w:r w:rsidR="00D442C7" w:rsidRPr="00D442C7">
        <w:rPr>
          <w:i/>
          <w:sz w:val="28"/>
          <w:szCs w:val="28"/>
        </w:rPr>
        <w:t>расчет</w:t>
      </w:r>
      <w:r w:rsidR="00D442C7">
        <w:rPr>
          <w:i/>
          <w:sz w:val="28"/>
          <w:szCs w:val="28"/>
        </w:rPr>
        <w:t>а</w:t>
      </w:r>
      <w:r w:rsidR="00D442C7" w:rsidRPr="00D442C7">
        <w:rPr>
          <w:i/>
          <w:sz w:val="28"/>
          <w:szCs w:val="28"/>
        </w:rPr>
        <w:t xml:space="preserve"> калорийности и пищевой ценности меню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210"/>
      </w:tblGrid>
      <w:tr w:rsidR="00CA365D" w14:paraId="79699FD2" w14:textId="77777777" w:rsidTr="003212F8">
        <w:tc>
          <w:tcPr>
            <w:tcW w:w="4361" w:type="dxa"/>
          </w:tcPr>
          <w:p w14:paraId="49056DF4" w14:textId="77777777" w:rsidR="00CA365D" w:rsidRDefault="00CA365D" w:rsidP="003212F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5210" w:type="dxa"/>
          </w:tcPr>
          <w:p w14:paraId="7057F547" w14:textId="77777777" w:rsidR="00CA365D" w:rsidRDefault="00CA365D" w:rsidP="003212F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CA365D" w14:paraId="294FC23E" w14:textId="77777777" w:rsidTr="003212F8">
        <w:tc>
          <w:tcPr>
            <w:tcW w:w="4361" w:type="dxa"/>
          </w:tcPr>
          <w:p w14:paraId="64254561" w14:textId="47D4BDCD" w:rsidR="00CA365D" w:rsidRDefault="00CA365D" w:rsidP="003212F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вторизованный пользователь открывает страницу </w:t>
            </w:r>
            <w:r w:rsidR="00D442C7">
              <w:rPr>
                <w:sz w:val="28"/>
                <w:szCs w:val="28"/>
              </w:rPr>
              <w:t>и выбирает опцию «Расчет калорийности и пищевой ценности» в главном меню</w:t>
            </w:r>
          </w:p>
        </w:tc>
        <w:tc>
          <w:tcPr>
            <w:tcW w:w="5210" w:type="dxa"/>
          </w:tcPr>
          <w:p w14:paraId="04E39174" w14:textId="042B9EB1" w:rsidR="00D442C7" w:rsidRDefault="00CA365D" w:rsidP="003212F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истема </w:t>
            </w:r>
            <w:r w:rsidR="00D442C7">
              <w:rPr>
                <w:sz w:val="28"/>
                <w:szCs w:val="28"/>
              </w:rPr>
              <w:t>просит выбрать дату меню, для которой нужно совершить данную опцию</w:t>
            </w:r>
            <w:r w:rsidR="00D442C7">
              <w:rPr>
                <w:sz w:val="28"/>
                <w:szCs w:val="28"/>
              </w:rPr>
              <w:br/>
            </w:r>
            <w:r w:rsidR="00D442C7">
              <w:rPr>
                <w:sz w:val="28"/>
                <w:szCs w:val="28"/>
              </w:rPr>
              <w:br/>
            </w:r>
          </w:p>
        </w:tc>
      </w:tr>
      <w:tr w:rsidR="00D442C7" w14:paraId="6FD183B1" w14:textId="77777777" w:rsidTr="003212F8">
        <w:tc>
          <w:tcPr>
            <w:tcW w:w="4361" w:type="dxa"/>
          </w:tcPr>
          <w:p w14:paraId="1642F4A3" w14:textId="18820273" w:rsidR="00D442C7" w:rsidRDefault="00D442C7" w:rsidP="003212F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льзователь выбирает дату, для которой нужно произвести расчет.</w:t>
            </w:r>
          </w:p>
        </w:tc>
        <w:tc>
          <w:tcPr>
            <w:tcW w:w="5210" w:type="dxa"/>
          </w:tcPr>
          <w:p w14:paraId="21AFC97D" w14:textId="6452C815" w:rsidR="00D442C7" w:rsidRDefault="00D442C7" w:rsidP="003212F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истема на основе данных о блюдах и продуктах</w:t>
            </w:r>
            <w:r w:rsidR="000448BD">
              <w:rPr>
                <w:sz w:val="28"/>
                <w:szCs w:val="28"/>
              </w:rPr>
              <w:t xml:space="preserve"> рассчитывает калорийность и пищевую ценность меню по выбранной даты </w:t>
            </w:r>
          </w:p>
        </w:tc>
      </w:tr>
    </w:tbl>
    <w:p w14:paraId="5F5950FD" w14:textId="77777777" w:rsidR="00CA365D" w:rsidRDefault="00CA365D" w:rsidP="00CA365D">
      <w:pPr>
        <w:pStyle w:val="ab"/>
        <w:spacing w:before="74" w:line="360" w:lineRule="auto"/>
        <w:ind w:right="1060"/>
        <w:jc w:val="both"/>
      </w:pPr>
    </w:p>
    <w:p w14:paraId="0ACBB4FD" w14:textId="77777777" w:rsidR="000448BD" w:rsidRDefault="000448BD" w:rsidP="009A7BF7">
      <w:pPr>
        <w:pStyle w:val="ab"/>
        <w:spacing w:before="74" w:line="360" w:lineRule="auto"/>
        <w:ind w:right="1060"/>
        <w:jc w:val="both"/>
      </w:pPr>
    </w:p>
    <w:p w14:paraId="18C0B046" w14:textId="75F1BC57" w:rsidR="00A71CA7" w:rsidRDefault="000448BD" w:rsidP="00A71CA7">
      <w:pPr>
        <w:pStyle w:val="ab"/>
        <w:spacing w:before="74" w:line="360" w:lineRule="auto"/>
        <w:ind w:left="910" w:right="1060"/>
        <w:jc w:val="both"/>
      </w:pPr>
      <w:r>
        <w:t xml:space="preserve">Описание сценария выполнения варианта использования «Внесение данных о поставке продуктов на склад» </w:t>
      </w:r>
      <w:r w:rsidR="00A71CA7">
        <w:t xml:space="preserve">приведено в таблице </w:t>
      </w:r>
      <w:r w:rsidR="00321454">
        <w:t>2.</w:t>
      </w:r>
      <w:r w:rsidR="00A71CA7">
        <w:t>3.</w:t>
      </w:r>
      <w:r w:rsidR="00321454">
        <w:t>1.</w:t>
      </w:r>
      <w:r w:rsidR="00A71CA7">
        <w:t>1</w:t>
      </w:r>
      <w:r w:rsidR="00CA365D">
        <w:t>3</w:t>
      </w:r>
    </w:p>
    <w:p w14:paraId="6F7D88BD" w14:textId="6A88EA17" w:rsidR="00A71CA7" w:rsidRDefault="00321454" w:rsidP="00A71CA7">
      <w:pPr>
        <w:pStyle w:val="ab"/>
        <w:spacing w:before="74" w:line="360" w:lineRule="auto"/>
        <w:ind w:left="910" w:right="1060"/>
        <w:jc w:val="both"/>
      </w:pPr>
      <w:r>
        <w:t>2.</w:t>
      </w:r>
      <w:r w:rsidR="00A71CA7">
        <w:t>3.</w:t>
      </w:r>
      <w:r>
        <w:t>1.</w:t>
      </w:r>
      <w:r w:rsidR="00A71CA7">
        <w:t>1</w:t>
      </w:r>
      <w:r w:rsidR="00CA365D">
        <w:t>3</w:t>
      </w:r>
      <w:r w:rsidR="00A71CA7">
        <w:t>.</w:t>
      </w:r>
      <w:r w:rsidR="00A71CA7">
        <w:rPr>
          <w:spacing w:val="-1"/>
        </w:rPr>
        <w:t xml:space="preserve"> </w:t>
      </w:r>
      <w:r w:rsidR="000448BD" w:rsidRPr="000448BD">
        <w:rPr>
          <w:i/>
          <w:iCs/>
        </w:rPr>
        <w:t>Внесение данных о поставке продуктов на склад</w:t>
      </w:r>
    </w:p>
    <w:tbl>
      <w:tblPr>
        <w:tblStyle w:val="TableNormal"/>
        <w:tblW w:w="96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5872"/>
      </w:tblGrid>
      <w:tr w:rsidR="00A71CA7" w14:paraId="487D582F" w14:textId="77777777" w:rsidTr="00DE6FF1">
        <w:trPr>
          <w:trHeight w:val="481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BCE3" w14:textId="7B435A78" w:rsidR="00A71CA7" w:rsidRPr="00DE6FF1" w:rsidRDefault="00DE6FF1">
            <w:pPr>
              <w:pStyle w:val="TableParagraph"/>
              <w:spacing w:line="318" w:lineRule="exact"/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Вариант использования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21E9D" w14:textId="74DDBD8F" w:rsidR="00A71CA7" w:rsidRPr="000448BD" w:rsidRDefault="000448BD">
            <w:pPr>
              <w:pStyle w:val="TableParagraph"/>
              <w:spacing w:line="318" w:lineRule="exact"/>
              <w:ind w:left="2"/>
              <w:jc w:val="both"/>
              <w:rPr>
                <w:sz w:val="28"/>
                <w:lang w:val="ru-RU"/>
              </w:rPr>
            </w:pPr>
            <w:r w:rsidRPr="000448BD">
              <w:rPr>
                <w:sz w:val="28"/>
                <w:lang w:val="ru-RU"/>
              </w:rPr>
              <w:t>Внесение данных о поставке продуктов на склад</w:t>
            </w:r>
          </w:p>
        </w:tc>
      </w:tr>
      <w:tr w:rsidR="00A71CA7" w14:paraId="047AFCD1" w14:textId="77777777" w:rsidTr="00DE6FF1">
        <w:trPr>
          <w:trHeight w:val="484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D32D" w14:textId="546FD75C" w:rsidR="00A71CA7" w:rsidRPr="00DE6FF1" w:rsidRDefault="00DE6FF1">
            <w:pPr>
              <w:pStyle w:val="TableParagraph"/>
              <w:spacing w:line="32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ктеры 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1F7F" w14:textId="4F505394" w:rsidR="00A71CA7" w:rsidRPr="00DE6FF1" w:rsidRDefault="00DE6FF1">
            <w:pPr>
              <w:pStyle w:val="TableParagraph"/>
              <w:spacing w:line="320" w:lineRule="exact"/>
              <w:ind w:left="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тор </w:t>
            </w:r>
          </w:p>
        </w:tc>
      </w:tr>
      <w:tr w:rsidR="00A71CA7" w14:paraId="6DE5B506" w14:textId="77777777" w:rsidTr="00DE6FF1">
        <w:trPr>
          <w:trHeight w:val="482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A1CF" w14:textId="41EFAEA4" w:rsidR="00A71CA7" w:rsidRPr="00DE6FF1" w:rsidRDefault="00DE6FF1">
            <w:pPr>
              <w:pStyle w:val="TableParagraph"/>
              <w:spacing w:line="318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Цель 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98023" w14:textId="13FB518B" w:rsidR="00A71CA7" w:rsidRPr="00DE6FF1" w:rsidRDefault="000448BD">
            <w:pPr>
              <w:pStyle w:val="TableParagraph"/>
              <w:spacing w:line="318" w:lineRule="exact"/>
              <w:ind w:left="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полнение и сохранение данных о поставках продуктов в БД</w:t>
            </w:r>
          </w:p>
        </w:tc>
      </w:tr>
      <w:tr w:rsidR="00A71CA7" w14:paraId="252EF32B" w14:textId="77777777" w:rsidTr="00DE6FF1">
        <w:trPr>
          <w:trHeight w:val="1288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A01E" w14:textId="013DA674" w:rsidR="00A71CA7" w:rsidRPr="00DE6FF1" w:rsidRDefault="00DE6FF1">
            <w:pPr>
              <w:pStyle w:val="TableParagraph"/>
              <w:spacing w:line="318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аткое описание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58F7" w14:textId="29B21673" w:rsidR="00A71CA7" w:rsidRPr="00A71CA7" w:rsidRDefault="000448BD" w:rsidP="000448BD">
            <w:pPr>
              <w:pStyle w:val="TableParagraph"/>
              <w:tabs>
                <w:tab w:val="left" w:pos="1068"/>
                <w:tab w:val="left" w:pos="2133"/>
                <w:tab w:val="left" w:pos="3195"/>
                <w:tab w:val="left" w:pos="5104"/>
              </w:tabs>
              <w:spacing w:line="276" w:lineRule="auto"/>
              <w:ind w:left="2" w:right="-1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несение администратором данных о совершенных поставках продуктов на склады в БД</w:t>
            </w:r>
          </w:p>
        </w:tc>
      </w:tr>
      <w:tr w:rsidR="00A71CA7" w14:paraId="1D07378C" w14:textId="77777777" w:rsidTr="00DE6FF1">
        <w:trPr>
          <w:trHeight w:val="482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80A1" w14:textId="2E74B3F8" w:rsidR="00A71CA7" w:rsidRPr="00DE6FF1" w:rsidRDefault="00DE6FF1">
            <w:pPr>
              <w:pStyle w:val="TableParagraph"/>
              <w:spacing w:line="318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Тип 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6951" w14:textId="5DA54973" w:rsidR="00A71CA7" w:rsidRPr="00DE6FF1" w:rsidRDefault="00DE6FF1">
            <w:pPr>
              <w:pStyle w:val="TableParagraph"/>
              <w:spacing w:line="318" w:lineRule="exact"/>
              <w:ind w:left="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зовый</w:t>
            </w:r>
          </w:p>
        </w:tc>
      </w:tr>
      <w:tr w:rsidR="00A71CA7" w14:paraId="5A2BE136" w14:textId="77777777" w:rsidTr="00DE6FF1">
        <w:trPr>
          <w:trHeight w:val="966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B7B9" w14:textId="77777777" w:rsidR="00A71CA7" w:rsidRPr="00A71CA7" w:rsidRDefault="00A71CA7">
            <w:pPr>
              <w:pStyle w:val="TableParagraph"/>
              <w:spacing w:line="320" w:lineRule="exact"/>
              <w:ind w:right="-15"/>
              <w:jc w:val="both"/>
              <w:rPr>
                <w:sz w:val="28"/>
                <w:lang w:val="ru-RU"/>
              </w:rPr>
            </w:pPr>
            <w:r w:rsidRPr="00A71CA7">
              <w:rPr>
                <w:sz w:val="28"/>
                <w:lang w:val="ru-RU"/>
              </w:rPr>
              <w:t>Ссылки</w:t>
            </w:r>
            <w:r w:rsidRPr="00A71CA7">
              <w:rPr>
                <w:spacing w:val="29"/>
                <w:sz w:val="28"/>
                <w:lang w:val="ru-RU"/>
              </w:rPr>
              <w:t xml:space="preserve"> </w:t>
            </w:r>
            <w:r w:rsidRPr="00A71CA7">
              <w:rPr>
                <w:sz w:val="28"/>
                <w:lang w:val="ru-RU"/>
              </w:rPr>
              <w:t>на</w:t>
            </w:r>
            <w:r w:rsidRPr="00A71CA7">
              <w:rPr>
                <w:spacing w:val="28"/>
                <w:sz w:val="28"/>
                <w:lang w:val="ru-RU"/>
              </w:rPr>
              <w:t xml:space="preserve"> </w:t>
            </w:r>
            <w:r w:rsidRPr="00A71CA7">
              <w:rPr>
                <w:sz w:val="28"/>
                <w:lang w:val="ru-RU"/>
              </w:rPr>
              <w:t>другие</w:t>
            </w:r>
            <w:r w:rsidRPr="00A71CA7">
              <w:rPr>
                <w:spacing w:val="28"/>
                <w:sz w:val="28"/>
                <w:lang w:val="ru-RU"/>
              </w:rPr>
              <w:t xml:space="preserve"> </w:t>
            </w:r>
            <w:r w:rsidRPr="00A71CA7">
              <w:rPr>
                <w:sz w:val="28"/>
                <w:lang w:val="ru-RU"/>
              </w:rPr>
              <w:t>варианты</w:t>
            </w:r>
          </w:p>
          <w:p w14:paraId="1F970116" w14:textId="77777777" w:rsidR="00A71CA7" w:rsidRPr="00A71CA7" w:rsidRDefault="00A71CA7">
            <w:pPr>
              <w:pStyle w:val="TableParagraph"/>
              <w:spacing w:before="160"/>
              <w:jc w:val="both"/>
              <w:rPr>
                <w:sz w:val="28"/>
                <w:lang w:val="ru-RU"/>
              </w:rPr>
            </w:pPr>
            <w:r w:rsidRPr="00A71CA7">
              <w:rPr>
                <w:sz w:val="28"/>
                <w:lang w:val="ru-RU"/>
              </w:rPr>
              <w:t>использования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6A67" w14:textId="16047516" w:rsidR="00A71CA7" w:rsidRPr="00DE6FF1" w:rsidRDefault="00DE6FF1">
            <w:pPr>
              <w:pStyle w:val="TableParagraph"/>
              <w:spacing w:line="320" w:lineRule="exact"/>
              <w:ind w:left="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сутствуют</w:t>
            </w:r>
          </w:p>
        </w:tc>
      </w:tr>
    </w:tbl>
    <w:p w14:paraId="05F55137" w14:textId="77777777" w:rsidR="004910E4" w:rsidRDefault="004910E4" w:rsidP="000448BD">
      <w:pPr>
        <w:pStyle w:val="ab"/>
        <w:spacing w:line="360" w:lineRule="auto"/>
        <w:ind w:right="401"/>
        <w:jc w:val="both"/>
      </w:pPr>
    </w:p>
    <w:p w14:paraId="16D7C365" w14:textId="5D87B72F" w:rsidR="004910E4" w:rsidRDefault="00CA365D" w:rsidP="000448BD">
      <w:pPr>
        <w:pStyle w:val="ab"/>
        <w:spacing w:line="360" w:lineRule="auto"/>
        <w:ind w:left="202" w:right="401" w:firstLine="707"/>
        <w:jc w:val="both"/>
      </w:pPr>
      <w:r>
        <w:lastRenderedPageBreak/>
        <w:t>В таблице 2.3.1.14 описывается последовательность действий, приводящая к</w:t>
      </w:r>
      <w:r>
        <w:rPr>
          <w:spacing w:val="1"/>
        </w:rPr>
        <w:t xml:space="preserve"> </w:t>
      </w:r>
      <w:r>
        <w:t xml:space="preserve">успешному выполнению варианта использования </w:t>
      </w:r>
      <w:r>
        <w:rPr>
          <w:rFonts w:ascii="Cambria Math" w:hAnsi="Cambria Math"/>
        </w:rPr>
        <w:t xml:space="preserve">– </w:t>
      </w:r>
      <w:r w:rsidR="009A7BF7">
        <w:t>В</w:t>
      </w:r>
      <w:r w:rsidR="000448BD">
        <w:t>несение данных о поставке продуктов на склад</w:t>
      </w:r>
      <w:r>
        <w:t>.</w:t>
      </w:r>
    </w:p>
    <w:p w14:paraId="4D6A1B42" w14:textId="77777777" w:rsidR="004910E4" w:rsidRDefault="004910E4" w:rsidP="00CA365D">
      <w:pPr>
        <w:pStyle w:val="ab"/>
        <w:spacing w:line="321" w:lineRule="exact"/>
        <w:ind w:left="910"/>
        <w:jc w:val="both"/>
      </w:pPr>
    </w:p>
    <w:p w14:paraId="2B16BE91" w14:textId="1233EBFD" w:rsidR="00CA365D" w:rsidRDefault="00CA365D" w:rsidP="00CA365D">
      <w:pPr>
        <w:pStyle w:val="ab"/>
        <w:spacing w:line="321" w:lineRule="exact"/>
        <w:ind w:left="910"/>
        <w:jc w:val="both"/>
      </w:pPr>
      <w:r>
        <w:t>Таблица</w:t>
      </w:r>
      <w:r>
        <w:rPr>
          <w:spacing w:val="-1"/>
        </w:rPr>
        <w:t xml:space="preserve"> 2.</w:t>
      </w:r>
      <w:r>
        <w:t>3.1.14.</w:t>
      </w:r>
      <w:r>
        <w:rPr>
          <w:spacing w:val="-5"/>
        </w:rPr>
        <w:t xml:space="preserve"> </w:t>
      </w:r>
      <w:r w:rsidRPr="000448BD">
        <w:rPr>
          <w:i/>
          <w:iCs/>
        </w:rPr>
        <w:t>Ход</w:t>
      </w:r>
      <w:r w:rsidRPr="000448BD">
        <w:rPr>
          <w:i/>
          <w:iCs/>
          <w:spacing w:val="-2"/>
        </w:rPr>
        <w:t xml:space="preserve"> </w:t>
      </w:r>
      <w:r w:rsidRPr="000448BD">
        <w:rPr>
          <w:i/>
          <w:iCs/>
        </w:rPr>
        <w:t>действий</w:t>
      </w:r>
      <w:r w:rsidRPr="000448BD">
        <w:rPr>
          <w:i/>
          <w:iCs/>
          <w:spacing w:val="-1"/>
        </w:rPr>
        <w:t xml:space="preserve"> </w:t>
      </w:r>
      <w:r w:rsidRPr="000448BD">
        <w:rPr>
          <w:i/>
          <w:iCs/>
        </w:rPr>
        <w:t>для</w:t>
      </w:r>
      <w:r w:rsidRPr="000448BD">
        <w:rPr>
          <w:i/>
          <w:iCs/>
          <w:spacing w:val="1"/>
        </w:rPr>
        <w:t xml:space="preserve"> </w:t>
      </w:r>
      <w:r w:rsidR="000448BD" w:rsidRPr="000448BD">
        <w:rPr>
          <w:i/>
          <w:iCs/>
        </w:rPr>
        <w:t>внесения данных о поставке продуктов на склад</w:t>
      </w:r>
    </w:p>
    <w:p w14:paraId="229984F0" w14:textId="77777777" w:rsidR="00CA365D" w:rsidRDefault="00CA365D" w:rsidP="00CA365D">
      <w:pPr>
        <w:pStyle w:val="ab"/>
        <w:spacing w:before="1"/>
        <w:jc w:val="both"/>
        <w:rPr>
          <w:sz w:val="14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4"/>
        <w:gridCol w:w="4897"/>
      </w:tblGrid>
      <w:tr w:rsidR="00CA365D" w14:paraId="58D625DB" w14:textId="77777777" w:rsidTr="00CA365D">
        <w:trPr>
          <w:trHeight w:val="482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B0DE" w14:textId="42DF06B4" w:rsidR="00CA365D" w:rsidRPr="00CA365D" w:rsidRDefault="00CA365D">
            <w:pPr>
              <w:pStyle w:val="TableParagraph"/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Действия актеров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3201" w14:textId="201E930D" w:rsidR="00CA365D" w:rsidRPr="00CA365D" w:rsidRDefault="00CA365D">
            <w:pPr>
              <w:pStyle w:val="TableParagraph"/>
              <w:ind w:left="73"/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Отклик системы</w:t>
            </w:r>
          </w:p>
        </w:tc>
      </w:tr>
      <w:tr w:rsidR="00CA365D" w14:paraId="5CE682DB" w14:textId="77777777" w:rsidTr="00CA365D">
        <w:trPr>
          <w:trHeight w:val="966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2611" w14:textId="5E542D95" w:rsidR="00CA365D" w:rsidRPr="00CA365D" w:rsidRDefault="00CA365D">
            <w:pPr>
              <w:pStyle w:val="TableParagraph"/>
              <w:spacing w:line="360" w:lineRule="auto"/>
              <w:ind w:right="-15"/>
              <w:jc w:val="both"/>
              <w:rPr>
                <w:sz w:val="28"/>
                <w:lang w:val="ru-RU"/>
              </w:rPr>
            </w:pPr>
            <w:r w:rsidRPr="00CA365D">
              <w:rPr>
                <w:sz w:val="28"/>
                <w:lang w:val="ru-RU"/>
              </w:rPr>
              <w:t>1.</w:t>
            </w:r>
            <w:r w:rsidRPr="00CA365D">
              <w:rPr>
                <w:spacing w:val="57"/>
                <w:sz w:val="28"/>
                <w:lang w:val="ru-RU"/>
              </w:rPr>
              <w:t xml:space="preserve"> </w:t>
            </w:r>
            <w:r w:rsidRPr="00CA365D">
              <w:rPr>
                <w:sz w:val="28"/>
                <w:lang w:val="ru-RU"/>
              </w:rPr>
              <w:t>А</w:t>
            </w:r>
            <w:r>
              <w:rPr>
                <w:sz w:val="28"/>
                <w:lang w:val="ru-RU"/>
              </w:rPr>
              <w:t>дминистратор</w:t>
            </w:r>
            <w:r w:rsidRPr="00CA365D">
              <w:rPr>
                <w:sz w:val="28"/>
                <w:lang w:val="ru-RU"/>
              </w:rPr>
              <w:t xml:space="preserve"> через личный кабинет </w:t>
            </w:r>
            <w:r w:rsidR="000541E1">
              <w:rPr>
                <w:sz w:val="28"/>
                <w:lang w:val="ru-RU"/>
              </w:rPr>
              <w:t xml:space="preserve">выбирает опцию «Поставка продуктов на склад»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160B" w14:textId="0BF403C3" w:rsidR="00CA365D" w:rsidRPr="00CA365D" w:rsidRDefault="00CA365D">
            <w:pPr>
              <w:pStyle w:val="TableParagraph"/>
              <w:spacing w:line="360" w:lineRule="auto"/>
              <w:ind w:right="-15"/>
              <w:jc w:val="both"/>
              <w:rPr>
                <w:sz w:val="28"/>
                <w:lang w:val="ru-RU"/>
              </w:rPr>
            </w:pPr>
            <w:r w:rsidRPr="00CA365D">
              <w:rPr>
                <w:sz w:val="28"/>
                <w:lang w:val="ru-RU"/>
              </w:rPr>
              <w:t>2.</w:t>
            </w:r>
            <w:r w:rsidRPr="00CA365D">
              <w:rPr>
                <w:spacing w:val="14"/>
                <w:sz w:val="28"/>
                <w:lang w:val="ru-RU"/>
              </w:rPr>
              <w:t xml:space="preserve"> </w:t>
            </w:r>
            <w:r w:rsidRPr="00CA365D">
              <w:rPr>
                <w:sz w:val="28"/>
                <w:lang w:val="ru-RU"/>
              </w:rPr>
              <w:t>Система</w:t>
            </w:r>
            <w:r w:rsidRPr="00CA365D">
              <w:rPr>
                <w:spacing w:val="16"/>
                <w:sz w:val="28"/>
                <w:lang w:val="ru-RU"/>
              </w:rPr>
              <w:t xml:space="preserve"> </w:t>
            </w:r>
            <w:r w:rsidRPr="00CA365D">
              <w:rPr>
                <w:sz w:val="28"/>
                <w:lang w:val="ru-RU"/>
              </w:rPr>
              <w:t xml:space="preserve">спрашивает </w:t>
            </w:r>
            <w:r w:rsidR="000541E1">
              <w:rPr>
                <w:sz w:val="28"/>
                <w:lang w:val="ru-RU"/>
              </w:rPr>
              <w:t>какой склад интересует администратора</w:t>
            </w:r>
          </w:p>
        </w:tc>
      </w:tr>
      <w:tr w:rsidR="00CA365D" w14:paraId="26FA8222" w14:textId="77777777" w:rsidTr="00CA365D">
        <w:trPr>
          <w:trHeight w:val="1447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E3C1" w14:textId="3AEF8AC1" w:rsidR="00CA365D" w:rsidRPr="00CA365D" w:rsidRDefault="00CA365D">
            <w:pPr>
              <w:pStyle w:val="TableParagraph"/>
              <w:spacing w:line="360" w:lineRule="auto"/>
              <w:jc w:val="both"/>
              <w:rPr>
                <w:sz w:val="28"/>
                <w:lang w:val="ru-RU"/>
              </w:rPr>
            </w:pPr>
            <w:r w:rsidRPr="00CA365D">
              <w:rPr>
                <w:sz w:val="28"/>
                <w:lang w:val="ru-RU"/>
              </w:rPr>
              <w:t>3.</w:t>
            </w:r>
            <w:r w:rsidRPr="00CA365D">
              <w:rPr>
                <w:spacing w:val="-3"/>
                <w:sz w:val="28"/>
                <w:lang w:val="ru-RU"/>
              </w:rPr>
              <w:t xml:space="preserve"> </w:t>
            </w:r>
            <w:r w:rsidRPr="00CA365D">
              <w:rPr>
                <w:sz w:val="28"/>
                <w:lang w:val="ru-RU"/>
              </w:rPr>
              <w:t>А</w:t>
            </w:r>
            <w:r>
              <w:rPr>
                <w:sz w:val="28"/>
                <w:lang w:val="ru-RU"/>
              </w:rPr>
              <w:t>дминистратор</w:t>
            </w:r>
            <w:r w:rsidRPr="00CA365D">
              <w:rPr>
                <w:sz w:val="28"/>
                <w:lang w:val="ru-RU"/>
              </w:rPr>
              <w:t xml:space="preserve"> </w:t>
            </w:r>
            <w:r w:rsidR="000541E1">
              <w:rPr>
                <w:sz w:val="28"/>
                <w:lang w:val="ru-RU"/>
              </w:rPr>
              <w:t xml:space="preserve">выбирает склад, на который будут доставлены продукты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450E" w14:textId="75586BE2" w:rsidR="000541E1" w:rsidRPr="00CA365D" w:rsidRDefault="00CA365D" w:rsidP="000541E1">
            <w:pPr>
              <w:pStyle w:val="TableParagraph"/>
              <w:spacing w:line="360" w:lineRule="auto"/>
              <w:ind w:right="-15"/>
              <w:jc w:val="both"/>
              <w:rPr>
                <w:sz w:val="28"/>
                <w:lang w:val="ru-RU"/>
              </w:rPr>
            </w:pPr>
            <w:r w:rsidRPr="00CA365D">
              <w:rPr>
                <w:sz w:val="28"/>
                <w:lang w:val="ru-RU"/>
              </w:rPr>
              <w:t>4.</w:t>
            </w:r>
            <w:r w:rsidRPr="00CA365D">
              <w:rPr>
                <w:spacing w:val="41"/>
                <w:sz w:val="28"/>
                <w:lang w:val="ru-RU"/>
              </w:rPr>
              <w:t xml:space="preserve"> </w:t>
            </w:r>
            <w:r w:rsidRPr="00CA365D">
              <w:rPr>
                <w:sz w:val="28"/>
                <w:lang w:val="ru-RU"/>
              </w:rPr>
              <w:t>Система</w:t>
            </w:r>
            <w:r w:rsidRPr="00CA365D">
              <w:rPr>
                <w:spacing w:val="39"/>
                <w:sz w:val="28"/>
                <w:lang w:val="ru-RU"/>
              </w:rPr>
              <w:t xml:space="preserve"> </w:t>
            </w:r>
            <w:r w:rsidR="000541E1">
              <w:rPr>
                <w:sz w:val="28"/>
                <w:lang w:val="ru-RU"/>
              </w:rPr>
              <w:t>открывает страницу с выбранным складом</w:t>
            </w:r>
          </w:p>
          <w:p w14:paraId="5557DE5D" w14:textId="77777777" w:rsidR="00CA365D" w:rsidRPr="00CA365D" w:rsidRDefault="00CA365D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</w:p>
        </w:tc>
      </w:tr>
      <w:tr w:rsidR="00CA365D" w14:paraId="6FC7CBCE" w14:textId="77777777" w:rsidTr="00CA365D">
        <w:trPr>
          <w:trHeight w:val="719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EDA" w14:textId="573DC54D" w:rsidR="00CA365D" w:rsidRPr="00CA365D" w:rsidRDefault="00CA365D">
            <w:pPr>
              <w:pStyle w:val="TableParagraph"/>
              <w:spacing w:before="2" w:line="360" w:lineRule="auto"/>
              <w:jc w:val="both"/>
              <w:rPr>
                <w:sz w:val="28"/>
                <w:lang w:val="ru-RU"/>
              </w:rPr>
            </w:pPr>
            <w:r w:rsidRPr="00CA365D">
              <w:rPr>
                <w:sz w:val="28"/>
                <w:lang w:val="ru-RU"/>
              </w:rPr>
              <w:t>5.</w:t>
            </w:r>
            <w:r w:rsidRPr="00CA365D">
              <w:rPr>
                <w:spacing w:val="-2"/>
                <w:sz w:val="28"/>
                <w:lang w:val="ru-RU"/>
              </w:rPr>
              <w:t xml:space="preserve"> </w:t>
            </w:r>
            <w:r w:rsidR="000541E1">
              <w:rPr>
                <w:sz w:val="28"/>
                <w:lang w:val="ru-RU"/>
              </w:rPr>
              <w:t xml:space="preserve">Администратор вводит данные о поставке продуктов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7C7F" w14:textId="3FF58363" w:rsidR="00CA365D" w:rsidRPr="00CA365D" w:rsidRDefault="00CA365D">
            <w:pPr>
              <w:pStyle w:val="TableParagraph"/>
              <w:spacing w:before="2" w:line="360" w:lineRule="auto"/>
              <w:jc w:val="both"/>
              <w:rPr>
                <w:sz w:val="28"/>
                <w:lang w:val="ru-RU"/>
              </w:rPr>
            </w:pPr>
            <w:r w:rsidRPr="00CA365D">
              <w:rPr>
                <w:sz w:val="28"/>
                <w:lang w:val="ru-RU"/>
              </w:rPr>
              <w:t>6.</w:t>
            </w:r>
            <w:r w:rsidRPr="00CA365D">
              <w:rPr>
                <w:spacing w:val="-3"/>
                <w:sz w:val="28"/>
                <w:lang w:val="ru-RU"/>
              </w:rPr>
              <w:t xml:space="preserve"> </w:t>
            </w:r>
            <w:r w:rsidRPr="00CA365D">
              <w:rPr>
                <w:sz w:val="28"/>
                <w:lang w:val="ru-RU"/>
              </w:rPr>
              <w:t>Система</w:t>
            </w:r>
            <w:r w:rsidRPr="00CA365D">
              <w:rPr>
                <w:spacing w:val="-3"/>
                <w:sz w:val="28"/>
                <w:lang w:val="ru-RU"/>
              </w:rPr>
              <w:t xml:space="preserve"> </w:t>
            </w:r>
            <w:r w:rsidR="000541E1">
              <w:rPr>
                <w:sz w:val="28"/>
                <w:lang w:val="ru-RU"/>
              </w:rPr>
              <w:t>сохраняет данные о поставке продуктов в БД</w:t>
            </w:r>
          </w:p>
        </w:tc>
      </w:tr>
    </w:tbl>
    <w:p w14:paraId="0F758AFC" w14:textId="77777777" w:rsidR="009A7BF7" w:rsidRDefault="000541E1" w:rsidP="000541E1">
      <w:pPr>
        <w:spacing w:before="24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3DA76BB" w14:textId="3A8B5CD8" w:rsidR="00FE4AA8" w:rsidRDefault="000541E1" w:rsidP="000541E1">
      <w:pPr>
        <w:spacing w:before="24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4AA8">
        <w:rPr>
          <w:sz w:val="28"/>
          <w:szCs w:val="28"/>
        </w:rPr>
        <w:t>Описание сценария выполнения варианта использования «</w:t>
      </w:r>
      <w:bookmarkStart w:id="4" w:name="_Hlk133443181"/>
      <w:r>
        <w:rPr>
          <w:sz w:val="28"/>
          <w:szCs w:val="28"/>
        </w:rPr>
        <w:t>Контроль наличия продуктов на складе и выдача предупреждений о нехватке продуктов</w:t>
      </w:r>
      <w:bookmarkEnd w:id="4"/>
      <w:r w:rsidR="00FE4AA8">
        <w:rPr>
          <w:sz w:val="28"/>
          <w:szCs w:val="28"/>
        </w:rPr>
        <w:t>» приведено в таблице 2.3.1.1</w:t>
      </w:r>
      <w:r w:rsidR="00060D4F">
        <w:rPr>
          <w:sz w:val="28"/>
          <w:szCs w:val="28"/>
        </w:rPr>
        <w:t>5</w:t>
      </w:r>
      <w:r w:rsidR="00FE4AA8">
        <w:rPr>
          <w:sz w:val="28"/>
          <w:szCs w:val="28"/>
        </w:rPr>
        <w:t>.</w:t>
      </w:r>
    </w:p>
    <w:p w14:paraId="3F09AF50" w14:textId="096597FF" w:rsidR="00FE4AA8" w:rsidRPr="00FE4AA8" w:rsidRDefault="00FE4AA8" w:rsidP="00FE4AA8">
      <w:pPr>
        <w:spacing w:before="240" w:after="200" w:line="276" w:lineRule="auto"/>
        <w:rPr>
          <w:sz w:val="28"/>
          <w:szCs w:val="28"/>
        </w:rPr>
      </w:pPr>
      <w:r>
        <w:rPr>
          <w:sz w:val="28"/>
          <w:szCs w:val="28"/>
        </w:rPr>
        <w:t>Таблица 2.3.1.1</w:t>
      </w:r>
      <w:r w:rsidR="00060D4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541E1" w:rsidRPr="000541E1">
        <w:rPr>
          <w:i/>
          <w:sz w:val="28"/>
          <w:szCs w:val="28"/>
        </w:rPr>
        <w:t>Контроль наличия продуктов на складе и выдача предупреждений о нехватке продуктов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19"/>
      </w:tblGrid>
      <w:tr w:rsidR="00FE4AA8" w14:paraId="634A2955" w14:textId="77777777" w:rsidTr="00FE4AA8">
        <w:tc>
          <w:tcPr>
            <w:tcW w:w="3652" w:type="dxa"/>
          </w:tcPr>
          <w:p w14:paraId="71975F8F" w14:textId="77777777" w:rsidR="00FE4AA8" w:rsidRDefault="00FE4AA8" w:rsidP="00FE4AA8">
            <w:pPr>
              <w:spacing w:after="200"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использования</w:t>
            </w:r>
          </w:p>
        </w:tc>
        <w:tc>
          <w:tcPr>
            <w:tcW w:w="5919" w:type="dxa"/>
          </w:tcPr>
          <w:p w14:paraId="5739E670" w14:textId="711C6DCA" w:rsidR="00FE4AA8" w:rsidRDefault="000541E1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личия продуктов на складе и выдача предупреждений о нехватке продуктов</w:t>
            </w:r>
          </w:p>
        </w:tc>
      </w:tr>
      <w:tr w:rsidR="00FE4AA8" w14:paraId="533092C5" w14:textId="77777777" w:rsidTr="00FE4AA8">
        <w:trPr>
          <w:trHeight w:val="397"/>
        </w:trPr>
        <w:tc>
          <w:tcPr>
            <w:tcW w:w="3652" w:type="dxa"/>
          </w:tcPr>
          <w:p w14:paraId="2F208922" w14:textId="77777777" w:rsidR="00FE4AA8" w:rsidRDefault="00FE4AA8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</w:tc>
        <w:tc>
          <w:tcPr>
            <w:tcW w:w="5919" w:type="dxa"/>
          </w:tcPr>
          <w:p w14:paraId="0E399C5F" w14:textId="55CBE500" w:rsidR="00FE4AA8" w:rsidRDefault="008608C2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</w:t>
            </w:r>
          </w:p>
        </w:tc>
      </w:tr>
      <w:tr w:rsidR="00FE4AA8" w14:paraId="47DA669A" w14:textId="77777777" w:rsidTr="00FE4AA8">
        <w:tc>
          <w:tcPr>
            <w:tcW w:w="3652" w:type="dxa"/>
          </w:tcPr>
          <w:p w14:paraId="097B7A7E" w14:textId="77777777" w:rsidR="00FE4AA8" w:rsidRDefault="00FE4AA8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5919" w:type="dxa"/>
          </w:tcPr>
          <w:p w14:paraId="6116EEF7" w14:textId="1B902188" w:rsidR="00FE4AA8" w:rsidRDefault="000541E1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атривает с помощью опции контроль наличия продуктов на складе или получает уведомление</w:t>
            </w:r>
          </w:p>
        </w:tc>
      </w:tr>
      <w:tr w:rsidR="00FE4AA8" w14:paraId="4DC880F4" w14:textId="77777777" w:rsidTr="00FE4AA8">
        <w:tc>
          <w:tcPr>
            <w:tcW w:w="3652" w:type="dxa"/>
          </w:tcPr>
          <w:p w14:paraId="209EF8DD" w14:textId="77777777" w:rsidR="00FE4AA8" w:rsidRDefault="00FE4AA8" w:rsidP="00FE4AA8">
            <w:pPr>
              <w:tabs>
                <w:tab w:val="left" w:pos="900"/>
              </w:tabs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919" w:type="dxa"/>
          </w:tcPr>
          <w:p w14:paraId="0DBE04BD" w14:textId="6B05174F" w:rsidR="00FE4AA8" w:rsidRDefault="000541E1" w:rsidP="00FE4AA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контролирует наличие продуктов на складе и получает предупреждение</w:t>
            </w:r>
          </w:p>
        </w:tc>
      </w:tr>
      <w:tr w:rsidR="00FE4AA8" w14:paraId="757C78BC" w14:textId="77777777" w:rsidTr="00FE4AA8">
        <w:tc>
          <w:tcPr>
            <w:tcW w:w="3652" w:type="dxa"/>
          </w:tcPr>
          <w:p w14:paraId="2007F69F" w14:textId="77777777" w:rsidR="00FE4AA8" w:rsidRDefault="00FE4AA8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919" w:type="dxa"/>
          </w:tcPr>
          <w:p w14:paraId="6C8CED67" w14:textId="77777777" w:rsidR="00FE4AA8" w:rsidRDefault="00FE4AA8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FE4AA8" w14:paraId="2E7BFD7B" w14:textId="77777777" w:rsidTr="00FE4AA8">
        <w:tc>
          <w:tcPr>
            <w:tcW w:w="3652" w:type="dxa"/>
          </w:tcPr>
          <w:p w14:paraId="4330A8ED" w14:textId="77777777" w:rsidR="00FE4AA8" w:rsidRDefault="00FE4AA8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сылки на другие варианты использования</w:t>
            </w:r>
          </w:p>
        </w:tc>
        <w:tc>
          <w:tcPr>
            <w:tcW w:w="5919" w:type="dxa"/>
          </w:tcPr>
          <w:p w14:paraId="3CCD63D7" w14:textId="77777777" w:rsidR="00FE4AA8" w:rsidRDefault="00FE4AA8" w:rsidP="00FE4AA8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14:paraId="47EC3489" w14:textId="77777777" w:rsidR="004910E4" w:rsidRDefault="004910E4" w:rsidP="00FE4AA8">
      <w:pPr>
        <w:spacing w:before="240" w:after="200" w:line="276" w:lineRule="auto"/>
        <w:ind w:firstLine="709"/>
        <w:rPr>
          <w:sz w:val="28"/>
          <w:szCs w:val="28"/>
        </w:rPr>
      </w:pPr>
    </w:p>
    <w:p w14:paraId="65B8315F" w14:textId="5C7A12DB" w:rsidR="00FE4AA8" w:rsidRDefault="00FE4AA8" w:rsidP="00FE4AA8">
      <w:pPr>
        <w:spacing w:before="240"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2.3.1.1</w:t>
      </w:r>
      <w:r w:rsidR="00060D4F">
        <w:rPr>
          <w:sz w:val="28"/>
          <w:szCs w:val="28"/>
        </w:rPr>
        <w:t>6</w:t>
      </w:r>
      <w:r>
        <w:rPr>
          <w:sz w:val="28"/>
          <w:szCs w:val="28"/>
        </w:rPr>
        <w:t xml:space="preserve">. описывается последовательность действий, приводящая к успешному выполнению варианта использования – </w:t>
      </w:r>
      <w:r w:rsidR="009A7BF7">
        <w:rPr>
          <w:sz w:val="28"/>
          <w:szCs w:val="28"/>
        </w:rPr>
        <w:t>К</w:t>
      </w:r>
      <w:r w:rsidR="000541E1">
        <w:rPr>
          <w:sz w:val="28"/>
          <w:szCs w:val="28"/>
        </w:rPr>
        <w:t>онтроль наличия продуктов на складе и выдача предупреждений о нехватке продуктов</w:t>
      </w:r>
      <w:r>
        <w:rPr>
          <w:sz w:val="28"/>
          <w:szCs w:val="28"/>
        </w:rPr>
        <w:t>.</w:t>
      </w:r>
    </w:p>
    <w:p w14:paraId="664AF39C" w14:textId="0A87BE93" w:rsidR="00FE4AA8" w:rsidRDefault="00FE4AA8" w:rsidP="00FE4AA8">
      <w:p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>Таблица 2.3.1.1</w:t>
      </w:r>
      <w:r w:rsidR="00060D4F">
        <w:rPr>
          <w:sz w:val="28"/>
          <w:szCs w:val="28"/>
        </w:rPr>
        <w:t>6</w:t>
      </w:r>
      <w:r>
        <w:rPr>
          <w:i/>
          <w:sz w:val="28"/>
          <w:szCs w:val="28"/>
        </w:rPr>
        <w:t xml:space="preserve">. Ход действий для </w:t>
      </w:r>
      <w:r w:rsidR="000541E1">
        <w:rPr>
          <w:i/>
          <w:iCs/>
          <w:sz w:val="28"/>
          <w:szCs w:val="28"/>
        </w:rPr>
        <w:t>к</w:t>
      </w:r>
      <w:r w:rsidR="000541E1" w:rsidRPr="000541E1">
        <w:rPr>
          <w:i/>
          <w:iCs/>
          <w:sz w:val="28"/>
          <w:szCs w:val="28"/>
        </w:rPr>
        <w:t>онтрол</w:t>
      </w:r>
      <w:r w:rsidR="000541E1">
        <w:rPr>
          <w:i/>
          <w:iCs/>
          <w:sz w:val="28"/>
          <w:szCs w:val="28"/>
        </w:rPr>
        <w:t>я</w:t>
      </w:r>
      <w:r w:rsidR="000541E1" w:rsidRPr="000541E1">
        <w:rPr>
          <w:i/>
          <w:iCs/>
          <w:sz w:val="28"/>
          <w:szCs w:val="28"/>
        </w:rPr>
        <w:t xml:space="preserve"> наличия продуктов на складе и выдача предупреждений о нехватке продуктов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210"/>
      </w:tblGrid>
      <w:tr w:rsidR="00FE4AA8" w14:paraId="3E1FF85C" w14:textId="77777777" w:rsidTr="00FE4AA8">
        <w:tc>
          <w:tcPr>
            <w:tcW w:w="4361" w:type="dxa"/>
          </w:tcPr>
          <w:p w14:paraId="6470894D" w14:textId="77777777" w:rsidR="00FE4AA8" w:rsidRDefault="00FE4AA8" w:rsidP="00FE4A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5210" w:type="dxa"/>
          </w:tcPr>
          <w:p w14:paraId="4C5042D0" w14:textId="77777777" w:rsidR="00FE4AA8" w:rsidRDefault="00FE4AA8" w:rsidP="00FE4A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E4AA8" w14:paraId="2C353DA1" w14:textId="77777777" w:rsidTr="00FE4AA8">
        <w:tc>
          <w:tcPr>
            <w:tcW w:w="4361" w:type="dxa"/>
          </w:tcPr>
          <w:p w14:paraId="6B87B03E" w14:textId="065E27A9" w:rsidR="00FE4AA8" w:rsidRDefault="00FE4AA8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608C2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 xml:space="preserve"> открывает </w:t>
            </w:r>
            <w:r w:rsidR="00E627C4">
              <w:rPr>
                <w:sz w:val="28"/>
                <w:szCs w:val="28"/>
              </w:rPr>
              <w:t xml:space="preserve">страницу с </w:t>
            </w:r>
            <w:r w:rsidR="000541E1">
              <w:rPr>
                <w:sz w:val="28"/>
                <w:szCs w:val="28"/>
              </w:rPr>
              <w:t>контролем продуктов на складе</w:t>
            </w:r>
          </w:p>
        </w:tc>
        <w:tc>
          <w:tcPr>
            <w:tcW w:w="5210" w:type="dxa"/>
          </w:tcPr>
          <w:p w14:paraId="4F813E06" w14:textId="0BF0B01B" w:rsidR="00FE4AA8" w:rsidRDefault="00FE4AA8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истема открывает страницу с</w:t>
            </w:r>
            <w:r w:rsidR="000541E1">
              <w:rPr>
                <w:sz w:val="28"/>
                <w:szCs w:val="28"/>
              </w:rPr>
              <w:t xml:space="preserve"> автоматическим анализом данных о продуктах на складах и их количество, необходимым для приготовления каждого блюда.</w:t>
            </w:r>
          </w:p>
        </w:tc>
      </w:tr>
      <w:tr w:rsidR="00FE4AA8" w14:paraId="52A76AFD" w14:textId="77777777" w:rsidTr="00FE4AA8">
        <w:tc>
          <w:tcPr>
            <w:tcW w:w="4361" w:type="dxa"/>
          </w:tcPr>
          <w:p w14:paraId="118A0DFA" w14:textId="79A4B96F" w:rsidR="00FE4AA8" w:rsidRDefault="00FE4AA8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753D8">
              <w:rPr>
                <w:sz w:val="28"/>
                <w:szCs w:val="28"/>
              </w:rPr>
              <w:t>Администратор</w:t>
            </w:r>
            <w:r w:rsidR="008608C2">
              <w:rPr>
                <w:sz w:val="28"/>
                <w:szCs w:val="28"/>
              </w:rPr>
              <w:t xml:space="preserve"> выбирают опцию «Нехватка продуктов» </w:t>
            </w:r>
          </w:p>
        </w:tc>
        <w:tc>
          <w:tcPr>
            <w:tcW w:w="5210" w:type="dxa"/>
          </w:tcPr>
          <w:p w14:paraId="7846E40B" w14:textId="1B735E7E" w:rsidR="00FE4AA8" w:rsidRDefault="00FE4AA8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истема </w:t>
            </w:r>
            <w:r w:rsidR="008608C2">
              <w:rPr>
                <w:sz w:val="28"/>
                <w:szCs w:val="28"/>
              </w:rPr>
              <w:t>выводит предупреждение о нехватке продуктов, если количество какого-то продукта на складе меньше, чем количество, необходимое для приготовления блюда, в хорошем случае пишет, что всех продуктов хватает</w:t>
            </w:r>
          </w:p>
        </w:tc>
      </w:tr>
      <w:tr w:rsidR="00FE4AA8" w14:paraId="496FDD96" w14:textId="77777777" w:rsidTr="00FE4AA8">
        <w:tc>
          <w:tcPr>
            <w:tcW w:w="4361" w:type="dxa"/>
          </w:tcPr>
          <w:p w14:paraId="7BC04273" w14:textId="6B42B849" w:rsidR="00FE4AA8" w:rsidRDefault="00FE4AA8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6753D8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 xml:space="preserve"> </w:t>
            </w:r>
            <w:r w:rsidR="008608C2">
              <w:rPr>
                <w:sz w:val="28"/>
                <w:szCs w:val="28"/>
              </w:rPr>
              <w:t>при нехватке продуктов просит автоматически создать заказ на поставку продуктов</w:t>
            </w:r>
          </w:p>
        </w:tc>
        <w:tc>
          <w:tcPr>
            <w:tcW w:w="5210" w:type="dxa"/>
          </w:tcPr>
          <w:p w14:paraId="19C22E1D" w14:textId="6A5F2E14" w:rsidR="00FE4AA8" w:rsidRDefault="00FE4AA8" w:rsidP="00FE4AA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истема </w:t>
            </w:r>
            <w:r w:rsidR="008608C2">
              <w:rPr>
                <w:sz w:val="28"/>
                <w:szCs w:val="28"/>
              </w:rPr>
              <w:t>создает заказ на поставку продуктов и посылает его поставщику</w:t>
            </w:r>
          </w:p>
        </w:tc>
      </w:tr>
    </w:tbl>
    <w:p w14:paraId="134FD8E7" w14:textId="77777777" w:rsidR="004910E4" w:rsidRDefault="004910E4" w:rsidP="00E627C4">
      <w:pPr>
        <w:spacing w:before="240" w:after="200" w:line="276" w:lineRule="auto"/>
        <w:ind w:firstLine="708"/>
        <w:rPr>
          <w:sz w:val="28"/>
          <w:szCs w:val="28"/>
        </w:rPr>
      </w:pPr>
    </w:p>
    <w:p w14:paraId="669C6CB0" w14:textId="6F42C39C" w:rsidR="00E627C4" w:rsidRDefault="00E627C4" w:rsidP="00E627C4">
      <w:pPr>
        <w:spacing w:before="240"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писание сценария выполнения варианта использования «</w:t>
      </w:r>
      <w:bookmarkStart w:id="5" w:name="_Hlk133443887"/>
      <w:r w:rsidR="008608C2">
        <w:rPr>
          <w:sz w:val="28"/>
          <w:szCs w:val="28"/>
        </w:rPr>
        <w:t>Ведение БД о поставщиках продуктов</w:t>
      </w:r>
      <w:bookmarkEnd w:id="5"/>
      <w:r>
        <w:rPr>
          <w:sz w:val="28"/>
          <w:szCs w:val="28"/>
        </w:rPr>
        <w:t>» приведено в таблице 2.3.1.1</w:t>
      </w:r>
      <w:r w:rsidR="00060D4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A0293E6" w14:textId="1FEBD062" w:rsidR="00E627C4" w:rsidRPr="00FE4AA8" w:rsidRDefault="00E627C4" w:rsidP="00E627C4">
      <w:pPr>
        <w:spacing w:before="240" w:after="200" w:line="276" w:lineRule="auto"/>
        <w:rPr>
          <w:sz w:val="28"/>
          <w:szCs w:val="28"/>
        </w:rPr>
      </w:pPr>
      <w:r>
        <w:rPr>
          <w:sz w:val="28"/>
          <w:szCs w:val="28"/>
        </w:rPr>
        <w:t>Таблица 2.3.1.1</w:t>
      </w:r>
      <w:r w:rsidR="00060D4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608C2" w:rsidRPr="008608C2">
        <w:rPr>
          <w:i/>
          <w:sz w:val="28"/>
          <w:szCs w:val="28"/>
        </w:rPr>
        <w:t>Ведение БД о поставщиках продуктов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19"/>
      </w:tblGrid>
      <w:tr w:rsidR="00E627C4" w14:paraId="5917F213" w14:textId="77777777" w:rsidTr="0065262F">
        <w:tc>
          <w:tcPr>
            <w:tcW w:w="3652" w:type="dxa"/>
          </w:tcPr>
          <w:p w14:paraId="6FF0B0F9" w14:textId="77777777" w:rsidR="00E627C4" w:rsidRDefault="00E627C4" w:rsidP="0065262F">
            <w:pPr>
              <w:spacing w:after="200"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использования</w:t>
            </w:r>
          </w:p>
        </w:tc>
        <w:tc>
          <w:tcPr>
            <w:tcW w:w="5919" w:type="dxa"/>
          </w:tcPr>
          <w:p w14:paraId="7FC2392A" w14:textId="26500FB6" w:rsidR="00E627C4" w:rsidRDefault="008608C2" w:rsidP="0065262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БД о поставщиках продуктов</w:t>
            </w:r>
          </w:p>
        </w:tc>
      </w:tr>
      <w:tr w:rsidR="00E627C4" w14:paraId="324DB0DE" w14:textId="77777777" w:rsidTr="0065262F">
        <w:trPr>
          <w:trHeight w:val="397"/>
        </w:trPr>
        <w:tc>
          <w:tcPr>
            <w:tcW w:w="3652" w:type="dxa"/>
          </w:tcPr>
          <w:p w14:paraId="06AE9973" w14:textId="77777777" w:rsidR="00E627C4" w:rsidRDefault="00E627C4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</w:tc>
        <w:tc>
          <w:tcPr>
            <w:tcW w:w="5919" w:type="dxa"/>
          </w:tcPr>
          <w:p w14:paraId="73417C62" w14:textId="25B1B479" w:rsidR="00E627C4" w:rsidRDefault="008608C2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</w:t>
            </w:r>
          </w:p>
        </w:tc>
      </w:tr>
      <w:tr w:rsidR="00E627C4" w14:paraId="0BF582EA" w14:textId="77777777" w:rsidTr="0065262F">
        <w:tc>
          <w:tcPr>
            <w:tcW w:w="3652" w:type="dxa"/>
          </w:tcPr>
          <w:p w14:paraId="6986F276" w14:textId="77777777" w:rsidR="00E627C4" w:rsidRDefault="00E627C4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5919" w:type="dxa"/>
          </w:tcPr>
          <w:p w14:paraId="79109372" w14:textId="11C02EDD" w:rsidR="00E627C4" w:rsidRDefault="008608C2" w:rsidP="0065262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ведет БД о поставщиков продуктов и вносит информацию о них</w:t>
            </w:r>
          </w:p>
        </w:tc>
      </w:tr>
      <w:tr w:rsidR="00E627C4" w14:paraId="7CDED59B" w14:textId="77777777" w:rsidTr="0065262F">
        <w:tc>
          <w:tcPr>
            <w:tcW w:w="3652" w:type="dxa"/>
          </w:tcPr>
          <w:p w14:paraId="64AC0048" w14:textId="77777777" w:rsidR="00E627C4" w:rsidRDefault="00E627C4" w:rsidP="0065262F">
            <w:pPr>
              <w:tabs>
                <w:tab w:val="left" w:pos="900"/>
              </w:tabs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919" w:type="dxa"/>
          </w:tcPr>
          <w:p w14:paraId="3593A99E" w14:textId="781B79AF" w:rsidR="00E627C4" w:rsidRDefault="008608C2" w:rsidP="0065262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БД о поставщиков продуктов на склады</w:t>
            </w:r>
            <w:r w:rsidR="00753E10">
              <w:rPr>
                <w:sz w:val="28"/>
                <w:szCs w:val="28"/>
              </w:rPr>
              <w:t xml:space="preserve"> </w:t>
            </w:r>
          </w:p>
        </w:tc>
      </w:tr>
      <w:tr w:rsidR="00E627C4" w14:paraId="1D57E38F" w14:textId="77777777" w:rsidTr="0065262F">
        <w:tc>
          <w:tcPr>
            <w:tcW w:w="3652" w:type="dxa"/>
          </w:tcPr>
          <w:p w14:paraId="0BB598E4" w14:textId="77777777" w:rsidR="00E627C4" w:rsidRDefault="00E627C4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919" w:type="dxa"/>
          </w:tcPr>
          <w:p w14:paraId="50B726CA" w14:textId="77777777" w:rsidR="00E627C4" w:rsidRDefault="00E627C4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E627C4" w14:paraId="22BFFB8F" w14:textId="77777777" w:rsidTr="0065262F">
        <w:tc>
          <w:tcPr>
            <w:tcW w:w="3652" w:type="dxa"/>
          </w:tcPr>
          <w:p w14:paraId="4FC1A610" w14:textId="77777777" w:rsidR="00E627C4" w:rsidRDefault="00E627C4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 на другие варианты использования</w:t>
            </w:r>
          </w:p>
        </w:tc>
        <w:tc>
          <w:tcPr>
            <w:tcW w:w="5919" w:type="dxa"/>
          </w:tcPr>
          <w:p w14:paraId="530C87BB" w14:textId="77777777" w:rsidR="00E627C4" w:rsidRDefault="00E627C4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14:paraId="48CDD315" w14:textId="77777777" w:rsidR="004910E4" w:rsidRDefault="004910E4" w:rsidP="00E627C4">
      <w:pPr>
        <w:spacing w:before="240" w:after="200" w:line="276" w:lineRule="auto"/>
        <w:ind w:firstLine="709"/>
        <w:rPr>
          <w:sz w:val="28"/>
          <w:szCs w:val="28"/>
        </w:rPr>
      </w:pPr>
    </w:p>
    <w:p w14:paraId="0B91910D" w14:textId="77777777" w:rsidR="008608C2" w:rsidRDefault="00E627C4" w:rsidP="008608C2">
      <w:pPr>
        <w:spacing w:before="240"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2.3.1.1</w:t>
      </w:r>
      <w:r w:rsidR="00060D4F">
        <w:rPr>
          <w:sz w:val="28"/>
          <w:szCs w:val="28"/>
        </w:rPr>
        <w:t>8</w:t>
      </w:r>
      <w:r>
        <w:rPr>
          <w:sz w:val="28"/>
          <w:szCs w:val="28"/>
        </w:rPr>
        <w:t>. описывается последовательность действий, приводящая к успешному выполнению варианта использования –</w:t>
      </w:r>
      <w:r w:rsidR="008608C2" w:rsidRPr="008608C2">
        <w:rPr>
          <w:sz w:val="28"/>
          <w:szCs w:val="28"/>
        </w:rPr>
        <w:t xml:space="preserve"> </w:t>
      </w:r>
      <w:r w:rsidR="008608C2">
        <w:rPr>
          <w:sz w:val="28"/>
          <w:szCs w:val="28"/>
        </w:rPr>
        <w:t xml:space="preserve">Ведение БД о поставщиках продуктов </w:t>
      </w:r>
    </w:p>
    <w:p w14:paraId="542EB7D8" w14:textId="371AFBF5" w:rsidR="00E627C4" w:rsidRDefault="00E627C4" w:rsidP="008608C2">
      <w:pPr>
        <w:spacing w:before="240" w:after="200" w:line="276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Таблица 2.3.1.1</w:t>
      </w:r>
      <w:r w:rsidR="00060D4F">
        <w:rPr>
          <w:sz w:val="28"/>
          <w:szCs w:val="28"/>
        </w:rPr>
        <w:t>8</w:t>
      </w:r>
      <w:r>
        <w:rPr>
          <w:i/>
          <w:sz w:val="28"/>
          <w:szCs w:val="28"/>
        </w:rPr>
        <w:t xml:space="preserve">. Ход действий для </w:t>
      </w:r>
      <w:r w:rsidR="008608C2">
        <w:rPr>
          <w:i/>
          <w:sz w:val="28"/>
          <w:szCs w:val="28"/>
        </w:rPr>
        <w:t>в</w:t>
      </w:r>
      <w:r w:rsidR="008608C2" w:rsidRPr="008608C2">
        <w:rPr>
          <w:i/>
          <w:sz w:val="28"/>
          <w:szCs w:val="28"/>
        </w:rPr>
        <w:t>едени</w:t>
      </w:r>
      <w:r w:rsidR="008608C2">
        <w:rPr>
          <w:i/>
          <w:sz w:val="28"/>
          <w:szCs w:val="28"/>
        </w:rPr>
        <w:t>я</w:t>
      </w:r>
      <w:r w:rsidR="008608C2" w:rsidRPr="008608C2">
        <w:rPr>
          <w:i/>
          <w:sz w:val="28"/>
          <w:szCs w:val="28"/>
        </w:rPr>
        <w:t xml:space="preserve"> БД о поставщиках продуктов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210"/>
      </w:tblGrid>
      <w:tr w:rsidR="00E627C4" w14:paraId="2B80415B" w14:textId="77777777" w:rsidTr="0065262F">
        <w:tc>
          <w:tcPr>
            <w:tcW w:w="4361" w:type="dxa"/>
          </w:tcPr>
          <w:p w14:paraId="1F4FAEE4" w14:textId="77777777" w:rsidR="00E627C4" w:rsidRDefault="00E627C4" w:rsidP="0065262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5210" w:type="dxa"/>
          </w:tcPr>
          <w:p w14:paraId="4EF51700" w14:textId="77777777" w:rsidR="00E627C4" w:rsidRDefault="00E627C4" w:rsidP="0065262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E627C4" w14:paraId="20F38DAA" w14:textId="77777777" w:rsidTr="0065262F">
        <w:tc>
          <w:tcPr>
            <w:tcW w:w="4361" w:type="dxa"/>
          </w:tcPr>
          <w:p w14:paraId="7257F82D" w14:textId="612ACAB9" w:rsidR="00E627C4" w:rsidRDefault="00E627C4" w:rsidP="0065262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608C2">
              <w:rPr>
                <w:sz w:val="28"/>
                <w:szCs w:val="28"/>
              </w:rPr>
              <w:t>Администратор открывает страницу с поставщиками</w:t>
            </w:r>
          </w:p>
        </w:tc>
        <w:tc>
          <w:tcPr>
            <w:tcW w:w="5210" w:type="dxa"/>
          </w:tcPr>
          <w:p w14:paraId="33D8D86D" w14:textId="35EC1AB6" w:rsidR="00E627C4" w:rsidRDefault="00E627C4" w:rsidP="0065262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истема </w:t>
            </w:r>
            <w:r w:rsidR="00732E1A">
              <w:rPr>
                <w:sz w:val="28"/>
                <w:szCs w:val="28"/>
              </w:rPr>
              <w:t>отображается страницу с</w:t>
            </w:r>
            <w:r w:rsidR="008608C2">
              <w:rPr>
                <w:sz w:val="28"/>
                <w:szCs w:val="28"/>
              </w:rPr>
              <w:t xml:space="preserve"> поставщиками продуктов</w:t>
            </w:r>
          </w:p>
        </w:tc>
      </w:tr>
      <w:tr w:rsidR="00E627C4" w14:paraId="28833B0A" w14:textId="77777777" w:rsidTr="0065262F">
        <w:tc>
          <w:tcPr>
            <w:tcW w:w="4361" w:type="dxa"/>
          </w:tcPr>
          <w:p w14:paraId="3A8E71D9" w14:textId="7B5A1766" w:rsidR="00E627C4" w:rsidRDefault="00E627C4" w:rsidP="0065262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753D8">
              <w:rPr>
                <w:sz w:val="28"/>
                <w:szCs w:val="28"/>
              </w:rPr>
              <w:t>Администратор</w:t>
            </w:r>
            <w:r w:rsidR="00753E10">
              <w:rPr>
                <w:sz w:val="28"/>
                <w:szCs w:val="28"/>
              </w:rPr>
              <w:t xml:space="preserve"> </w:t>
            </w:r>
            <w:r w:rsidR="008608C2">
              <w:rPr>
                <w:sz w:val="28"/>
                <w:szCs w:val="28"/>
              </w:rPr>
              <w:t>выбирает функцию «Добавить» поста</w:t>
            </w:r>
            <w:r w:rsidR="00E91757">
              <w:rPr>
                <w:sz w:val="28"/>
                <w:szCs w:val="28"/>
              </w:rPr>
              <w:t>вщика</w:t>
            </w:r>
          </w:p>
        </w:tc>
        <w:tc>
          <w:tcPr>
            <w:tcW w:w="5210" w:type="dxa"/>
          </w:tcPr>
          <w:p w14:paraId="05B2696D" w14:textId="0F0F6640" w:rsidR="00E627C4" w:rsidRDefault="00E627C4" w:rsidP="0065262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истема </w:t>
            </w:r>
            <w:r w:rsidR="00E91757">
              <w:rPr>
                <w:sz w:val="28"/>
                <w:szCs w:val="28"/>
              </w:rPr>
              <w:t>запрашивает у администратора информацию о поставщике (наименование, адрес, контактные данные, и другие данные, которые необходимы для контроля и связи с поставщиком)</w:t>
            </w:r>
          </w:p>
        </w:tc>
      </w:tr>
      <w:tr w:rsidR="00E627C4" w14:paraId="34F72D0D" w14:textId="77777777" w:rsidTr="0065262F">
        <w:tc>
          <w:tcPr>
            <w:tcW w:w="4361" w:type="dxa"/>
          </w:tcPr>
          <w:p w14:paraId="4D7CAA33" w14:textId="7F842B0A" w:rsidR="00E627C4" w:rsidRDefault="00E627C4" w:rsidP="0065262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732E1A">
              <w:rPr>
                <w:sz w:val="28"/>
                <w:szCs w:val="28"/>
              </w:rPr>
              <w:t xml:space="preserve">Администратор </w:t>
            </w:r>
            <w:r w:rsidR="00E91757">
              <w:rPr>
                <w:sz w:val="28"/>
                <w:szCs w:val="28"/>
              </w:rPr>
              <w:t>вводит информацию в соответствующие поля и нажимает «Добавить»</w:t>
            </w:r>
          </w:p>
        </w:tc>
        <w:tc>
          <w:tcPr>
            <w:tcW w:w="5210" w:type="dxa"/>
          </w:tcPr>
          <w:p w14:paraId="429A4FE0" w14:textId="219EFCD2" w:rsidR="00E91757" w:rsidRDefault="00E627C4" w:rsidP="0065262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истема </w:t>
            </w:r>
            <w:r w:rsidR="00E91757">
              <w:rPr>
                <w:sz w:val="28"/>
                <w:szCs w:val="28"/>
              </w:rPr>
              <w:t>проверят заполнены ли все поля, и если все в порядке сохраняет данные о поставщике</w:t>
            </w:r>
          </w:p>
        </w:tc>
      </w:tr>
    </w:tbl>
    <w:p w14:paraId="5C498E55" w14:textId="77777777" w:rsidR="004910E4" w:rsidRDefault="004910E4" w:rsidP="009A7BF7">
      <w:pPr>
        <w:spacing w:before="240" w:after="200" w:line="276" w:lineRule="auto"/>
        <w:rPr>
          <w:sz w:val="28"/>
          <w:szCs w:val="28"/>
        </w:rPr>
      </w:pPr>
    </w:p>
    <w:p w14:paraId="2CC85361" w14:textId="316779E2" w:rsidR="00732E1A" w:rsidRDefault="00732E1A" w:rsidP="00732E1A">
      <w:pPr>
        <w:spacing w:before="240"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сценария выполнения варианта использования «</w:t>
      </w:r>
      <w:bookmarkStart w:id="6" w:name="_Hlk133444652"/>
      <w:r w:rsidR="006752B3" w:rsidRPr="00E91757">
        <w:rPr>
          <w:iCs/>
          <w:sz w:val="28"/>
          <w:szCs w:val="28"/>
        </w:rPr>
        <w:t xml:space="preserve">Обращение в </w:t>
      </w:r>
      <w:r w:rsidR="00E91757" w:rsidRPr="00E91757">
        <w:rPr>
          <w:iCs/>
          <w:sz w:val="28"/>
          <w:szCs w:val="28"/>
        </w:rPr>
        <w:t xml:space="preserve">службу </w:t>
      </w:r>
      <w:r w:rsidR="006752B3" w:rsidRPr="00E91757">
        <w:rPr>
          <w:iCs/>
          <w:sz w:val="28"/>
          <w:szCs w:val="28"/>
        </w:rPr>
        <w:t>техническ</w:t>
      </w:r>
      <w:r w:rsidR="00E91757" w:rsidRPr="00E91757">
        <w:rPr>
          <w:iCs/>
          <w:sz w:val="28"/>
          <w:szCs w:val="28"/>
        </w:rPr>
        <w:t>ой</w:t>
      </w:r>
      <w:r w:rsidR="006752B3" w:rsidRPr="00E91757">
        <w:rPr>
          <w:iCs/>
          <w:sz w:val="28"/>
          <w:szCs w:val="28"/>
        </w:rPr>
        <w:t xml:space="preserve"> поддержк</w:t>
      </w:r>
      <w:r w:rsidR="00E91757" w:rsidRPr="00E91757">
        <w:rPr>
          <w:iCs/>
          <w:sz w:val="28"/>
          <w:szCs w:val="28"/>
        </w:rPr>
        <w:t>и</w:t>
      </w:r>
      <w:bookmarkEnd w:id="6"/>
      <w:r>
        <w:rPr>
          <w:sz w:val="28"/>
          <w:szCs w:val="28"/>
        </w:rPr>
        <w:t>» приведено в таблице 2.3.1.1</w:t>
      </w:r>
      <w:r w:rsidR="00060D4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C338403" w14:textId="7F8A5765" w:rsidR="00732E1A" w:rsidRDefault="00732E1A" w:rsidP="00732E1A">
      <w:pPr>
        <w:spacing w:before="240" w:after="200" w:line="276" w:lineRule="auto"/>
        <w:rPr>
          <w:sz w:val="28"/>
          <w:szCs w:val="28"/>
        </w:rPr>
      </w:pPr>
      <w:r>
        <w:rPr>
          <w:sz w:val="28"/>
          <w:szCs w:val="28"/>
        </w:rPr>
        <w:t>Таблица 2.3.1.1</w:t>
      </w:r>
      <w:r w:rsidR="00060D4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91757" w:rsidRPr="00E91757">
        <w:rPr>
          <w:i/>
          <w:iCs/>
          <w:sz w:val="28"/>
          <w:szCs w:val="28"/>
        </w:rPr>
        <w:t>Обращение в службу технической поддержки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19"/>
      </w:tblGrid>
      <w:tr w:rsidR="00732E1A" w14:paraId="5A652D91" w14:textId="77777777" w:rsidTr="0065262F">
        <w:tc>
          <w:tcPr>
            <w:tcW w:w="3652" w:type="dxa"/>
          </w:tcPr>
          <w:p w14:paraId="7F5C1D69" w14:textId="77777777" w:rsidR="00732E1A" w:rsidRDefault="00732E1A" w:rsidP="0065262F">
            <w:pPr>
              <w:spacing w:after="200"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использования</w:t>
            </w:r>
          </w:p>
        </w:tc>
        <w:tc>
          <w:tcPr>
            <w:tcW w:w="5919" w:type="dxa"/>
          </w:tcPr>
          <w:p w14:paraId="0BE13970" w14:textId="671E129C" w:rsidR="00732E1A" w:rsidRDefault="00E91757" w:rsidP="0065262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E91757">
              <w:rPr>
                <w:iCs/>
                <w:sz w:val="28"/>
                <w:szCs w:val="28"/>
              </w:rPr>
              <w:t>Обращение в службу технической поддержки</w:t>
            </w:r>
          </w:p>
        </w:tc>
      </w:tr>
      <w:tr w:rsidR="00732E1A" w14:paraId="07DEF7C4" w14:textId="77777777" w:rsidTr="0065262F">
        <w:trPr>
          <w:trHeight w:val="397"/>
        </w:trPr>
        <w:tc>
          <w:tcPr>
            <w:tcW w:w="3652" w:type="dxa"/>
          </w:tcPr>
          <w:p w14:paraId="7691F022" w14:textId="77777777" w:rsidR="00732E1A" w:rsidRDefault="00732E1A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еры</w:t>
            </w:r>
          </w:p>
        </w:tc>
        <w:tc>
          <w:tcPr>
            <w:tcW w:w="5919" w:type="dxa"/>
          </w:tcPr>
          <w:p w14:paraId="57B64E19" w14:textId="0C8CF07F" w:rsidR="00732E1A" w:rsidRPr="006752B3" w:rsidRDefault="00CA365D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52B3">
              <w:rPr>
                <w:sz w:val="28"/>
                <w:szCs w:val="28"/>
              </w:rPr>
              <w:t>вторизованны</w:t>
            </w:r>
            <w:r w:rsidR="00D31B8B">
              <w:rPr>
                <w:sz w:val="28"/>
                <w:szCs w:val="28"/>
              </w:rPr>
              <w:t>е</w:t>
            </w:r>
            <w:r w:rsidR="006752B3">
              <w:rPr>
                <w:sz w:val="28"/>
                <w:szCs w:val="28"/>
              </w:rPr>
              <w:t xml:space="preserve"> пользователи</w:t>
            </w:r>
          </w:p>
        </w:tc>
      </w:tr>
      <w:tr w:rsidR="00732E1A" w14:paraId="29E13E23" w14:textId="77777777" w:rsidTr="0065262F">
        <w:tc>
          <w:tcPr>
            <w:tcW w:w="3652" w:type="dxa"/>
          </w:tcPr>
          <w:p w14:paraId="0FD3D626" w14:textId="77777777" w:rsidR="00732E1A" w:rsidRDefault="00732E1A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5919" w:type="dxa"/>
          </w:tcPr>
          <w:p w14:paraId="4CCB2F45" w14:textId="1ED892E6" w:rsidR="00732E1A" w:rsidRPr="006752B3" w:rsidRDefault="006752B3" w:rsidP="0065262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пользователя в службу технической поддержки и дальнейшая обработка запроса службой тех</w:t>
            </w:r>
            <w:r w:rsidRPr="006752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держки</w:t>
            </w:r>
          </w:p>
        </w:tc>
      </w:tr>
      <w:tr w:rsidR="00732E1A" w14:paraId="7EE4AF84" w14:textId="77777777" w:rsidTr="0065262F">
        <w:tc>
          <w:tcPr>
            <w:tcW w:w="3652" w:type="dxa"/>
          </w:tcPr>
          <w:p w14:paraId="411996E9" w14:textId="77777777" w:rsidR="00732E1A" w:rsidRDefault="00732E1A" w:rsidP="0065262F">
            <w:pPr>
              <w:tabs>
                <w:tab w:val="left" w:pos="900"/>
              </w:tabs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919" w:type="dxa"/>
          </w:tcPr>
          <w:p w14:paraId="0DBF4C74" w14:textId="77A72EC6" w:rsidR="00732E1A" w:rsidRPr="006752B3" w:rsidRDefault="006752B3" w:rsidP="0065262F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ьзователь отправляет обращение в техническую поддержку с целью сообщить об ошибках</w:t>
            </w:r>
            <w:r w:rsidRPr="006752B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редложить улучшения и т</w:t>
            </w:r>
            <w:r w:rsidRPr="006752B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6752B3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2E1A" w14:paraId="6C4F1DBF" w14:textId="77777777" w:rsidTr="0065262F">
        <w:tc>
          <w:tcPr>
            <w:tcW w:w="3652" w:type="dxa"/>
          </w:tcPr>
          <w:p w14:paraId="262E4FB1" w14:textId="77777777" w:rsidR="00732E1A" w:rsidRDefault="00732E1A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919" w:type="dxa"/>
          </w:tcPr>
          <w:p w14:paraId="59B41323" w14:textId="77777777" w:rsidR="00732E1A" w:rsidRDefault="00732E1A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732E1A" w14:paraId="268E4AF6" w14:textId="77777777" w:rsidTr="0065262F">
        <w:tc>
          <w:tcPr>
            <w:tcW w:w="3652" w:type="dxa"/>
          </w:tcPr>
          <w:p w14:paraId="32352824" w14:textId="77777777" w:rsidR="00732E1A" w:rsidRDefault="00732E1A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 на другие варианты использования</w:t>
            </w:r>
          </w:p>
        </w:tc>
        <w:tc>
          <w:tcPr>
            <w:tcW w:w="5919" w:type="dxa"/>
          </w:tcPr>
          <w:p w14:paraId="3C51BB61" w14:textId="77777777" w:rsidR="00732E1A" w:rsidRDefault="00732E1A" w:rsidP="0065262F">
            <w:pPr>
              <w:spacing w:after="200" w:line="276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14:paraId="04D354D2" w14:textId="77777777" w:rsidR="004910E4" w:rsidRDefault="004910E4" w:rsidP="006752B3">
      <w:pPr>
        <w:spacing w:before="240" w:after="200" w:line="276" w:lineRule="auto"/>
        <w:ind w:firstLine="709"/>
        <w:rPr>
          <w:sz w:val="28"/>
          <w:szCs w:val="28"/>
        </w:rPr>
      </w:pPr>
    </w:p>
    <w:p w14:paraId="495BEB63" w14:textId="74D92D10" w:rsidR="00F14356" w:rsidRDefault="00732E1A" w:rsidP="006752B3">
      <w:pPr>
        <w:spacing w:before="240"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2.3.1.</w:t>
      </w:r>
      <w:r w:rsidR="00060D4F">
        <w:rPr>
          <w:sz w:val="28"/>
          <w:szCs w:val="28"/>
        </w:rPr>
        <w:t>20</w:t>
      </w:r>
      <w:r>
        <w:rPr>
          <w:sz w:val="28"/>
          <w:szCs w:val="28"/>
        </w:rPr>
        <w:t xml:space="preserve">. описывается последовательность действий, приводящая к успешному выполнению варианта использования – </w:t>
      </w:r>
      <w:r w:rsidR="00E91757" w:rsidRPr="00E91757">
        <w:rPr>
          <w:iCs/>
          <w:sz w:val="28"/>
          <w:szCs w:val="28"/>
        </w:rPr>
        <w:t>Обращение в службу технической поддержки</w:t>
      </w:r>
    </w:p>
    <w:p w14:paraId="62F676F6" w14:textId="588C15BE" w:rsidR="00732E1A" w:rsidRPr="006752B3" w:rsidRDefault="00732E1A" w:rsidP="006752B3">
      <w:pPr>
        <w:spacing w:before="240" w:after="200" w:line="276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Таблица 2.3.1.</w:t>
      </w:r>
      <w:r w:rsidR="00060D4F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Ход действий </w:t>
      </w:r>
      <w:r w:rsidR="006752B3">
        <w:rPr>
          <w:i/>
          <w:sz w:val="28"/>
          <w:szCs w:val="28"/>
        </w:rPr>
        <w:t xml:space="preserve">при </w:t>
      </w:r>
      <w:r w:rsidR="00E91757">
        <w:rPr>
          <w:i/>
          <w:iCs/>
          <w:sz w:val="28"/>
          <w:szCs w:val="28"/>
        </w:rPr>
        <w:t>о</w:t>
      </w:r>
      <w:r w:rsidR="00E91757" w:rsidRPr="00E91757">
        <w:rPr>
          <w:i/>
          <w:iCs/>
          <w:sz w:val="28"/>
          <w:szCs w:val="28"/>
        </w:rPr>
        <w:t>бращени</w:t>
      </w:r>
      <w:r w:rsidR="00E91757">
        <w:rPr>
          <w:i/>
          <w:iCs/>
          <w:sz w:val="28"/>
          <w:szCs w:val="28"/>
        </w:rPr>
        <w:t>и</w:t>
      </w:r>
      <w:r w:rsidR="00E91757" w:rsidRPr="00E91757">
        <w:rPr>
          <w:i/>
          <w:iCs/>
          <w:sz w:val="28"/>
          <w:szCs w:val="28"/>
        </w:rPr>
        <w:t xml:space="preserve"> в службу технической поддержки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4"/>
        <w:gridCol w:w="4957"/>
      </w:tblGrid>
      <w:tr w:rsidR="00732E1A" w14:paraId="1309CD69" w14:textId="77777777" w:rsidTr="0065262F">
        <w:tc>
          <w:tcPr>
            <w:tcW w:w="4614" w:type="dxa"/>
          </w:tcPr>
          <w:p w14:paraId="243EB2BB" w14:textId="77777777" w:rsidR="00732E1A" w:rsidRDefault="00732E1A" w:rsidP="0065262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4957" w:type="dxa"/>
          </w:tcPr>
          <w:p w14:paraId="145B70F9" w14:textId="77777777" w:rsidR="00732E1A" w:rsidRDefault="00732E1A" w:rsidP="0065262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732E1A" w14:paraId="2D47FC49" w14:textId="77777777" w:rsidTr="0065262F">
        <w:tc>
          <w:tcPr>
            <w:tcW w:w="4614" w:type="dxa"/>
          </w:tcPr>
          <w:p w14:paraId="7A19FD86" w14:textId="66027DE6" w:rsidR="00732E1A" w:rsidRPr="006752B3" w:rsidRDefault="00732E1A" w:rsidP="0065262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752B3">
              <w:rPr>
                <w:sz w:val="28"/>
                <w:szCs w:val="28"/>
              </w:rPr>
              <w:t>Пользователь открывает страницу с формой отправки сообщения в службу тех</w:t>
            </w:r>
            <w:r w:rsidR="006752B3" w:rsidRPr="006752B3">
              <w:rPr>
                <w:sz w:val="28"/>
                <w:szCs w:val="28"/>
              </w:rPr>
              <w:t>.</w:t>
            </w:r>
            <w:r w:rsidR="006752B3">
              <w:rPr>
                <w:sz w:val="28"/>
                <w:szCs w:val="28"/>
              </w:rPr>
              <w:t xml:space="preserve"> поддержки</w:t>
            </w:r>
          </w:p>
        </w:tc>
        <w:tc>
          <w:tcPr>
            <w:tcW w:w="4957" w:type="dxa"/>
          </w:tcPr>
          <w:p w14:paraId="521FE95A" w14:textId="0ADA9DA9" w:rsidR="00732E1A" w:rsidRDefault="00732E1A" w:rsidP="0065262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истема отображает </w:t>
            </w:r>
            <w:r w:rsidR="006752B3">
              <w:rPr>
                <w:sz w:val="28"/>
                <w:szCs w:val="28"/>
              </w:rPr>
              <w:t>страницу с формой отправки сообщения в службу тех</w:t>
            </w:r>
            <w:r w:rsidR="006752B3" w:rsidRPr="006752B3">
              <w:rPr>
                <w:sz w:val="28"/>
                <w:szCs w:val="28"/>
              </w:rPr>
              <w:t>.</w:t>
            </w:r>
            <w:r w:rsidR="006752B3">
              <w:rPr>
                <w:sz w:val="28"/>
                <w:szCs w:val="28"/>
              </w:rPr>
              <w:t xml:space="preserve"> поддержки</w:t>
            </w:r>
          </w:p>
        </w:tc>
      </w:tr>
      <w:tr w:rsidR="00732E1A" w14:paraId="53FE4F4D" w14:textId="77777777" w:rsidTr="0065262F">
        <w:tc>
          <w:tcPr>
            <w:tcW w:w="4614" w:type="dxa"/>
          </w:tcPr>
          <w:p w14:paraId="3DA64726" w14:textId="0040971A" w:rsidR="00732E1A" w:rsidRDefault="00732E1A" w:rsidP="0065262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752B3">
              <w:rPr>
                <w:sz w:val="28"/>
                <w:szCs w:val="28"/>
              </w:rPr>
              <w:t>Пользователь набирает текст обращение в поле для текста</w:t>
            </w:r>
          </w:p>
        </w:tc>
        <w:tc>
          <w:tcPr>
            <w:tcW w:w="4957" w:type="dxa"/>
          </w:tcPr>
          <w:p w14:paraId="2F045359" w14:textId="35029AC5" w:rsidR="00732E1A" w:rsidRDefault="00732E1A" w:rsidP="0065262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истема </w:t>
            </w:r>
            <w:r w:rsidR="006752B3">
              <w:rPr>
                <w:sz w:val="28"/>
                <w:szCs w:val="28"/>
              </w:rPr>
              <w:t>отображает набранный пользователем текст</w:t>
            </w:r>
          </w:p>
        </w:tc>
      </w:tr>
      <w:tr w:rsidR="00732E1A" w14:paraId="3D366A2B" w14:textId="77777777" w:rsidTr="0065262F">
        <w:tc>
          <w:tcPr>
            <w:tcW w:w="4614" w:type="dxa"/>
          </w:tcPr>
          <w:p w14:paraId="5E35323C" w14:textId="30A16EF2" w:rsidR="00732E1A" w:rsidRDefault="00732E1A" w:rsidP="0065262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6752B3">
              <w:rPr>
                <w:sz w:val="28"/>
                <w:szCs w:val="28"/>
              </w:rPr>
              <w:t>Пользователь отправляет сообщение в службу технической поддержки</w:t>
            </w:r>
          </w:p>
        </w:tc>
        <w:tc>
          <w:tcPr>
            <w:tcW w:w="4957" w:type="dxa"/>
          </w:tcPr>
          <w:p w14:paraId="39D50BE7" w14:textId="7F7B62F9" w:rsidR="00732E1A" w:rsidRPr="006752B3" w:rsidRDefault="00732E1A" w:rsidP="0065262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6752B3">
              <w:rPr>
                <w:sz w:val="28"/>
                <w:szCs w:val="28"/>
              </w:rPr>
              <w:t>Система проверяет сообщение на наличие бан-слов и</w:t>
            </w:r>
            <w:r w:rsidR="006752B3" w:rsidRPr="006752B3">
              <w:rPr>
                <w:sz w:val="28"/>
                <w:szCs w:val="28"/>
              </w:rPr>
              <w:t>,</w:t>
            </w:r>
            <w:r w:rsidR="006752B3">
              <w:rPr>
                <w:sz w:val="28"/>
                <w:szCs w:val="28"/>
              </w:rPr>
              <w:t xml:space="preserve"> в случае их отсутствия</w:t>
            </w:r>
            <w:r w:rsidR="006752B3" w:rsidRPr="006752B3">
              <w:rPr>
                <w:sz w:val="28"/>
                <w:szCs w:val="28"/>
              </w:rPr>
              <w:t>,</w:t>
            </w:r>
            <w:r w:rsidR="006752B3">
              <w:rPr>
                <w:sz w:val="28"/>
                <w:szCs w:val="28"/>
              </w:rPr>
              <w:t xml:space="preserve"> направляет текст сообщения и данные пользователя в службу технической поддержки</w:t>
            </w:r>
          </w:p>
        </w:tc>
      </w:tr>
    </w:tbl>
    <w:p w14:paraId="3937CD36" w14:textId="35AA8A52" w:rsidR="00732E1A" w:rsidRDefault="00732E1A" w:rsidP="00FE4AA8"/>
    <w:p w14:paraId="6A893DC2" w14:textId="1881E970" w:rsidR="006D4755" w:rsidRDefault="006D4755" w:rsidP="00FE4AA8">
      <w:r>
        <w:br/>
      </w:r>
    </w:p>
    <w:p w14:paraId="4F0DC153" w14:textId="5DBE71A1" w:rsidR="008A3587" w:rsidRDefault="008A3587" w:rsidP="00FE4AA8"/>
    <w:p w14:paraId="5778452B" w14:textId="771CB05C" w:rsidR="004910E4" w:rsidRDefault="00A25088" w:rsidP="00FE4A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486C33C6" w14:textId="27B14A33" w:rsidR="006D28F4" w:rsidRPr="00EA09B8" w:rsidRDefault="00A25088" w:rsidP="00FE4A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2.3.2 Диаграмма классов</w:t>
      </w:r>
    </w:p>
    <w:p w14:paraId="1BCFDDA8" w14:textId="344BBA70" w:rsidR="006D28F4" w:rsidRDefault="006D28F4" w:rsidP="00880F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диаграммы классов в данном проекте основными классами являются классы </w:t>
      </w:r>
      <w:proofErr w:type="spellStart"/>
      <w:r w:rsidR="00BC5A41">
        <w:rPr>
          <w:sz w:val="28"/>
          <w:szCs w:val="28"/>
          <w:lang w:val="en-US"/>
        </w:rPr>
        <w:t>Dihs</w:t>
      </w:r>
      <w:proofErr w:type="spellEnd"/>
      <w:r w:rsidRPr="006D28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nu</w:t>
      </w:r>
      <w:r w:rsidRPr="006D28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arehouse</w:t>
      </w:r>
      <w:r w:rsidR="00BC5A41" w:rsidRPr="00BC5A41">
        <w:rPr>
          <w:sz w:val="28"/>
          <w:szCs w:val="28"/>
        </w:rPr>
        <w:t xml:space="preserve">, </w:t>
      </w:r>
      <w:r w:rsidR="00BC5A41">
        <w:rPr>
          <w:sz w:val="28"/>
          <w:szCs w:val="28"/>
          <w:lang w:val="en-US"/>
        </w:rPr>
        <w:t>Product</w:t>
      </w:r>
      <w:r w:rsidR="00BC5A41" w:rsidRPr="00BC5A41">
        <w:rPr>
          <w:sz w:val="28"/>
          <w:szCs w:val="28"/>
        </w:rPr>
        <w:t xml:space="preserve">, </w:t>
      </w:r>
      <w:proofErr w:type="spellStart"/>
      <w:r w:rsidR="00BC5A41">
        <w:rPr>
          <w:sz w:val="28"/>
          <w:szCs w:val="28"/>
          <w:lang w:val="en-US"/>
        </w:rPr>
        <w:t>Purchaselnvoise</w:t>
      </w:r>
      <w:proofErr w:type="spellEnd"/>
      <w:r w:rsidRPr="006D28F4">
        <w:rPr>
          <w:sz w:val="28"/>
          <w:szCs w:val="28"/>
        </w:rPr>
        <w:t>.</w:t>
      </w:r>
    </w:p>
    <w:p w14:paraId="169E97D0" w14:textId="6EB4613D" w:rsidR="006D28F4" w:rsidRDefault="006D28F4" w:rsidP="00880F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Класс </w:t>
      </w:r>
      <w:r w:rsidR="00BC5A41">
        <w:rPr>
          <w:b/>
          <w:bCs/>
          <w:sz w:val="28"/>
          <w:szCs w:val="28"/>
          <w:lang w:val="en-US"/>
        </w:rPr>
        <w:t>Dish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 </w:t>
      </w:r>
      <w:r w:rsidR="00BC5A41">
        <w:rPr>
          <w:sz w:val="28"/>
          <w:szCs w:val="28"/>
        </w:rPr>
        <w:t>каждое блюдо, занесенные в Базу Данных</w:t>
      </w:r>
      <w:r>
        <w:rPr>
          <w:sz w:val="28"/>
          <w:szCs w:val="28"/>
        </w:rPr>
        <w:t>. За каждым</w:t>
      </w:r>
      <w:r w:rsidR="00BC5A41">
        <w:rPr>
          <w:sz w:val="28"/>
          <w:szCs w:val="28"/>
        </w:rPr>
        <w:t xml:space="preserve"> блюдом</w:t>
      </w:r>
      <w:r>
        <w:rPr>
          <w:sz w:val="28"/>
          <w:szCs w:val="28"/>
        </w:rPr>
        <w:t xml:space="preserve"> закреплены его </w:t>
      </w:r>
      <w:r w:rsidR="00BC5A41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6D28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), </w:t>
      </w:r>
      <w:r w:rsidR="00BC5A41">
        <w:rPr>
          <w:sz w:val="28"/>
          <w:szCs w:val="28"/>
        </w:rPr>
        <w:t>содержание калорий в блюде</w:t>
      </w:r>
      <w:r>
        <w:rPr>
          <w:sz w:val="28"/>
          <w:szCs w:val="28"/>
        </w:rPr>
        <w:t xml:space="preserve"> </w:t>
      </w:r>
      <w:r w:rsidRPr="006D28F4">
        <w:rPr>
          <w:sz w:val="28"/>
          <w:szCs w:val="28"/>
        </w:rPr>
        <w:t>(</w:t>
      </w:r>
      <w:r w:rsidR="00BC5A41">
        <w:rPr>
          <w:sz w:val="28"/>
          <w:szCs w:val="28"/>
          <w:lang w:val="en-US"/>
        </w:rPr>
        <w:t>Calories</w:t>
      </w:r>
      <w:r w:rsidRPr="006D28F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BC5A41">
        <w:rPr>
          <w:sz w:val="28"/>
          <w:szCs w:val="28"/>
        </w:rPr>
        <w:t>содержание в блюде жиров, углеводов и белков (БЖУ)</w:t>
      </w:r>
      <w:r>
        <w:rPr>
          <w:sz w:val="28"/>
          <w:szCs w:val="28"/>
        </w:rPr>
        <w:t xml:space="preserve"> </w:t>
      </w:r>
      <w:r w:rsidRPr="006D28F4">
        <w:rPr>
          <w:sz w:val="28"/>
          <w:szCs w:val="28"/>
        </w:rPr>
        <w:t>(</w:t>
      </w:r>
      <w:proofErr w:type="spellStart"/>
      <w:r w:rsidR="00BC5A41">
        <w:rPr>
          <w:sz w:val="28"/>
          <w:szCs w:val="28"/>
          <w:lang w:val="en-US"/>
        </w:rPr>
        <w:t>contentOfBJU</w:t>
      </w:r>
      <w:proofErr w:type="spellEnd"/>
      <w:r w:rsidRPr="006D28F4">
        <w:rPr>
          <w:sz w:val="28"/>
          <w:szCs w:val="28"/>
        </w:rPr>
        <w:t xml:space="preserve">), </w:t>
      </w:r>
      <w:r w:rsidR="00BC5A41">
        <w:rPr>
          <w:sz w:val="28"/>
          <w:szCs w:val="28"/>
        </w:rPr>
        <w:t>содержит поле, которое содержит информацию из каких продуктов сделаны блюда</w:t>
      </w:r>
      <w:r w:rsidRPr="006D28F4">
        <w:rPr>
          <w:sz w:val="28"/>
          <w:szCs w:val="28"/>
        </w:rPr>
        <w:t xml:space="preserve"> (</w:t>
      </w:r>
      <w:proofErr w:type="spellStart"/>
      <w:r w:rsidR="00BC5A41">
        <w:rPr>
          <w:sz w:val="28"/>
          <w:szCs w:val="28"/>
          <w:lang w:val="en-US"/>
        </w:rPr>
        <w:t>productSet</w:t>
      </w:r>
      <w:proofErr w:type="spellEnd"/>
      <w:r w:rsidRPr="006D28F4">
        <w:rPr>
          <w:sz w:val="28"/>
          <w:szCs w:val="28"/>
        </w:rPr>
        <w:t>),</w:t>
      </w:r>
      <w:r w:rsidR="00BC5A41" w:rsidRPr="00BC5A41">
        <w:t xml:space="preserve"> </w:t>
      </w:r>
      <w:r w:rsidR="00BC5A41" w:rsidRPr="00BC5A41">
        <w:rPr>
          <w:sz w:val="28"/>
          <w:szCs w:val="28"/>
        </w:rPr>
        <w:t>Необходимое количество каждого продукта</w:t>
      </w:r>
      <w:r w:rsidRPr="006D28F4">
        <w:rPr>
          <w:sz w:val="28"/>
          <w:szCs w:val="28"/>
        </w:rPr>
        <w:t xml:space="preserve"> (</w:t>
      </w:r>
      <w:proofErr w:type="spellStart"/>
      <w:r w:rsidR="00BC5A41">
        <w:rPr>
          <w:sz w:val="28"/>
          <w:szCs w:val="28"/>
          <w:lang w:val="en-US"/>
        </w:rPr>
        <w:t>RequiredAmountedEachProduct</w:t>
      </w:r>
      <w:proofErr w:type="spellEnd"/>
      <w:r w:rsidRPr="006D28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D28F4">
        <w:rPr>
          <w:sz w:val="28"/>
          <w:szCs w:val="28"/>
        </w:rPr>
        <w:t xml:space="preserve">и </w:t>
      </w:r>
      <w:r w:rsidR="00BC5A41">
        <w:rPr>
          <w:sz w:val="28"/>
          <w:szCs w:val="28"/>
        </w:rPr>
        <w:t>выход порции (вес)</w:t>
      </w:r>
      <w:r w:rsidRPr="006D28F4">
        <w:rPr>
          <w:sz w:val="28"/>
          <w:szCs w:val="28"/>
        </w:rPr>
        <w:t xml:space="preserve"> (</w:t>
      </w:r>
      <w:r w:rsidR="00BC5A41">
        <w:rPr>
          <w:sz w:val="28"/>
          <w:szCs w:val="28"/>
          <w:lang w:val="en-US"/>
        </w:rPr>
        <w:t>weight</w:t>
      </w:r>
      <w:r w:rsidRPr="006D28F4">
        <w:rPr>
          <w:sz w:val="28"/>
          <w:szCs w:val="28"/>
        </w:rPr>
        <w:t>)</w:t>
      </w:r>
      <w:r>
        <w:rPr>
          <w:sz w:val="28"/>
          <w:szCs w:val="28"/>
        </w:rPr>
        <w:t xml:space="preserve">. Для данного класса доступны </w:t>
      </w:r>
      <w:r w:rsidR="00BC5A41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методы</w:t>
      </w:r>
      <w:r w:rsidR="00BC5A4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C5A41">
        <w:rPr>
          <w:sz w:val="28"/>
          <w:szCs w:val="28"/>
        </w:rPr>
        <w:t>получение списка блюд, хранящихся в базе данных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D</w:t>
      </w:r>
      <w:r w:rsidR="00BC5A41">
        <w:rPr>
          <w:sz w:val="28"/>
          <w:szCs w:val="28"/>
          <w:lang w:val="en-US"/>
        </w:rPr>
        <w:t>ish</w:t>
      </w:r>
      <w:proofErr w:type="spellEnd"/>
      <w:r w:rsidRPr="006D28F4">
        <w:rPr>
          <w:sz w:val="28"/>
          <w:szCs w:val="28"/>
        </w:rPr>
        <w:t>(</w:t>
      </w:r>
      <w:proofErr w:type="gramEnd"/>
      <w:r w:rsidRPr="006D28F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BC5A41">
        <w:rPr>
          <w:sz w:val="28"/>
          <w:szCs w:val="28"/>
        </w:rPr>
        <w:t>вывод информации о блюде, которая есть в базе данных</w:t>
      </w:r>
      <w:r>
        <w:rPr>
          <w:sz w:val="28"/>
          <w:szCs w:val="28"/>
        </w:rPr>
        <w:t xml:space="preserve"> </w:t>
      </w:r>
      <w:proofErr w:type="spellStart"/>
      <w:r w:rsidR="00BC5A41">
        <w:rPr>
          <w:sz w:val="28"/>
          <w:szCs w:val="28"/>
          <w:lang w:val="en-US"/>
        </w:rPr>
        <w:t>OutputlnfDish</w:t>
      </w:r>
      <w:proofErr w:type="spellEnd"/>
      <w:r w:rsidRPr="006D28F4">
        <w:rPr>
          <w:sz w:val="28"/>
          <w:szCs w:val="28"/>
        </w:rPr>
        <w:t>()</w:t>
      </w:r>
      <w:r>
        <w:rPr>
          <w:sz w:val="28"/>
          <w:szCs w:val="28"/>
        </w:rPr>
        <w:t xml:space="preserve">, метод для </w:t>
      </w:r>
      <w:r w:rsidR="00BC5A41">
        <w:rPr>
          <w:sz w:val="28"/>
          <w:szCs w:val="28"/>
        </w:rPr>
        <w:t xml:space="preserve">изменения информации о блюде </w:t>
      </w:r>
      <w:proofErr w:type="spellStart"/>
      <w:r>
        <w:rPr>
          <w:sz w:val="28"/>
          <w:szCs w:val="28"/>
          <w:lang w:val="en-US"/>
        </w:rPr>
        <w:t>set</w:t>
      </w:r>
      <w:r w:rsidR="00BC5A41">
        <w:rPr>
          <w:sz w:val="28"/>
          <w:szCs w:val="28"/>
          <w:lang w:val="en-US"/>
        </w:rPr>
        <w:t>Dish</w:t>
      </w:r>
      <w:proofErr w:type="spellEnd"/>
      <w:r w:rsidRPr="006D28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ring</w:t>
      </w:r>
      <w:r w:rsidRPr="006D28F4">
        <w:rPr>
          <w:sz w:val="28"/>
          <w:szCs w:val="28"/>
        </w:rPr>
        <w:t>)</w:t>
      </w:r>
      <w:r w:rsidR="00BC5A41">
        <w:rPr>
          <w:sz w:val="28"/>
          <w:szCs w:val="28"/>
        </w:rPr>
        <w:t>.</w:t>
      </w:r>
    </w:p>
    <w:p w14:paraId="1564B34E" w14:textId="4F8D8BE4" w:rsidR="00BC5A41" w:rsidRDefault="00BC5A41" w:rsidP="00880F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3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Menu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 каждое </w:t>
      </w:r>
      <w:r w:rsidR="00AC3236">
        <w:rPr>
          <w:sz w:val="28"/>
          <w:szCs w:val="28"/>
        </w:rPr>
        <w:t>меню</w:t>
      </w:r>
      <w:r>
        <w:rPr>
          <w:sz w:val="28"/>
          <w:szCs w:val="28"/>
        </w:rPr>
        <w:t xml:space="preserve">, </w:t>
      </w:r>
      <w:r w:rsidR="00AC3236">
        <w:rPr>
          <w:sz w:val="28"/>
          <w:szCs w:val="28"/>
        </w:rPr>
        <w:t>которое автоматически составляет его при желании администратора</w:t>
      </w:r>
      <w:r>
        <w:rPr>
          <w:sz w:val="28"/>
          <w:szCs w:val="28"/>
        </w:rPr>
        <w:t xml:space="preserve">. За каждым </w:t>
      </w:r>
      <w:r w:rsidR="00AC3236">
        <w:rPr>
          <w:sz w:val="28"/>
          <w:szCs w:val="28"/>
        </w:rPr>
        <w:t>меню</w:t>
      </w:r>
      <w:r>
        <w:rPr>
          <w:sz w:val="28"/>
          <w:szCs w:val="28"/>
        </w:rPr>
        <w:t xml:space="preserve"> закреплены </w:t>
      </w:r>
      <w:r w:rsidR="00AC3236">
        <w:rPr>
          <w:sz w:val="28"/>
          <w:szCs w:val="28"/>
        </w:rPr>
        <w:t>список блюд, которые автоматически выбираются системой</w:t>
      </w:r>
      <w:r>
        <w:rPr>
          <w:sz w:val="28"/>
          <w:szCs w:val="28"/>
        </w:rPr>
        <w:t xml:space="preserve"> </w:t>
      </w:r>
      <w:r w:rsidRPr="006D28F4">
        <w:rPr>
          <w:sz w:val="28"/>
          <w:szCs w:val="28"/>
        </w:rPr>
        <w:t>(</w:t>
      </w:r>
      <w:proofErr w:type="spellStart"/>
      <w:r w:rsidR="00AC3236">
        <w:rPr>
          <w:sz w:val="28"/>
          <w:szCs w:val="28"/>
          <w:lang w:val="en-US"/>
        </w:rPr>
        <w:t>ListDish</w:t>
      </w:r>
      <w:proofErr w:type="spellEnd"/>
      <w:r>
        <w:rPr>
          <w:sz w:val="28"/>
          <w:szCs w:val="28"/>
        </w:rPr>
        <w:t xml:space="preserve">), </w:t>
      </w:r>
      <w:r w:rsidR="00AC3236">
        <w:rPr>
          <w:sz w:val="28"/>
          <w:szCs w:val="28"/>
        </w:rPr>
        <w:t>и разбиение дня на трапезы (завтрак, обед, ужин)</w:t>
      </w:r>
      <w:r>
        <w:rPr>
          <w:sz w:val="28"/>
          <w:szCs w:val="28"/>
        </w:rPr>
        <w:t xml:space="preserve"> </w:t>
      </w:r>
      <w:r w:rsidRPr="006D28F4">
        <w:rPr>
          <w:sz w:val="28"/>
          <w:szCs w:val="28"/>
        </w:rPr>
        <w:t>(</w:t>
      </w:r>
      <w:proofErr w:type="spellStart"/>
      <w:r w:rsidR="00AC3236">
        <w:rPr>
          <w:sz w:val="28"/>
          <w:szCs w:val="28"/>
          <w:lang w:val="en-US"/>
        </w:rPr>
        <w:t>NumberOfServingsEachDish</w:t>
      </w:r>
      <w:proofErr w:type="spellEnd"/>
      <w:r w:rsidRPr="006D28F4">
        <w:rPr>
          <w:sz w:val="28"/>
          <w:szCs w:val="28"/>
        </w:rPr>
        <w:t>)</w:t>
      </w:r>
      <w:r w:rsidR="00AC3236" w:rsidRPr="00AC3236">
        <w:rPr>
          <w:sz w:val="28"/>
          <w:szCs w:val="28"/>
        </w:rPr>
        <w:t xml:space="preserve">. </w:t>
      </w:r>
      <w:r>
        <w:rPr>
          <w:sz w:val="28"/>
          <w:szCs w:val="28"/>
        </w:rPr>
        <w:t>Для данного класса доступны следующие методы: получение списка блюд, хранящихся в базе данных</w:t>
      </w:r>
      <w:r w:rsidR="00AC3236">
        <w:rPr>
          <w:sz w:val="28"/>
          <w:szCs w:val="28"/>
        </w:rPr>
        <w:t>, которые попали в меню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AC3236">
        <w:rPr>
          <w:sz w:val="28"/>
          <w:szCs w:val="28"/>
          <w:lang w:val="en-US"/>
        </w:rPr>
        <w:t>GetListDish</w:t>
      </w:r>
      <w:proofErr w:type="spellEnd"/>
      <w:r w:rsidRPr="006D28F4">
        <w:rPr>
          <w:sz w:val="28"/>
          <w:szCs w:val="28"/>
        </w:rPr>
        <w:t>(</w:t>
      </w:r>
      <w:proofErr w:type="gramEnd"/>
      <w:r w:rsidRPr="006D28F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C3236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="00AC3236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блюд, которая есть в базе данных </w:t>
      </w:r>
      <w:r w:rsidR="00AC3236">
        <w:rPr>
          <w:sz w:val="28"/>
          <w:szCs w:val="28"/>
        </w:rPr>
        <w:t>(</w:t>
      </w:r>
      <w:proofErr w:type="spellStart"/>
      <w:r w:rsidR="00AC3236">
        <w:rPr>
          <w:sz w:val="28"/>
          <w:szCs w:val="28"/>
          <w:lang w:val="en-US"/>
        </w:rPr>
        <w:t>SetList</w:t>
      </w:r>
      <w:r>
        <w:rPr>
          <w:sz w:val="28"/>
          <w:szCs w:val="28"/>
          <w:lang w:val="en-US"/>
        </w:rPr>
        <w:t>Dish</w:t>
      </w:r>
      <w:proofErr w:type="spellEnd"/>
      <w:r w:rsidR="00AC32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59A8156" w14:textId="26185EF7" w:rsidR="00AC3236" w:rsidRDefault="00AC3236" w:rsidP="00880F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Класс </w:t>
      </w:r>
      <w:r w:rsidR="00C43F4A">
        <w:rPr>
          <w:b/>
          <w:bCs/>
          <w:sz w:val="28"/>
          <w:szCs w:val="28"/>
          <w:lang w:val="en-US"/>
        </w:rPr>
        <w:t>Produc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писывает кажд</w:t>
      </w:r>
      <w:r w:rsidR="00C43F4A">
        <w:rPr>
          <w:sz w:val="28"/>
          <w:szCs w:val="28"/>
        </w:rPr>
        <w:t>ый продукт</w:t>
      </w:r>
      <w:r>
        <w:rPr>
          <w:sz w:val="28"/>
          <w:szCs w:val="28"/>
        </w:rPr>
        <w:t>, занесенные в Базу Данных</w:t>
      </w:r>
      <w:r w:rsidR="00C43F4A">
        <w:rPr>
          <w:sz w:val="28"/>
          <w:szCs w:val="28"/>
        </w:rPr>
        <w:t xml:space="preserve"> и хранящийся на каком-то складе</w:t>
      </w:r>
      <w:r>
        <w:rPr>
          <w:sz w:val="28"/>
          <w:szCs w:val="28"/>
        </w:rPr>
        <w:t xml:space="preserve">. За каждым </w:t>
      </w:r>
      <w:r w:rsidR="00C43F4A">
        <w:rPr>
          <w:sz w:val="28"/>
          <w:szCs w:val="28"/>
        </w:rPr>
        <w:t>продуктом</w:t>
      </w:r>
      <w:r>
        <w:rPr>
          <w:sz w:val="28"/>
          <w:szCs w:val="28"/>
        </w:rPr>
        <w:t xml:space="preserve"> закреплен</w:t>
      </w:r>
      <w:r w:rsidR="00C43F4A">
        <w:rPr>
          <w:sz w:val="28"/>
          <w:szCs w:val="28"/>
        </w:rPr>
        <w:t xml:space="preserve">а его стоимость за одну единицу </w:t>
      </w:r>
      <w:r w:rsidRPr="006D28F4">
        <w:rPr>
          <w:sz w:val="28"/>
          <w:szCs w:val="28"/>
        </w:rPr>
        <w:t>(</w:t>
      </w:r>
      <w:r w:rsidR="00C43F4A">
        <w:rPr>
          <w:sz w:val="28"/>
          <w:szCs w:val="28"/>
          <w:lang w:val="en-US"/>
        </w:rPr>
        <w:t>cost</w:t>
      </w:r>
      <w:r>
        <w:rPr>
          <w:sz w:val="28"/>
          <w:szCs w:val="28"/>
        </w:rPr>
        <w:t xml:space="preserve">), </w:t>
      </w:r>
      <w:r w:rsidR="00C43F4A">
        <w:rPr>
          <w:sz w:val="28"/>
          <w:szCs w:val="28"/>
        </w:rPr>
        <w:t>хранит информацию в какой единице счисления хранится продукт</w:t>
      </w:r>
      <w:r>
        <w:rPr>
          <w:sz w:val="28"/>
          <w:szCs w:val="28"/>
        </w:rPr>
        <w:t xml:space="preserve"> </w:t>
      </w:r>
      <w:r w:rsidRPr="006D28F4">
        <w:rPr>
          <w:sz w:val="28"/>
          <w:szCs w:val="28"/>
        </w:rPr>
        <w:t>(</w:t>
      </w:r>
      <w:r w:rsidR="00C43F4A">
        <w:rPr>
          <w:sz w:val="28"/>
          <w:szCs w:val="28"/>
          <w:lang w:val="en-US"/>
        </w:rPr>
        <w:t>Unit</w:t>
      </w:r>
      <w:r w:rsidRPr="006D28F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C43F4A">
        <w:rPr>
          <w:sz w:val="28"/>
          <w:szCs w:val="28"/>
        </w:rPr>
        <w:t>хранится информация о названии продукта</w:t>
      </w:r>
      <w:r>
        <w:rPr>
          <w:sz w:val="28"/>
          <w:szCs w:val="28"/>
        </w:rPr>
        <w:t xml:space="preserve"> </w:t>
      </w:r>
      <w:r w:rsidR="00C43F4A" w:rsidRPr="00C43F4A">
        <w:rPr>
          <w:sz w:val="28"/>
          <w:szCs w:val="28"/>
        </w:rPr>
        <w:t>(</w:t>
      </w:r>
      <w:r w:rsidR="00C43F4A"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). Для данного класса доступны следующие методы: получение </w:t>
      </w:r>
      <w:r w:rsidR="00C43F4A">
        <w:rPr>
          <w:sz w:val="28"/>
          <w:szCs w:val="28"/>
        </w:rPr>
        <w:t>стоимости продуктов</w:t>
      </w:r>
      <w:r>
        <w:rPr>
          <w:sz w:val="28"/>
          <w:szCs w:val="28"/>
        </w:rPr>
        <w:t xml:space="preserve">, хранящихся в базе данных </w:t>
      </w:r>
      <w:proofErr w:type="spellStart"/>
      <w:proofErr w:type="gramStart"/>
      <w:r>
        <w:rPr>
          <w:sz w:val="28"/>
          <w:szCs w:val="28"/>
          <w:lang w:val="en-US"/>
        </w:rPr>
        <w:t>get</w:t>
      </w:r>
      <w:r w:rsidR="00C43F4A">
        <w:rPr>
          <w:sz w:val="28"/>
          <w:szCs w:val="28"/>
          <w:lang w:val="en-US"/>
        </w:rPr>
        <w:t>Cost</w:t>
      </w:r>
      <w:proofErr w:type="spellEnd"/>
      <w:r w:rsidRPr="006D28F4">
        <w:rPr>
          <w:sz w:val="28"/>
          <w:szCs w:val="28"/>
        </w:rPr>
        <w:t>(</w:t>
      </w:r>
      <w:proofErr w:type="gramEnd"/>
      <w:r w:rsidRPr="006D28F4">
        <w:rPr>
          <w:sz w:val="28"/>
          <w:szCs w:val="28"/>
        </w:rPr>
        <w:t>)</w:t>
      </w:r>
      <w:r>
        <w:rPr>
          <w:sz w:val="28"/>
          <w:szCs w:val="28"/>
        </w:rPr>
        <w:t>,метод для изменения информации</w:t>
      </w:r>
      <w:r w:rsidR="00C43F4A">
        <w:rPr>
          <w:sz w:val="28"/>
          <w:szCs w:val="28"/>
        </w:rPr>
        <w:t xml:space="preserve"> о стоимости</w:t>
      </w:r>
      <w:r>
        <w:rPr>
          <w:sz w:val="28"/>
          <w:szCs w:val="28"/>
        </w:rPr>
        <w:t xml:space="preserve"> </w:t>
      </w:r>
      <w:r w:rsidR="00C43F4A">
        <w:rPr>
          <w:sz w:val="28"/>
          <w:szCs w:val="28"/>
        </w:rPr>
        <w:t>продук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t</w:t>
      </w:r>
      <w:r w:rsidR="00C43F4A">
        <w:rPr>
          <w:sz w:val="28"/>
          <w:szCs w:val="28"/>
          <w:lang w:val="en-US"/>
        </w:rPr>
        <w:t>Cost</w:t>
      </w:r>
      <w:proofErr w:type="spellEnd"/>
      <w:r w:rsidRPr="006D28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ring</w:t>
      </w:r>
      <w:r w:rsidRPr="006D28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C7547FF" w14:textId="08A41B66" w:rsidR="00C43F4A" w:rsidRDefault="00C43F4A" w:rsidP="00C43F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Класс </w:t>
      </w:r>
      <w:r>
        <w:rPr>
          <w:b/>
          <w:bCs/>
          <w:sz w:val="28"/>
          <w:szCs w:val="28"/>
          <w:lang w:val="en-US"/>
        </w:rPr>
        <w:t>Warehous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 каждый склад, имеющийся в отделе питания санатория и занесенные в Базу Данных. За каждым складом закреплены его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6D28F4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Dwarehouse</w:t>
      </w:r>
      <w:proofErr w:type="spellEnd"/>
      <w:r>
        <w:rPr>
          <w:sz w:val="28"/>
          <w:szCs w:val="28"/>
        </w:rPr>
        <w:t xml:space="preserve">). Для данного класса доступны следующие методы: получение </w:t>
      </w:r>
      <w:r>
        <w:rPr>
          <w:sz w:val="28"/>
          <w:szCs w:val="28"/>
        </w:rPr>
        <w:lastRenderedPageBreak/>
        <w:t xml:space="preserve">списка </w:t>
      </w:r>
      <w:r>
        <w:rPr>
          <w:sz w:val="28"/>
          <w:szCs w:val="28"/>
          <w:lang w:val="en-US"/>
        </w:rPr>
        <w:t>id</w:t>
      </w:r>
      <w:r w:rsidR="00974B23">
        <w:rPr>
          <w:sz w:val="28"/>
          <w:szCs w:val="28"/>
        </w:rPr>
        <w:t xml:space="preserve"> складов</w:t>
      </w:r>
      <w:r>
        <w:rPr>
          <w:sz w:val="28"/>
          <w:szCs w:val="28"/>
        </w:rPr>
        <w:t xml:space="preserve">, хранящихся в базе данных </w:t>
      </w:r>
      <w:proofErr w:type="spellStart"/>
      <w:r>
        <w:rPr>
          <w:sz w:val="28"/>
          <w:szCs w:val="28"/>
          <w:lang w:val="en-US"/>
        </w:rPr>
        <w:t>GetIDwarehouse</w:t>
      </w:r>
      <w:proofErr w:type="spellEnd"/>
      <w:r w:rsidRPr="006D28F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6D28F4">
        <w:rPr>
          <w:sz w:val="28"/>
          <w:szCs w:val="28"/>
        </w:rPr>
        <w:t>)</w:t>
      </w:r>
      <w:r>
        <w:rPr>
          <w:sz w:val="28"/>
          <w:szCs w:val="28"/>
        </w:rPr>
        <w:t xml:space="preserve">, метод для изменения информации о </w:t>
      </w:r>
      <w:r>
        <w:rPr>
          <w:sz w:val="28"/>
          <w:szCs w:val="28"/>
          <w:lang w:val="en-US"/>
        </w:rPr>
        <w:t>id</w:t>
      </w:r>
      <w:r w:rsidR="00974B23">
        <w:rPr>
          <w:sz w:val="28"/>
          <w:szCs w:val="28"/>
        </w:rPr>
        <w:t xml:space="preserve"> скла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tIDwarehouse</w:t>
      </w:r>
      <w:proofErr w:type="spellEnd"/>
      <w:r w:rsidRPr="006D28F4">
        <w:rPr>
          <w:sz w:val="28"/>
          <w:szCs w:val="28"/>
        </w:rPr>
        <w:t xml:space="preserve"> </w:t>
      </w:r>
      <w:r w:rsidRPr="00C43F4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eger</w:t>
      </w:r>
      <w:r w:rsidRPr="006D28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3E42C7E" w14:textId="075C28F5" w:rsidR="00974B23" w:rsidRDefault="00974B23" w:rsidP="00974B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Класс </w:t>
      </w:r>
      <w:proofErr w:type="spellStart"/>
      <w:r>
        <w:rPr>
          <w:b/>
          <w:bCs/>
          <w:sz w:val="28"/>
          <w:szCs w:val="28"/>
          <w:lang w:val="en-US"/>
        </w:rPr>
        <w:t>Purchaselnvoic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 приходные накладные, занесенные в Базу Данных. За каждой приходной накладной закреплены </w:t>
      </w:r>
      <w:r w:rsidR="003E433D">
        <w:rPr>
          <w:sz w:val="28"/>
          <w:szCs w:val="28"/>
        </w:rPr>
        <w:t>сумма по каждому отдельному продукту</w:t>
      </w:r>
      <w:r>
        <w:rPr>
          <w:sz w:val="28"/>
          <w:szCs w:val="28"/>
        </w:rPr>
        <w:t xml:space="preserve"> </w:t>
      </w:r>
      <w:r w:rsidRPr="006D28F4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mountForEachProduct</w:t>
      </w:r>
      <w:proofErr w:type="spellEnd"/>
      <w:r>
        <w:rPr>
          <w:sz w:val="28"/>
          <w:szCs w:val="28"/>
        </w:rPr>
        <w:t xml:space="preserve">), содержание </w:t>
      </w:r>
      <w:r w:rsidR="003E433D">
        <w:rPr>
          <w:sz w:val="28"/>
          <w:szCs w:val="28"/>
        </w:rPr>
        <w:t xml:space="preserve">стоимости продукта за единицу </w:t>
      </w:r>
      <w:r w:rsidRPr="006D28F4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ostProduct</w:t>
      </w:r>
      <w:proofErr w:type="spellEnd"/>
      <w:r w:rsidRPr="006D28F4">
        <w:rPr>
          <w:sz w:val="28"/>
          <w:szCs w:val="28"/>
        </w:rPr>
        <w:t>)</w:t>
      </w:r>
      <w:r>
        <w:rPr>
          <w:sz w:val="28"/>
          <w:szCs w:val="28"/>
        </w:rPr>
        <w:t xml:space="preserve">, дата оформления накладной </w:t>
      </w:r>
      <w:r w:rsidRPr="006D28F4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ateDoc</w:t>
      </w:r>
      <w:proofErr w:type="spellEnd"/>
      <w:r w:rsidRPr="006D28F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одержит поле, которое содержит информацию </w:t>
      </w:r>
      <w:r w:rsidR="003E433D">
        <w:rPr>
          <w:sz w:val="28"/>
          <w:szCs w:val="28"/>
        </w:rPr>
        <w:t>о контрагенте</w:t>
      </w:r>
      <w:r w:rsidRPr="006D28F4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IDcounterparty</w:t>
      </w:r>
      <w:proofErr w:type="spellEnd"/>
      <w:r w:rsidRPr="006D28F4">
        <w:rPr>
          <w:sz w:val="28"/>
          <w:szCs w:val="28"/>
        </w:rPr>
        <w:t>),</w:t>
      </w:r>
      <w:r w:rsidRPr="00BC5A41">
        <w:t xml:space="preserve"> </w:t>
      </w:r>
      <w:r>
        <w:rPr>
          <w:sz w:val="28"/>
          <w:szCs w:val="28"/>
        </w:rPr>
        <w:t xml:space="preserve">номер документа </w:t>
      </w:r>
      <w:r w:rsidRPr="006D28F4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Ddoc</w:t>
      </w:r>
      <w:proofErr w:type="spellEnd"/>
      <w:r w:rsidRPr="006D28F4">
        <w:rPr>
          <w:sz w:val="28"/>
          <w:szCs w:val="28"/>
        </w:rPr>
        <w:t>)</w:t>
      </w:r>
      <w:r>
        <w:rPr>
          <w:sz w:val="28"/>
          <w:szCs w:val="28"/>
        </w:rPr>
        <w:t>, склад, на который были завезены продукты</w:t>
      </w:r>
      <w:r w:rsidRPr="006D28F4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IDwarehouse</w:t>
      </w:r>
      <w:proofErr w:type="spellEnd"/>
      <w:r w:rsidRPr="006D28F4">
        <w:rPr>
          <w:sz w:val="28"/>
          <w:szCs w:val="28"/>
        </w:rPr>
        <w:t>)</w:t>
      </w:r>
      <w:r w:rsidRPr="00974B23">
        <w:rPr>
          <w:sz w:val="28"/>
          <w:szCs w:val="28"/>
        </w:rPr>
        <w:t xml:space="preserve">, </w:t>
      </w:r>
      <w:r w:rsidR="003E433D">
        <w:rPr>
          <w:sz w:val="28"/>
          <w:szCs w:val="28"/>
        </w:rPr>
        <w:t xml:space="preserve">содержит информацию о наименовании </w:t>
      </w:r>
      <w:proofErr w:type="spellStart"/>
      <w:r w:rsidR="003E433D">
        <w:rPr>
          <w:sz w:val="28"/>
          <w:szCs w:val="28"/>
        </w:rPr>
        <w:t>продутов</w:t>
      </w:r>
      <w:proofErr w:type="spellEnd"/>
      <w:r w:rsidR="003E433D">
        <w:rPr>
          <w:sz w:val="28"/>
          <w:szCs w:val="28"/>
        </w:rPr>
        <w:t xml:space="preserve"> </w:t>
      </w:r>
      <w:r w:rsidRPr="00974B2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meOfProducts</w:t>
      </w:r>
      <w:proofErr w:type="spellEnd"/>
      <w:r w:rsidRPr="00974B23">
        <w:rPr>
          <w:sz w:val="28"/>
          <w:szCs w:val="28"/>
        </w:rPr>
        <w:t>),</w:t>
      </w:r>
      <w:r w:rsidR="003E433D">
        <w:rPr>
          <w:sz w:val="28"/>
          <w:szCs w:val="28"/>
        </w:rPr>
        <w:t xml:space="preserve"> и количество пришедшего продукта</w:t>
      </w:r>
      <w:r w:rsidRPr="00974B23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quantityProducts</w:t>
      </w:r>
      <w:proofErr w:type="spellEnd"/>
      <w:r w:rsidRPr="00974B23">
        <w:rPr>
          <w:sz w:val="28"/>
          <w:szCs w:val="28"/>
        </w:rPr>
        <w:t>),</w:t>
      </w:r>
      <w:r w:rsidR="003E433D">
        <w:rPr>
          <w:sz w:val="28"/>
          <w:szCs w:val="28"/>
        </w:rPr>
        <w:t xml:space="preserve"> общая сумма за продукты</w:t>
      </w:r>
      <w:r w:rsidRPr="00974B23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totalAmount</w:t>
      </w:r>
      <w:proofErr w:type="spellEnd"/>
      <w:r w:rsidRPr="00974B23">
        <w:rPr>
          <w:sz w:val="28"/>
          <w:szCs w:val="28"/>
        </w:rPr>
        <w:t>)</w:t>
      </w:r>
      <w:r>
        <w:rPr>
          <w:sz w:val="28"/>
          <w:szCs w:val="28"/>
        </w:rPr>
        <w:t xml:space="preserve">. Для данного класса доступны следующие методы: получение списка </w:t>
      </w:r>
      <w:r w:rsidR="003E433D">
        <w:rPr>
          <w:sz w:val="28"/>
          <w:szCs w:val="28"/>
        </w:rPr>
        <w:t>контрагентов</w:t>
      </w:r>
      <w:r>
        <w:rPr>
          <w:sz w:val="28"/>
          <w:szCs w:val="28"/>
        </w:rPr>
        <w:t xml:space="preserve">, хранящихся в базе данных </w:t>
      </w:r>
      <w:proofErr w:type="spellStart"/>
      <w:r>
        <w:rPr>
          <w:sz w:val="28"/>
          <w:szCs w:val="28"/>
          <w:lang w:val="en-US"/>
        </w:rPr>
        <w:t>GetIDcounterparty</w:t>
      </w:r>
      <w:proofErr w:type="spellEnd"/>
      <w:r w:rsidRPr="006D28F4">
        <w:rPr>
          <w:sz w:val="28"/>
          <w:szCs w:val="28"/>
        </w:rPr>
        <w:t>()</w:t>
      </w:r>
      <w:r>
        <w:rPr>
          <w:sz w:val="28"/>
          <w:szCs w:val="28"/>
        </w:rPr>
        <w:t xml:space="preserve">, вывод информации </w:t>
      </w:r>
      <w:r w:rsidR="003E433D">
        <w:rPr>
          <w:sz w:val="28"/>
          <w:szCs w:val="28"/>
        </w:rPr>
        <w:t>о накладных</w:t>
      </w:r>
      <w:r>
        <w:rPr>
          <w:sz w:val="28"/>
          <w:szCs w:val="28"/>
        </w:rPr>
        <w:t xml:space="preserve">, которая есть в базе данных </w:t>
      </w:r>
      <w:proofErr w:type="spellStart"/>
      <w:r>
        <w:rPr>
          <w:sz w:val="28"/>
          <w:szCs w:val="28"/>
          <w:lang w:val="en-US"/>
        </w:rPr>
        <w:t>GetIDdoc</w:t>
      </w:r>
      <w:proofErr w:type="spellEnd"/>
      <w:r w:rsidRPr="006D28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6D28F4">
        <w:rPr>
          <w:sz w:val="28"/>
          <w:szCs w:val="28"/>
        </w:rPr>
        <w:t>)</w:t>
      </w:r>
      <w:r>
        <w:rPr>
          <w:sz w:val="28"/>
          <w:szCs w:val="28"/>
        </w:rPr>
        <w:t xml:space="preserve">, метод для </w:t>
      </w:r>
      <w:r w:rsidR="003E433D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информации о </w:t>
      </w:r>
      <w:r w:rsidR="003E433D">
        <w:rPr>
          <w:sz w:val="28"/>
          <w:szCs w:val="28"/>
        </w:rPr>
        <w:t>складах, на которых хранятся накладны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IDwarehouse</w:t>
      </w:r>
      <w:proofErr w:type="spellEnd"/>
      <w:r w:rsidRPr="006D28F4">
        <w:rPr>
          <w:sz w:val="28"/>
          <w:szCs w:val="28"/>
        </w:rPr>
        <w:t>()</w:t>
      </w:r>
      <w:r w:rsidRPr="00974B23">
        <w:rPr>
          <w:sz w:val="28"/>
          <w:szCs w:val="28"/>
        </w:rPr>
        <w:t xml:space="preserve">, </w:t>
      </w:r>
      <w:r w:rsidR="003E433D">
        <w:rPr>
          <w:sz w:val="28"/>
          <w:szCs w:val="28"/>
        </w:rPr>
        <w:t xml:space="preserve">просмотр количества пришедших на склад продуктов </w:t>
      </w:r>
      <w:proofErr w:type="spellStart"/>
      <w:r>
        <w:rPr>
          <w:sz w:val="28"/>
          <w:szCs w:val="28"/>
          <w:lang w:val="en-US"/>
        </w:rPr>
        <w:t>GetquantilyProducts</w:t>
      </w:r>
      <w:proofErr w:type="spellEnd"/>
      <w:r w:rsidRPr="00974B23">
        <w:rPr>
          <w:sz w:val="28"/>
          <w:szCs w:val="28"/>
        </w:rPr>
        <w:t xml:space="preserve">(), </w:t>
      </w:r>
      <w:r w:rsidR="003E433D">
        <w:rPr>
          <w:sz w:val="28"/>
          <w:szCs w:val="28"/>
        </w:rPr>
        <w:t xml:space="preserve">изменение (изменение/добавление/удаление) списка контрагентов, хранящихся в базе данных </w:t>
      </w:r>
      <w:proofErr w:type="spellStart"/>
      <w:r>
        <w:rPr>
          <w:sz w:val="28"/>
          <w:szCs w:val="28"/>
          <w:lang w:val="en-US"/>
        </w:rPr>
        <w:t>SetIDcounterparty</w:t>
      </w:r>
      <w:proofErr w:type="spellEnd"/>
      <w:r w:rsidRPr="00974B23">
        <w:rPr>
          <w:sz w:val="28"/>
          <w:szCs w:val="28"/>
        </w:rPr>
        <w:t xml:space="preserve">(), </w:t>
      </w:r>
      <w:r w:rsidR="003E433D">
        <w:rPr>
          <w:sz w:val="28"/>
          <w:szCs w:val="28"/>
        </w:rPr>
        <w:t xml:space="preserve">изменение списка накладных </w:t>
      </w:r>
      <w:proofErr w:type="spellStart"/>
      <w:r>
        <w:rPr>
          <w:sz w:val="28"/>
          <w:szCs w:val="28"/>
          <w:lang w:val="en-US"/>
        </w:rPr>
        <w:t>SetIDdoc</w:t>
      </w:r>
      <w:proofErr w:type="spellEnd"/>
      <w:r w:rsidRPr="00974B2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974B23">
        <w:rPr>
          <w:sz w:val="28"/>
          <w:szCs w:val="28"/>
        </w:rPr>
        <w:t xml:space="preserve">), </w:t>
      </w:r>
      <w:r w:rsidR="003E433D">
        <w:rPr>
          <w:sz w:val="28"/>
          <w:szCs w:val="28"/>
        </w:rPr>
        <w:t xml:space="preserve">метод для изменения информации о складах, на которых хранятся накладные </w:t>
      </w:r>
      <w:proofErr w:type="spellStart"/>
      <w:r>
        <w:rPr>
          <w:sz w:val="28"/>
          <w:szCs w:val="28"/>
          <w:lang w:val="en-US"/>
        </w:rPr>
        <w:t>SetIDwarehouse</w:t>
      </w:r>
      <w:proofErr w:type="spellEnd"/>
      <w:r w:rsidRPr="00974B23">
        <w:rPr>
          <w:sz w:val="28"/>
          <w:szCs w:val="28"/>
        </w:rPr>
        <w:t xml:space="preserve">(), </w:t>
      </w:r>
      <w:r w:rsidR="003E433D">
        <w:rPr>
          <w:sz w:val="28"/>
          <w:szCs w:val="28"/>
        </w:rPr>
        <w:t xml:space="preserve">изменение информации о количестве поступивших продуктов </w:t>
      </w:r>
      <w:proofErr w:type="spellStart"/>
      <w:r>
        <w:rPr>
          <w:sz w:val="28"/>
          <w:szCs w:val="28"/>
          <w:lang w:val="en-US"/>
        </w:rPr>
        <w:t>SetquantilyProducts</w:t>
      </w:r>
      <w:proofErr w:type="spellEnd"/>
      <w:r w:rsidRPr="00974B23">
        <w:rPr>
          <w:sz w:val="28"/>
          <w:szCs w:val="28"/>
        </w:rPr>
        <w:t>()</w:t>
      </w:r>
      <w:r>
        <w:rPr>
          <w:sz w:val="28"/>
          <w:szCs w:val="28"/>
        </w:rPr>
        <w:t>.</w:t>
      </w:r>
    </w:p>
    <w:p w14:paraId="30FD77C5" w14:textId="77777777" w:rsidR="00974B23" w:rsidRDefault="00974B23" w:rsidP="00C43F4A">
      <w:pPr>
        <w:spacing w:line="360" w:lineRule="auto"/>
        <w:rPr>
          <w:sz w:val="28"/>
          <w:szCs w:val="28"/>
        </w:rPr>
      </w:pPr>
    </w:p>
    <w:p w14:paraId="784284B5" w14:textId="5D2A8D95" w:rsidR="00BB61BE" w:rsidRPr="002B6328" w:rsidRDefault="00C43F4A" w:rsidP="006705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7697BE" w14:textId="25B4B547" w:rsidR="00EA09B8" w:rsidRDefault="00EA09B8" w:rsidP="00880F58">
      <w:pPr>
        <w:spacing w:line="360" w:lineRule="auto"/>
        <w:rPr>
          <w:sz w:val="28"/>
          <w:szCs w:val="28"/>
        </w:rPr>
      </w:pPr>
      <w:r w:rsidRPr="002B63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Между классами </w:t>
      </w:r>
      <w:r w:rsidR="003E433D">
        <w:rPr>
          <w:sz w:val="28"/>
          <w:szCs w:val="28"/>
          <w:lang w:val="en-US"/>
        </w:rPr>
        <w:t>Dish</w:t>
      </w:r>
      <w:r w:rsidRPr="00EA0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enu</w:t>
      </w:r>
      <w:r>
        <w:rPr>
          <w:sz w:val="28"/>
          <w:szCs w:val="28"/>
        </w:rPr>
        <w:t xml:space="preserve"> отношение агрегация 1 к</w:t>
      </w:r>
      <w:r w:rsidR="003E433D">
        <w:rPr>
          <w:sz w:val="28"/>
          <w:szCs w:val="28"/>
        </w:rPr>
        <w:t>о многим</w:t>
      </w:r>
      <w:r>
        <w:rPr>
          <w:sz w:val="28"/>
          <w:szCs w:val="28"/>
        </w:rPr>
        <w:t xml:space="preserve">, так как </w:t>
      </w:r>
      <w:r w:rsidR="003E433D">
        <w:rPr>
          <w:sz w:val="28"/>
          <w:szCs w:val="28"/>
        </w:rPr>
        <w:t>одно меню</w:t>
      </w:r>
      <w:r>
        <w:rPr>
          <w:sz w:val="28"/>
          <w:szCs w:val="28"/>
        </w:rPr>
        <w:t xml:space="preserve"> </w:t>
      </w:r>
      <w:r w:rsidR="003E433D">
        <w:rPr>
          <w:sz w:val="28"/>
          <w:szCs w:val="28"/>
        </w:rPr>
        <w:t>содержит множество разных блюд</w:t>
      </w:r>
      <w:r>
        <w:rPr>
          <w:sz w:val="28"/>
          <w:szCs w:val="28"/>
        </w:rPr>
        <w:t xml:space="preserve">, а удаление одного </w:t>
      </w:r>
      <w:r w:rsidR="003E433D">
        <w:rPr>
          <w:sz w:val="28"/>
          <w:szCs w:val="28"/>
        </w:rPr>
        <w:t xml:space="preserve">блюда </w:t>
      </w:r>
      <w:r>
        <w:rPr>
          <w:sz w:val="28"/>
          <w:szCs w:val="28"/>
        </w:rPr>
        <w:t xml:space="preserve">не влияет на состояние </w:t>
      </w:r>
      <w:r w:rsidR="003E433D">
        <w:rPr>
          <w:sz w:val="28"/>
          <w:szCs w:val="28"/>
        </w:rPr>
        <w:t>меню</w:t>
      </w:r>
      <w:r>
        <w:rPr>
          <w:sz w:val="28"/>
          <w:szCs w:val="28"/>
        </w:rPr>
        <w:t>.</w:t>
      </w:r>
    </w:p>
    <w:p w14:paraId="2B7EBDB2" w14:textId="3EB580D0" w:rsidR="00EA09B8" w:rsidRDefault="00EA09B8" w:rsidP="00880F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Между классами </w:t>
      </w:r>
      <w:r w:rsidR="008E7B3A">
        <w:rPr>
          <w:sz w:val="28"/>
          <w:szCs w:val="28"/>
          <w:lang w:val="en-US"/>
        </w:rPr>
        <w:t>Dish</w:t>
      </w:r>
      <w:r>
        <w:rPr>
          <w:sz w:val="28"/>
          <w:szCs w:val="28"/>
        </w:rPr>
        <w:t xml:space="preserve"> и </w:t>
      </w:r>
      <w:r w:rsidR="008E7B3A">
        <w:rPr>
          <w:sz w:val="28"/>
          <w:szCs w:val="28"/>
          <w:lang w:val="en-US"/>
        </w:rPr>
        <w:t>Product</w:t>
      </w:r>
      <w:r>
        <w:rPr>
          <w:sz w:val="28"/>
          <w:szCs w:val="28"/>
        </w:rPr>
        <w:t xml:space="preserve"> отношение агрегации </w:t>
      </w:r>
      <w:r w:rsidR="008E7B3A">
        <w:rPr>
          <w:sz w:val="28"/>
          <w:szCs w:val="28"/>
        </w:rPr>
        <w:t>1</w:t>
      </w:r>
      <w:r>
        <w:rPr>
          <w:sz w:val="28"/>
          <w:szCs w:val="28"/>
        </w:rPr>
        <w:t xml:space="preserve"> к </w:t>
      </w:r>
      <w:proofErr w:type="gramStart"/>
      <w:r>
        <w:rPr>
          <w:sz w:val="28"/>
          <w:szCs w:val="28"/>
        </w:rPr>
        <w:t>1</w:t>
      </w:r>
      <w:r w:rsidR="008E7B3A">
        <w:rPr>
          <w:sz w:val="28"/>
          <w:szCs w:val="28"/>
        </w:rPr>
        <w:t>..</w:t>
      </w:r>
      <w:proofErr w:type="gramEnd"/>
      <w:r w:rsidR="008E7B3A">
        <w:rPr>
          <w:sz w:val="28"/>
          <w:szCs w:val="28"/>
        </w:rPr>
        <w:t>*</w:t>
      </w:r>
      <w:r>
        <w:rPr>
          <w:sz w:val="28"/>
          <w:szCs w:val="28"/>
        </w:rPr>
        <w:t xml:space="preserve">, так как одно </w:t>
      </w:r>
      <w:r w:rsidR="008E7B3A">
        <w:rPr>
          <w:sz w:val="28"/>
          <w:szCs w:val="28"/>
        </w:rPr>
        <w:t>блюдо</w:t>
      </w:r>
      <w:r>
        <w:rPr>
          <w:sz w:val="28"/>
          <w:szCs w:val="28"/>
        </w:rPr>
        <w:t xml:space="preserve"> </w:t>
      </w:r>
      <w:r w:rsidR="008E7B3A">
        <w:rPr>
          <w:sz w:val="28"/>
          <w:szCs w:val="28"/>
        </w:rPr>
        <w:t>состоит из некоторого количества продуктов, и удаление какого-то продукта не влияет на блюдо</w:t>
      </w:r>
      <w:r>
        <w:rPr>
          <w:sz w:val="28"/>
          <w:szCs w:val="28"/>
        </w:rPr>
        <w:t>.</w:t>
      </w:r>
      <w:r w:rsidRPr="00EA09B8">
        <w:rPr>
          <w:b/>
          <w:bCs/>
          <w:noProof/>
          <w:sz w:val="28"/>
          <w:szCs w:val="28"/>
        </w:rPr>
        <w:t xml:space="preserve"> </w:t>
      </w:r>
      <w:r w:rsidR="008E7B3A">
        <w:rPr>
          <w:b/>
          <w:bCs/>
          <w:noProof/>
          <w:sz w:val="28"/>
          <w:szCs w:val="28"/>
        </w:rPr>
        <w:br/>
      </w:r>
      <w:r w:rsidR="008E7B3A">
        <w:rPr>
          <w:sz w:val="28"/>
          <w:szCs w:val="28"/>
        </w:rPr>
        <w:t xml:space="preserve">       Между классами </w:t>
      </w:r>
      <w:r w:rsidR="008E7B3A">
        <w:rPr>
          <w:sz w:val="28"/>
          <w:szCs w:val="28"/>
          <w:lang w:val="en-US"/>
        </w:rPr>
        <w:t>Warehouse</w:t>
      </w:r>
      <w:r w:rsidR="008E7B3A">
        <w:rPr>
          <w:sz w:val="28"/>
          <w:szCs w:val="28"/>
        </w:rPr>
        <w:t xml:space="preserve"> и </w:t>
      </w:r>
      <w:r w:rsidR="008E7B3A">
        <w:rPr>
          <w:sz w:val="28"/>
          <w:szCs w:val="28"/>
          <w:lang w:val="en-US"/>
        </w:rPr>
        <w:t>Product</w:t>
      </w:r>
      <w:r w:rsidR="008E7B3A">
        <w:rPr>
          <w:sz w:val="28"/>
          <w:szCs w:val="28"/>
        </w:rPr>
        <w:t xml:space="preserve"> отношение агрегации </w:t>
      </w:r>
      <w:proofErr w:type="gramStart"/>
      <w:r w:rsidR="008E7B3A">
        <w:rPr>
          <w:sz w:val="28"/>
          <w:szCs w:val="28"/>
        </w:rPr>
        <w:t>0..</w:t>
      </w:r>
      <w:proofErr w:type="gramEnd"/>
      <w:r w:rsidR="008E7B3A">
        <w:rPr>
          <w:sz w:val="28"/>
          <w:szCs w:val="28"/>
        </w:rPr>
        <w:t xml:space="preserve">* к 1..*, так </w:t>
      </w:r>
      <w:r w:rsidR="008E7B3A">
        <w:rPr>
          <w:sz w:val="28"/>
          <w:szCs w:val="28"/>
        </w:rPr>
        <w:lastRenderedPageBreak/>
        <w:t xml:space="preserve">как несколько складов содержит минимум от 0 до </w:t>
      </w:r>
      <w:r w:rsidR="008E7B3A">
        <w:rPr>
          <w:sz w:val="28"/>
          <w:szCs w:val="28"/>
          <w:lang w:val="en-US"/>
        </w:rPr>
        <w:t>n</w:t>
      </w:r>
      <w:r w:rsidR="008E7B3A" w:rsidRPr="008E7B3A">
        <w:rPr>
          <w:sz w:val="28"/>
          <w:szCs w:val="28"/>
        </w:rPr>
        <w:t>-</w:t>
      </w:r>
      <w:r w:rsidR="008E7B3A">
        <w:rPr>
          <w:sz w:val="28"/>
          <w:szCs w:val="28"/>
        </w:rPr>
        <w:t>го количества продуктов, и удаление какого-то продукта не влияет на склад.</w:t>
      </w:r>
    </w:p>
    <w:p w14:paraId="76F18D62" w14:textId="0E2DFA11" w:rsidR="008E7B3A" w:rsidRDefault="008E7B3A" w:rsidP="00880F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Между классами </w:t>
      </w:r>
      <w:r>
        <w:rPr>
          <w:sz w:val="28"/>
          <w:szCs w:val="28"/>
          <w:lang w:val="en-US"/>
        </w:rPr>
        <w:t>Warehouse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Purchaselnvoice</w:t>
      </w:r>
      <w:proofErr w:type="spellEnd"/>
      <w:r>
        <w:rPr>
          <w:sz w:val="28"/>
          <w:szCs w:val="28"/>
        </w:rPr>
        <w:t xml:space="preserve"> отношение агрегации 1 к 1, так как одна накладная может хранится лишь на одном складе, и удаление какой-то накладной не влияет на склад.</w:t>
      </w:r>
    </w:p>
    <w:p w14:paraId="40498189" w14:textId="77777777" w:rsidR="008E7B3A" w:rsidRDefault="008E7B3A" w:rsidP="00880F58">
      <w:pPr>
        <w:spacing w:line="360" w:lineRule="auto"/>
        <w:rPr>
          <w:b/>
          <w:bCs/>
          <w:noProof/>
          <w:sz w:val="28"/>
          <w:szCs w:val="28"/>
        </w:rPr>
      </w:pPr>
    </w:p>
    <w:p w14:paraId="3EE651AC" w14:textId="645EF496" w:rsidR="00EA09B8" w:rsidRDefault="003C2D69" w:rsidP="00EA09B8">
      <w:pPr>
        <w:rPr>
          <w:b/>
          <w:bCs/>
          <w:sz w:val="28"/>
          <w:szCs w:val="28"/>
        </w:rPr>
      </w:pPr>
      <w:r w:rsidRPr="003C2D69">
        <w:rPr>
          <w:b/>
          <w:bCs/>
          <w:noProof/>
          <w:sz w:val="28"/>
          <w:szCs w:val="28"/>
        </w:rPr>
        <w:drawing>
          <wp:inline distT="0" distB="0" distL="0" distR="0" wp14:anchorId="6A3A18D0" wp14:editId="1F99A516">
            <wp:extent cx="6158865" cy="3464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B83" w14:textId="77777777" w:rsidR="00EA09B8" w:rsidRDefault="00EA09B8" w:rsidP="00EA09B8">
      <w:pPr>
        <w:rPr>
          <w:b/>
          <w:bCs/>
          <w:sz w:val="28"/>
          <w:szCs w:val="28"/>
        </w:rPr>
      </w:pPr>
    </w:p>
    <w:p w14:paraId="6CE96B4F" w14:textId="25686974" w:rsidR="00EA09B8" w:rsidRPr="006D28F4" w:rsidRDefault="00EA09B8" w:rsidP="00EA09B8">
      <w:pPr>
        <w:jc w:val="center"/>
        <w:rPr>
          <w:sz w:val="28"/>
          <w:szCs w:val="28"/>
        </w:rPr>
        <w:sectPr w:rsidR="00EA09B8" w:rsidRPr="006D28F4" w:rsidSect="00731E2F">
          <w:pgSz w:w="11910" w:h="16840"/>
          <w:pgMar w:top="1040" w:right="711" w:bottom="1240" w:left="1500" w:header="0" w:footer="1051" w:gutter="0"/>
          <w:cols w:space="720"/>
        </w:sectPr>
      </w:pPr>
      <w:r>
        <w:rPr>
          <w:sz w:val="28"/>
          <w:szCs w:val="28"/>
        </w:rPr>
        <w:t>Рисунок 2. Диаграмма классов</w:t>
      </w:r>
    </w:p>
    <w:p w14:paraId="2B3C8235" w14:textId="24B5477E" w:rsidR="00171677" w:rsidRPr="002A5A16" w:rsidRDefault="00A25088" w:rsidP="002A5A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EA09B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2.3.3 Диаграмма активности</w:t>
      </w:r>
      <w:r w:rsidR="00171677" w:rsidRPr="002A5A16">
        <w:rPr>
          <w:color w:val="002060"/>
        </w:rPr>
        <w:t>.</w:t>
      </w:r>
    </w:p>
    <w:p w14:paraId="6843795A" w14:textId="77777777" w:rsidR="00C0750A" w:rsidRDefault="00C0750A" w:rsidP="00FE4AA8">
      <w:pPr>
        <w:rPr>
          <w:b/>
          <w:bCs/>
          <w:sz w:val="28"/>
          <w:szCs w:val="28"/>
        </w:rPr>
      </w:pPr>
    </w:p>
    <w:p w14:paraId="1C60C779" w14:textId="77777777" w:rsidR="002A5A16" w:rsidRPr="002A5A16" w:rsidRDefault="002A5A16" w:rsidP="002A5A16">
      <w:pPr>
        <w:widowControl w:val="0"/>
        <w:autoSpaceDE w:val="0"/>
        <w:autoSpaceDN w:val="0"/>
        <w:spacing w:line="360" w:lineRule="auto"/>
        <w:ind w:left="202" w:right="403" w:firstLine="707"/>
        <w:jc w:val="both"/>
        <w:rPr>
          <w:color w:val="000000" w:themeColor="text1"/>
          <w:sz w:val="28"/>
          <w:szCs w:val="28"/>
          <w:lang w:eastAsia="en-US"/>
        </w:rPr>
      </w:pPr>
      <w:r w:rsidRPr="002A5A16">
        <w:rPr>
          <w:color w:val="000000" w:themeColor="text1"/>
          <w:sz w:val="28"/>
          <w:szCs w:val="28"/>
          <w:lang w:eastAsia="en-US"/>
        </w:rPr>
        <w:t>Описание диаграммы:</w:t>
      </w:r>
    </w:p>
    <w:p w14:paraId="47D137A9" w14:textId="77777777" w:rsidR="002A5A16" w:rsidRPr="002A5A16" w:rsidRDefault="002A5A16" w:rsidP="002A5A16">
      <w:pPr>
        <w:widowControl w:val="0"/>
        <w:autoSpaceDE w:val="0"/>
        <w:autoSpaceDN w:val="0"/>
        <w:spacing w:line="360" w:lineRule="auto"/>
        <w:ind w:left="202" w:right="403" w:firstLine="707"/>
        <w:jc w:val="both"/>
        <w:rPr>
          <w:color w:val="000000" w:themeColor="text1"/>
          <w:sz w:val="28"/>
          <w:szCs w:val="28"/>
          <w:lang w:eastAsia="en-US"/>
        </w:rPr>
      </w:pPr>
      <w:r w:rsidRPr="002A5A16">
        <w:rPr>
          <w:color w:val="000000" w:themeColor="text1"/>
          <w:sz w:val="28"/>
          <w:szCs w:val="28"/>
          <w:lang w:eastAsia="en-US"/>
        </w:rPr>
        <w:t>Диаграмма активности описывает процессы, которые могут проходить в системе управления продуктами и складами санатория. Она начинается с процесса авторизации или регистрации для неавторизованных пользователей.</w:t>
      </w:r>
    </w:p>
    <w:p w14:paraId="40512BE8" w14:textId="77777777" w:rsidR="002A5A16" w:rsidRPr="002A5A16" w:rsidRDefault="002A5A16" w:rsidP="002A5A16">
      <w:pPr>
        <w:widowControl w:val="0"/>
        <w:autoSpaceDE w:val="0"/>
        <w:autoSpaceDN w:val="0"/>
        <w:spacing w:line="360" w:lineRule="auto"/>
        <w:ind w:left="202" w:right="403" w:firstLine="707"/>
        <w:jc w:val="both"/>
        <w:rPr>
          <w:color w:val="000000" w:themeColor="text1"/>
          <w:sz w:val="28"/>
          <w:szCs w:val="28"/>
          <w:lang w:eastAsia="en-US"/>
        </w:rPr>
      </w:pPr>
      <w:r w:rsidRPr="002A5A16">
        <w:rPr>
          <w:color w:val="000000" w:themeColor="text1"/>
          <w:sz w:val="28"/>
          <w:szCs w:val="28"/>
          <w:lang w:eastAsia="en-US"/>
        </w:rPr>
        <w:t>Если пользователь регистрируется в системе, он должен ввести данные о себе, включая логин, пароль и адрес электронной почты. После успешной регистрации пользователь может авторизоваться в системе и получить доступ к функциям, предоставляемым системой.</w:t>
      </w:r>
    </w:p>
    <w:p w14:paraId="050E3123" w14:textId="77777777" w:rsidR="002A5A16" w:rsidRPr="002A5A16" w:rsidRDefault="002A5A16" w:rsidP="002A5A16">
      <w:pPr>
        <w:widowControl w:val="0"/>
        <w:autoSpaceDE w:val="0"/>
        <w:autoSpaceDN w:val="0"/>
        <w:spacing w:line="360" w:lineRule="auto"/>
        <w:ind w:left="202" w:right="403" w:firstLine="707"/>
        <w:jc w:val="both"/>
        <w:rPr>
          <w:color w:val="000000" w:themeColor="text1"/>
          <w:sz w:val="28"/>
          <w:szCs w:val="28"/>
          <w:lang w:eastAsia="en-US"/>
        </w:rPr>
      </w:pPr>
      <w:r w:rsidRPr="002A5A16">
        <w:rPr>
          <w:color w:val="000000" w:themeColor="text1"/>
          <w:sz w:val="28"/>
          <w:szCs w:val="28"/>
          <w:lang w:eastAsia="en-US"/>
        </w:rPr>
        <w:t>Авторизованные пользователи имеют возможность вести БД блюд, продуктов и складов санатория, оставлять заявки на поставку продуктов, вносить данные о поставке продуктов на склад, оставлять отзывы о качестве доставляемой продукции, а также обращаться в техническую поддержку.</w:t>
      </w:r>
    </w:p>
    <w:p w14:paraId="0C7FB4A1" w14:textId="77777777" w:rsidR="002A5A16" w:rsidRPr="002A5A16" w:rsidRDefault="002A5A16" w:rsidP="002A5A16">
      <w:pPr>
        <w:widowControl w:val="0"/>
        <w:autoSpaceDE w:val="0"/>
        <w:autoSpaceDN w:val="0"/>
        <w:spacing w:line="360" w:lineRule="auto"/>
        <w:ind w:left="202" w:right="403" w:firstLine="707"/>
        <w:jc w:val="both"/>
        <w:rPr>
          <w:color w:val="000000" w:themeColor="text1"/>
          <w:sz w:val="28"/>
          <w:szCs w:val="28"/>
          <w:lang w:eastAsia="en-US"/>
        </w:rPr>
      </w:pPr>
      <w:r w:rsidRPr="002A5A16">
        <w:rPr>
          <w:color w:val="000000" w:themeColor="text1"/>
          <w:sz w:val="28"/>
          <w:szCs w:val="28"/>
          <w:lang w:eastAsia="en-US"/>
        </w:rPr>
        <w:t>В процессе ведения БД блюд, продуктов и складов пользователи могут создавать новые записи, редактировать и удалять существующие записи.</w:t>
      </w:r>
    </w:p>
    <w:p w14:paraId="1A413EB6" w14:textId="77777777" w:rsidR="002A5A16" w:rsidRPr="002A5A16" w:rsidRDefault="002A5A16" w:rsidP="002A5A16">
      <w:pPr>
        <w:widowControl w:val="0"/>
        <w:autoSpaceDE w:val="0"/>
        <w:autoSpaceDN w:val="0"/>
        <w:spacing w:line="360" w:lineRule="auto"/>
        <w:ind w:left="202" w:right="403" w:firstLine="707"/>
        <w:jc w:val="both"/>
        <w:rPr>
          <w:color w:val="000000" w:themeColor="text1"/>
          <w:sz w:val="28"/>
          <w:szCs w:val="28"/>
          <w:lang w:eastAsia="en-US"/>
        </w:rPr>
      </w:pPr>
      <w:r w:rsidRPr="002A5A16">
        <w:rPr>
          <w:color w:val="000000" w:themeColor="text1"/>
          <w:sz w:val="28"/>
          <w:szCs w:val="28"/>
          <w:lang w:eastAsia="en-US"/>
        </w:rPr>
        <w:t>Пользователи также могут вносить данные о поставке продуктов на склад. Данные должны включать информацию о количестве и типе продукта, дате поставки и ответственном работнике.</w:t>
      </w:r>
    </w:p>
    <w:p w14:paraId="540F84C3" w14:textId="77777777" w:rsidR="002A5A16" w:rsidRPr="002A5A16" w:rsidRDefault="002A5A16" w:rsidP="002A5A16">
      <w:pPr>
        <w:widowControl w:val="0"/>
        <w:autoSpaceDE w:val="0"/>
        <w:autoSpaceDN w:val="0"/>
        <w:spacing w:line="360" w:lineRule="auto"/>
        <w:ind w:left="202" w:right="403" w:firstLine="707"/>
        <w:jc w:val="both"/>
        <w:rPr>
          <w:color w:val="000000" w:themeColor="text1"/>
          <w:sz w:val="28"/>
          <w:szCs w:val="28"/>
          <w:lang w:eastAsia="en-US"/>
        </w:rPr>
      </w:pPr>
      <w:r w:rsidRPr="002A5A16">
        <w:rPr>
          <w:color w:val="000000" w:themeColor="text1"/>
          <w:sz w:val="28"/>
          <w:szCs w:val="28"/>
          <w:lang w:eastAsia="en-US"/>
        </w:rPr>
        <w:t>Отзывы пользователей о качестве доставляемой продукции могут быть добавлены в систему через специальную форму.</w:t>
      </w:r>
    </w:p>
    <w:p w14:paraId="726512F7" w14:textId="77777777" w:rsidR="002A5A16" w:rsidRPr="002A5A16" w:rsidRDefault="002A5A16" w:rsidP="002A5A16">
      <w:pPr>
        <w:widowControl w:val="0"/>
        <w:autoSpaceDE w:val="0"/>
        <w:autoSpaceDN w:val="0"/>
        <w:spacing w:line="360" w:lineRule="auto"/>
        <w:ind w:left="202" w:right="403" w:firstLine="707"/>
        <w:jc w:val="both"/>
        <w:rPr>
          <w:color w:val="000000" w:themeColor="text1"/>
          <w:sz w:val="28"/>
          <w:szCs w:val="28"/>
          <w:lang w:eastAsia="en-US"/>
        </w:rPr>
      </w:pPr>
      <w:r w:rsidRPr="002A5A16">
        <w:rPr>
          <w:color w:val="000000" w:themeColor="text1"/>
          <w:sz w:val="28"/>
          <w:szCs w:val="28"/>
          <w:lang w:eastAsia="en-US"/>
        </w:rPr>
        <w:t>Администратор имеет возможность просмотреть сообщения от пользователей через форму обратной связи и ответить на них. Администраторы могут просматривать приходные накладные и создавать новые приходные накладные на поставку продуктов на склад.</w:t>
      </w:r>
    </w:p>
    <w:p w14:paraId="04EA9671" w14:textId="2A957DAD" w:rsidR="00C0750A" w:rsidRPr="00C0750A" w:rsidRDefault="002A5A16" w:rsidP="002A5A16">
      <w:pPr>
        <w:widowControl w:val="0"/>
        <w:autoSpaceDE w:val="0"/>
        <w:autoSpaceDN w:val="0"/>
        <w:spacing w:line="360" w:lineRule="auto"/>
        <w:ind w:left="202" w:right="403" w:firstLine="707"/>
        <w:jc w:val="both"/>
        <w:rPr>
          <w:color w:val="000000" w:themeColor="text1"/>
          <w:sz w:val="28"/>
          <w:szCs w:val="28"/>
          <w:lang w:eastAsia="en-US"/>
        </w:rPr>
      </w:pPr>
      <w:r w:rsidRPr="002A5A16">
        <w:rPr>
          <w:color w:val="000000" w:themeColor="text1"/>
          <w:sz w:val="28"/>
          <w:szCs w:val="28"/>
          <w:lang w:eastAsia="en-US"/>
        </w:rPr>
        <w:t>После успешного завершения любой из этих функций пользователь может выйти из системы</w:t>
      </w:r>
      <w:r w:rsidR="00C320DA">
        <w:rPr>
          <w:color w:val="000000" w:themeColor="text1"/>
          <w:sz w:val="28"/>
          <w:szCs w:val="28"/>
          <w:lang w:eastAsia="en-US"/>
        </w:rPr>
        <w:br/>
        <w:t xml:space="preserve">   На рисунке 3 представлена диаграмма активности для нашего проекта.</w:t>
      </w:r>
    </w:p>
    <w:p w14:paraId="14F997C3" w14:textId="3A8A76C9" w:rsidR="008030F9" w:rsidRDefault="002A5A16" w:rsidP="00FE4AA8">
      <w:pPr>
        <w:rPr>
          <w:b/>
          <w:bCs/>
          <w:sz w:val="28"/>
          <w:szCs w:val="28"/>
        </w:rPr>
      </w:pPr>
      <w:r w:rsidRPr="002A5A1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CFBD043" wp14:editId="6C24079D">
            <wp:extent cx="6158865" cy="6249035"/>
            <wp:effectExtent l="0" t="0" r="0" b="0"/>
            <wp:docPr id="53460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00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F613" w14:textId="23762313" w:rsidR="00C320DA" w:rsidRPr="00C320DA" w:rsidRDefault="00C320DA" w:rsidP="00C320D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Диаграмма активности</w:t>
      </w:r>
    </w:p>
    <w:p w14:paraId="02F16CAB" w14:textId="77777777" w:rsidR="004C3F7D" w:rsidRDefault="004C3F7D" w:rsidP="00A25088">
      <w:pPr>
        <w:rPr>
          <w:b/>
          <w:bCs/>
          <w:sz w:val="28"/>
          <w:szCs w:val="28"/>
        </w:rPr>
      </w:pPr>
    </w:p>
    <w:p w14:paraId="499317D8" w14:textId="77777777" w:rsidR="004C3F7D" w:rsidRDefault="004C3F7D" w:rsidP="00A25088">
      <w:pPr>
        <w:rPr>
          <w:b/>
          <w:bCs/>
          <w:sz w:val="28"/>
          <w:szCs w:val="28"/>
        </w:rPr>
      </w:pPr>
    </w:p>
    <w:p w14:paraId="38D6143E" w14:textId="77777777" w:rsidR="004C3F7D" w:rsidRDefault="004C3F7D" w:rsidP="00A25088">
      <w:pPr>
        <w:rPr>
          <w:b/>
          <w:bCs/>
          <w:sz w:val="28"/>
          <w:szCs w:val="28"/>
        </w:rPr>
      </w:pPr>
    </w:p>
    <w:p w14:paraId="507AB5F2" w14:textId="77777777" w:rsidR="004C3F7D" w:rsidRDefault="004C3F7D" w:rsidP="00A25088">
      <w:pPr>
        <w:rPr>
          <w:b/>
          <w:bCs/>
          <w:sz w:val="28"/>
          <w:szCs w:val="28"/>
        </w:rPr>
      </w:pPr>
    </w:p>
    <w:p w14:paraId="18F227AB" w14:textId="77777777" w:rsidR="004C3F7D" w:rsidRDefault="004C3F7D" w:rsidP="00A25088">
      <w:pPr>
        <w:rPr>
          <w:b/>
          <w:bCs/>
          <w:sz w:val="28"/>
          <w:szCs w:val="28"/>
        </w:rPr>
      </w:pPr>
    </w:p>
    <w:p w14:paraId="1F83F74A" w14:textId="77777777" w:rsidR="004C3F7D" w:rsidRDefault="004C3F7D" w:rsidP="00A25088">
      <w:pPr>
        <w:rPr>
          <w:b/>
          <w:bCs/>
          <w:sz w:val="28"/>
          <w:szCs w:val="28"/>
        </w:rPr>
      </w:pPr>
    </w:p>
    <w:p w14:paraId="71EC127C" w14:textId="77777777" w:rsidR="004C3F7D" w:rsidRDefault="004C3F7D" w:rsidP="00A25088">
      <w:pPr>
        <w:rPr>
          <w:b/>
          <w:bCs/>
          <w:sz w:val="28"/>
          <w:szCs w:val="28"/>
        </w:rPr>
      </w:pPr>
    </w:p>
    <w:p w14:paraId="4DB3BE9F" w14:textId="77777777" w:rsidR="004C3F7D" w:rsidRDefault="004C3F7D" w:rsidP="00A25088">
      <w:pPr>
        <w:rPr>
          <w:b/>
          <w:bCs/>
          <w:sz w:val="28"/>
          <w:szCs w:val="28"/>
        </w:rPr>
      </w:pPr>
    </w:p>
    <w:p w14:paraId="5E77248A" w14:textId="77777777" w:rsidR="004C3F7D" w:rsidRDefault="004C3F7D" w:rsidP="00A25088">
      <w:pPr>
        <w:rPr>
          <w:b/>
          <w:bCs/>
          <w:sz w:val="28"/>
          <w:szCs w:val="28"/>
        </w:rPr>
      </w:pPr>
    </w:p>
    <w:p w14:paraId="727D1818" w14:textId="77777777" w:rsidR="004C3F7D" w:rsidRDefault="004C3F7D" w:rsidP="00A25088">
      <w:pPr>
        <w:rPr>
          <w:b/>
          <w:bCs/>
          <w:sz w:val="28"/>
          <w:szCs w:val="28"/>
        </w:rPr>
      </w:pPr>
    </w:p>
    <w:p w14:paraId="0B80F909" w14:textId="77777777" w:rsidR="004C3F7D" w:rsidRDefault="004C3F7D" w:rsidP="00A25088">
      <w:pPr>
        <w:rPr>
          <w:b/>
          <w:bCs/>
          <w:sz w:val="28"/>
          <w:szCs w:val="28"/>
        </w:rPr>
      </w:pPr>
    </w:p>
    <w:p w14:paraId="0F184C0D" w14:textId="77777777" w:rsidR="004C3F7D" w:rsidRDefault="004C3F7D" w:rsidP="00A25088">
      <w:pPr>
        <w:rPr>
          <w:b/>
          <w:bCs/>
          <w:sz w:val="28"/>
          <w:szCs w:val="28"/>
        </w:rPr>
      </w:pPr>
    </w:p>
    <w:p w14:paraId="18B94188" w14:textId="77777777" w:rsidR="004C3F7D" w:rsidRDefault="004C3F7D" w:rsidP="00A25088">
      <w:pPr>
        <w:rPr>
          <w:b/>
          <w:bCs/>
          <w:sz w:val="28"/>
          <w:szCs w:val="28"/>
        </w:rPr>
      </w:pPr>
    </w:p>
    <w:p w14:paraId="0ECF636E" w14:textId="77777777" w:rsidR="004C3F7D" w:rsidRDefault="004C3F7D" w:rsidP="00A25088">
      <w:pPr>
        <w:rPr>
          <w:b/>
          <w:bCs/>
          <w:sz w:val="28"/>
          <w:szCs w:val="28"/>
        </w:rPr>
      </w:pPr>
    </w:p>
    <w:p w14:paraId="633BACC1" w14:textId="77777777" w:rsidR="004C3F7D" w:rsidRDefault="004C3F7D" w:rsidP="00A25088">
      <w:pPr>
        <w:rPr>
          <w:b/>
          <w:bCs/>
          <w:sz w:val="28"/>
          <w:szCs w:val="28"/>
        </w:rPr>
      </w:pPr>
    </w:p>
    <w:p w14:paraId="77C657E1" w14:textId="74838C78" w:rsidR="00A25088" w:rsidRDefault="00A25088" w:rsidP="00A250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2.3.4 Диаграмма </w:t>
      </w:r>
      <w:r w:rsidR="00C320DA">
        <w:rPr>
          <w:b/>
          <w:bCs/>
          <w:sz w:val="28"/>
          <w:szCs w:val="28"/>
        </w:rPr>
        <w:t>последовательностей</w:t>
      </w:r>
    </w:p>
    <w:p w14:paraId="441D514E" w14:textId="77777777" w:rsidR="005D4EFB" w:rsidRDefault="005D4EFB" w:rsidP="00A25088">
      <w:pPr>
        <w:rPr>
          <w:b/>
          <w:bCs/>
          <w:sz w:val="28"/>
          <w:szCs w:val="28"/>
        </w:rPr>
      </w:pPr>
    </w:p>
    <w:p w14:paraId="73E8A699" w14:textId="77777777" w:rsidR="002A5A16" w:rsidRPr="002A5A16" w:rsidRDefault="002A5A16" w:rsidP="002A5A16">
      <w:pPr>
        <w:spacing w:line="360" w:lineRule="auto"/>
        <w:rPr>
          <w:sz w:val="28"/>
          <w:szCs w:val="28"/>
        </w:rPr>
      </w:pPr>
      <w:r w:rsidRPr="002A5A16">
        <w:rPr>
          <w:sz w:val="28"/>
          <w:szCs w:val="28"/>
        </w:rPr>
        <w:t>Первым этапом работы над проектом является построение UML диаграммы последовательности, которая поможет понять, как взаимодействуют компоненты системы при выполнении определенных действий или операций.</w:t>
      </w:r>
    </w:p>
    <w:p w14:paraId="3F4C23BC" w14:textId="77777777" w:rsidR="002A5A16" w:rsidRPr="002A5A16" w:rsidRDefault="002A5A16" w:rsidP="002A5A16">
      <w:pPr>
        <w:spacing w:line="360" w:lineRule="auto"/>
        <w:rPr>
          <w:sz w:val="28"/>
          <w:szCs w:val="28"/>
        </w:rPr>
      </w:pPr>
      <w:r w:rsidRPr="002A5A16">
        <w:rPr>
          <w:sz w:val="28"/>
          <w:szCs w:val="28"/>
        </w:rPr>
        <w:t>На диаграмме последовательности можно увидеть два актера: отдел питания и склад, которые взаимодействуют между собой, а также базу данных, которая хранит информацию о блюдах, продуктах и меню.</w:t>
      </w:r>
    </w:p>
    <w:p w14:paraId="6703A95A" w14:textId="77777777" w:rsidR="002A5A16" w:rsidRPr="002A5A16" w:rsidRDefault="002A5A16" w:rsidP="002A5A16">
      <w:pPr>
        <w:spacing w:line="360" w:lineRule="auto"/>
        <w:rPr>
          <w:sz w:val="28"/>
          <w:szCs w:val="28"/>
        </w:rPr>
      </w:pPr>
      <w:r w:rsidRPr="002A5A16">
        <w:rPr>
          <w:sz w:val="28"/>
          <w:szCs w:val="28"/>
        </w:rPr>
        <w:t>Предполагается, что сотрудник отдела питания может автоматически сформировать меню на каждый день, выбрав нужные блюда и указав количество порций. Для этого необходимо иметь доступ к базе данных, где хранятся все блюда и их свойства, в том числе калорийность и пищевая ценность.</w:t>
      </w:r>
    </w:p>
    <w:p w14:paraId="1284DB88" w14:textId="77777777" w:rsidR="002A5A16" w:rsidRPr="002A5A16" w:rsidRDefault="002A5A16" w:rsidP="002A5A16">
      <w:pPr>
        <w:spacing w:line="360" w:lineRule="auto"/>
        <w:rPr>
          <w:sz w:val="28"/>
          <w:szCs w:val="28"/>
        </w:rPr>
      </w:pPr>
      <w:r w:rsidRPr="002A5A16">
        <w:rPr>
          <w:sz w:val="28"/>
          <w:szCs w:val="28"/>
        </w:rPr>
        <w:t>Также на диаграмме присутствует операция по поставке продуктов на склад, которая фиксируется с помощью приходной накладной. Для этого сотрудник класса Склад должен иметь доступ к базе данных и иметь возможность добавить информацию о поставке.</w:t>
      </w:r>
    </w:p>
    <w:p w14:paraId="0DE6B139" w14:textId="77777777" w:rsidR="002A5A16" w:rsidRPr="002A5A16" w:rsidRDefault="002A5A16" w:rsidP="002A5A16">
      <w:pPr>
        <w:spacing w:line="360" w:lineRule="auto"/>
        <w:rPr>
          <w:sz w:val="28"/>
          <w:szCs w:val="28"/>
        </w:rPr>
      </w:pPr>
      <w:r w:rsidRPr="002A5A16">
        <w:rPr>
          <w:sz w:val="28"/>
          <w:szCs w:val="28"/>
        </w:rPr>
        <w:t>Для контроля наличия продуктов на складе можно добавить операцию, которая проверяет наличие необходимых продуктов и выдает предупреждение о нехватке продуктов, если таковые имеются. Эта операция может оповещать сотрудника отдела питания о необходимости заказать дополнительные продукты.</w:t>
      </w:r>
    </w:p>
    <w:p w14:paraId="66298FC0" w14:textId="77777777" w:rsidR="002A5A16" w:rsidRPr="002A5A16" w:rsidRDefault="002A5A16" w:rsidP="002A5A16">
      <w:pPr>
        <w:spacing w:line="360" w:lineRule="auto"/>
        <w:rPr>
          <w:sz w:val="28"/>
          <w:szCs w:val="28"/>
        </w:rPr>
      </w:pPr>
      <w:r w:rsidRPr="002A5A16">
        <w:rPr>
          <w:sz w:val="28"/>
          <w:szCs w:val="28"/>
        </w:rPr>
        <w:t>Для возможности обращения за помощью при сбое в работе базы данных можно добавить операцию, которая связывает пользователя с службой технической поддержки.</w:t>
      </w:r>
    </w:p>
    <w:p w14:paraId="637CB3DB" w14:textId="77777777" w:rsidR="002A5A16" w:rsidRPr="002A5A16" w:rsidRDefault="002A5A16" w:rsidP="002A5A16">
      <w:pPr>
        <w:spacing w:line="360" w:lineRule="auto"/>
        <w:rPr>
          <w:sz w:val="28"/>
          <w:szCs w:val="28"/>
        </w:rPr>
      </w:pPr>
      <w:r w:rsidRPr="002A5A16">
        <w:rPr>
          <w:sz w:val="28"/>
          <w:szCs w:val="28"/>
        </w:rPr>
        <w:t>Таким образом, UML диаграмма последовательности помогает описать взаимодействие компонентов системы, их возможные операции и действия. Она также помогает описать функциональные требования к системе и понять, как они могут быть реализованы.</w:t>
      </w:r>
    </w:p>
    <w:p w14:paraId="4E1E2FE9" w14:textId="77777777" w:rsidR="002A5A16" w:rsidRDefault="002A5A16" w:rsidP="00A25088">
      <w:pPr>
        <w:rPr>
          <w:b/>
          <w:bCs/>
          <w:sz w:val="28"/>
          <w:szCs w:val="28"/>
        </w:rPr>
      </w:pPr>
    </w:p>
    <w:p w14:paraId="741CCD6A" w14:textId="2776BF3C" w:rsidR="004910E4" w:rsidRPr="00A471A3" w:rsidRDefault="004910E4" w:rsidP="004910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5F33">
        <w:rPr>
          <w:sz w:val="28"/>
          <w:szCs w:val="28"/>
        </w:rPr>
        <w:t>В ходе выполнения работы была построена диаграмма</w:t>
      </w:r>
      <w:r>
        <w:rPr>
          <w:sz w:val="28"/>
          <w:szCs w:val="28"/>
        </w:rPr>
        <w:t xml:space="preserve"> </w:t>
      </w:r>
      <w:r w:rsidRPr="002A5F33">
        <w:rPr>
          <w:sz w:val="28"/>
          <w:szCs w:val="28"/>
        </w:rPr>
        <w:t xml:space="preserve">последовательности, описывающая работу </w:t>
      </w:r>
      <w:r>
        <w:rPr>
          <w:sz w:val="28"/>
          <w:szCs w:val="28"/>
        </w:rPr>
        <w:t>отдела питания санатория</w:t>
      </w:r>
      <w:r w:rsidRPr="002A5F33">
        <w:rPr>
          <w:sz w:val="28"/>
          <w:szCs w:val="28"/>
        </w:rPr>
        <w:t xml:space="preserve">. Продолжено знакомство с программной средой </w:t>
      </w:r>
      <w:r w:rsidRPr="002A5F33">
        <w:rPr>
          <w:sz w:val="28"/>
          <w:szCs w:val="28"/>
          <w:lang w:val="en-US"/>
        </w:rPr>
        <w:t>Enterprise</w:t>
      </w:r>
      <w:r w:rsidRPr="002A5F33">
        <w:rPr>
          <w:sz w:val="28"/>
          <w:szCs w:val="28"/>
        </w:rPr>
        <w:t xml:space="preserve"> </w:t>
      </w:r>
      <w:r w:rsidRPr="002A5F33">
        <w:rPr>
          <w:sz w:val="28"/>
          <w:szCs w:val="28"/>
          <w:lang w:val="en-US"/>
        </w:rPr>
        <w:t>Architect</w:t>
      </w:r>
      <w:r w:rsidRPr="002A5F33">
        <w:rPr>
          <w:sz w:val="28"/>
          <w:szCs w:val="28"/>
        </w:rPr>
        <w:t xml:space="preserve"> на примере построения данного вида </w:t>
      </w:r>
      <w:r w:rsidRPr="002A5F33">
        <w:rPr>
          <w:sz w:val="28"/>
          <w:szCs w:val="28"/>
          <w:lang w:val="en-US"/>
        </w:rPr>
        <w:t>UML</w:t>
      </w:r>
      <w:r w:rsidRPr="002A5F33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      На рисунке 4 представлен класс последовательности для нашего проекта.</w:t>
      </w:r>
    </w:p>
    <w:p w14:paraId="3660B984" w14:textId="77777777" w:rsidR="00A25088" w:rsidRDefault="00A25088" w:rsidP="00A25088">
      <w:pPr>
        <w:rPr>
          <w:b/>
          <w:bCs/>
          <w:sz w:val="28"/>
          <w:szCs w:val="28"/>
        </w:rPr>
      </w:pPr>
    </w:p>
    <w:p w14:paraId="107A047F" w14:textId="5FAB9D09" w:rsidR="000765FA" w:rsidRDefault="004C3F7D" w:rsidP="00A25088">
      <w:pPr>
        <w:jc w:val="center"/>
        <w:rPr>
          <w:b/>
          <w:bCs/>
          <w:sz w:val="36"/>
          <w:szCs w:val="36"/>
        </w:rPr>
      </w:pPr>
      <w:r w:rsidRPr="004C3F7D">
        <w:rPr>
          <w:b/>
          <w:bCs/>
          <w:noProof/>
          <w:sz w:val="36"/>
          <w:szCs w:val="36"/>
        </w:rPr>
        <w:drawing>
          <wp:inline distT="0" distB="0" distL="0" distR="0" wp14:anchorId="55B44F84" wp14:editId="015B4E5A">
            <wp:extent cx="5249008" cy="6011114"/>
            <wp:effectExtent l="0" t="0" r="8890" b="8890"/>
            <wp:docPr id="100627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79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96BF" w14:textId="6E5CF68E" w:rsidR="004910E4" w:rsidRPr="000320B0" w:rsidRDefault="00C320DA" w:rsidP="000320B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Диаграмма последовательност</w:t>
      </w:r>
      <w:r w:rsidR="00A471A3">
        <w:rPr>
          <w:sz w:val="28"/>
          <w:szCs w:val="28"/>
        </w:rPr>
        <w:t>и</w:t>
      </w:r>
    </w:p>
    <w:p w14:paraId="4204A89B" w14:textId="77777777" w:rsidR="002A5A16" w:rsidRDefault="002A5A16" w:rsidP="004910E4">
      <w:pPr>
        <w:jc w:val="center"/>
        <w:rPr>
          <w:b/>
          <w:bCs/>
          <w:sz w:val="36"/>
          <w:szCs w:val="36"/>
        </w:rPr>
      </w:pPr>
    </w:p>
    <w:p w14:paraId="6E6E5FA4" w14:textId="77777777" w:rsidR="002A5A16" w:rsidRDefault="002A5A16" w:rsidP="004910E4">
      <w:pPr>
        <w:jc w:val="center"/>
        <w:rPr>
          <w:b/>
          <w:bCs/>
          <w:sz w:val="36"/>
          <w:szCs w:val="36"/>
        </w:rPr>
      </w:pPr>
    </w:p>
    <w:p w14:paraId="1A134F00" w14:textId="77777777" w:rsidR="002A5A16" w:rsidRDefault="002A5A16" w:rsidP="004910E4">
      <w:pPr>
        <w:jc w:val="center"/>
        <w:rPr>
          <w:b/>
          <w:bCs/>
          <w:sz w:val="36"/>
          <w:szCs w:val="36"/>
        </w:rPr>
      </w:pPr>
    </w:p>
    <w:p w14:paraId="7D6840E0" w14:textId="77777777" w:rsidR="002A5A16" w:rsidRDefault="002A5A16" w:rsidP="004910E4">
      <w:pPr>
        <w:jc w:val="center"/>
        <w:rPr>
          <w:b/>
          <w:bCs/>
          <w:sz w:val="36"/>
          <w:szCs w:val="36"/>
        </w:rPr>
      </w:pPr>
    </w:p>
    <w:p w14:paraId="1F9417B2" w14:textId="71CA6A98" w:rsidR="00A25088" w:rsidRDefault="00A25088" w:rsidP="004910E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 Тест</w:t>
      </w:r>
      <w:r w:rsidR="006A1E7E">
        <w:rPr>
          <w:b/>
          <w:bCs/>
          <w:sz w:val="36"/>
          <w:szCs w:val="36"/>
        </w:rPr>
        <w:t>ирование</w:t>
      </w:r>
    </w:p>
    <w:p w14:paraId="5FB81EEB" w14:textId="77777777" w:rsidR="00A25088" w:rsidRDefault="00A25088" w:rsidP="00A25088">
      <w:pPr>
        <w:jc w:val="center"/>
        <w:rPr>
          <w:b/>
          <w:bCs/>
          <w:sz w:val="36"/>
          <w:szCs w:val="36"/>
        </w:rPr>
      </w:pPr>
    </w:p>
    <w:p w14:paraId="154B09DA" w14:textId="1B3ABF78" w:rsidR="00A25088" w:rsidRDefault="00A25088" w:rsidP="000765F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Функциональность готового сервера должна быть проверена с помощью тестирования следующих компонентов системы:</w:t>
      </w:r>
    </w:p>
    <w:p w14:paraId="44354F81" w14:textId="6B0BC587" w:rsidR="00A25088" w:rsidRPr="007655DA" w:rsidRDefault="007655DA" w:rsidP="000765FA">
      <w:pPr>
        <w:pStyle w:val="a9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роверка БД на ведении данных о блюдах, продуктов и складов санатория</w:t>
      </w:r>
    </w:p>
    <w:p w14:paraId="6C028EA9" w14:textId="41B34239" w:rsidR="00A25088" w:rsidRPr="007655DA" w:rsidRDefault="007655DA" w:rsidP="000765FA">
      <w:pPr>
        <w:pStyle w:val="a9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Работоспособность автоматического формирования меню на день</w:t>
      </w:r>
    </w:p>
    <w:p w14:paraId="0CA16C47" w14:textId="18170C0E" w:rsidR="00A25088" w:rsidRPr="007655DA" w:rsidRDefault="007655DA" w:rsidP="000765FA">
      <w:pPr>
        <w:pStyle w:val="a9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равильность расчета калорийности и пищевой ценности меню</w:t>
      </w:r>
    </w:p>
    <w:p w14:paraId="21ED0259" w14:textId="4E21E6B0" w:rsidR="00A25088" w:rsidRPr="007655DA" w:rsidRDefault="007655DA" w:rsidP="000765FA">
      <w:pPr>
        <w:pStyle w:val="a9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роверка правильности и возможности внесения данных о поставках продуктов на склад</w:t>
      </w:r>
    </w:p>
    <w:p w14:paraId="000F9589" w14:textId="0478ECB5" w:rsidR="00A25088" w:rsidRPr="007655DA" w:rsidRDefault="007655DA" w:rsidP="000765FA">
      <w:pPr>
        <w:pStyle w:val="a9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Работоспособность контроля наличия продуктов на складе и работы выдачи предупреждений о нехватке продуктов</w:t>
      </w:r>
    </w:p>
    <w:p w14:paraId="32ECB87E" w14:textId="5211BB51" w:rsidR="00A25088" w:rsidRPr="006A1E7E" w:rsidRDefault="006A1E7E" w:rsidP="000765FA">
      <w:pPr>
        <w:pStyle w:val="a9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равильность работы ведения БД о поставщиках продуктов</w:t>
      </w:r>
    </w:p>
    <w:p w14:paraId="7D4BA742" w14:textId="3DF188A0" w:rsidR="00A25088" w:rsidRPr="006A1E7E" w:rsidRDefault="006A1E7E" w:rsidP="000765FA">
      <w:pPr>
        <w:pStyle w:val="a9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Возможность пользователей связываться со службой технической поддержки</w:t>
      </w:r>
    </w:p>
    <w:p w14:paraId="6B0DEF90" w14:textId="3CD4696A" w:rsidR="00A25088" w:rsidRDefault="006A1E7E" w:rsidP="000765FA">
      <w:pPr>
        <w:pStyle w:val="a9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Возможность регистрации и авторизации пользователя</w:t>
      </w:r>
    </w:p>
    <w:p w14:paraId="1ED6B428" w14:textId="30573958" w:rsidR="00A25088" w:rsidRDefault="006A1E7E" w:rsidP="000765FA">
      <w:pPr>
        <w:pStyle w:val="a9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Корректность создания приходных накладных на поставку продуктов на склад</w:t>
      </w:r>
    </w:p>
    <w:p w14:paraId="76F8879F" w14:textId="54B50D6E" w:rsidR="006705F1" w:rsidRDefault="006705F1" w:rsidP="000765FA">
      <w:pPr>
        <w:pStyle w:val="a9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 Возможность авторизации неавторизированного администратора </w:t>
      </w:r>
    </w:p>
    <w:p w14:paraId="680A1784" w14:textId="77777777" w:rsidR="000765FA" w:rsidRDefault="000765FA" w:rsidP="000765FA">
      <w:pPr>
        <w:spacing w:line="360" w:lineRule="auto"/>
      </w:pPr>
    </w:p>
    <w:p w14:paraId="4431D88D" w14:textId="77777777" w:rsidR="000765FA" w:rsidRDefault="000765FA" w:rsidP="000765FA">
      <w:pPr>
        <w:spacing w:line="360" w:lineRule="auto"/>
      </w:pPr>
    </w:p>
    <w:p w14:paraId="02916F7D" w14:textId="77777777" w:rsidR="000765FA" w:rsidRDefault="000765FA" w:rsidP="000765FA">
      <w:pPr>
        <w:spacing w:line="360" w:lineRule="auto"/>
      </w:pPr>
    </w:p>
    <w:p w14:paraId="5159526F" w14:textId="77777777" w:rsidR="000765FA" w:rsidRDefault="000765FA" w:rsidP="000765FA">
      <w:pPr>
        <w:spacing w:line="360" w:lineRule="auto"/>
      </w:pPr>
    </w:p>
    <w:p w14:paraId="57380443" w14:textId="77777777" w:rsidR="000765FA" w:rsidRDefault="000765FA" w:rsidP="000765FA">
      <w:pPr>
        <w:spacing w:line="360" w:lineRule="auto"/>
      </w:pPr>
    </w:p>
    <w:p w14:paraId="296B170D" w14:textId="77777777" w:rsidR="000765FA" w:rsidRDefault="000765FA" w:rsidP="000765FA">
      <w:pPr>
        <w:spacing w:line="360" w:lineRule="auto"/>
      </w:pPr>
    </w:p>
    <w:p w14:paraId="06D50E87" w14:textId="77777777" w:rsidR="000765FA" w:rsidRDefault="000765FA" w:rsidP="000765FA">
      <w:pPr>
        <w:spacing w:line="360" w:lineRule="auto"/>
      </w:pPr>
    </w:p>
    <w:p w14:paraId="7528A70E" w14:textId="77777777" w:rsidR="000765FA" w:rsidRDefault="000765FA" w:rsidP="000765FA">
      <w:pPr>
        <w:spacing w:line="360" w:lineRule="auto"/>
      </w:pPr>
    </w:p>
    <w:p w14:paraId="56B713BE" w14:textId="2276FF36" w:rsidR="000765FA" w:rsidRPr="000765FA" w:rsidRDefault="000765FA" w:rsidP="000765FA">
      <w:pPr>
        <w:pStyle w:val="1"/>
        <w:ind w:right="1625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765FA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</w:p>
    <w:p w14:paraId="487D3956" w14:textId="77777777" w:rsidR="000765FA" w:rsidRPr="00B20593" w:rsidRDefault="000765FA" w:rsidP="000765FA">
      <w:pPr>
        <w:pStyle w:val="ab"/>
        <w:jc w:val="both"/>
        <w:rPr>
          <w:b/>
          <w:sz w:val="30"/>
        </w:rPr>
      </w:pPr>
    </w:p>
    <w:p w14:paraId="070D85DE" w14:textId="77777777" w:rsidR="000765FA" w:rsidRPr="00B20593" w:rsidRDefault="000765FA" w:rsidP="000765FA">
      <w:pPr>
        <w:pStyle w:val="ab"/>
        <w:spacing w:before="2"/>
        <w:jc w:val="both"/>
        <w:rPr>
          <w:b/>
          <w:sz w:val="26"/>
        </w:rPr>
      </w:pPr>
    </w:p>
    <w:p w14:paraId="2CD53F29" w14:textId="0FCE5373" w:rsidR="000765FA" w:rsidRPr="00B20593" w:rsidRDefault="000765FA" w:rsidP="000765FA">
      <w:pPr>
        <w:pStyle w:val="ab"/>
        <w:spacing w:line="360" w:lineRule="auto"/>
        <w:ind w:left="202" w:right="404" w:firstLine="707"/>
        <w:jc w:val="both"/>
        <w:sectPr w:rsidR="000765FA" w:rsidRPr="00B20593" w:rsidSect="00731E2F">
          <w:pgSz w:w="11910" w:h="16840"/>
          <w:pgMar w:top="1040" w:right="711" w:bottom="1240" w:left="1500" w:header="0" w:footer="1051" w:gutter="0"/>
          <w:cols w:space="720"/>
        </w:sectPr>
      </w:pPr>
      <w:r w:rsidRPr="00B20593">
        <w:t>В</w:t>
      </w:r>
      <w:r w:rsidRPr="00B20593">
        <w:rPr>
          <w:spacing w:val="-14"/>
        </w:rPr>
        <w:t xml:space="preserve"> </w:t>
      </w:r>
      <w:r w:rsidRPr="00B20593">
        <w:t>ходе</w:t>
      </w:r>
      <w:r w:rsidRPr="00B20593">
        <w:rPr>
          <w:spacing w:val="-13"/>
        </w:rPr>
        <w:t xml:space="preserve"> </w:t>
      </w:r>
      <w:r w:rsidRPr="00B20593">
        <w:t>выполнения</w:t>
      </w:r>
      <w:r w:rsidRPr="00B20593">
        <w:rPr>
          <w:spacing w:val="-12"/>
        </w:rPr>
        <w:t xml:space="preserve"> </w:t>
      </w:r>
      <w:r w:rsidRPr="00B20593">
        <w:t>курсовой</w:t>
      </w:r>
      <w:r w:rsidRPr="00B20593">
        <w:rPr>
          <w:spacing w:val="-13"/>
        </w:rPr>
        <w:t xml:space="preserve"> </w:t>
      </w:r>
      <w:r w:rsidRPr="00B20593">
        <w:t>работы</w:t>
      </w:r>
      <w:r w:rsidRPr="00B20593">
        <w:rPr>
          <w:spacing w:val="-13"/>
        </w:rPr>
        <w:t xml:space="preserve"> </w:t>
      </w:r>
      <w:r w:rsidRPr="00B20593">
        <w:t>была</w:t>
      </w:r>
      <w:r w:rsidRPr="00B20593">
        <w:rPr>
          <w:spacing w:val="-12"/>
        </w:rPr>
        <w:t xml:space="preserve"> </w:t>
      </w:r>
      <w:r w:rsidRPr="00B20593">
        <w:t>спроектирован</w:t>
      </w:r>
      <w:r>
        <w:t xml:space="preserve"> сервер для отдела питания санатория</w:t>
      </w:r>
      <w:r w:rsidRPr="00B20593">
        <w:t xml:space="preserve">. Были решены следующие задачи: изучены современные технологии разработки </w:t>
      </w:r>
      <w:r>
        <w:t>серверов для отделов предприятий</w:t>
      </w:r>
      <w:r w:rsidRPr="00B20593">
        <w:t xml:space="preserve"> на примере различных CMS; было принято решение придерживаться архитектуры MVC, что позволило создать гибкое веб-приложение; сформированы бизнес-требования, пользовательские</w:t>
      </w:r>
      <w:r>
        <w:t xml:space="preserve">, </w:t>
      </w:r>
      <w:r w:rsidRPr="00B20593">
        <w:t>системные</w:t>
      </w:r>
      <w:r>
        <w:t xml:space="preserve"> и функциональные</w:t>
      </w:r>
      <w:r w:rsidRPr="00B20593">
        <w:t xml:space="preserve"> требования; сформулированы критерии тестирования </w:t>
      </w:r>
      <w:r>
        <w:t>сервера, описаны возможности пользователей и администраторов, построены диаграммы и тесты, который нужны для определения качества и эффективности работы сервера.</w:t>
      </w:r>
      <w:r w:rsidRPr="00B20593">
        <w:t xml:space="preserve"> </w:t>
      </w:r>
    </w:p>
    <w:p w14:paraId="4B39AD4B" w14:textId="77777777" w:rsidR="000765FA" w:rsidRPr="000765FA" w:rsidRDefault="000765FA" w:rsidP="000765FA">
      <w:pPr>
        <w:pStyle w:val="1"/>
        <w:ind w:right="1627"/>
        <w:jc w:val="both"/>
        <w:rPr>
          <w:rFonts w:ascii="Times New Roman" w:hAnsi="Times New Roman" w:cs="Times New Roman"/>
          <w:color w:val="auto"/>
          <w:sz w:val="36"/>
          <w:szCs w:val="36"/>
          <w:highlight w:val="yellow"/>
        </w:rPr>
      </w:pPr>
      <w:r w:rsidRPr="000765FA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</w:t>
      </w:r>
      <w:r w:rsidRPr="000765FA">
        <w:rPr>
          <w:rFonts w:ascii="Times New Roman" w:hAnsi="Times New Roman" w:cs="Times New Roman"/>
          <w:color w:val="auto"/>
          <w:spacing w:val="-7"/>
          <w:sz w:val="36"/>
          <w:szCs w:val="36"/>
        </w:rPr>
        <w:t xml:space="preserve"> </w:t>
      </w:r>
      <w:r w:rsidRPr="000765FA">
        <w:rPr>
          <w:rFonts w:ascii="Times New Roman" w:hAnsi="Times New Roman" w:cs="Times New Roman"/>
          <w:color w:val="auto"/>
          <w:sz w:val="36"/>
          <w:szCs w:val="36"/>
        </w:rPr>
        <w:t>ИСПОЛЬЗУЕМЫХ</w:t>
      </w:r>
      <w:r w:rsidRPr="000765FA">
        <w:rPr>
          <w:rFonts w:ascii="Times New Roman" w:hAnsi="Times New Roman" w:cs="Times New Roman"/>
          <w:color w:val="auto"/>
          <w:spacing w:val="-5"/>
          <w:sz w:val="36"/>
          <w:szCs w:val="36"/>
        </w:rPr>
        <w:t xml:space="preserve"> </w:t>
      </w:r>
      <w:r w:rsidRPr="000765FA">
        <w:rPr>
          <w:rFonts w:ascii="Times New Roman" w:hAnsi="Times New Roman" w:cs="Times New Roman"/>
          <w:color w:val="auto"/>
          <w:sz w:val="36"/>
          <w:szCs w:val="36"/>
        </w:rPr>
        <w:t>ИСТОЧНИКОВ</w:t>
      </w:r>
    </w:p>
    <w:p w14:paraId="7EB9F600" w14:textId="77777777" w:rsidR="000765FA" w:rsidRPr="000765FA" w:rsidRDefault="000765FA" w:rsidP="000765FA">
      <w:pPr>
        <w:pStyle w:val="a9"/>
        <w:widowControl w:val="0"/>
        <w:numPr>
          <w:ilvl w:val="0"/>
          <w:numId w:val="8"/>
        </w:numPr>
        <w:tabs>
          <w:tab w:val="left" w:pos="909"/>
          <w:tab w:val="left" w:pos="910"/>
          <w:tab w:val="left" w:pos="2018"/>
          <w:tab w:val="left" w:pos="2864"/>
          <w:tab w:val="left" w:pos="4416"/>
          <w:tab w:val="left" w:pos="5231"/>
          <w:tab w:val="left" w:pos="6920"/>
          <w:tab w:val="left" w:pos="9250"/>
        </w:tabs>
        <w:autoSpaceDE w:val="0"/>
        <w:autoSpaceDN w:val="0"/>
        <w:spacing w:before="160" w:after="0" w:line="360" w:lineRule="auto"/>
        <w:ind w:left="913" w:right="0"/>
        <w:contextualSpacing w:val="0"/>
        <w:rPr>
          <w:lang w:val="ru-RU"/>
        </w:rPr>
      </w:pPr>
      <w:r w:rsidRPr="000765FA">
        <w:rPr>
          <w:lang w:val="ru-RU"/>
        </w:rPr>
        <w:t xml:space="preserve">Дари К., </w:t>
      </w:r>
      <w:proofErr w:type="spellStart"/>
      <w:r w:rsidRPr="000765FA">
        <w:rPr>
          <w:lang w:val="ru-RU"/>
        </w:rPr>
        <w:t>Баланеску</w:t>
      </w:r>
      <w:proofErr w:type="spellEnd"/>
      <w:r w:rsidRPr="000765FA">
        <w:rPr>
          <w:lang w:val="ru-RU"/>
        </w:rPr>
        <w:t xml:space="preserve"> Э. </w:t>
      </w:r>
      <w:r w:rsidRPr="00E75E8F">
        <w:t>PHP</w:t>
      </w:r>
      <w:r w:rsidRPr="000765FA">
        <w:rPr>
          <w:lang w:val="ru-RU"/>
        </w:rPr>
        <w:t xml:space="preserve"> и </w:t>
      </w:r>
      <w:r w:rsidRPr="00E75E8F">
        <w:t>MySQL</w:t>
      </w:r>
      <w:r w:rsidRPr="000765FA">
        <w:rPr>
          <w:lang w:val="ru-RU"/>
        </w:rPr>
        <w:t xml:space="preserve">. Создание интернет-магазина. – М.: Издательский дом «Вильямс», 2010. – 640 с. </w:t>
      </w:r>
    </w:p>
    <w:p w14:paraId="3F1F6373" w14:textId="25DFE3D6" w:rsidR="000765FA" w:rsidRPr="000765FA" w:rsidRDefault="000765FA" w:rsidP="000765FA">
      <w:pPr>
        <w:pStyle w:val="a9"/>
        <w:widowControl w:val="0"/>
        <w:numPr>
          <w:ilvl w:val="0"/>
          <w:numId w:val="8"/>
        </w:numPr>
        <w:tabs>
          <w:tab w:val="left" w:pos="909"/>
          <w:tab w:val="left" w:pos="910"/>
          <w:tab w:val="left" w:pos="2018"/>
          <w:tab w:val="left" w:pos="2864"/>
          <w:tab w:val="left" w:pos="4416"/>
          <w:tab w:val="left" w:pos="5231"/>
          <w:tab w:val="left" w:pos="6920"/>
          <w:tab w:val="left" w:pos="9250"/>
        </w:tabs>
        <w:autoSpaceDE w:val="0"/>
        <w:autoSpaceDN w:val="0"/>
        <w:spacing w:before="160" w:after="0" w:line="240" w:lineRule="auto"/>
        <w:ind w:right="0"/>
        <w:contextualSpacing w:val="0"/>
        <w:rPr>
          <w:lang w:val="ru-RU"/>
        </w:rPr>
      </w:pPr>
      <w:proofErr w:type="spellStart"/>
      <w:r w:rsidRPr="000765FA">
        <w:rPr>
          <w:lang w:val="ru-RU"/>
        </w:rPr>
        <w:t>Водяхо</w:t>
      </w:r>
      <w:proofErr w:type="spellEnd"/>
      <w:r w:rsidRPr="000765FA">
        <w:rPr>
          <w:lang w:val="ru-RU"/>
        </w:rPr>
        <w:tab/>
        <w:t>А.И.,</w:t>
      </w:r>
      <w:r w:rsidR="00E128C5">
        <w:rPr>
          <w:lang w:val="ru-RU"/>
        </w:rPr>
        <w:t xml:space="preserve"> </w:t>
      </w:r>
      <w:r w:rsidRPr="000765FA">
        <w:rPr>
          <w:lang w:val="ru-RU"/>
        </w:rPr>
        <w:t>Выговский</w:t>
      </w:r>
      <w:r w:rsidR="00E128C5">
        <w:rPr>
          <w:lang w:val="ru-RU"/>
        </w:rPr>
        <w:t xml:space="preserve"> </w:t>
      </w:r>
      <w:r w:rsidRPr="000765FA">
        <w:rPr>
          <w:lang w:val="ru-RU"/>
        </w:rPr>
        <w:t>Л.</w:t>
      </w:r>
      <w:r w:rsidR="00E128C5">
        <w:rPr>
          <w:lang w:val="ru-RU"/>
        </w:rPr>
        <w:t xml:space="preserve"> </w:t>
      </w:r>
      <w:r w:rsidRPr="000765FA">
        <w:rPr>
          <w:lang w:val="ru-RU"/>
        </w:rPr>
        <w:t>С,</w:t>
      </w:r>
      <w:r w:rsidR="00E128C5">
        <w:rPr>
          <w:lang w:val="ru-RU"/>
        </w:rPr>
        <w:t xml:space="preserve"> </w:t>
      </w:r>
      <w:proofErr w:type="spellStart"/>
      <w:r w:rsidRPr="000765FA">
        <w:rPr>
          <w:lang w:val="ru-RU"/>
        </w:rPr>
        <w:t>Дубенецкий</w:t>
      </w:r>
      <w:proofErr w:type="spellEnd"/>
      <w:r w:rsidR="00E128C5">
        <w:rPr>
          <w:lang w:val="ru-RU"/>
        </w:rPr>
        <w:t xml:space="preserve"> </w:t>
      </w:r>
      <w:r w:rsidRPr="000765FA">
        <w:rPr>
          <w:lang w:val="ru-RU"/>
        </w:rPr>
        <w:t>В.А.</w:t>
      </w:r>
      <w:r w:rsidR="00E128C5">
        <w:rPr>
          <w:lang w:val="ru-RU"/>
        </w:rPr>
        <w:t xml:space="preserve"> </w:t>
      </w:r>
      <w:proofErr w:type="spellStart"/>
      <w:r w:rsidRPr="000765FA">
        <w:rPr>
          <w:lang w:val="ru-RU"/>
        </w:rPr>
        <w:t>Цехановский</w:t>
      </w:r>
      <w:proofErr w:type="spellEnd"/>
      <w:r w:rsidRPr="000765FA">
        <w:rPr>
          <w:lang w:val="ru-RU"/>
        </w:rPr>
        <w:t xml:space="preserve"> В.В.,</w:t>
      </w:r>
    </w:p>
    <w:p w14:paraId="3236F996" w14:textId="77777777" w:rsidR="000765FA" w:rsidRPr="00E75E8F" w:rsidRDefault="000765FA" w:rsidP="000765FA">
      <w:pPr>
        <w:pStyle w:val="ab"/>
        <w:spacing w:before="161" w:line="362" w:lineRule="auto"/>
        <w:ind w:left="202" w:right="397"/>
        <w:jc w:val="both"/>
      </w:pPr>
      <w:r w:rsidRPr="00E75E8F">
        <w:rPr>
          <w:spacing w:val="-1"/>
        </w:rPr>
        <w:t>Архитектурные</w:t>
      </w:r>
      <w:r w:rsidRPr="00E75E8F">
        <w:rPr>
          <w:spacing w:val="-16"/>
        </w:rPr>
        <w:t xml:space="preserve"> </w:t>
      </w:r>
      <w:r w:rsidRPr="00E75E8F">
        <w:t>решения</w:t>
      </w:r>
      <w:r w:rsidRPr="00E75E8F">
        <w:rPr>
          <w:spacing w:val="-17"/>
        </w:rPr>
        <w:t xml:space="preserve"> </w:t>
      </w:r>
      <w:r w:rsidRPr="00E75E8F">
        <w:t>информационных</w:t>
      </w:r>
      <w:r w:rsidRPr="00E75E8F">
        <w:rPr>
          <w:spacing w:val="-17"/>
        </w:rPr>
        <w:t xml:space="preserve"> </w:t>
      </w:r>
      <w:r w:rsidRPr="00E75E8F">
        <w:t>систем.</w:t>
      </w:r>
      <w:r w:rsidRPr="00E75E8F">
        <w:rPr>
          <w:spacing w:val="-15"/>
        </w:rPr>
        <w:t xml:space="preserve"> </w:t>
      </w:r>
      <w:r w:rsidRPr="00E75E8F">
        <w:t>-</w:t>
      </w:r>
      <w:r w:rsidRPr="00E75E8F">
        <w:rPr>
          <w:spacing w:val="-18"/>
        </w:rPr>
        <w:t xml:space="preserve"> </w:t>
      </w:r>
      <w:r w:rsidRPr="00E75E8F">
        <w:t>СПб.:</w:t>
      </w:r>
      <w:r w:rsidRPr="00E75E8F">
        <w:rPr>
          <w:spacing w:val="-19"/>
        </w:rPr>
        <w:t xml:space="preserve"> </w:t>
      </w:r>
      <w:r w:rsidRPr="00E75E8F">
        <w:t>Издательство</w:t>
      </w:r>
      <w:r w:rsidRPr="00E75E8F">
        <w:rPr>
          <w:spacing w:val="-20"/>
        </w:rPr>
        <w:t xml:space="preserve"> </w:t>
      </w:r>
      <w:r w:rsidRPr="00E75E8F">
        <w:t>«Лань»,</w:t>
      </w:r>
      <w:r w:rsidRPr="00E75E8F">
        <w:rPr>
          <w:spacing w:val="-68"/>
        </w:rPr>
        <w:t xml:space="preserve"> </w:t>
      </w:r>
      <w:r w:rsidRPr="00E75E8F">
        <w:t>20 с.</w:t>
      </w:r>
    </w:p>
    <w:p w14:paraId="0211BBEC" w14:textId="0D37FD40" w:rsidR="000765FA" w:rsidRPr="000765FA" w:rsidRDefault="000765FA" w:rsidP="000765FA">
      <w:pPr>
        <w:pStyle w:val="a9"/>
        <w:widowControl w:val="0"/>
        <w:numPr>
          <w:ilvl w:val="0"/>
          <w:numId w:val="8"/>
        </w:numPr>
        <w:tabs>
          <w:tab w:val="left" w:pos="910"/>
        </w:tabs>
        <w:autoSpaceDE w:val="0"/>
        <w:autoSpaceDN w:val="0"/>
        <w:spacing w:after="0" w:line="360" w:lineRule="auto"/>
        <w:ind w:right="401"/>
        <w:contextualSpacing w:val="0"/>
        <w:jc w:val="both"/>
        <w:rPr>
          <w:lang w:val="ru-RU"/>
        </w:rPr>
      </w:pPr>
      <w:r w:rsidRPr="000765FA">
        <w:rPr>
          <w:lang w:val="ru-RU"/>
        </w:rPr>
        <w:t xml:space="preserve">Статистика использования </w:t>
      </w:r>
      <w:r w:rsidRPr="00E75E8F">
        <w:t>PHP</w:t>
      </w:r>
      <w:r w:rsidRPr="000765FA">
        <w:rPr>
          <w:lang w:val="ru-RU"/>
        </w:rPr>
        <w:t xml:space="preserve"> на веб-сайтах. [Электронный ресурс] </w:t>
      </w:r>
      <w:r w:rsidRPr="00E75E8F">
        <w:t>URL</w:t>
      </w:r>
      <w:r w:rsidRPr="000765FA">
        <w:rPr>
          <w:lang w:val="ru-RU"/>
        </w:rPr>
        <w:t xml:space="preserve">: </w:t>
      </w:r>
      <w:hyperlink r:id="rId12" w:history="1">
        <w:r w:rsidRPr="008B1A24">
          <w:rPr>
            <w:rStyle w:val="a7"/>
          </w:rPr>
          <w:t>http</w:t>
        </w:r>
        <w:r w:rsidRPr="008B1A24">
          <w:rPr>
            <w:rStyle w:val="a7"/>
            <w:lang w:val="ru-RU"/>
          </w:rPr>
          <w:t>://</w:t>
        </w:r>
        <w:proofErr w:type="spellStart"/>
        <w:r w:rsidRPr="008B1A24">
          <w:rPr>
            <w:rStyle w:val="a7"/>
          </w:rPr>
          <w:t>itmozg</w:t>
        </w:r>
        <w:proofErr w:type="spellEnd"/>
        <w:r w:rsidRPr="008B1A24">
          <w:rPr>
            <w:rStyle w:val="a7"/>
            <w:lang w:val="ru-RU"/>
          </w:rPr>
          <w:t>.</w:t>
        </w:r>
        <w:proofErr w:type="spellStart"/>
        <w:r w:rsidRPr="008B1A24">
          <w:rPr>
            <w:rStyle w:val="a7"/>
          </w:rPr>
          <w:t>ru</w:t>
        </w:r>
        <w:proofErr w:type="spellEnd"/>
      </w:hyperlink>
    </w:p>
    <w:p w14:paraId="6386F806" w14:textId="77777777" w:rsidR="00E128C5" w:rsidRDefault="00E128C5" w:rsidP="000765FA">
      <w:pPr>
        <w:pStyle w:val="a9"/>
        <w:widowControl w:val="0"/>
        <w:numPr>
          <w:ilvl w:val="0"/>
          <w:numId w:val="8"/>
        </w:numPr>
        <w:tabs>
          <w:tab w:val="left" w:pos="910"/>
        </w:tabs>
        <w:autoSpaceDE w:val="0"/>
        <w:autoSpaceDN w:val="0"/>
        <w:spacing w:after="0" w:line="360" w:lineRule="auto"/>
        <w:ind w:right="401"/>
        <w:contextualSpacing w:val="0"/>
        <w:jc w:val="both"/>
        <w:rPr>
          <w:lang w:val="ru-RU"/>
        </w:rPr>
      </w:pPr>
      <w:r>
        <w:rPr>
          <w:lang w:val="ru-RU"/>
        </w:rPr>
        <w:t xml:space="preserve">Кораблев Ю. А., Сирота Д. Д., Архитектура информационных систем. – СПб: Издательство </w:t>
      </w:r>
      <w:proofErr w:type="spellStart"/>
      <w:r>
        <w:rPr>
          <w:lang w:val="ru-RU"/>
        </w:rPr>
        <w:t>СПбГЭТУ</w:t>
      </w:r>
      <w:proofErr w:type="spellEnd"/>
      <w:r>
        <w:rPr>
          <w:lang w:val="ru-RU"/>
        </w:rPr>
        <w:t xml:space="preserve"> «ЛЭТИ», 2016. – 58 с.</w:t>
      </w:r>
    </w:p>
    <w:p w14:paraId="13D7E583" w14:textId="4D7F28EC" w:rsidR="000765FA" w:rsidRPr="000765FA" w:rsidRDefault="00E128C5" w:rsidP="000765FA">
      <w:pPr>
        <w:pStyle w:val="a9"/>
        <w:widowControl w:val="0"/>
        <w:numPr>
          <w:ilvl w:val="0"/>
          <w:numId w:val="8"/>
        </w:numPr>
        <w:tabs>
          <w:tab w:val="left" w:pos="910"/>
        </w:tabs>
        <w:autoSpaceDE w:val="0"/>
        <w:autoSpaceDN w:val="0"/>
        <w:spacing w:after="0" w:line="360" w:lineRule="auto"/>
        <w:ind w:right="401"/>
        <w:contextualSpacing w:val="0"/>
        <w:jc w:val="both"/>
        <w:rPr>
          <w:lang w:val="ru-RU"/>
        </w:rPr>
      </w:pPr>
      <w:r>
        <w:rPr>
          <w:lang w:val="ru-RU"/>
        </w:rPr>
        <w:t xml:space="preserve">Учебник для вузов по направлению подготовки 230400 «Информационные системы и технологии». – Москва: Издательство «Академия», 2012. – 283 с.  </w:t>
      </w:r>
    </w:p>
    <w:p w14:paraId="2F57DCDC" w14:textId="77777777" w:rsidR="000765FA" w:rsidRPr="000765FA" w:rsidRDefault="000765FA" w:rsidP="000765FA">
      <w:pPr>
        <w:spacing w:line="360" w:lineRule="auto"/>
      </w:pPr>
    </w:p>
    <w:sectPr w:rsidR="000765FA" w:rsidRPr="000765FA" w:rsidSect="00731E2F">
      <w:pgSz w:w="11910" w:h="16840"/>
      <w:pgMar w:top="1040" w:right="711" w:bottom="1240" w:left="150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6B7D" w14:textId="77777777" w:rsidR="00CA5C72" w:rsidRDefault="00CA5C72" w:rsidP="007F2D08">
      <w:r>
        <w:separator/>
      </w:r>
    </w:p>
  </w:endnote>
  <w:endnote w:type="continuationSeparator" w:id="0">
    <w:p w14:paraId="709032CC" w14:textId="77777777" w:rsidR="00CA5C72" w:rsidRDefault="00CA5C72" w:rsidP="007F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6E88" w14:textId="77777777" w:rsidR="00CA5C72" w:rsidRDefault="00CA5C72" w:rsidP="007F2D08">
      <w:r>
        <w:separator/>
      </w:r>
    </w:p>
  </w:footnote>
  <w:footnote w:type="continuationSeparator" w:id="0">
    <w:p w14:paraId="37163A17" w14:textId="77777777" w:rsidR="00CA5C72" w:rsidRDefault="00CA5C72" w:rsidP="007F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3F2"/>
    <w:multiLevelType w:val="hybridMultilevel"/>
    <w:tmpl w:val="28F0F322"/>
    <w:lvl w:ilvl="0" w:tplc="25184B88">
      <w:start w:val="1"/>
      <w:numFmt w:val="decimal"/>
      <w:lvlText w:val="%1."/>
      <w:lvlJc w:val="left"/>
      <w:pPr>
        <w:ind w:left="91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945F6A">
      <w:numFmt w:val="bullet"/>
      <w:lvlText w:val="•"/>
      <w:lvlJc w:val="left"/>
      <w:pPr>
        <w:ind w:left="1852" w:hanging="425"/>
      </w:pPr>
      <w:rPr>
        <w:rFonts w:hint="default"/>
        <w:lang w:val="ru-RU" w:eastAsia="en-US" w:bidi="ar-SA"/>
      </w:rPr>
    </w:lvl>
    <w:lvl w:ilvl="2" w:tplc="E278A54E">
      <w:numFmt w:val="bullet"/>
      <w:lvlText w:val="•"/>
      <w:lvlJc w:val="left"/>
      <w:pPr>
        <w:ind w:left="2785" w:hanging="425"/>
      </w:pPr>
      <w:rPr>
        <w:rFonts w:hint="default"/>
        <w:lang w:val="ru-RU" w:eastAsia="en-US" w:bidi="ar-SA"/>
      </w:rPr>
    </w:lvl>
    <w:lvl w:ilvl="3" w:tplc="102A7670">
      <w:numFmt w:val="bullet"/>
      <w:lvlText w:val="•"/>
      <w:lvlJc w:val="left"/>
      <w:pPr>
        <w:ind w:left="3717" w:hanging="425"/>
      </w:pPr>
      <w:rPr>
        <w:rFonts w:hint="default"/>
        <w:lang w:val="ru-RU" w:eastAsia="en-US" w:bidi="ar-SA"/>
      </w:rPr>
    </w:lvl>
    <w:lvl w:ilvl="4" w:tplc="42922DDE">
      <w:numFmt w:val="bullet"/>
      <w:lvlText w:val="•"/>
      <w:lvlJc w:val="left"/>
      <w:pPr>
        <w:ind w:left="4650" w:hanging="425"/>
      </w:pPr>
      <w:rPr>
        <w:rFonts w:hint="default"/>
        <w:lang w:val="ru-RU" w:eastAsia="en-US" w:bidi="ar-SA"/>
      </w:rPr>
    </w:lvl>
    <w:lvl w:ilvl="5" w:tplc="F63C1668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F70AC658">
      <w:numFmt w:val="bullet"/>
      <w:lvlText w:val="•"/>
      <w:lvlJc w:val="left"/>
      <w:pPr>
        <w:ind w:left="6515" w:hanging="425"/>
      </w:pPr>
      <w:rPr>
        <w:rFonts w:hint="default"/>
        <w:lang w:val="ru-RU" w:eastAsia="en-US" w:bidi="ar-SA"/>
      </w:rPr>
    </w:lvl>
    <w:lvl w:ilvl="7" w:tplc="C21413A4">
      <w:numFmt w:val="bullet"/>
      <w:lvlText w:val="•"/>
      <w:lvlJc w:val="left"/>
      <w:pPr>
        <w:ind w:left="7448" w:hanging="425"/>
      </w:pPr>
      <w:rPr>
        <w:rFonts w:hint="default"/>
        <w:lang w:val="ru-RU" w:eastAsia="en-US" w:bidi="ar-SA"/>
      </w:rPr>
    </w:lvl>
    <w:lvl w:ilvl="8" w:tplc="B9A80276">
      <w:numFmt w:val="bullet"/>
      <w:lvlText w:val="•"/>
      <w:lvlJc w:val="left"/>
      <w:pPr>
        <w:ind w:left="83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BFD7CBC"/>
    <w:multiLevelType w:val="multilevel"/>
    <w:tmpl w:val="280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75F0D"/>
    <w:multiLevelType w:val="hybridMultilevel"/>
    <w:tmpl w:val="9A2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591E"/>
    <w:multiLevelType w:val="multilevel"/>
    <w:tmpl w:val="34E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A23A6"/>
    <w:multiLevelType w:val="multilevel"/>
    <w:tmpl w:val="08DAD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94B6A25"/>
    <w:multiLevelType w:val="hybridMultilevel"/>
    <w:tmpl w:val="A166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D19DD"/>
    <w:multiLevelType w:val="hybridMultilevel"/>
    <w:tmpl w:val="EA3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6823"/>
    <w:multiLevelType w:val="hybridMultilevel"/>
    <w:tmpl w:val="9164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47259"/>
    <w:multiLevelType w:val="multilevel"/>
    <w:tmpl w:val="19229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160"/>
      </w:pPr>
      <w:rPr>
        <w:rFonts w:hint="default"/>
      </w:rPr>
    </w:lvl>
  </w:abstractNum>
  <w:abstractNum w:abstractNumId="9" w15:restartNumberingAfterBreak="0">
    <w:nsid w:val="4B1B0A9F"/>
    <w:multiLevelType w:val="hybridMultilevel"/>
    <w:tmpl w:val="57F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0637"/>
    <w:multiLevelType w:val="multilevel"/>
    <w:tmpl w:val="4F7A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A191B"/>
    <w:multiLevelType w:val="multilevel"/>
    <w:tmpl w:val="AD04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144553"/>
    <w:multiLevelType w:val="multilevel"/>
    <w:tmpl w:val="913C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754885">
    <w:abstractNumId w:val="2"/>
  </w:num>
  <w:num w:numId="2" w16cid:durableId="1766920523">
    <w:abstractNumId w:val="5"/>
  </w:num>
  <w:num w:numId="3" w16cid:durableId="1516382982">
    <w:abstractNumId w:val="7"/>
  </w:num>
  <w:num w:numId="4" w16cid:durableId="1866743892">
    <w:abstractNumId w:val="4"/>
  </w:num>
  <w:num w:numId="5" w16cid:durableId="113713103">
    <w:abstractNumId w:val="8"/>
  </w:num>
  <w:num w:numId="6" w16cid:durableId="1065907772">
    <w:abstractNumId w:val="6"/>
  </w:num>
  <w:num w:numId="7" w16cid:durableId="527180887">
    <w:abstractNumId w:val="9"/>
  </w:num>
  <w:num w:numId="8" w16cid:durableId="1231311295">
    <w:abstractNumId w:val="0"/>
  </w:num>
  <w:num w:numId="9" w16cid:durableId="1654069167">
    <w:abstractNumId w:val="1"/>
  </w:num>
  <w:num w:numId="10" w16cid:durableId="943921107">
    <w:abstractNumId w:val="12"/>
  </w:num>
  <w:num w:numId="11" w16cid:durableId="587345526">
    <w:abstractNumId w:val="3"/>
  </w:num>
  <w:num w:numId="12" w16cid:durableId="762723708">
    <w:abstractNumId w:val="10"/>
  </w:num>
  <w:num w:numId="13" w16cid:durableId="1921525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1F"/>
    <w:rsid w:val="00013D53"/>
    <w:rsid w:val="000320B0"/>
    <w:rsid w:val="00037130"/>
    <w:rsid w:val="000448BD"/>
    <w:rsid w:val="0005153C"/>
    <w:rsid w:val="000541E1"/>
    <w:rsid w:val="00060D4F"/>
    <w:rsid w:val="000765FA"/>
    <w:rsid w:val="000C149B"/>
    <w:rsid w:val="000E1FF9"/>
    <w:rsid w:val="000F1DE4"/>
    <w:rsid w:val="001530AE"/>
    <w:rsid w:val="00171677"/>
    <w:rsid w:val="0017693C"/>
    <w:rsid w:val="0018165D"/>
    <w:rsid w:val="00190265"/>
    <w:rsid w:val="001C6FB9"/>
    <w:rsid w:val="001F2441"/>
    <w:rsid w:val="00200732"/>
    <w:rsid w:val="00245B93"/>
    <w:rsid w:val="00287A24"/>
    <w:rsid w:val="00297AFC"/>
    <w:rsid w:val="002A5A16"/>
    <w:rsid w:val="002B6328"/>
    <w:rsid w:val="00317D2A"/>
    <w:rsid w:val="00321454"/>
    <w:rsid w:val="0032569C"/>
    <w:rsid w:val="00336076"/>
    <w:rsid w:val="00340F5B"/>
    <w:rsid w:val="00395619"/>
    <w:rsid w:val="003C2D69"/>
    <w:rsid w:val="003E433D"/>
    <w:rsid w:val="003F1AD5"/>
    <w:rsid w:val="004910E4"/>
    <w:rsid w:val="004B285C"/>
    <w:rsid w:val="004C3F7D"/>
    <w:rsid w:val="004F05AC"/>
    <w:rsid w:val="0050141D"/>
    <w:rsid w:val="005051E7"/>
    <w:rsid w:val="005305F7"/>
    <w:rsid w:val="00565654"/>
    <w:rsid w:val="00575A80"/>
    <w:rsid w:val="005A5582"/>
    <w:rsid w:val="005A64A7"/>
    <w:rsid w:val="005D4EFB"/>
    <w:rsid w:val="00652DED"/>
    <w:rsid w:val="006705F1"/>
    <w:rsid w:val="006752B3"/>
    <w:rsid w:val="006753D8"/>
    <w:rsid w:val="006801D0"/>
    <w:rsid w:val="00691C86"/>
    <w:rsid w:val="006A1E7E"/>
    <w:rsid w:val="006C0D78"/>
    <w:rsid w:val="006D28F4"/>
    <w:rsid w:val="006D4755"/>
    <w:rsid w:val="00712C1D"/>
    <w:rsid w:val="00720AA6"/>
    <w:rsid w:val="00732E1A"/>
    <w:rsid w:val="00746986"/>
    <w:rsid w:val="00753A48"/>
    <w:rsid w:val="00753E10"/>
    <w:rsid w:val="007655DA"/>
    <w:rsid w:val="007665E3"/>
    <w:rsid w:val="00773034"/>
    <w:rsid w:val="007D680D"/>
    <w:rsid w:val="007F2D08"/>
    <w:rsid w:val="008030F9"/>
    <w:rsid w:val="0082389E"/>
    <w:rsid w:val="0084471F"/>
    <w:rsid w:val="008608C2"/>
    <w:rsid w:val="00875E4D"/>
    <w:rsid w:val="00880F58"/>
    <w:rsid w:val="008A3587"/>
    <w:rsid w:val="008C0C61"/>
    <w:rsid w:val="008E17D4"/>
    <w:rsid w:val="008E7B3A"/>
    <w:rsid w:val="00951616"/>
    <w:rsid w:val="009731FC"/>
    <w:rsid w:val="00974B23"/>
    <w:rsid w:val="00997CAF"/>
    <w:rsid w:val="009A3F73"/>
    <w:rsid w:val="009A7BF7"/>
    <w:rsid w:val="00A01AC6"/>
    <w:rsid w:val="00A25088"/>
    <w:rsid w:val="00A41D61"/>
    <w:rsid w:val="00A43BBF"/>
    <w:rsid w:val="00A471A3"/>
    <w:rsid w:val="00A71CA7"/>
    <w:rsid w:val="00A8729B"/>
    <w:rsid w:val="00AC3236"/>
    <w:rsid w:val="00B06D19"/>
    <w:rsid w:val="00B152C9"/>
    <w:rsid w:val="00B35401"/>
    <w:rsid w:val="00B648F9"/>
    <w:rsid w:val="00B92986"/>
    <w:rsid w:val="00BB61BE"/>
    <w:rsid w:val="00BC5A41"/>
    <w:rsid w:val="00C0750A"/>
    <w:rsid w:val="00C11027"/>
    <w:rsid w:val="00C320DA"/>
    <w:rsid w:val="00C43F4A"/>
    <w:rsid w:val="00C77677"/>
    <w:rsid w:val="00CA365D"/>
    <w:rsid w:val="00CA5C72"/>
    <w:rsid w:val="00CB5E92"/>
    <w:rsid w:val="00D002C3"/>
    <w:rsid w:val="00D31B8B"/>
    <w:rsid w:val="00D4267B"/>
    <w:rsid w:val="00D442C7"/>
    <w:rsid w:val="00D6045E"/>
    <w:rsid w:val="00DD1ECE"/>
    <w:rsid w:val="00DE3D80"/>
    <w:rsid w:val="00DE6FF1"/>
    <w:rsid w:val="00E07CCF"/>
    <w:rsid w:val="00E128C5"/>
    <w:rsid w:val="00E47EA2"/>
    <w:rsid w:val="00E5609F"/>
    <w:rsid w:val="00E627C4"/>
    <w:rsid w:val="00E91757"/>
    <w:rsid w:val="00EA09B8"/>
    <w:rsid w:val="00ED480F"/>
    <w:rsid w:val="00F14356"/>
    <w:rsid w:val="00FD3EC4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831C"/>
  <w15:chartTrackingRefBased/>
  <w15:docId w15:val="{985E552C-C222-451B-A077-F9982EAD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2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2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2D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D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D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5A64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A64A7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287A24"/>
    <w:pPr>
      <w:spacing w:after="20" w:line="270" w:lineRule="auto"/>
      <w:ind w:left="720" w:right="1884" w:hanging="10"/>
      <w:contextualSpacing/>
    </w:pPr>
    <w:rPr>
      <w:color w:val="000000"/>
      <w:sz w:val="28"/>
      <w:szCs w:val="28"/>
      <w:lang w:val="en-US"/>
    </w:rPr>
  </w:style>
  <w:style w:type="character" w:styleId="aa">
    <w:name w:val="FollowedHyperlink"/>
    <w:basedOn w:val="a0"/>
    <w:uiPriority w:val="99"/>
    <w:semiHidden/>
    <w:unhideWhenUsed/>
    <w:rsid w:val="00CB5E92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1"/>
    <w:unhideWhenUsed/>
    <w:qFormat/>
    <w:rsid w:val="00A71CA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A71CA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71CA7"/>
    <w:pPr>
      <w:widowControl w:val="0"/>
      <w:autoSpaceDE w:val="0"/>
      <w:autoSpaceDN w:val="0"/>
      <w:ind w:left="4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71CA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hitespace-pre-wrap">
    <w:name w:val="whitespace-pre-wrap"/>
    <w:basedOn w:val="a"/>
    <w:rsid w:val="001716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moz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A302-1E6E-4693-B5FD-3D52FD10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3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Кабернюк</dc:creator>
  <cp:keywords/>
  <dc:description/>
  <cp:lastModifiedBy>Николай Дюков</cp:lastModifiedBy>
  <cp:revision>32</cp:revision>
  <dcterms:created xsi:type="dcterms:W3CDTF">2023-03-31T08:53:00Z</dcterms:created>
  <dcterms:modified xsi:type="dcterms:W3CDTF">2023-04-29T10:33:00Z</dcterms:modified>
</cp:coreProperties>
</file>